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07486234"/>
        <w:docPartObj>
          <w:docPartGallery w:val="Cover Pages"/>
          <w:docPartUnique/>
        </w:docPartObj>
      </w:sdtPr>
      <w:sdtEndPr>
        <w:rPr>
          <w:color w:val="000000" w:themeColor="text1"/>
        </w:rPr>
      </w:sdtEndPr>
      <w:sdtContent>
        <w:p w14:paraId="3E5491E1" w14:textId="7D095ABC" w:rsidR="004558CD" w:rsidRDefault="004558CD">
          <w:pPr>
            <w:pStyle w:val="NoSpacing"/>
            <w:spacing w:before="1540" w:after="240"/>
            <w:jc w:val="center"/>
            <w:rPr>
              <w:color w:val="156082" w:themeColor="accent1"/>
            </w:rPr>
          </w:pPr>
          <w:r>
            <w:rPr>
              <w:noProof/>
              <w:color w:val="156082" w:themeColor="accent1"/>
            </w:rPr>
            <w:drawing>
              <wp:inline distT="0" distB="0" distL="0" distR="0" wp14:anchorId="27922B47" wp14:editId="2D930AB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29D953FB946445FBD4720CEF233AC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6D46F8" w14:textId="503EED93" w:rsidR="004558CD" w:rsidRDefault="004558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yStar</w:t>
              </w:r>
            </w:p>
          </w:sdtContent>
        </w:sdt>
        <w:sdt>
          <w:sdtPr>
            <w:rPr>
              <w:color w:val="156082" w:themeColor="accent1"/>
              <w:sz w:val="28"/>
              <w:szCs w:val="28"/>
            </w:rPr>
            <w:alias w:val="Subtitle"/>
            <w:tag w:val=""/>
            <w:id w:val="328029620"/>
            <w:placeholder>
              <w:docPart w:val="B24F4FABA488465E82D9A6B637D52529"/>
            </w:placeholder>
            <w:dataBinding w:prefixMappings="xmlns:ns0='http://purl.org/dc/elements/1.1/' xmlns:ns1='http://schemas.openxmlformats.org/package/2006/metadata/core-properties' " w:xpath="/ns1:coreProperties[1]/ns0:subject[1]" w:storeItemID="{6C3C8BC8-F283-45AE-878A-BAB7291924A1}"/>
            <w:text/>
          </w:sdtPr>
          <w:sdtContent>
            <w:p w14:paraId="744876F3" w14:textId="3BB39E3C" w:rsidR="004558CD" w:rsidRDefault="004558CD">
              <w:pPr>
                <w:pStyle w:val="NoSpacing"/>
                <w:jc w:val="center"/>
                <w:rPr>
                  <w:color w:val="156082" w:themeColor="accent1"/>
                  <w:sz w:val="28"/>
                  <w:szCs w:val="28"/>
                </w:rPr>
              </w:pPr>
              <w:r>
                <w:rPr>
                  <w:color w:val="156082" w:themeColor="accent1"/>
                  <w:sz w:val="28"/>
                  <w:szCs w:val="28"/>
                </w:rPr>
                <w:t>A LEVEL PROJECT BY RYAN CHAN</w:t>
              </w:r>
            </w:p>
          </w:sdtContent>
        </w:sdt>
        <w:p w14:paraId="1B0846D5" w14:textId="42AC2994" w:rsidR="004558CD" w:rsidRDefault="004558CD">
          <w:pPr>
            <w:pStyle w:val="NoSpacing"/>
            <w:spacing w:before="480"/>
            <w:jc w:val="center"/>
            <w:rPr>
              <w:color w:val="156082" w:themeColor="accent1"/>
            </w:rPr>
          </w:pPr>
          <w:r>
            <w:rPr>
              <w:noProof/>
              <w:color w:val="156082" w:themeColor="accent1"/>
            </w:rPr>
            <w:drawing>
              <wp:inline distT="0" distB="0" distL="0" distR="0" wp14:anchorId="45B27A74" wp14:editId="61C3F53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08594" w14:textId="3906B07E" w:rsidR="004558CD" w:rsidRDefault="004558CD">
          <w:r>
            <w:br w:type="page"/>
          </w:r>
        </w:p>
      </w:sdtContent>
    </w:sdt>
    <w:p w14:paraId="18AB4582" w14:textId="0FE1ECA7" w:rsidR="00E552CE" w:rsidRDefault="00760492" w:rsidP="00760492">
      <w:pPr>
        <w:jc w:val="center"/>
      </w:pPr>
      <w:r>
        <w:lastRenderedPageBreak/>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8F9784" w14:textId="67F419A1" w:rsidR="006C7521"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5553362" w:history="1">
            <w:r w:rsidR="006C7521" w:rsidRPr="00A62194">
              <w:rPr>
                <w:rStyle w:val="Hyperlink"/>
                <w:noProof/>
              </w:rPr>
              <w:t>Analysis</w:t>
            </w:r>
            <w:r w:rsidR="006C7521">
              <w:rPr>
                <w:noProof/>
                <w:webHidden/>
              </w:rPr>
              <w:tab/>
            </w:r>
            <w:r w:rsidR="006C7521">
              <w:rPr>
                <w:noProof/>
                <w:webHidden/>
              </w:rPr>
              <w:fldChar w:fldCharType="begin"/>
            </w:r>
            <w:r w:rsidR="006C7521">
              <w:rPr>
                <w:noProof/>
                <w:webHidden/>
              </w:rPr>
              <w:instrText xml:space="preserve"> PAGEREF _Toc165553362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09B485AD" w14:textId="39604731" w:rsidR="006C7521" w:rsidRDefault="00000000">
          <w:pPr>
            <w:pStyle w:val="TOC2"/>
            <w:tabs>
              <w:tab w:val="right" w:leader="dot" w:pos="9016"/>
            </w:tabs>
            <w:rPr>
              <w:rFonts w:asciiTheme="minorHAnsi" w:hAnsiTheme="minorHAnsi"/>
              <w:noProof/>
              <w:color w:val="auto"/>
              <w:sz w:val="24"/>
              <w:szCs w:val="24"/>
            </w:rPr>
          </w:pPr>
          <w:hyperlink w:anchor="_Toc165553363" w:history="1">
            <w:r w:rsidR="006C7521" w:rsidRPr="00A62194">
              <w:rPr>
                <w:rStyle w:val="Hyperlink"/>
                <w:noProof/>
              </w:rPr>
              <w:t>Introduction to the Problem</w:t>
            </w:r>
            <w:r w:rsidR="006C7521">
              <w:rPr>
                <w:noProof/>
                <w:webHidden/>
              </w:rPr>
              <w:tab/>
            </w:r>
            <w:r w:rsidR="006C7521">
              <w:rPr>
                <w:noProof/>
                <w:webHidden/>
              </w:rPr>
              <w:fldChar w:fldCharType="begin"/>
            </w:r>
            <w:r w:rsidR="006C7521">
              <w:rPr>
                <w:noProof/>
                <w:webHidden/>
              </w:rPr>
              <w:instrText xml:space="preserve"> PAGEREF _Toc165553363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6D78EA21" w14:textId="6F3A7B60" w:rsidR="006C7521" w:rsidRDefault="00000000">
          <w:pPr>
            <w:pStyle w:val="TOC2"/>
            <w:tabs>
              <w:tab w:val="right" w:leader="dot" w:pos="9016"/>
            </w:tabs>
            <w:rPr>
              <w:rFonts w:asciiTheme="minorHAnsi" w:hAnsiTheme="minorHAnsi"/>
              <w:noProof/>
              <w:color w:val="auto"/>
              <w:sz w:val="24"/>
              <w:szCs w:val="24"/>
            </w:rPr>
          </w:pPr>
          <w:hyperlink w:anchor="_Toc165553364" w:history="1">
            <w:r w:rsidR="006C7521" w:rsidRPr="00A62194">
              <w:rPr>
                <w:rStyle w:val="Hyperlink"/>
                <w:noProof/>
              </w:rPr>
              <w:t>Suitability of a Computational Solution</w:t>
            </w:r>
            <w:r w:rsidR="006C7521">
              <w:rPr>
                <w:noProof/>
                <w:webHidden/>
              </w:rPr>
              <w:tab/>
            </w:r>
            <w:r w:rsidR="006C7521">
              <w:rPr>
                <w:noProof/>
                <w:webHidden/>
              </w:rPr>
              <w:fldChar w:fldCharType="begin"/>
            </w:r>
            <w:r w:rsidR="006C7521">
              <w:rPr>
                <w:noProof/>
                <w:webHidden/>
              </w:rPr>
              <w:instrText xml:space="preserve"> PAGEREF _Toc165553364 \h </w:instrText>
            </w:r>
            <w:r w:rsidR="006C7521">
              <w:rPr>
                <w:noProof/>
                <w:webHidden/>
              </w:rPr>
            </w:r>
            <w:r w:rsidR="006C7521">
              <w:rPr>
                <w:noProof/>
                <w:webHidden/>
              </w:rPr>
              <w:fldChar w:fldCharType="separate"/>
            </w:r>
            <w:r w:rsidR="006C7521">
              <w:rPr>
                <w:noProof/>
                <w:webHidden/>
              </w:rPr>
              <w:t>2</w:t>
            </w:r>
            <w:r w:rsidR="006C7521">
              <w:rPr>
                <w:noProof/>
                <w:webHidden/>
              </w:rPr>
              <w:fldChar w:fldCharType="end"/>
            </w:r>
          </w:hyperlink>
        </w:p>
        <w:p w14:paraId="52BADB3D" w14:textId="6F6A3247" w:rsidR="006C7521" w:rsidRDefault="00000000">
          <w:pPr>
            <w:pStyle w:val="TOC2"/>
            <w:tabs>
              <w:tab w:val="right" w:leader="dot" w:pos="9016"/>
            </w:tabs>
            <w:rPr>
              <w:rFonts w:asciiTheme="minorHAnsi" w:hAnsiTheme="minorHAnsi"/>
              <w:noProof/>
              <w:color w:val="auto"/>
              <w:sz w:val="24"/>
              <w:szCs w:val="24"/>
            </w:rPr>
          </w:pPr>
          <w:hyperlink w:anchor="_Toc165553365" w:history="1">
            <w:r w:rsidR="006C7521" w:rsidRPr="00A62194">
              <w:rPr>
                <w:rStyle w:val="Hyperlink"/>
                <w:noProof/>
              </w:rPr>
              <w:t>Features of My Solution</w:t>
            </w:r>
            <w:r w:rsidR="006C7521">
              <w:rPr>
                <w:noProof/>
                <w:webHidden/>
              </w:rPr>
              <w:tab/>
            </w:r>
            <w:r w:rsidR="006C7521">
              <w:rPr>
                <w:noProof/>
                <w:webHidden/>
              </w:rPr>
              <w:fldChar w:fldCharType="begin"/>
            </w:r>
            <w:r w:rsidR="006C7521">
              <w:rPr>
                <w:noProof/>
                <w:webHidden/>
              </w:rPr>
              <w:instrText xml:space="preserve"> PAGEREF _Toc165553365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657998B0" w14:textId="361DBE6D" w:rsidR="006C7521" w:rsidRDefault="00000000">
          <w:pPr>
            <w:pStyle w:val="TOC2"/>
            <w:tabs>
              <w:tab w:val="right" w:leader="dot" w:pos="9016"/>
            </w:tabs>
            <w:rPr>
              <w:rFonts w:asciiTheme="minorHAnsi" w:hAnsiTheme="minorHAnsi"/>
              <w:noProof/>
              <w:color w:val="auto"/>
              <w:sz w:val="24"/>
              <w:szCs w:val="24"/>
            </w:rPr>
          </w:pPr>
          <w:hyperlink w:anchor="_Toc165553366" w:history="1">
            <w:r w:rsidR="006C7521" w:rsidRPr="00A62194">
              <w:rPr>
                <w:rStyle w:val="Hyperlink"/>
                <w:noProof/>
              </w:rPr>
              <w:t>Analysis of current solutions</w:t>
            </w:r>
            <w:r w:rsidR="006C7521">
              <w:rPr>
                <w:noProof/>
                <w:webHidden/>
              </w:rPr>
              <w:tab/>
            </w:r>
            <w:r w:rsidR="006C7521">
              <w:rPr>
                <w:noProof/>
                <w:webHidden/>
              </w:rPr>
              <w:fldChar w:fldCharType="begin"/>
            </w:r>
            <w:r w:rsidR="006C7521">
              <w:rPr>
                <w:noProof/>
                <w:webHidden/>
              </w:rPr>
              <w:instrText xml:space="preserve"> PAGEREF _Toc165553366 \h </w:instrText>
            </w:r>
            <w:r w:rsidR="006C7521">
              <w:rPr>
                <w:noProof/>
                <w:webHidden/>
              </w:rPr>
            </w:r>
            <w:r w:rsidR="006C7521">
              <w:rPr>
                <w:noProof/>
                <w:webHidden/>
              </w:rPr>
              <w:fldChar w:fldCharType="separate"/>
            </w:r>
            <w:r w:rsidR="006C7521">
              <w:rPr>
                <w:noProof/>
                <w:webHidden/>
              </w:rPr>
              <w:t>3</w:t>
            </w:r>
            <w:r w:rsidR="006C7521">
              <w:rPr>
                <w:noProof/>
                <w:webHidden/>
              </w:rPr>
              <w:fldChar w:fldCharType="end"/>
            </w:r>
          </w:hyperlink>
        </w:p>
        <w:p w14:paraId="04E37680" w14:textId="0BA6B421" w:rsidR="006C7521" w:rsidRDefault="00000000">
          <w:pPr>
            <w:pStyle w:val="TOC2"/>
            <w:tabs>
              <w:tab w:val="right" w:leader="dot" w:pos="9016"/>
            </w:tabs>
            <w:rPr>
              <w:rFonts w:asciiTheme="minorHAnsi" w:hAnsiTheme="minorHAnsi"/>
              <w:noProof/>
              <w:color w:val="auto"/>
              <w:sz w:val="24"/>
              <w:szCs w:val="24"/>
            </w:rPr>
          </w:pPr>
          <w:hyperlink w:anchor="_Toc165553367" w:history="1">
            <w:r w:rsidR="006C7521" w:rsidRPr="00A62194">
              <w:rPr>
                <w:rStyle w:val="Hyperlink"/>
                <w:noProof/>
              </w:rPr>
              <w:t>Summary of Analysis of Current Solutions</w:t>
            </w:r>
            <w:r w:rsidR="006C7521">
              <w:rPr>
                <w:noProof/>
                <w:webHidden/>
              </w:rPr>
              <w:tab/>
            </w:r>
            <w:r w:rsidR="006C7521">
              <w:rPr>
                <w:noProof/>
                <w:webHidden/>
              </w:rPr>
              <w:fldChar w:fldCharType="begin"/>
            </w:r>
            <w:r w:rsidR="006C7521">
              <w:rPr>
                <w:noProof/>
                <w:webHidden/>
              </w:rPr>
              <w:instrText xml:space="preserve"> PAGEREF _Toc165553367 \h </w:instrText>
            </w:r>
            <w:r w:rsidR="006C7521">
              <w:rPr>
                <w:noProof/>
                <w:webHidden/>
              </w:rPr>
            </w:r>
            <w:r w:rsidR="006C7521">
              <w:rPr>
                <w:noProof/>
                <w:webHidden/>
              </w:rPr>
              <w:fldChar w:fldCharType="separate"/>
            </w:r>
            <w:r w:rsidR="006C7521">
              <w:rPr>
                <w:noProof/>
                <w:webHidden/>
              </w:rPr>
              <w:t>12</w:t>
            </w:r>
            <w:r w:rsidR="006C7521">
              <w:rPr>
                <w:noProof/>
                <w:webHidden/>
              </w:rPr>
              <w:fldChar w:fldCharType="end"/>
            </w:r>
          </w:hyperlink>
        </w:p>
        <w:p w14:paraId="2545C8D2" w14:textId="60AAAEB7" w:rsidR="006C7521" w:rsidRDefault="00000000">
          <w:pPr>
            <w:pStyle w:val="TOC2"/>
            <w:tabs>
              <w:tab w:val="right" w:leader="dot" w:pos="9016"/>
            </w:tabs>
            <w:rPr>
              <w:rFonts w:asciiTheme="minorHAnsi" w:hAnsiTheme="minorHAnsi"/>
              <w:noProof/>
              <w:color w:val="auto"/>
              <w:sz w:val="24"/>
              <w:szCs w:val="24"/>
            </w:rPr>
          </w:pPr>
          <w:hyperlink w:anchor="_Toc165553368" w:history="1">
            <w:r w:rsidR="006C7521" w:rsidRPr="00A62194">
              <w:rPr>
                <w:rStyle w:val="Hyperlink"/>
                <w:noProof/>
              </w:rPr>
              <w:t>Stakeholders</w:t>
            </w:r>
            <w:r w:rsidR="006C7521">
              <w:rPr>
                <w:noProof/>
                <w:webHidden/>
              </w:rPr>
              <w:tab/>
            </w:r>
            <w:r w:rsidR="006C7521">
              <w:rPr>
                <w:noProof/>
                <w:webHidden/>
              </w:rPr>
              <w:fldChar w:fldCharType="begin"/>
            </w:r>
            <w:r w:rsidR="006C7521">
              <w:rPr>
                <w:noProof/>
                <w:webHidden/>
              </w:rPr>
              <w:instrText xml:space="preserve"> PAGEREF _Toc165553368 \h </w:instrText>
            </w:r>
            <w:r w:rsidR="006C7521">
              <w:rPr>
                <w:noProof/>
                <w:webHidden/>
              </w:rPr>
            </w:r>
            <w:r w:rsidR="006C7521">
              <w:rPr>
                <w:noProof/>
                <w:webHidden/>
              </w:rPr>
              <w:fldChar w:fldCharType="separate"/>
            </w:r>
            <w:r w:rsidR="006C7521">
              <w:rPr>
                <w:noProof/>
                <w:webHidden/>
              </w:rPr>
              <w:t>13</w:t>
            </w:r>
            <w:r w:rsidR="006C7521">
              <w:rPr>
                <w:noProof/>
                <w:webHidden/>
              </w:rPr>
              <w:fldChar w:fldCharType="end"/>
            </w:r>
          </w:hyperlink>
        </w:p>
        <w:p w14:paraId="0135DC3C" w14:textId="23F6D042" w:rsidR="006C7521" w:rsidRDefault="00000000">
          <w:pPr>
            <w:pStyle w:val="TOC3"/>
            <w:tabs>
              <w:tab w:val="right" w:leader="dot" w:pos="9016"/>
            </w:tabs>
            <w:rPr>
              <w:rFonts w:asciiTheme="minorHAnsi" w:hAnsiTheme="minorHAnsi"/>
              <w:noProof/>
              <w:color w:val="auto"/>
              <w:sz w:val="24"/>
              <w:szCs w:val="24"/>
            </w:rPr>
          </w:pPr>
          <w:hyperlink w:anchor="_Toc165553369" w:history="1">
            <w:r w:rsidR="006C7521" w:rsidRPr="00A62194">
              <w:rPr>
                <w:rStyle w:val="Hyperlink"/>
                <w:noProof/>
              </w:rPr>
              <w:t>Interview Questions</w:t>
            </w:r>
            <w:r w:rsidR="006C7521">
              <w:rPr>
                <w:noProof/>
                <w:webHidden/>
              </w:rPr>
              <w:tab/>
            </w:r>
            <w:r w:rsidR="006C7521">
              <w:rPr>
                <w:noProof/>
                <w:webHidden/>
              </w:rPr>
              <w:fldChar w:fldCharType="begin"/>
            </w:r>
            <w:r w:rsidR="006C7521">
              <w:rPr>
                <w:noProof/>
                <w:webHidden/>
              </w:rPr>
              <w:instrText xml:space="preserve"> PAGEREF _Toc165553369 \h </w:instrText>
            </w:r>
            <w:r w:rsidR="006C7521">
              <w:rPr>
                <w:noProof/>
                <w:webHidden/>
              </w:rPr>
            </w:r>
            <w:r w:rsidR="006C7521">
              <w:rPr>
                <w:noProof/>
                <w:webHidden/>
              </w:rPr>
              <w:fldChar w:fldCharType="separate"/>
            </w:r>
            <w:r w:rsidR="006C7521">
              <w:rPr>
                <w:noProof/>
                <w:webHidden/>
              </w:rPr>
              <w:t>14</w:t>
            </w:r>
            <w:r w:rsidR="006C7521">
              <w:rPr>
                <w:noProof/>
                <w:webHidden/>
              </w:rPr>
              <w:fldChar w:fldCharType="end"/>
            </w:r>
          </w:hyperlink>
        </w:p>
        <w:p w14:paraId="0A4EA944" w14:textId="44DC46D6" w:rsidR="006C7521" w:rsidRDefault="00000000">
          <w:pPr>
            <w:pStyle w:val="TOC3"/>
            <w:tabs>
              <w:tab w:val="right" w:leader="dot" w:pos="9016"/>
            </w:tabs>
            <w:rPr>
              <w:rFonts w:asciiTheme="minorHAnsi" w:hAnsiTheme="minorHAnsi"/>
              <w:noProof/>
              <w:color w:val="auto"/>
              <w:sz w:val="24"/>
              <w:szCs w:val="24"/>
            </w:rPr>
          </w:pPr>
          <w:hyperlink w:anchor="_Toc165553370" w:history="1">
            <w:r w:rsidR="006C7521" w:rsidRPr="00A62194">
              <w:rPr>
                <w:rStyle w:val="Hyperlink"/>
                <w:noProof/>
              </w:rPr>
              <w:t>Interview Response</w:t>
            </w:r>
            <w:r w:rsidR="006C7521">
              <w:rPr>
                <w:noProof/>
                <w:webHidden/>
              </w:rPr>
              <w:tab/>
            </w:r>
            <w:r w:rsidR="006C7521">
              <w:rPr>
                <w:noProof/>
                <w:webHidden/>
              </w:rPr>
              <w:fldChar w:fldCharType="begin"/>
            </w:r>
            <w:r w:rsidR="006C7521">
              <w:rPr>
                <w:noProof/>
                <w:webHidden/>
              </w:rPr>
              <w:instrText xml:space="preserve"> PAGEREF _Toc165553370 \h </w:instrText>
            </w:r>
            <w:r w:rsidR="006C7521">
              <w:rPr>
                <w:noProof/>
                <w:webHidden/>
              </w:rPr>
            </w:r>
            <w:r w:rsidR="006C7521">
              <w:rPr>
                <w:noProof/>
                <w:webHidden/>
              </w:rPr>
              <w:fldChar w:fldCharType="separate"/>
            </w:r>
            <w:r w:rsidR="006C7521">
              <w:rPr>
                <w:noProof/>
                <w:webHidden/>
              </w:rPr>
              <w:t>15</w:t>
            </w:r>
            <w:r w:rsidR="006C7521">
              <w:rPr>
                <w:noProof/>
                <w:webHidden/>
              </w:rPr>
              <w:fldChar w:fldCharType="end"/>
            </w:r>
          </w:hyperlink>
        </w:p>
        <w:p w14:paraId="06C0436A" w14:textId="01382C13" w:rsidR="006C7521" w:rsidRDefault="00000000">
          <w:pPr>
            <w:pStyle w:val="TOC3"/>
            <w:tabs>
              <w:tab w:val="right" w:leader="dot" w:pos="9016"/>
            </w:tabs>
            <w:rPr>
              <w:rFonts w:asciiTheme="minorHAnsi" w:hAnsiTheme="minorHAnsi"/>
              <w:noProof/>
              <w:color w:val="auto"/>
              <w:sz w:val="24"/>
              <w:szCs w:val="24"/>
            </w:rPr>
          </w:pPr>
          <w:hyperlink w:anchor="_Toc165553371" w:history="1">
            <w:r w:rsidR="006C7521" w:rsidRPr="00A62194">
              <w:rPr>
                <w:rStyle w:val="Hyperlink"/>
                <w:noProof/>
              </w:rPr>
              <w:t>Analysis of Interview Responses</w:t>
            </w:r>
            <w:r w:rsidR="006C7521">
              <w:rPr>
                <w:noProof/>
                <w:webHidden/>
              </w:rPr>
              <w:tab/>
            </w:r>
            <w:r w:rsidR="006C7521">
              <w:rPr>
                <w:noProof/>
                <w:webHidden/>
              </w:rPr>
              <w:fldChar w:fldCharType="begin"/>
            </w:r>
            <w:r w:rsidR="006C7521">
              <w:rPr>
                <w:noProof/>
                <w:webHidden/>
              </w:rPr>
              <w:instrText xml:space="preserve"> PAGEREF _Toc165553371 \h </w:instrText>
            </w:r>
            <w:r w:rsidR="006C7521">
              <w:rPr>
                <w:noProof/>
                <w:webHidden/>
              </w:rPr>
            </w:r>
            <w:r w:rsidR="006C7521">
              <w:rPr>
                <w:noProof/>
                <w:webHidden/>
              </w:rPr>
              <w:fldChar w:fldCharType="separate"/>
            </w:r>
            <w:r w:rsidR="006C7521">
              <w:rPr>
                <w:noProof/>
                <w:webHidden/>
              </w:rPr>
              <w:t>18</w:t>
            </w:r>
            <w:r w:rsidR="006C7521">
              <w:rPr>
                <w:noProof/>
                <w:webHidden/>
              </w:rPr>
              <w:fldChar w:fldCharType="end"/>
            </w:r>
          </w:hyperlink>
        </w:p>
        <w:p w14:paraId="18E6F0D8" w14:textId="108CED8D" w:rsidR="006C7521" w:rsidRDefault="00000000">
          <w:pPr>
            <w:pStyle w:val="TOC2"/>
            <w:tabs>
              <w:tab w:val="right" w:leader="dot" w:pos="9016"/>
            </w:tabs>
            <w:rPr>
              <w:rFonts w:asciiTheme="minorHAnsi" w:hAnsiTheme="minorHAnsi"/>
              <w:noProof/>
              <w:color w:val="auto"/>
              <w:sz w:val="24"/>
              <w:szCs w:val="24"/>
            </w:rPr>
          </w:pPr>
          <w:hyperlink w:anchor="_Toc165553372" w:history="1">
            <w:r w:rsidR="006C7521" w:rsidRPr="00A62194">
              <w:rPr>
                <w:rStyle w:val="Hyperlink"/>
                <w:noProof/>
              </w:rPr>
              <w:t>Decomposition</w:t>
            </w:r>
            <w:r w:rsidR="006C7521">
              <w:rPr>
                <w:noProof/>
                <w:webHidden/>
              </w:rPr>
              <w:tab/>
            </w:r>
            <w:r w:rsidR="006C7521">
              <w:rPr>
                <w:noProof/>
                <w:webHidden/>
              </w:rPr>
              <w:fldChar w:fldCharType="begin"/>
            </w:r>
            <w:r w:rsidR="006C7521">
              <w:rPr>
                <w:noProof/>
                <w:webHidden/>
              </w:rPr>
              <w:instrText xml:space="preserve"> PAGEREF _Toc165553372 \h </w:instrText>
            </w:r>
            <w:r w:rsidR="006C7521">
              <w:rPr>
                <w:noProof/>
                <w:webHidden/>
              </w:rPr>
            </w:r>
            <w:r w:rsidR="006C7521">
              <w:rPr>
                <w:noProof/>
                <w:webHidden/>
              </w:rPr>
              <w:fldChar w:fldCharType="separate"/>
            </w:r>
            <w:r w:rsidR="006C7521">
              <w:rPr>
                <w:noProof/>
                <w:webHidden/>
              </w:rPr>
              <w:t>19</w:t>
            </w:r>
            <w:r w:rsidR="006C7521">
              <w:rPr>
                <w:noProof/>
                <w:webHidden/>
              </w:rPr>
              <w:fldChar w:fldCharType="end"/>
            </w:r>
          </w:hyperlink>
        </w:p>
        <w:p w14:paraId="6EB25A8E" w14:textId="35B16677" w:rsidR="006C7521" w:rsidRDefault="00000000">
          <w:pPr>
            <w:pStyle w:val="TOC2"/>
            <w:tabs>
              <w:tab w:val="right" w:leader="dot" w:pos="9016"/>
            </w:tabs>
            <w:rPr>
              <w:rFonts w:asciiTheme="minorHAnsi" w:hAnsiTheme="minorHAnsi"/>
              <w:noProof/>
              <w:color w:val="auto"/>
              <w:sz w:val="24"/>
              <w:szCs w:val="24"/>
            </w:rPr>
          </w:pPr>
          <w:hyperlink w:anchor="_Toc165553373" w:history="1">
            <w:r w:rsidR="006C7521" w:rsidRPr="00A62194">
              <w:rPr>
                <w:rStyle w:val="Hyperlink"/>
                <w:noProof/>
              </w:rPr>
              <w:t>Abstraction</w:t>
            </w:r>
            <w:r w:rsidR="006C7521">
              <w:rPr>
                <w:noProof/>
                <w:webHidden/>
              </w:rPr>
              <w:tab/>
            </w:r>
            <w:r w:rsidR="006C7521">
              <w:rPr>
                <w:noProof/>
                <w:webHidden/>
              </w:rPr>
              <w:fldChar w:fldCharType="begin"/>
            </w:r>
            <w:r w:rsidR="006C7521">
              <w:rPr>
                <w:noProof/>
                <w:webHidden/>
              </w:rPr>
              <w:instrText xml:space="preserve"> PAGEREF _Toc165553373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B48F81A" w14:textId="6F44D6EE" w:rsidR="006C7521" w:rsidRDefault="00000000">
          <w:pPr>
            <w:pStyle w:val="TOC2"/>
            <w:tabs>
              <w:tab w:val="right" w:leader="dot" w:pos="9016"/>
            </w:tabs>
            <w:rPr>
              <w:rFonts w:asciiTheme="minorHAnsi" w:hAnsiTheme="minorHAnsi"/>
              <w:noProof/>
              <w:color w:val="auto"/>
              <w:sz w:val="24"/>
              <w:szCs w:val="24"/>
            </w:rPr>
          </w:pPr>
          <w:hyperlink w:anchor="_Toc165553374" w:history="1">
            <w:r w:rsidR="006C7521" w:rsidRPr="00A62194">
              <w:rPr>
                <w:rStyle w:val="Hyperlink"/>
                <w:noProof/>
              </w:rPr>
              <w:t>Essential Features of Solution</w:t>
            </w:r>
            <w:r w:rsidR="006C7521">
              <w:rPr>
                <w:noProof/>
                <w:webHidden/>
              </w:rPr>
              <w:tab/>
            </w:r>
            <w:r w:rsidR="006C7521">
              <w:rPr>
                <w:noProof/>
                <w:webHidden/>
              </w:rPr>
              <w:fldChar w:fldCharType="begin"/>
            </w:r>
            <w:r w:rsidR="006C7521">
              <w:rPr>
                <w:noProof/>
                <w:webHidden/>
              </w:rPr>
              <w:instrText xml:space="preserve"> PAGEREF _Toc165553374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962DF14" w14:textId="5893E76D" w:rsidR="006C7521" w:rsidRDefault="00000000">
          <w:pPr>
            <w:pStyle w:val="TOC2"/>
            <w:tabs>
              <w:tab w:val="right" w:leader="dot" w:pos="9016"/>
            </w:tabs>
            <w:rPr>
              <w:rFonts w:asciiTheme="minorHAnsi" w:hAnsiTheme="minorHAnsi"/>
              <w:noProof/>
              <w:color w:val="auto"/>
              <w:sz w:val="24"/>
              <w:szCs w:val="24"/>
            </w:rPr>
          </w:pPr>
          <w:hyperlink w:anchor="_Toc165553375" w:history="1">
            <w:r w:rsidR="006C7521" w:rsidRPr="00A62194">
              <w:rPr>
                <w:rStyle w:val="Hyperlink"/>
                <w:noProof/>
              </w:rPr>
              <w:t>Requirements</w:t>
            </w:r>
            <w:r w:rsidR="006C7521">
              <w:rPr>
                <w:noProof/>
                <w:webHidden/>
              </w:rPr>
              <w:tab/>
            </w:r>
            <w:r w:rsidR="006C7521">
              <w:rPr>
                <w:noProof/>
                <w:webHidden/>
              </w:rPr>
              <w:fldChar w:fldCharType="begin"/>
            </w:r>
            <w:r w:rsidR="006C7521">
              <w:rPr>
                <w:noProof/>
                <w:webHidden/>
              </w:rPr>
              <w:instrText xml:space="preserve"> PAGEREF _Toc165553375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7114CFBD" w14:textId="70BC0126" w:rsidR="006C7521" w:rsidRDefault="00000000">
          <w:pPr>
            <w:pStyle w:val="TOC3"/>
            <w:tabs>
              <w:tab w:val="right" w:leader="dot" w:pos="9016"/>
            </w:tabs>
            <w:rPr>
              <w:rFonts w:asciiTheme="minorHAnsi" w:hAnsiTheme="minorHAnsi"/>
              <w:noProof/>
              <w:color w:val="auto"/>
              <w:sz w:val="24"/>
              <w:szCs w:val="24"/>
            </w:rPr>
          </w:pPr>
          <w:hyperlink w:anchor="_Toc165553376" w:history="1">
            <w:r w:rsidR="006C7521" w:rsidRPr="00A62194">
              <w:rPr>
                <w:rStyle w:val="Hyperlink"/>
                <w:noProof/>
              </w:rPr>
              <w:t>Stakeholder Requirements</w:t>
            </w:r>
            <w:r w:rsidR="006C7521">
              <w:rPr>
                <w:noProof/>
                <w:webHidden/>
              </w:rPr>
              <w:tab/>
            </w:r>
            <w:r w:rsidR="006C7521">
              <w:rPr>
                <w:noProof/>
                <w:webHidden/>
              </w:rPr>
              <w:fldChar w:fldCharType="begin"/>
            </w:r>
            <w:r w:rsidR="006C7521">
              <w:rPr>
                <w:noProof/>
                <w:webHidden/>
              </w:rPr>
              <w:instrText xml:space="preserve"> PAGEREF _Toc165553376 \h </w:instrText>
            </w:r>
            <w:r w:rsidR="006C7521">
              <w:rPr>
                <w:noProof/>
                <w:webHidden/>
              </w:rPr>
            </w:r>
            <w:r w:rsidR="006C7521">
              <w:rPr>
                <w:noProof/>
                <w:webHidden/>
              </w:rPr>
              <w:fldChar w:fldCharType="separate"/>
            </w:r>
            <w:r w:rsidR="006C7521">
              <w:rPr>
                <w:noProof/>
                <w:webHidden/>
              </w:rPr>
              <w:t>20</w:t>
            </w:r>
            <w:r w:rsidR="006C7521">
              <w:rPr>
                <w:noProof/>
                <w:webHidden/>
              </w:rPr>
              <w:fldChar w:fldCharType="end"/>
            </w:r>
          </w:hyperlink>
        </w:p>
        <w:p w14:paraId="46727ED2" w14:textId="025345F0" w:rsidR="006C7521" w:rsidRDefault="00000000">
          <w:pPr>
            <w:pStyle w:val="TOC3"/>
            <w:tabs>
              <w:tab w:val="right" w:leader="dot" w:pos="9016"/>
            </w:tabs>
            <w:rPr>
              <w:rFonts w:asciiTheme="minorHAnsi" w:hAnsiTheme="minorHAnsi"/>
              <w:noProof/>
              <w:color w:val="auto"/>
              <w:sz w:val="24"/>
              <w:szCs w:val="24"/>
            </w:rPr>
          </w:pPr>
          <w:hyperlink w:anchor="_Toc165553377" w:history="1">
            <w:r w:rsidR="006C7521" w:rsidRPr="00A62194">
              <w:rPr>
                <w:rStyle w:val="Hyperlink"/>
                <w:noProof/>
              </w:rPr>
              <w:t>Additional Requirements</w:t>
            </w:r>
            <w:r w:rsidR="006C7521">
              <w:rPr>
                <w:noProof/>
                <w:webHidden/>
              </w:rPr>
              <w:tab/>
            </w:r>
            <w:r w:rsidR="006C7521">
              <w:rPr>
                <w:noProof/>
                <w:webHidden/>
              </w:rPr>
              <w:fldChar w:fldCharType="begin"/>
            </w:r>
            <w:r w:rsidR="006C7521">
              <w:rPr>
                <w:noProof/>
                <w:webHidden/>
              </w:rPr>
              <w:instrText xml:space="preserve"> PAGEREF _Toc165553377 \h </w:instrText>
            </w:r>
            <w:r w:rsidR="006C7521">
              <w:rPr>
                <w:noProof/>
                <w:webHidden/>
              </w:rPr>
            </w:r>
            <w:r w:rsidR="006C7521">
              <w:rPr>
                <w:noProof/>
                <w:webHidden/>
              </w:rPr>
              <w:fldChar w:fldCharType="separate"/>
            </w:r>
            <w:r w:rsidR="006C7521">
              <w:rPr>
                <w:noProof/>
                <w:webHidden/>
              </w:rPr>
              <w:t>21</w:t>
            </w:r>
            <w:r w:rsidR="006C7521">
              <w:rPr>
                <w:noProof/>
                <w:webHidden/>
              </w:rPr>
              <w:fldChar w:fldCharType="end"/>
            </w:r>
          </w:hyperlink>
        </w:p>
        <w:p w14:paraId="31780D31" w14:textId="733DEA87" w:rsidR="006C7521" w:rsidRDefault="00000000">
          <w:pPr>
            <w:pStyle w:val="TOC3"/>
            <w:tabs>
              <w:tab w:val="right" w:leader="dot" w:pos="9016"/>
            </w:tabs>
            <w:rPr>
              <w:rFonts w:asciiTheme="minorHAnsi" w:hAnsiTheme="minorHAnsi"/>
              <w:noProof/>
              <w:color w:val="auto"/>
              <w:sz w:val="24"/>
              <w:szCs w:val="24"/>
            </w:rPr>
          </w:pPr>
          <w:hyperlink w:anchor="_Toc165553378" w:history="1">
            <w:r w:rsidR="006C7521" w:rsidRPr="00A62194">
              <w:rPr>
                <w:rStyle w:val="Hyperlink"/>
                <w:noProof/>
              </w:rPr>
              <w:t>Success Criteria and Methods of Validation</w:t>
            </w:r>
            <w:r w:rsidR="006C7521">
              <w:rPr>
                <w:noProof/>
                <w:webHidden/>
              </w:rPr>
              <w:tab/>
            </w:r>
            <w:r w:rsidR="006C7521">
              <w:rPr>
                <w:noProof/>
                <w:webHidden/>
              </w:rPr>
              <w:fldChar w:fldCharType="begin"/>
            </w:r>
            <w:r w:rsidR="006C7521">
              <w:rPr>
                <w:noProof/>
                <w:webHidden/>
              </w:rPr>
              <w:instrText xml:space="preserve"> PAGEREF _Toc165553378 \h </w:instrText>
            </w:r>
            <w:r w:rsidR="006C7521">
              <w:rPr>
                <w:noProof/>
                <w:webHidden/>
              </w:rPr>
            </w:r>
            <w:r w:rsidR="006C7521">
              <w:rPr>
                <w:noProof/>
                <w:webHidden/>
              </w:rPr>
              <w:fldChar w:fldCharType="separate"/>
            </w:r>
            <w:r w:rsidR="006C7521">
              <w:rPr>
                <w:noProof/>
                <w:webHidden/>
              </w:rPr>
              <w:t>22</w:t>
            </w:r>
            <w:r w:rsidR="006C7521">
              <w:rPr>
                <w:noProof/>
                <w:webHidden/>
              </w:rPr>
              <w:fldChar w:fldCharType="end"/>
            </w:r>
          </w:hyperlink>
        </w:p>
        <w:p w14:paraId="659ECE8A" w14:textId="27669B26" w:rsidR="006C7521" w:rsidRDefault="00000000">
          <w:pPr>
            <w:pStyle w:val="TOC3"/>
            <w:tabs>
              <w:tab w:val="right" w:leader="dot" w:pos="9016"/>
            </w:tabs>
            <w:rPr>
              <w:rFonts w:asciiTheme="minorHAnsi" w:hAnsiTheme="minorHAnsi"/>
              <w:noProof/>
              <w:color w:val="auto"/>
              <w:sz w:val="24"/>
              <w:szCs w:val="24"/>
            </w:rPr>
          </w:pPr>
          <w:hyperlink w:anchor="_Toc165553379" w:history="1">
            <w:r w:rsidR="006C7521" w:rsidRPr="00A62194">
              <w:rPr>
                <w:rStyle w:val="Hyperlink"/>
                <w:noProof/>
              </w:rPr>
              <w:t>Limitations of the Simulation</w:t>
            </w:r>
            <w:r w:rsidR="006C7521">
              <w:rPr>
                <w:noProof/>
                <w:webHidden/>
              </w:rPr>
              <w:tab/>
            </w:r>
            <w:r w:rsidR="006C7521">
              <w:rPr>
                <w:noProof/>
                <w:webHidden/>
              </w:rPr>
              <w:fldChar w:fldCharType="begin"/>
            </w:r>
            <w:r w:rsidR="006C7521">
              <w:rPr>
                <w:noProof/>
                <w:webHidden/>
              </w:rPr>
              <w:instrText xml:space="preserve"> PAGEREF _Toc165553379 \h </w:instrText>
            </w:r>
            <w:r w:rsidR="006C7521">
              <w:rPr>
                <w:noProof/>
                <w:webHidden/>
              </w:rPr>
            </w:r>
            <w:r w:rsidR="006C7521">
              <w:rPr>
                <w:noProof/>
                <w:webHidden/>
              </w:rPr>
              <w:fldChar w:fldCharType="separate"/>
            </w:r>
            <w:r w:rsidR="006C7521">
              <w:rPr>
                <w:noProof/>
                <w:webHidden/>
              </w:rPr>
              <w:t>24</w:t>
            </w:r>
            <w:r w:rsidR="006C7521">
              <w:rPr>
                <w:noProof/>
                <w:webHidden/>
              </w:rPr>
              <w:fldChar w:fldCharType="end"/>
            </w:r>
          </w:hyperlink>
        </w:p>
        <w:p w14:paraId="186677C0" w14:textId="39701514" w:rsidR="006C7521" w:rsidRDefault="00000000">
          <w:pPr>
            <w:pStyle w:val="TOC3"/>
            <w:tabs>
              <w:tab w:val="right" w:leader="dot" w:pos="9016"/>
            </w:tabs>
            <w:rPr>
              <w:rFonts w:asciiTheme="minorHAnsi" w:hAnsiTheme="minorHAnsi"/>
              <w:noProof/>
              <w:color w:val="auto"/>
              <w:sz w:val="24"/>
              <w:szCs w:val="24"/>
            </w:rPr>
          </w:pPr>
          <w:hyperlink w:anchor="_Toc165553380" w:history="1">
            <w:r w:rsidR="006C7521" w:rsidRPr="00A62194">
              <w:rPr>
                <w:rStyle w:val="Hyperlink"/>
                <w:noProof/>
              </w:rPr>
              <w:t>Hardware and Software Requirements</w:t>
            </w:r>
            <w:r w:rsidR="006C7521">
              <w:rPr>
                <w:noProof/>
                <w:webHidden/>
              </w:rPr>
              <w:tab/>
            </w:r>
            <w:r w:rsidR="006C7521">
              <w:rPr>
                <w:noProof/>
                <w:webHidden/>
              </w:rPr>
              <w:fldChar w:fldCharType="begin"/>
            </w:r>
            <w:r w:rsidR="006C7521">
              <w:rPr>
                <w:noProof/>
                <w:webHidden/>
              </w:rPr>
              <w:instrText xml:space="preserve"> PAGEREF _Toc165553380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2E0CBEA4" w14:textId="4D39404F" w:rsidR="006C7521" w:rsidRDefault="00000000">
          <w:pPr>
            <w:pStyle w:val="TOC1"/>
            <w:tabs>
              <w:tab w:val="right" w:leader="dot" w:pos="9016"/>
            </w:tabs>
            <w:rPr>
              <w:rFonts w:asciiTheme="minorHAnsi" w:hAnsiTheme="minorHAnsi"/>
              <w:noProof/>
              <w:color w:val="auto"/>
              <w:sz w:val="24"/>
              <w:szCs w:val="24"/>
            </w:rPr>
          </w:pPr>
          <w:hyperlink w:anchor="_Toc165553381" w:history="1">
            <w:r w:rsidR="006C7521" w:rsidRPr="00A62194">
              <w:rPr>
                <w:rStyle w:val="Hyperlink"/>
                <w:noProof/>
              </w:rPr>
              <w:t>Design</w:t>
            </w:r>
            <w:r w:rsidR="006C7521">
              <w:rPr>
                <w:noProof/>
                <w:webHidden/>
              </w:rPr>
              <w:tab/>
            </w:r>
            <w:r w:rsidR="006C7521">
              <w:rPr>
                <w:noProof/>
                <w:webHidden/>
              </w:rPr>
              <w:fldChar w:fldCharType="begin"/>
            </w:r>
            <w:r w:rsidR="006C7521">
              <w:rPr>
                <w:noProof/>
                <w:webHidden/>
              </w:rPr>
              <w:instrText xml:space="preserve"> PAGEREF _Toc165553381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39FA74C4" w14:textId="0A9FA859" w:rsidR="006C7521" w:rsidRDefault="00000000">
          <w:pPr>
            <w:pStyle w:val="TOC2"/>
            <w:tabs>
              <w:tab w:val="right" w:leader="dot" w:pos="9016"/>
            </w:tabs>
            <w:rPr>
              <w:rFonts w:asciiTheme="minorHAnsi" w:hAnsiTheme="minorHAnsi"/>
              <w:noProof/>
              <w:color w:val="auto"/>
              <w:sz w:val="24"/>
              <w:szCs w:val="24"/>
            </w:rPr>
          </w:pPr>
          <w:hyperlink w:anchor="_Toc165553382" w:history="1">
            <w:r w:rsidR="006C7521" w:rsidRPr="00A62194">
              <w:rPr>
                <w:rStyle w:val="Hyperlink"/>
                <w:noProof/>
              </w:rPr>
              <w:t>Algorithms Overview</w:t>
            </w:r>
            <w:r w:rsidR="006C7521">
              <w:rPr>
                <w:noProof/>
                <w:webHidden/>
              </w:rPr>
              <w:tab/>
            </w:r>
            <w:r w:rsidR="006C7521">
              <w:rPr>
                <w:noProof/>
                <w:webHidden/>
              </w:rPr>
              <w:fldChar w:fldCharType="begin"/>
            </w:r>
            <w:r w:rsidR="006C7521">
              <w:rPr>
                <w:noProof/>
                <w:webHidden/>
              </w:rPr>
              <w:instrText xml:space="preserve"> PAGEREF _Toc165553382 \h </w:instrText>
            </w:r>
            <w:r w:rsidR="006C7521">
              <w:rPr>
                <w:noProof/>
                <w:webHidden/>
              </w:rPr>
            </w:r>
            <w:r w:rsidR="006C7521">
              <w:rPr>
                <w:noProof/>
                <w:webHidden/>
              </w:rPr>
              <w:fldChar w:fldCharType="separate"/>
            </w:r>
            <w:r w:rsidR="006C7521">
              <w:rPr>
                <w:noProof/>
                <w:webHidden/>
              </w:rPr>
              <w:t>25</w:t>
            </w:r>
            <w:r w:rsidR="006C7521">
              <w:rPr>
                <w:noProof/>
                <w:webHidden/>
              </w:rPr>
              <w:fldChar w:fldCharType="end"/>
            </w:r>
          </w:hyperlink>
        </w:p>
        <w:p w14:paraId="585E5F37" w14:textId="7B509FFC" w:rsidR="006C7521" w:rsidRDefault="00000000">
          <w:pPr>
            <w:pStyle w:val="TOC2"/>
            <w:tabs>
              <w:tab w:val="right" w:leader="dot" w:pos="9016"/>
            </w:tabs>
            <w:rPr>
              <w:rFonts w:asciiTheme="minorHAnsi" w:hAnsiTheme="minorHAnsi"/>
              <w:noProof/>
              <w:color w:val="auto"/>
              <w:sz w:val="24"/>
              <w:szCs w:val="24"/>
            </w:rPr>
          </w:pPr>
          <w:hyperlink w:anchor="_Toc165553383" w:history="1">
            <w:r w:rsidR="006C7521" w:rsidRPr="00A62194">
              <w:rPr>
                <w:rStyle w:val="Hyperlink"/>
                <w:noProof/>
              </w:rPr>
              <w:t>Structure of the Solution</w:t>
            </w:r>
            <w:r w:rsidR="006C7521">
              <w:rPr>
                <w:noProof/>
                <w:webHidden/>
              </w:rPr>
              <w:tab/>
            </w:r>
            <w:r w:rsidR="006C7521">
              <w:rPr>
                <w:noProof/>
                <w:webHidden/>
              </w:rPr>
              <w:fldChar w:fldCharType="begin"/>
            </w:r>
            <w:r w:rsidR="006C7521">
              <w:rPr>
                <w:noProof/>
                <w:webHidden/>
              </w:rPr>
              <w:instrText xml:space="preserve"> PAGEREF _Toc165553383 \h </w:instrText>
            </w:r>
            <w:r w:rsidR="006C7521">
              <w:rPr>
                <w:noProof/>
                <w:webHidden/>
              </w:rPr>
            </w:r>
            <w:r w:rsidR="006C7521">
              <w:rPr>
                <w:noProof/>
                <w:webHidden/>
              </w:rPr>
              <w:fldChar w:fldCharType="separate"/>
            </w:r>
            <w:r w:rsidR="006C7521">
              <w:rPr>
                <w:noProof/>
                <w:webHidden/>
              </w:rPr>
              <w:t>27</w:t>
            </w:r>
            <w:r w:rsidR="006C7521">
              <w:rPr>
                <w:noProof/>
                <w:webHidden/>
              </w:rPr>
              <w:fldChar w:fldCharType="end"/>
            </w:r>
          </w:hyperlink>
        </w:p>
        <w:p w14:paraId="37779CEB" w14:textId="6AEBA358" w:rsidR="006C7521" w:rsidRDefault="00000000">
          <w:pPr>
            <w:pStyle w:val="TOC2"/>
            <w:tabs>
              <w:tab w:val="right" w:leader="dot" w:pos="9016"/>
            </w:tabs>
            <w:rPr>
              <w:rFonts w:asciiTheme="minorHAnsi" w:hAnsiTheme="minorHAnsi"/>
              <w:noProof/>
              <w:color w:val="auto"/>
              <w:sz w:val="24"/>
              <w:szCs w:val="24"/>
            </w:rPr>
          </w:pPr>
          <w:hyperlink w:anchor="_Toc165553384" w:history="1">
            <w:r w:rsidR="006C7521" w:rsidRPr="00A62194">
              <w:rPr>
                <w:rStyle w:val="Hyperlink"/>
                <w:noProof/>
              </w:rPr>
              <w:t>List and Explanation of Algorithms</w:t>
            </w:r>
            <w:r w:rsidR="006C7521">
              <w:rPr>
                <w:noProof/>
                <w:webHidden/>
              </w:rPr>
              <w:tab/>
            </w:r>
            <w:r w:rsidR="006C7521">
              <w:rPr>
                <w:noProof/>
                <w:webHidden/>
              </w:rPr>
              <w:fldChar w:fldCharType="begin"/>
            </w:r>
            <w:r w:rsidR="006C7521">
              <w:rPr>
                <w:noProof/>
                <w:webHidden/>
              </w:rPr>
              <w:instrText xml:space="preserve"> PAGEREF _Toc165553384 \h </w:instrText>
            </w:r>
            <w:r w:rsidR="006C7521">
              <w:rPr>
                <w:noProof/>
                <w:webHidden/>
              </w:rPr>
            </w:r>
            <w:r w:rsidR="006C7521">
              <w:rPr>
                <w:noProof/>
                <w:webHidden/>
              </w:rPr>
              <w:fldChar w:fldCharType="separate"/>
            </w:r>
            <w:r w:rsidR="006C7521">
              <w:rPr>
                <w:noProof/>
                <w:webHidden/>
              </w:rPr>
              <w:t>28</w:t>
            </w:r>
            <w:r w:rsidR="006C7521">
              <w:rPr>
                <w:noProof/>
                <w:webHidden/>
              </w:rPr>
              <w:fldChar w:fldCharType="end"/>
            </w:r>
          </w:hyperlink>
        </w:p>
        <w:p w14:paraId="02CBB858" w14:textId="41A9F700" w:rsidR="006C7521" w:rsidRDefault="00000000">
          <w:pPr>
            <w:pStyle w:val="TOC3"/>
            <w:tabs>
              <w:tab w:val="right" w:leader="dot" w:pos="9016"/>
            </w:tabs>
            <w:rPr>
              <w:rFonts w:asciiTheme="minorHAnsi" w:hAnsiTheme="minorHAnsi"/>
              <w:noProof/>
              <w:color w:val="auto"/>
              <w:sz w:val="24"/>
              <w:szCs w:val="24"/>
            </w:rPr>
          </w:pPr>
          <w:hyperlink w:anchor="_Toc165553385" w:history="1">
            <w:r w:rsidR="006C7521" w:rsidRPr="00A62194">
              <w:rPr>
                <w:rStyle w:val="Hyperlink"/>
                <w:noProof/>
              </w:rPr>
              <w:t>Testing These Algorithms</w:t>
            </w:r>
            <w:r w:rsidR="006C7521">
              <w:rPr>
                <w:noProof/>
                <w:webHidden/>
              </w:rPr>
              <w:tab/>
            </w:r>
            <w:r w:rsidR="006C7521">
              <w:rPr>
                <w:noProof/>
                <w:webHidden/>
              </w:rPr>
              <w:fldChar w:fldCharType="begin"/>
            </w:r>
            <w:r w:rsidR="006C7521">
              <w:rPr>
                <w:noProof/>
                <w:webHidden/>
              </w:rPr>
              <w:instrText xml:space="preserve"> PAGEREF _Toc165553385 \h </w:instrText>
            </w:r>
            <w:r w:rsidR="006C7521">
              <w:rPr>
                <w:noProof/>
                <w:webHidden/>
              </w:rPr>
            </w:r>
            <w:r w:rsidR="006C7521">
              <w:rPr>
                <w:noProof/>
                <w:webHidden/>
              </w:rPr>
              <w:fldChar w:fldCharType="separate"/>
            </w:r>
            <w:r w:rsidR="006C7521">
              <w:rPr>
                <w:noProof/>
                <w:webHidden/>
              </w:rPr>
              <w:t>35</w:t>
            </w:r>
            <w:r w:rsidR="006C7521">
              <w:rPr>
                <w:noProof/>
                <w:webHidden/>
              </w:rPr>
              <w:fldChar w:fldCharType="end"/>
            </w:r>
          </w:hyperlink>
        </w:p>
        <w:p w14:paraId="5C6BBAB2" w14:textId="2D3A7744" w:rsidR="006C7521" w:rsidRDefault="00000000">
          <w:pPr>
            <w:pStyle w:val="TOC2"/>
            <w:tabs>
              <w:tab w:val="right" w:leader="dot" w:pos="9016"/>
            </w:tabs>
            <w:rPr>
              <w:rFonts w:asciiTheme="minorHAnsi" w:hAnsiTheme="minorHAnsi"/>
              <w:noProof/>
              <w:color w:val="auto"/>
              <w:sz w:val="24"/>
              <w:szCs w:val="24"/>
            </w:rPr>
          </w:pPr>
          <w:hyperlink w:anchor="_Toc165553386" w:history="1">
            <w:r w:rsidR="006C7521" w:rsidRPr="00A62194">
              <w:rPr>
                <w:rStyle w:val="Hyperlink"/>
                <w:noProof/>
              </w:rPr>
              <w:t>Graphical User Interface</w:t>
            </w:r>
            <w:r w:rsidR="006C7521">
              <w:rPr>
                <w:noProof/>
                <w:webHidden/>
              </w:rPr>
              <w:tab/>
            </w:r>
            <w:r w:rsidR="006C7521">
              <w:rPr>
                <w:noProof/>
                <w:webHidden/>
              </w:rPr>
              <w:fldChar w:fldCharType="begin"/>
            </w:r>
            <w:r w:rsidR="006C7521">
              <w:rPr>
                <w:noProof/>
                <w:webHidden/>
              </w:rPr>
              <w:instrText xml:space="preserve"> PAGEREF _Toc165553386 \h </w:instrText>
            </w:r>
            <w:r w:rsidR="006C7521">
              <w:rPr>
                <w:noProof/>
                <w:webHidden/>
              </w:rPr>
            </w:r>
            <w:r w:rsidR="006C7521">
              <w:rPr>
                <w:noProof/>
                <w:webHidden/>
              </w:rPr>
              <w:fldChar w:fldCharType="separate"/>
            </w:r>
            <w:r w:rsidR="006C7521">
              <w:rPr>
                <w:noProof/>
                <w:webHidden/>
              </w:rPr>
              <w:t>37</w:t>
            </w:r>
            <w:r w:rsidR="006C7521">
              <w:rPr>
                <w:noProof/>
                <w:webHidden/>
              </w:rPr>
              <w:fldChar w:fldCharType="end"/>
            </w:r>
          </w:hyperlink>
        </w:p>
        <w:p w14:paraId="2BE61762" w14:textId="34F97DDB" w:rsidR="006C7521" w:rsidRDefault="00000000">
          <w:pPr>
            <w:pStyle w:val="TOC2"/>
            <w:tabs>
              <w:tab w:val="right" w:leader="dot" w:pos="9016"/>
            </w:tabs>
            <w:rPr>
              <w:rFonts w:asciiTheme="minorHAnsi" w:hAnsiTheme="minorHAnsi"/>
              <w:noProof/>
              <w:color w:val="auto"/>
              <w:sz w:val="24"/>
              <w:szCs w:val="24"/>
            </w:rPr>
          </w:pPr>
          <w:hyperlink w:anchor="_Toc165553387" w:history="1">
            <w:r w:rsidR="006C7521" w:rsidRPr="00A62194">
              <w:rPr>
                <w:rStyle w:val="Hyperlink"/>
                <w:noProof/>
              </w:rPr>
              <w:t>Explanation of User Interface Choices</w:t>
            </w:r>
            <w:r w:rsidR="006C7521">
              <w:rPr>
                <w:noProof/>
                <w:webHidden/>
              </w:rPr>
              <w:tab/>
            </w:r>
            <w:r w:rsidR="006C7521">
              <w:rPr>
                <w:noProof/>
                <w:webHidden/>
              </w:rPr>
              <w:fldChar w:fldCharType="begin"/>
            </w:r>
            <w:r w:rsidR="006C7521">
              <w:rPr>
                <w:noProof/>
                <w:webHidden/>
              </w:rPr>
              <w:instrText xml:space="preserve"> PAGEREF _Toc165553387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351BD77B" w14:textId="507C5922" w:rsidR="006C7521" w:rsidRDefault="00000000">
          <w:pPr>
            <w:pStyle w:val="TOC2"/>
            <w:tabs>
              <w:tab w:val="right" w:leader="dot" w:pos="9016"/>
            </w:tabs>
            <w:rPr>
              <w:rFonts w:asciiTheme="minorHAnsi" w:hAnsiTheme="minorHAnsi"/>
              <w:noProof/>
              <w:color w:val="auto"/>
              <w:sz w:val="24"/>
              <w:szCs w:val="24"/>
            </w:rPr>
          </w:pPr>
          <w:hyperlink w:anchor="_Toc165553388" w:history="1">
            <w:r w:rsidR="006C7521" w:rsidRPr="00A62194">
              <w:rPr>
                <w:rStyle w:val="Hyperlink"/>
                <w:noProof/>
              </w:rPr>
              <w:t>Usability Features</w:t>
            </w:r>
            <w:r w:rsidR="006C7521">
              <w:rPr>
                <w:noProof/>
                <w:webHidden/>
              </w:rPr>
              <w:tab/>
            </w:r>
            <w:r w:rsidR="006C7521">
              <w:rPr>
                <w:noProof/>
                <w:webHidden/>
              </w:rPr>
              <w:fldChar w:fldCharType="begin"/>
            </w:r>
            <w:r w:rsidR="006C7521">
              <w:rPr>
                <w:noProof/>
                <w:webHidden/>
              </w:rPr>
              <w:instrText xml:space="preserve"> PAGEREF _Toc165553388 \h </w:instrText>
            </w:r>
            <w:r w:rsidR="006C7521">
              <w:rPr>
                <w:noProof/>
                <w:webHidden/>
              </w:rPr>
            </w:r>
            <w:r w:rsidR="006C7521">
              <w:rPr>
                <w:noProof/>
                <w:webHidden/>
              </w:rPr>
              <w:fldChar w:fldCharType="separate"/>
            </w:r>
            <w:r w:rsidR="006C7521">
              <w:rPr>
                <w:noProof/>
                <w:webHidden/>
              </w:rPr>
              <w:t>41</w:t>
            </w:r>
            <w:r w:rsidR="006C7521">
              <w:rPr>
                <w:noProof/>
                <w:webHidden/>
              </w:rPr>
              <w:fldChar w:fldCharType="end"/>
            </w:r>
          </w:hyperlink>
        </w:p>
        <w:p w14:paraId="08264B1A" w14:textId="2EBEE529" w:rsidR="006C7521" w:rsidRDefault="00000000">
          <w:pPr>
            <w:pStyle w:val="TOC2"/>
            <w:tabs>
              <w:tab w:val="right" w:leader="dot" w:pos="9016"/>
            </w:tabs>
            <w:rPr>
              <w:rFonts w:asciiTheme="minorHAnsi" w:hAnsiTheme="minorHAnsi"/>
              <w:noProof/>
              <w:color w:val="auto"/>
              <w:sz w:val="24"/>
              <w:szCs w:val="24"/>
            </w:rPr>
          </w:pPr>
          <w:hyperlink w:anchor="_Toc165553389" w:history="1">
            <w:r w:rsidR="006C7521" w:rsidRPr="00A62194">
              <w:rPr>
                <w:rStyle w:val="Hyperlink"/>
                <w:noProof/>
              </w:rPr>
              <w:t>Key Variables/Key Data Structures/Key Classes</w:t>
            </w:r>
            <w:r w:rsidR="006C7521">
              <w:rPr>
                <w:noProof/>
                <w:webHidden/>
              </w:rPr>
              <w:tab/>
            </w:r>
            <w:r w:rsidR="006C7521">
              <w:rPr>
                <w:noProof/>
                <w:webHidden/>
              </w:rPr>
              <w:fldChar w:fldCharType="begin"/>
            </w:r>
            <w:r w:rsidR="006C7521">
              <w:rPr>
                <w:noProof/>
                <w:webHidden/>
              </w:rPr>
              <w:instrText xml:space="preserve"> PAGEREF _Toc165553389 \h </w:instrText>
            </w:r>
            <w:r w:rsidR="006C7521">
              <w:rPr>
                <w:noProof/>
                <w:webHidden/>
              </w:rPr>
            </w:r>
            <w:r w:rsidR="006C7521">
              <w:rPr>
                <w:noProof/>
                <w:webHidden/>
              </w:rPr>
              <w:fldChar w:fldCharType="separate"/>
            </w:r>
            <w:r w:rsidR="006C7521">
              <w:rPr>
                <w:noProof/>
                <w:webHidden/>
              </w:rPr>
              <w:t>42</w:t>
            </w:r>
            <w:r w:rsidR="006C7521">
              <w:rPr>
                <w:noProof/>
                <w:webHidden/>
              </w:rPr>
              <w:fldChar w:fldCharType="end"/>
            </w:r>
          </w:hyperlink>
        </w:p>
        <w:p w14:paraId="401BC783" w14:textId="744E4FC1" w:rsidR="006C7521" w:rsidRDefault="00000000">
          <w:pPr>
            <w:pStyle w:val="TOC2"/>
            <w:tabs>
              <w:tab w:val="right" w:leader="dot" w:pos="9016"/>
            </w:tabs>
            <w:rPr>
              <w:rFonts w:asciiTheme="minorHAnsi" w:hAnsiTheme="minorHAnsi"/>
              <w:noProof/>
              <w:color w:val="auto"/>
              <w:sz w:val="24"/>
              <w:szCs w:val="24"/>
            </w:rPr>
          </w:pPr>
          <w:hyperlink w:anchor="_Toc165553390" w:history="1">
            <w:r w:rsidR="006C7521" w:rsidRPr="00A62194">
              <w:rPr>
                <w:rStyle w:val="Hyperlink"/>
                <w:noProof/>
              </w:rPr>
              <w:t>Explanation and Justification of This Process</w:t>
            </w:r>
            <w:r w:rsidR="006C7521">
              <w:rPr>
                <w:noProof/>
                <w:webHidden/>
              </w:rPr>
              <w:tab/>
            </w:r>
            <w:r w:rsidR="006C7521">
              <w:rPr>
                <w:noProof/>
                <w:webHidden/>
              </w:rPr>
              <w:fldChar w:fldCharType="begin"/>
            </w:r>
            <w:r w:rsidR="006C7521">
              <w:rPr>
                <w:noProof/>
                <w:webHidden/>
              </w:rPr>
              <w:instrText xml:space="preserve"> PAGEREF _Toc165553390 \h </w:instrText>
            </w:r>
            <w:r w:rsidR="006C7521">
              <w:rPr>
                <w:noProof/>
                <w:webHidden/>
              </w:rPr>
            </w:r>
            <w:r w:rsidR="006C7521">
              <w:rPr>
                <w:noProof/>
                <w:webHidden/>
              </w:rPr>
              <w:fldChar w:fldCharType="separate"/>
            </w:r>
            <w:r w:rsidR="006C7521">
              <w:rPr>
                <w:noProof/>
                <w:webHidden/>
              </w:rPr>
              <w:t>45</w:t>
            </w:r>
            <w:r w:rsidR="006C7521">
              <w:rPr>
                <w:noProof/>
                <w:webHidden/>
              </w:rPr>
              <w:fldChar w:fldCharType="end"/>
            </w:r>
          </w:hyperlink>
        </w:p>
        <w:p w14:paraId="04C1C6BC" w14:textId="14F13176" w:rsidR="006C7521" w:rsidRDefault="00000000">
          <w:pPr>
            <w:pStyle w:val="TOC1"/>
            <w:tabs>
              <w:tab w:val="right" w:leader="dot" w:pos="9016"/>
            </w:tabs>
            <w:rPr>
              <w:rFonts w:asciiTheme="minorHAnsi" w:hAnsiTheme="minorHAnsi"/>
              <w:noProof/>
              <w:color w:val="auto"/>
              <w:sz w:val="24"/>
              <w:szCs w:val="24"/>
            </w:rPr>
          </w:pPr>
          <w:hyperlink w:anchor="_Toc165553391" w:history="1">
            <w:r w:rsidR="006C7521" w:rsidRPr="00A62194">
              <w:rPr>
                <w:rStyle w:val="Hyperlink"/>
                <w:noProof/>
              </w:rPr>
              <w:t>Development</w:t>
            </w:r>
            <w:r w:rsidR="006C7521">
              <w:rPr>
                <w:noProof/>
                <w:webHidden/>
              </w:rPr>
              <w:tab/>
            </w:r>
            <w:r w:rsidR="006C7521">
              <w:rPr>
                <w:noProof/>
                <w:webHidden/>
              </w:rPr>
              <w:fldChar w:fldCharType="begin"/>
            </w:r>
            <w:r w:rsidR="006C7521">
              <w:rPr>
                <w:noProof/>
                <w:webHidden/>
              </w:rPr>
              <w:instrText xml:space="preserve"> PAGEREF _Toc165553391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18F1BB1E" w14:textId="609359A5" w:rsidR="006C7521" w:rsidRDefault="00000000">
          <w:pPr>
            <w:pStyle w:val="TOC2"/>
            <w:tabs>
              <w:tab w:val="right" w:leader="dot" w:pos="9016"/>
            </w:tabs>
            <w:rPr>
              <w:rFonts w:asciiTheme="minorHAnsi" w:hAnsiTheme="minorHAnsi"/>
              <w:noProof/>
              <w:color w:val="auto"/>
              <w:sz w:val="24"/>
              <w:szCs w:val="24"/>
            </w:rPr>
          </w:pPr>
          <w:hyperlink w:anchor="_Toc165553392" w:history="1">
            <w:r w:rsidR="006C7521" w:rsidRPr="00A62194">
              <w:rPr>
                <w:rStyle w:val="Hyperlink"/>
                <w:noProof/>
              </w:rPr>
              <w:t>Stage 1:Implementation of the Vector Class</w:t>
            </w:r>
            <w:r w:rsidR="006C7521">
              <w:rPr>
                <w:noProof/>
                <w:webHidden/>
              </w:rPr>
              <w:tab/>
            </w:r>
            <w:r w:rsidR="006C7521">
              <w:rPr>
                <w:noProof/>
                <w:webHidden/>
              </w:rPr>
              <w:fldChar w:fldCharType="begin"/>
            </w:r>
            <w:r w:rsidR="006C7521">
              <w:rPr>
                <w:noProof/>
                <w:webHidden/>
              </w:rPr>
              <w:instrText xml:space="preserve"> PAGEREF _Toc165553392 \h </w:instrText>
            </w:r>
            <w:r w:rsidR="006C7521">
              <w:rPr>
                <w:noProof/>
                <w:webHidden/>
              </w:rPr>
            </w:r>
            <w:r w:rsidR="006C7521">
              <w:rPr>
                <w:noProof/>
                <w:webHidden/>
              </w:rPr>
              <w:fldChar w:fldCharType="separate"/>
            </w:r>
            <w:r w:rsidR="006C7521">
              <w:rPr>
                <w:noProof/>
                <w:webHidden/>
              </w:rPr>
              <w:t>46</w:t>
            </w:r>
            <w:r w:rsidR="006C7521">
              <w:rPr>
                <w:noProof/>
                <w:webHidden/>
              </w:rPr>
              <w:fldChar w:fldCharType="end"/>
            </w:r>
          </w:hyperlink>
        </w:p>
        <w:p w14:paraId="0CA436CF" w14:textId="16C8603B" w:rsidR="006C7521" w:rsidRDefault="00000000">
          <w:pPr>
            <w:pStyle w:val="TOC2"/>
            <w:tabs>
              <w:tab w:val="right" w:leader="dot" w:pos="9016"/>
            </w:tabs>
            <w:rPr>
              <w:rFonts w:asciiTheme="minorHAnsi" w:hAnsiTheme="minorHAnsi"/>
              <w:noProof/>
              <w:color w:val="auto"/>
              <w:sz w:val="24"/>
              <w:szCs w:val="24"/>
            </w:rPr>
          </w:pPr>
          <w:hyperlink w:anchor="_Toc165553393" w:history="1">
            <w:r w:rsidR="006C7521" w:rsidRPr="00A62194">
              <w:rPr>
                <w:rStyle w:val="Hyperlink"/>
                <w:noProof/>
              </w:rPr>
              <w:t>Review of Stage 1</w:t>
            </w:r>
            <w:r w:rsidR="006C7521">
              <w:rPr>
                <w:noProof/>
                <w:webHidden/>
              </w:rPr>
              <w:tab/>
            </w:r>
            <w:r w:rsidR="006C7521">
              <w:rPr>
                <w:noProof/>
                <w:webHidden/>
              </w:rPr>
              <w:fldChar w:fldCharType="begin"/>
            </w:r>
            <w:r w:rsidR="006C7521">
              <w:rPr>
                <w:noProof/>
                <w:webHidden/>
              </w:rPr>
              <w:instrText xml:space="preserve"> PAGEREF _Toc165553393 \h </w:instrText>
            </w:r>
            <w:r w:rsidR="006C7521">
              <w:rPr>
                <w:noProof/>
                <w:webHidden/>
              </w:rPr>
            </w:r>
            <w:r w:rsidR="006C7521">
              <w:rPr>
                <w:noProof/>
                <w:webHidden/>
              </w:rPr>
              <w:fldChar w:fldCharType="separate"/>
            </w:r>
            <w:r w:rsidR="006C7521">
              <w:rPr>
                <w:noProof/>
                <w:webHidden/>
              </w:rPr>
              <w:t>55</w:t>
            </w:r>
            <w:r w:rsidR="006C7521">
              <w:rPr>
                <w:noProof/>
                <w:webHidden/>
              </w:rPr>
              <w:fldChar w:fldCharType="end"/>
            </w:r>
          </w:hyperlink>
        </w:p>
        <w:p w14:paraId="12D74C90" w14:textId="5058D558" w:rsidR="006C7521" w:rsidRDefault="00000000">
          <w:pPr>
            <w:pStyle w:val="TOC2"/>
            <w:tabs>
              <w:tab w:val="right" w:leader="dot" w:pos="9016"/>
            </w:tabs>
            <w:rPr>
              <w:rFonts w:asciiTheme="minorHAnsi" w:hAnsiTheme="minorHAnsi"/>
              <w:noProof/>
              <w:color w:val="auto"/>
              <w:sz w:val="24"/>
              <w:szCs w:val="24"/>
            </w:rPr>
          </w:pPr>
          <w:hyperlink w:anchor="_Toc165553394" w:history="1">
            <w:r w:rsidR="006C7521" w:rsidRPr="00A62194">
              <w:rPr>
                <w:rStyle w:val="Hyperlink"/>
                <w:noProof/>
              </w:rPr>
              <w:t>Stage 2: Implementation of the Planet Class</w:t>
            </w:r>
            <w:r w:rsidR="006C7521">
              <w:rPr>
                <w:noProof/>
                <w:webHidden/>
              </w:rPr>
              <w:tab/>
            </w:r>
            <w:r w:rsidR="006C7521">
              <w:rPr>
                <w:noProof/>
                <w:webHidden/>
              </w:rPr>
              <w:fldChar w:fldCharType="begin"/>
            </w:r>
            <w:r w:rsidR="006C7521">
              <w:rPr>
                <w:noProof/>
                <w:webHidden/>
              </w:rPr>
              <w:instrText xml:space="preserve"> PAGEREF _Toc165553394 \h </w:instrText>
            </w:r>
            <w:r w:rsidR="006C7521">
              <w:rPr>
                <w:noProof/>
                <w:webHidden/>
              </w:rPr>
            </w:r>
            <w:r w:rsidR="006C7521">
              <w:rPr>
                <w:noProof/>
                <w:webHidden/>
              </w:rPr>
              <w:fldChar w:fldCharType="separate"/>
            </w:r>
            <w:r w:rsidR="006C7521">
              <w:rPr>
                <w:noProof/>
                <w:webHidden/>
              </w:rPr>
              <w:t>56</w:t>
            </w:r>
            <w:r w:rsidR="006C7521">
              <w:rPr>
                <w:noProof/>
                <w:webHidden/>
              </w:rPr>
              <w:fldChar w:fldCharType="end"/>
            </w:r>
          </w:hyperlink>
        </w:p>
        <w:p w14:paraId="68A0EDFA" w14:textId="557463F0" w:rsidR="006C7521" w:rsidRDefault="00000000">
          <w:pPr>
            <w:pStyle w:val="TOC2"/>
            <w:tabs>
              <w:tab w:val="right" w:leader="dot" w:pos="9016"/>
            </w:tabs>
            <w:rPr>
              <w:rFonts w:asciiTheme="minorHAnsi" w:hAnsiTheme="minorHAnsi"/>
              <w:noProof/>
              <w:color w:val="auto"/>
              <w:sz w:val="24"/>
              <w:szCs w:val="24"/>
            </w:rPr>
          </w:pPr>
          <w:hyperlink w:anchor="_Toc165553395" w:history="1">
            <w:r w:rsidR="006C7521" w:rsidRPr="00A62194">
              <w:rPr>
                <w:rStyle w:val="Hyperlink"/>
                <w:noProof/>
              </w:rPr>
              <w:t>Review of Stage 2</w:t>
            </w:r>
            <w:r w:rsidR="006C7521">
              <w:rPr>
                <w:noProof/>
                <w:webHidden/>
              </w:rPr>
              <w:tab/>
            </w:r>
            <w:r w:rsidR="006C7521">
              <w:rPr>
                <w:noProof/>
                <w:webHidden/>
              </w:rPr>
              <w:fldChar w:fldCharType="begin"/>
            </w:r>
            <w:r w:rsidR="006C7521">
              <w:rPr>
                <w:noProof/>
                <w:webHidden/>
              </w:rPr>
              <w:instrText xml:space="preserve"> PAGEREF _Toc165553395 \h </w:instrText>
            </w:r>
            <w:r w:rsidR="006C7521">
              <w:rPr>
                <w:noProof/>
                <w:webHidden/>
              </w:rPr>
            </w:r>
            <w:r w:rsidR="006C7521">
              <w:rPr>
                <w:noProof/>
                <w:webHidden/>
              </w:rPr>
              <w:fldChar w:fldCharType="separate"/>
            </w:r>
            <w:r w:rsidR="006C7521">
              <w:rPr>
                <w:noProof/>
                <w:webHidden/>
              </w:rPr>
              <w:t>64</w:t>
            </w:r>
            <w:r w:rsidR="006C7521">
              <w:rPr>
                <w:noProof/>
                <w:webHidden/>
              </w:rPr>
              <w:fldChar w:fldCharType="end"/>
            </w:r>
          </w:hyperlink>
        </w:p>
        <w:p w14:paraId="00D67C78" w14:textId="39A3A60D" w:rsidR="006C7521" w:rsidRDefault="00000000">
          <w:pPr>
            <w:pStyle w:val="TOC2"/>
            <w:tabs>
              <w:tab w:val="right" w:leader="dot" w:pos="9016"/>
            </w:tabs>
            <w:rPr>
              <w:rFonts w:asciiTheme="minorHAnsi" w:hAnsiTheme="minorHAnsi"/>
              <w:noProof/>
              <w:color w:val="auto"/>
              <w:sz w:val="24"/>
              <w:szCs w:val="24"/>
            </w:rPr>
          </w:pPr>
          <w:hyperlink w:anchor="_Toc165553396" w:history="1">
            <w:r w:rsidR="006C7521" w:rsidRPr="00A62194">
              <w:rPr>
                <w:rStyle w:val="Hyperlink"/>
                <w:noProof/>
              </w:rPr>
              <w:t>Stage 3: GUI investigations</w:t>
            </w:r>
            <w:r w:rsidR="006C7521">
              <w:rPr>
                <w:noProof/>
                <w:webHidden/>
              </w:rPr>
              <w:tab/>
            </w:r>
            <w:r w:rsidR="006C7521">
              <w:rPr>
                <w:noProof/>
                <w:webHidden/>
              </w:rPr>
              <w:fldChar w:fldCharType="begin"/>
            </w:r>
            <w:r w:rsidR="006C7521">
              <w:rPr>
                <w:noProof/>
                <w:webHidden/>
              </w:rPr>
              <w:instrText xml:space="preserve"> PAGEREF _Toc165553396 \h </w:instrText>
            </w:r>
            <w:r w:rsidR="006C7521">
              <w:rPr>
                <w:noProof/>
                <w:webHidden/>
              </w:rPr>
            </w:r>
            <w:r w:rsidR="006C7521">
              <w:rPr>
                <w:noProof/>
                <w:webHidden/>
              </w:rPr>
              <w:fldChar w:fldCharType="separate"/>
            </w:r>
            <w:r w:rsidR="006C7521">
              <w:rPr>
                <w:noProof/>
                <w:webHidden/>
              </w:rPr>
              <w:t>66</w:t>
            </w:r>
            <w:r w:rsidR="006C7521">
              <w:rPr>
                <w:noProof/>
                <w:webHidden/>
              </w:rPr>
              <w:fldChar w:fldCharType="end"/>
            </w:r>
          </w:hyperlink>
        </w:p>
        <w:p w14:paraId="3F71C99B" w14:textId="292B3DC4" w:rsidR="006C7521" w:rsidRDefault="00000000">
          <w:pPr>
            <w:pStyle w:val="TOC2"/>
            <w:tabs>
              <w:tab w:val="right" w:leader="dot" w:pos="9016"/>
            </w:tabs>
            <w:rPr>
              <w:rFonts w:asciiTheme="minorHAnsi" w:hAnsiTheme="minorHAnsi"/>
              <w:noProof/>
              <w:color w:val="auto"/>
              <w:sz w:val="24"/>
              <w:szCs w:val="24"/>
            </w:rPr>
          </w:pPr>
          <w:hyperlink w:anchor="_Toc165553397" w:history="1">
            <w:r w:rsidR="006C7521" w:rsidRPr="00A62194">
              <w:rPr>
                <w:rStyle w:val="Hyperlink"/>
                <w:noProof/>
              </w:rPr>
              <w:t>Review of stage 3</w:t>
            </w:r>
            <w:r w:rsidR="006C7521">
              <w:rPr>
                <w:noProof/>
                <w:webHidden/>
              </w:rPr>
              <w:tab/>
            </w:r>
            <w:r w:rsidR="006C7521">
              <w:rPr>
                <w:noProof/>
                <w:webHidden/>
              </w:rPr>
              <w:fldChar w:fldCharType="begin"/>
            </w:r>
            <w:r w:rsidR="006C7521">
              <w:rPr>
                <w:noProof/>
                <w:webHidden/>
              </w:rPr>
              <w:instrText xml:space="preserve"> PAGEREF _Toc165553397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0B501A20" w14:textId="52092697" w:rsidR="006C7521" w:rsidRDefault="00000000">
          <w:pPr>
            <w:pStyle w:val="TOC2"/>
            <w:tabs>
              <w:tab w:val="right" w:leader="dot" w:pos="9016"/>
            </w:tabs>
            <w:rPr>
              <w:rFonts w:asciiTheme="minorHAnsi" w:hAnsiTheme="minorHAnsi"/>
              <w:noProof/>
              <w:color w:val="auto"/>
              <w:sz w:val="24"/>
              <w:szCs w:val="24"/>
            </w:rPr>
          </w:pPr>
          <w:hyperlink w:anchor="_Toc165553398" w:history="1">
            <w:r w:rsidR="006C7521" w:rsidRPr="00A62194">
              <w:rPr>
                <w:rStyle w:val="Hyperlink"/>
                <w:noProof/>
              </w:rPr>
              <w:t>Stage 4: Implementation of GUI</w:t>
            </w:r>
            <w:r w:rsidR="006C7521">
              <w:rPr>
                <w:noProof/>
                <w:webHidden/>
              </w:rPr>
              <w:tab/>
            </w:r>
            <w:r w:rsidR="006C7521">
              <w:rPr>
                <w:noProof/>
                <w:webHidden/>
              </w:rPr>
              <w:fldChar w:fldCharType="begin"/>
            </w:r>
            <w:r w:rsidR="006C7521">
              <w:rPr>
                <w:noProof/>
                <w:webHidden/>
              </w:rPr>
              <w:instrText xml:space="preserve"> PAGEREF _Toc165553398 \h </w:instrText>
            </w:r>
            <w:r w:rsidR="006C7521">
              <w:rPr>
                <w:noProof/>
                <w:webHidden/>
              </w:rPr>
            </w:r>
            <w:r w:rsidR="006C7521">
              <w:rPr>
                <w:noProof/>
                <w:webHidden/>
              </w:rPr>
              <w:fldChar w:fldCharType="separate"/>
            </w:r>
            <w:r w:rsidR="006C7521">
              <w:rPr>
                <w:noProof/>
                <w:webHidden/>
              </w:rPr>
              <w:t>74</w:t>
            </w:r>
            <w:r w:rsidR="006C7521">
              <w:rPr>
                <w:noProof/>
                <w:webHidden/>
              </w:rPr>
              <w:fldChar w:fldCharType="end"/>
            </w:r>
          </w:hyperlink>
        </w:p>
        <w:p w14:paraId="6BB6680D" w14:textId="1B070243" w:rsidR="002E623D" w:rsidRPr="00362395" w:rsidRDefault="00362395" w:rsidP="00362395">
          <w:r>
            <w:rPr>
              <w:b/>
              <w:bCs/>
              <w:noProof/>
            </w:rPr>
            <w:fldChar w:fldCharType="end"/>
          </w:r>
        </w:p>
      </w:sdtContent>
    </w:sdt>
    <w:p w14:paraId="40A049E8" w14:textId="2BBB0F9C" w:rsidR="00362395" w:rsidRDefault="00362395" w:rsidP="00731750">
      <w:pPr>
        <w:pStyle w:val="Heading1"/>
      </w:pPr>
      <w:bookmarkStart w:id="0" w:name="_Toc165553362"/>
      <w:r>
        <w:t>Analysis</w:t>
      </w:r>
      <w:bookmarkEnd w:id="0"/>
    </w:p>
    <w:p w14:paraId="6D76205B" w14:textId="371AAF95" w:rsidR="008B2343" w:rsidRDefault="00362395" w:rsidP="00CF03C4">
      <w:pPr>
        <w:pStyle w:val="Heading2"/>
      </w:pPr>
      <w:r>
        <w:br/>
      </w:r>
      <w:bookmarkStart w:id="1" w:name="_Toc165553363"/>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w:t>
      </w:r>
      <w:proofErr w:type="gramStart"/>
      <w:r>
        <w:t>velocity</w:t>
      </w:r>
      <w:proofErr w:type="gramEnd"/>
      <w:r>
        <w:t xml:space="preserve"> and acceleration, as well as constants such as their mass. Ideally the system could make use of webserver tools to host itself on a website where people can use this. For adding </w:t>
      </w:r>
      <w:proofErr w:type="gramStart"/>
      <w:r>
        <w:t>complexity</w:t>
      </w:r>
      <w:proofErr w:type="gramEnd"/>
      <w:r>
        <w:t xml:space="preserve">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w:t>
      </w:r>
      <w:proofErr w:type="gramStart"/>
      <w:r>
        <w:t>education</w:t>
      </w:r>
      <w:proofErr w:type="gramEnd"/>
      <w:r>
        <w:t xml:space="preserve">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5553364"/>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w:t>
      </w:r>
      <w:proofErr w:type="gramStart"/>
      <w:r w:rsidR="00101BBA">
        <w:t>are</w:t>
      </w:r>
      <w:proofErr w:type="gramEnd"/>
      <w:r w:rsidR="00101BBA">
        <w:t xml:space="preserve"> no </w:t>
      </w:r>
      <w:r w:rsidR="00101BBA">
        <w:lastRenderedPageBreak/>
        <w:t>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5553365"/>
      <w:bookmarkEnd w:id="4"/>
      <w:r>
        <w:t>Features of My Solution</w:t>
      </w:r>
      <w:bookmarkEnd w:id="5"/>
    </w:p>
    <w:p w14:paraId="79EDA428" w14:textId="77777777" w:rsidR="00007468" w:rsidRDefault="00007468" w:rsidP="00007468"/>
    <w:p w14:paraId="4B5ED433" w14:textId="7A304D80" w:rsidR="00007468" w:rsidRDefault="00007468" w:rsidP="00007468">
      <w:r>
        <w:t xml:space="preserve">To summarize the current problem, the program needs to have a GUI for user to add more planets, change the masses of planets and stars, set a time </w:t>
      </w:r>
      <w:r w:rsidR="004740B7">
        <w:t>scale</w:t>
      </w:r>
      <w:r>
        <w:t xml:space="preserve"> to run at (e.g. 1 second in real life = 1 year in simulation)</w:t>
      </w:r>
      <w:r w:rsidR="004740B7">
        <w:t>, a time step size to run at (for integration purposes, explained later)</w:t>
      </w:r>
      <w:r>
        <w:t xml:space="preserve">,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5553366"/>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10"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11"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2"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3" w:history="1">
        <w:r w:rsidR="00381980" w:rsidRPr="00381980">
          <w:rPr>
            <w:rStyle w:val="Hyperlink"/>
          </w:rPr>
          <w:t>http://www.planetaryorbits.com</w:t>
        </w:r>
      </w:hyperlink>
    </w:p>
    <w:p w14:paraId="76DA24A8" w14:textId="46558E7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4" w:history="1">
        <w:r w:rsidRPr="00D901D5">
          <w:rPr>
            <w:rStyle w:val="Hyperlink"/>
          </w:rPr>
          <w:t>www.youtube.com/watch?v=7axImc1sxa0</w:t>
        </w:r>
      </w:hyperlink>
      <w:r w:rsidR="004740B7">
        <w:rPr>
          <w:rStyle w:val="Hyperlink"/>
        </w:rPr>
        <w:br/>
      </w:r>
      <w:r w:rsidR="004740B7">
        <w:rPr>
          <w:rStyle w:val="Hyperlink"/>
        </w:rPr>
        <w:br/>
      </w: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28C52F43" w14:textId="77777777" w:rsidR="004740B7"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1DABA0E7" w14:textId="25BEEE35" w:rsidR="00381980" w:rsidRDefault="00381980" w:rsidP="00381980">
      <w:pPr>
        <w:rPr>
          <w:rStyle w:val="Hyperlink"/>
          <w:color w:val="000000" w:themeColor="text1"/>
          <w:u w:val="none"/>
        </w:rPr>
      </w:pPr>
      <w:r w:rsidRPr="00381980">
        <w:rPr>
          <w:rStyle w:val="Hyperlink"/>
          <w:color w:val="000000" w:themeColor="text1"/>
          <w:u w:val="none"/>
        </w:rPr>
        <w:lastRenderedPageBreak/>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5"/>
                    <a:stretch>
                      <a:fillRect/>
                    </a:stretch>
                  </pic:blipFill>
                  <pic:spPr>
                    <a:xfrm>
                      <a:off x="0" y="0"/>
                      <a:ext cx="4098854" cy="2255596"/>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6"/>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7"/>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lastRenderedPageBreak/>
              <w:t xml:space="preserve">Can change the colour of the planets created. </w:t>
            </w:r>
          </w:p>
        </w:tc>
      </w:tr>
    </w:tbl>
    <w:p w14:paraId="4571D891" w14:textId="77777777" w:rsidR="001F1316" w:rsidRDefault="001F1316" w:rsidP="001F1316">
      <w:pPr>
        <w:rPr>
          <w:rStyle w:val="Hyperlink"/>
        </w:rPr>
      </w:pPr>
    </w:p>
    <w:p w14:paraId="1A92E6DD" w14:textId="0CDDD366" w:rsidR="00406736" w:rsidRDefault="00406736" w:rsidP="00406736">
      <w:pPr>
        <w:rPr>
          <w:rStyle w:val="Hyperlink"/>
          <w:color w:val="0D0D0D" w:themeColor="text1" w:themeTint="F2"/>
          <w:u w:val="none"/>
        </w:rPr>
      </w:pPr>
      <w:r>
        <w:rPr>
          <w:rStyle w:val="Hyperlink"/>
          <w:color w:val="0D0D0D" w:themeColor="text1" w:themeTint="F2"/>
          <w:u w:val="none"/>
        </w:rPr>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Pr>
          <w:rStyle w:val="Hyperlink"/>
          <w:color w:val="0D0D0D" w:themeColor="text1" w:themeTint="F2"/>
          <w:u w:val="none"/>
        </w:rPr>
        <w:t>es</w:t>
      </w:r>
      <w:r>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w:t>
      </w:r>
      <w:proofErr w:type="gramStart"/>
      <w:r>
        <w:rPr>
          <w:rStyle w:val="Hyperlink"/>
          <w:color w:val="000000" w:themeColor="text1"/>
          <w:u w:val="none"/>
        </w:rPr>
        <w:t>simple</w:t>
      </w:r>
      <w:proofErr w:type="gramEnd"/>
      <w:r>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w:t>
      </w:r>
      <w:proofErr w:type="gramStart"/>
      <w:r w:rsidR="000761D8">
        <w:rPr>
          <w:rStyle w:val="Hyperlink"/>
          <w:color w:val="000000" w:themeColor="text1"/>
          <w:u w:val="none"/>
        </w:rPr>
        <w:t>Overall</w:t>
      </w:r>
      <w:proofErr w:type="gramEnd"/>
      <w:r w:rsidR="000761D8">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lastRenderedPageBreak/>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8"/>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drawing>
          <wp:inline distT="0" distB="0" distL="0" distR="0" wp14:anchorId="67921F4D" wp14:editId="4F06AF5C">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20"/>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21"/>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Pr>
          <w:rStyle w:val="Hyperlink"/>
          <w:color w:val="0D0D0D" w:themeColor="text1" w:themeTint="F2"/>
          <w:u w:val="none"/>
        </w:rPr>
        <w:t>UI</w:t>
      </w:r>
      <w:proofErr w:type="gramEnd"/>
      <w:r w:rsidR="00501C22">
        <w:rPr>
          <w:rStyle w:val="Hyperlink"/>
          <w:color w:val="0D0D0D" w:themeColor="text1" w:themeTint="F2"/>
          <w:u w:val="none"/>
        </w:rPr>
        <w:t xml:space="preserve"> going on which may be confusing for the casual user. If there is a way of simplifying </w:t>
      </w:r>
      <w:r w:rsidR="00E91D8F">
        <w:rPr>
          <w:rStyle w:val="Hyperlink"/>
          <w:color w:val="0D0D0D" w:themeColor="text1" w:themeTint="F2"/>
          <w:u w:val="none"/>
        </w:rPr>
        <w:t xml:space="preserve">the UI then it would be great. I think that </w:t>
      </w:r>
      <w:proofErr w:type="gramStart"/>
      <w:r w:rsidR="00E91D8F">
        <w:rPr>
          <w:rStyle w:val="Hyperlink"/>
          <w:color w:val="0D0D0D" w:themeColor="text1" w:themeTint="F2"/>
          <w:u w:val="none"/>
        </w:rPr>
        <w:t>overall</w:t>
      </w:r>
      <w:proofErr w:type="gramEnd"/>
      <w:r w:rsidR="00E91D8F">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proofErr w:type="gramStart"/>
      <w:r>
        <w:rPr>
          <w:rStyle w:val="Hyperlink"/>
          <w:color w:val="0D0D0D" w:themeColor="text1" w:themeTint="F2"/>
          <w:u w:val="none"/>
        </w:rPr>
        <w:t>Overall</w:t>
      </w:r>
      <w:proofErr w:type="gramEnd"/>
      <w:r>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w:t>
      </w:r>
      <w:proofErr w:type="gramStart"/>
      <w:r w:rsidR="000761D8">
        <w:rPr>
          <w:rStyle w:val="Hyperlink"/>
          <w:color w:val="0D0D0D" w:themeColor="text1" w:themeTint="F2"/>
          <w:u w:val="none"/>
        </w:rPr>
        <w:t>amount</w:t>
      </w:r>
      <w:proofErr w:type="gramEnd"/>
      <w:r w:rsidR="000761D8">
        <w:rPr>
          <w:rStyle w:val="Hyperlink"/>
          <w:color w:val="0D0D0D" w:themeColor="text1" w:themeTint="F2"/>
          <w:u w:val="none"/>
        </w:rPr>
        <w:t xml:space="preserve">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w:t>
      </w:r>
      <w:proofErr w:type="gramStart"/>
      <w:r w:rsidR="00FB79F4">
        <w:rPr>
          <w:rStyle w:val="Hyperlink"/>
          <w:color w:val="0D0D0D" w:themeColor="text1" w:themeTint="F2"/>
          <w:u w:val="none"/>
        </w:rPr>
        <w:t>turned on</w:t>
      </w:r>
      <w:proofErr w:type="gramEnd"/>
      <w:r w:rsidR="00FB79F4">
        <w:rPr>
          <w:rStyle w:val="Hyperlink"/>
          <w:color w:val="0D0D0D" w:themeColor="text1" w:themeTint="F2"/>
          <w:u w:val="none"/>
        </w:rPr>
        <w:t xml:space="preserve">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lastRenderedPageBreak/>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2"/>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lastRenderedPageBreak/>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3"/>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4"/>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5"/>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lastRenderedPageBreak/>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6"/>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lastRenderedPageBreak/>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8837A8E" w:rsidR="00290F8A" w:rsidRDefault="00290F8A" w:rsidP="00AB7F28">
            <w:pPr>
              <w:rPr>
                <w:rStyle w:val="Hyperlink"/>
                <w:color w:val="000000" w:themeColor="text1"/>
                <w:u w:val="none"/>
              </w:rPr>
            </w:pPr>
            <w:r>
              <w:rPr>
                <w:rStyle w:val="Hyperlink"/>
                <w:color w:val="000000" w:themeColor="text1"/>
                <w:u w:val="none"/>
              </w:rPr>
              <w:t>Doesn’t seem to be focused on letting the users create planets, rather is focused on having the user explore a fixed solar system</w:t>
            </w:r>
            <w:r w:rsidR="004740B7">
              <w:rPr>
                <w:rStyle w:val="Hyperlink"/>
                <w:color w:val="000000" w:themeColor="text1"/>
                <w:u w:val="none"/>
              </w:rPr>
              <w:t xml:space="preserve"> that is created by the developer.</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4289B5DB"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roofErr w:type="gramStart"/>
            <w:r w:rsidR="004740B7">
              <w:rPr>
                <w:rStyle w:val="Hyperlink"/>
                <w:color w:val="000000" w:themeColor="text1"/>
                <w:u w:val="none"/>
              </w:rPr>
              <w:t>So</w:t>
            </w:r>
            <w:proofErr w:type="gramEnd"/>
            <w:r w:rsidR="004740B7">
              <w:rPr>
                <w:rStyle w:val="Hyperlink"/>
                <w:color w:val="000000" w:themeColor="text1"/>
                <w:u w:val="none"/>
              </w:rPr>
              <w:t xml:space="preserve"> when the user walks forward, it is the whole universe that moves backwards to provide an illusion of moving forwards.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w:t>
            </w:r>
            <w:proofErr w:type="gramStart"/>
            <w:r>
              <w:rPr>
                <w:rStyle w:val="Hyperlink"/>
                <w:color w:val="000000" w:themeColor="text1"/>
                <w:u w:val="none"/>
              </w:rPr>
              <w:t>accuracy</w:t>
            </w:r>
            <w:proofErr w:type="gramEnd"/>
            <w:r>
              <w:rPr>
                <w:rStyle w:val="Hyperlink"/>
                <w:color w:val="000000" w:themeColor="text1"/>
                <w:u w:val="none"/>
              </w:rPr>
              <w:t xml:space="preserve">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Pr>
          <w:rStyle w:val="Hyperlink"/>
          <w:color w:val="000000" w:themeColor="text1"/>
          <w:u w:val="none"/>
        </w:rPr>
        <w:t>small time</w:t>
      </w:r>
      <w:proofErr w:type="gramEnd"/>
      <w:r>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5553367"/>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lastRenderedPageBreak/>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6E3705F5" w14:textId="381277CA" w:rsidR="00530605" w:rsidRDefault="00101BBA" w:rsidP="00101BBA">
      <w:r>
        <w:t>Another approach was just to plot the orbits using currently known data and not allow the user to interact with it.</w:t>
      </w:r>
    </w:p>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w:t>
      </w:r>
      <w:proofErr w:type="gramStart"/>
      <w:r w:rsidR="002423C3">
        <w:t>small time</w:t>
      </w:r>
      <w:proofErr w:type="gramEnd"/>
      <w:r w:rsidR="002423C3">
        <w:t xml:space="preserv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5553368"/>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lastRenderedPageBreak/>
              <w:t xml:space="preserve">An interactive simulation is likely to be helpful when teaching pupils about astrophysics. The teacher is able to change the orbit of </w:t>
            </w:r>
            <w:proofErr w:type="gramStart"/>
            <w:r>
              <w:t>planets</w:t>
            </w:r>
            <w:proofErr w:type="gramEnd"/>
            <w:r>
              <w:t xml:space="preserve">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5553369"/>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w:t>
      </w:r>
      <w:proofErr w:type="gramStart"/>
      <w:r>
        <w:t>systems</w:t>
      </w:r>
      <w:proofErr w:type="gramEnd"/>
      <w:r>
        <w:t xml:space="preserve">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w:t>
      </w:r>
      <w:proofErr w:type="gramStart"/>
      <w:r>
        <w:t>example</w:t>
      </w:r>
      <w:proofErr w:type="gramEnd"/>
      <w:r>
        <w:t xml:space="preserv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lastRenderedPageBreak/>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w:t>
      </w:r>
      <w:proofErr w:type="gramStart"/>
      <w:r>
        <w:t>demographic</w:t>
      </w:r>
      <w:proofErr w:type="gramEnd"/>
      <w:r>
        <w:t xml:space="preserve">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5553370"/>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65EF0FD" w14:textId="00446785" w:rsidR="00DD0C10" w:rsidRDefault="00DD0C10" w:rsidP="00DD0C10">
      <w:r>
        <w:t xml:space="preserve">[Me]: If you have an application that lets you simulate the solar system, what would you most likely use it for? </w:t>
      </w:r>
    </w:p>
    <w:p w14:paraId="5D6C30C1" w14:textId="773B4812" w:rsidR="00DD0C10" w:rsidRDefault="00DD0C10" w:rsidP="00DD0C10">
      <w:r>
        <w:t>[</w:t>
      </w:r>
      <w:r w:rsidR="00DB17A9">
        <w:t>Lisa</w:t>
      </w:r>
      <w:r>
        <w:t xml:space="preserve">]: Science projects or competitions when I need to use a graph. </w:t>
      </w:r>
      <w:r w:rsidR="004740B7">
        <w:t xml:space="preserve">I might also use it when I am revising for a physics test, because this seems quite specific to gravity in physics.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4434BC1A" w:rsidR="00DD0C10" w:rsidRDefault="00DD0C10" w:rsidP="00DD0C10">
      <w:r>
        <w:t>[</w:t>
      </w:r>
      <w:r w:rsidR="00DB17A9">
        <w:t>Lisa</w:t>
      </w:r>
      <w:r>
        <w:t xml:space="preserve">]: While I like having different </w:t>
      </w:r>
      <w:proofErr w:type="gramStart"/>
      <w:r>
        <w:t>features</w:t>
      </w:r>
      <w:proofErr w:type="gramEnd"/>
      <w:r>
        <w:t xml:space="preserve"> I think that</w:t>
      </w:r>
      <w:r w:rsidR="004740B7">
        <w:t xml:space="preserve"> </w:t>
      </w:r>
      <w:r>
        <w:t xml:space="preserve">simple features may be better if it makes more sense to me. </w:t>
      </w:r>
      <w:r w:rsidR="004740B7">
        <w:t xml:space="preserve">For example, I would rather have a few features that I totally understand and have some advanced ones that I can optionally enable to learn more if I wanted to. </w:t>
      </w:r>
    </w:p>
    <w:p w14:paraId="270C65E3" w14:textId="727A0006" w:rsidR="00DD0C10" w:rsidRDefault="00DD0C10" w:rsidP="00DD0C10">
      <w:r>
        <w:lastRenderedPageBreak/>
        <w:t xml:space="preserve">[Me]: Would it matter if you can store solar systems and then load it back? </w:t>
      </w:r>
    </w:p>
    <w:p w14:paraId="724158EA" w14:textId="3B62168B" w:rsidR="00DD0C10" w:rsidRDefault="00DD0C10" w:rsidP="00DD0C10">
      <w:r>
        <w:t>[</w:t>
      </w:r>
      <w:r w:rsidR="00DB17A9">
        <w:t>Lisa</w:t>
      </w:r>
      <w:r>
        <w:t>]: Yes</w:t>
      </w:r>
      <w:r w:rsidR="00895682">
        <w:t xml:space="preserve">, sometimes I want to go back and look at what I’ve done. </w:t>
      </w:r>
    </w:p>
    <w:p w14:paraId="5B250458" w14:textId="3425DB67" w:rsidR="00DD0C10" w:rsidRDefault="00DD0C10" w:rsidP="00DD0C10">
      <w:r>
        <w:t xml:space="preserve">[Me]: Would it be great if you can load what other people have made? </w:t>
      </w:r>
    </w:p>
    <w:p w14:paraId="6EDAC1D2" w14:textId="6576FFF6" w:rsidR="00DD0C10" w:rsidRDefault="00DD0C10" w:rsidP="00DD0C10">
      <w:r>
        <w:t>[</w:t>
      </w:r>
      <w:r w:rsidR="00DB17A9">
        <w:t>Lisa</w:t>
      </w:r>
      <w:r>
        <w:t>]: Yes</w:t>
      </w:r>
      <w:r w:rsidR="00895682">
        <w:t xml:space="preserve">, but it may not be totally necessary.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4A4C5E5" w:rsidR="00DD0C10" w:rsidRDefault="00DD0C10" w:rsidP="00DD0C10">
      <w:r>
        <w:t>[</w:t>
      </w:r>
      <w:r w:rsidR="00DB17A9">
        <w:t>Lisa</w:t>
      </w:r>
      <w:r>
        <w:t>]:</w:t>
      </w:r>
      <w:r w:rsidR="00895682">
        <w:t xml:space="preserve"> I think I’d like the simulation to be more accurate even  though it may run a bit slow. I’m willing to accept a slower simulation if it promises to be accurate. </w:t>
      </w:r>
      <w:r>
        <w:t xml:space="preserve">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proofErr w:type="gramStart"/>
      <w:r w:rsidR="001A11F8">
        <w:t>So</w:t>
      </w:r>
      <w:proofErr w:type="gramEnd"/>
      <w:r w:rsidR="001A11F8">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t>
      </w:r>
      <w:proofErr w:type="gramStart"/>
      <w:r w:rsidR="001A11F8">
        <w:t>well?</w:t>
      </w:r>
      <w:proofErr w:type="gramEnd"/>
      <w:r w:rsidR="001A11F8">
        <w:t xml:space="preserve">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w:t>
      </w:r>
      <w:proofErr w:type="gramStart"/>
      <w:r>
        <w:t>this one uses</w:t>
      </w:r>
      <w:proofErr w:type="gramEnd"/>
      <w:r>
        <w:t xml:space="preserve"> Keppler’s laws of motion which does not apply for a N-body simulation. So </w:t>
      </w:r>
      <w:proofErr w:type="gramStart"/>
      <w:r>
        <w:t>basically</w:t>
      </w:r>
      <w:proofErr w:type="gramEnd"/>
      <w:r>
        <w:t xml:space="preserve">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proofErr w:type="gramStart"/>
      <w:r w:rsidR="001A11F8">
        <w:t>So</w:t>
      </w:r>
      <w:proofErr w:type="gramEnd"/>
      <w:r w:rsidR="001A11F8">
        <w:t xml:space="preserve">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lastRenderedPageBreak/>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w:t>
      </w:r>
      <w:proofErr w:type="gramStart"/>
      <w:r w:rsidR="005D02CB">
        <w:t>axis,</w:t>
      </w:r>
      <w:proofErr w:type="gramEnd"/>
      <w:r w:rsidR="005D02CB">
        <w:t xml:space="preserve"> you can change its eccentricity and stuff. But you can set it to show these [radial lines from loci, refer to solution number 2]. </w:t>
      </w:r>
      <w:proofErr w:type="gramStart"/>
      <w:r w:rsidR="005D02CB">
        <w:t>So</w:t>
      </w:r>
      <w:proofErr w:type="gramEnd"/>
      <w:r w:rsidR="005D02CB">
        <w:t xml:space="preserve"> when it moves, the lines actually follows it [the planet]. And you can have a setting to show the area. </w:t>
      </w:r>
      <w:proofErr w:type="gramStart"/>
      <w:r w:rsidR="005D02CB">
        <w:t>So</w:t>
      </w:r>
      <w:proofErr w:type="gramEnd"/>
      <w:r w:rsidR="005D02CB">
        <w:t xml:space="preserve">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w:t>
      </w:r>
      <w:proofErr w:type="gramStart"/>
      <w:r w:rsidR="005D02CB">
        <w:t>Cause</w:t>
      </w:r>
      <w:proofErr w:type="spellEnd"/>
      <w:proofErr w:type="gram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w:t>
      </w:r>
      <w:proofErr w:type="gramStart"/>
      <w:r w:rsidR="005D02CB">
        <w:t>more simple</w:t>
      </w:r>
      <w:proofErr w:type="gramEnd"/>
      <w:r w:rsidR="005D02CB">
        <w:t xml:space="preserv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t>yeah</w:t>
      </w:r>
      <w:proofErr w:type="gramEnd"/>
      <w:r w:rsidR="00121862">
        <w:t xml:space="preserve">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w:t>
      </w:r>
      <w:proofErr w:type="gramStart"/>
      <w:r w:rsidR="00121862">
        <w:t>a,</w:t>
      </w:r>
      <w:proofErr w:type="gramEnd"/>
      <w:r w:rsidR="00121862">
        <w:t xml:space="preserve">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t>so</w:t>
      </w:r>
      <w:proofErr w:type="gramEnd"/>
      <w:r w:rsidR="00121862">
        <w:t xml:space="preserve">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proofErr w:type="gramStart"/>
      <w:r w:rsidR="00121862">
        <w:t>Yeah</w:t>
      </w:r>
      <w:proofErr w:type="gramEnd"/>
      <w:r w:rsidR="00121862">
        <w:t xml:space="preserve"> where the general public get annoyed. But for these Phet simulations, some of them do take a little while to load. If you can get the values [experimental values] you are looking for as a </w:t>
      </w:r>
      <w:proofErr w:type="gramStart"/>
      <w:r w:rsidR="00121862">
        <w:t>result</w:t>
      </w:r>
      <w:proofErr w:type="gramEnd"/>
      <w:r w:rsidR="00121862">
        <w:t xml:space="preserve">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5553371"/>
      <w:bookmarkEnd w:id="15"/>
      <w:r>
        <w:t>Analysis of Interview Responses</w:t>
      </w:r>
      <w:bookmarkEnd w:id="16"/>
    </w:p>
    <w:p w14:paraId="2650A2CB" w14:textId="77777777" w:rsidR="00D51DEA" w:rsidRDefault="00D51DEA" w:rsidP="00D51DEA"/>
    <w:p w14:paraId="29C64F6B" w14:textId="76DB4720" w:rsidR="00D51DEA" w:rsidRDefault="00D51DEA" w:rsidP="00D51DEA">
      <w:r>
        <w:t>Looking at the response from Lisa, I think that the end users of this application may be used for science-related projects or competitions. She also thinks that it’s better to have simple features to not make everything seem cluttered</w:t>
      </w:r>
      <w:r w:rsidR="00895682">
        <w:t>, as well as hiding advanced ones for the user to optionally enable</w:t>
      </w:r>
      <w:r>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t>Finally</w:t>
      </w:r>
      <w:proofErr w:type="gramEnd"/>
      <w:r w:rsidR="0010144E">
        <w:t xml:space="preserve">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5553372"/>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 xml:space="preserve">Using either a time-step approach (using very </w:t>
      </w:r>
      <w:proofErr w:type="gramStart"/>
      <w:r>
        <w:t>small time</w:t>
      </w:r>
      <w:proofErr w:type="gramEnd"/>
      <w:r>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lastRenderedPageBreak/>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5553373"/>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5553374"/>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5553375"/>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5553376"/>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lastRenderedPageBreak/>
              <w:t xml:space="preserve">The program shall have simple features at first glance, and this includes being able to adjust the distance from each </w:t>
            </w:r>
            <w:proofErr w:type="gramStart"/>
            <w:r>
              <w:t>planets</w:t>
            </w:r>
            <w:proofErr w:type="gramEnd"/>
            <w:r>
              <w:t>.</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BE328D">
            <w:r>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5553377"/>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w:t>
            </w:r>
            <w:r>
              <w:lastRenderedPageBreak/>
              <w:t xml:space="preserve">project hits the necessary requirements first. </w:t>
            </w:r>
          </w:p>
        </w:tc>
        <w:tc>
          <w:tcPr>
            <w:tcW w:w="3006" w:type="dxa"/>
          </w:tcPr>
          <w:p w14:paraId="5ADC024C" w14:textId="784E5323" w:rsidR="004F3859" w:rsidRDefault="004F3859" w:rsidP="00C06AEE">
            <w:r>
              <w:lastRenderedPageBreak/>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5553378"/>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032000" w14:paraId="75287F29" w14:textId="77777777" w:rsidTr="00E86DB6">
        <w:tc>
          <w:tcPr>
            <w:tcW w:w="2229" w:type="dxa"/>
          </w:tcPr>
          <w:p w14:paraId="69742709" w14:textId="77777777" w:rsidR="00032000" w:rsidRDefault="00032000" w:rsidP="00E86DB6">
            <w:bookmarkStart w:id="31" w:name="_Limitations_of_the"/>
            <w:bookmarkEnd w:id="31"/>
            <w:r>
              <w:t xml:space="preserve">Criteria </w:t>
            </w:r>
          </w:p>
        </w:tc>
        <w:tc>
          <w:tcPr>
            <w:tcW w:w="2226" w:type="dxa"/>
          </w:tcPr>
          <w:p w14:paraId="280A6EBF" w14:textId="77777777" w:rsidR="00032000" w:rsidRDefault="00032000" w:rsidP="00E86DB6">
            <w:r>
              <w:t>Justification</w:t>
            </w:r>
          </w:p>
        </w:tc>
        <w:tc>
          <w:tcPr>
            <w:tcW w:w="2342" w:type="dxa"/>
          </w:tcPr>
          <w:p w14:paraId="33474D22" w14:textId="77777777" w:rsidR="00032000" w:rsidRDefault="00032000" w:rsidP="00E86DB6">
            <w:r>
              <w:t>Validation</w:t>
            </w:r>
          </w:p>
        </w:tc>
        <w:tc>
          <w:tcPr>
            <w:tcW w:w="2219" w:type="dxa"/>
          </w:tcPr>
          <w:p w14:paraId="5166F096" w14:textId="77777777" w:rsidR="00032000" w:rsidRDefault="00032000" w:rsidP="00E86DB6">
            <w:r>
              <w:t>Optional?</w:t>
            </w:r>
          </w:p>
        </w:tc>
      </w:tr>
      <w:tr w:rsidR="00032000" w14:paraId="1B8F2B6F" w14:textId="77777777" w:rsidTr="00E86DB6">
        <w:tc>
          <w:tcPr>
            <w:tcW w:w="2229" w:type="dxa"/>
          </w:tcPr>
          <w:p w14:paraId="2DA32B7A" w14:textId="77777777" w:rsidR="00032000" w:rsidRDefault="00032000" w:rsidP="00E86DB6">
            <w:r>
              <w:t xml:space="preserve">The program shall be able to plot the orbit of planets </w:t>
            </w:r>
          </w:p>
        </w:tc>
        <w:tc>
          <w:tcPr>
            <w:tcW w:w="2226" w:type="dxa"/>
          </w:tcPr>
          <w:p w14:paraId="67C7AA3B" w14:textId="77777777" w:rsidR="00032000" w:rsidRDefault="00032000" w:rsidP="00E86DB6">
            <w:r>
              <w:t>Overall goal of the project</w:t>
            </w:r>
          </w:p>
        </w:tc>
        <w:tc>
          <w:tcPr>
            <w:tcW w:w="2342" w:type="dxa"/>
          </w:tcPr>
          <w:p w14:paraId="71DA7B23" w14:textId="77777777" w:rsidR="00032000" w:rsidRDefault="00032000" w:rsidP="00E86DB6">
            <w:r>
              <w:t xml:space="preserve">Screenshot of plot </w:t>
            </w:r>
          </w:p>
        </w:tc>
        <w:tc>
          <w:tcPr>
            <w:tcW w:w="2219" w:type="dxa"/>
          </w:tcPr>
          <w:p w14:paraId="65B2E885" w14:textId="77777777" w:rsidR="00032000" w:rsidRDefault="00032000" w:rsidP="00E86DB6">
            <w:r>
              <w:t>No</w:t>
            </w:r>
          </w:p>
        </w:tc>
      </w:tr>
      <w:tr w:rsidR="00032000" w14:paraId="05426BFC" w14:textId="77777777" w:rsidTr="00E86DB6">
        <w:tc>
          <w:tcPr>
            <w:tcW w:w="2229" w:type="dxa"/>
          </w:tcPr>
          <w:p w14:paraId="5E81F120" w14:textId="77777777" w:rsidR="00032000" w:rsidRDefault="00032000" w:rsidP="00E86DB6">
            <w:r>
              <w:t xml:space="preserve">The program shall be able to calculate the orbits of planet </w:t>
            </w:r>
          </w:p>
        </w:tc>
        <w:tc>
          <w:tcPr>
            <w:tcW w:w="2226" w:type="dxa"/>
          </w:tcPr>
          <w:p w14:paraId="3A0C547B" w14:textId="77777777" w:rsidR="00032000" w:rsidRDefault="00032000" w:rsidP="00E86DB6">
            <w:r>
              <w:t xml:space="preserve">Required in order to plot </w:t>
            </w:r>
          </w:p>
        </w:tc>
        <w:tc>
          <w:tcPr>
            <w:tcW w:w="2342" w:type="dxa"/>
          </w:tcPr>
          <w:p w14:paraId="0611D631" w14:textId="77777777" w:rsidR="00032000" w:rsidRDefault="00032000" w:rsidP="00E86DB6">
            <w:r>
              <w:t xml:space="preserve">Screenshot of different plots with different values for masses </w:t>
            </w:r>
          </w:p>
        </w:tc>
        <w:tc>
          <w:tcPr>
            <w:tcW w:w="2219" w:type="dxa"/>
          </w:tcPr>
          <w:p w14:paraId="7552D1AA" w14:textId="77777777" w:rsidR="00032000" w:rsidRDefault="00032000" w:rsidP="00E86DB6">
            <w:r>
              <w:t>No</w:t>
            </w:r>
          </w:p>
        </w:tc>
      </w:tr>
      <w:tr w:rsidR="00032000" w14:paraId="70AE0029" w14:textId="77777777" w:rsidTr="00E86DB6">
        <w:tc>
          <w:tcPr>
            <w:tcW w:w="2229" w:type="dxa"/>
          </w:tcPr>
          <w:p w14:paraId="60355486" w14:textId="77777777" w:rsidR="00032000" w:rsidRDefault="00032000" w:rsidP="00E86DB6">
            <w:r>
              <w:t xml:space="preserve">The program shall be able to subtract two vectors. </w:t>
            </w:r>
          </w:p>
        </w:tc>
        <w:tc>
          <w:tcPr>
            <w:tcW w:w="2226" w:type="dxa"/>
          </w:tcPr>
          <w:p w14:paraId="78F8786F" w14:textId="77777777" w:rsidR="00032000" w:rsidRDefault="00032000" w:rsidP="00E86DB6">
            <w:r>
              <w:t xml:space="preserve">Required for finding the distance between two vectors. </w:t>
            </w:r>
          </w:p>
        </w:tc>
        <w:tc>
          <w:tcPr>
            <w:tcW w:w="2342" w:type="dxa"/>
          </w:tcPr>
          <w:p w14:paraId="6F313FC5" w14:textId="77777777" w:rsidR="00032000" w:rsidRDefault="00032000" w:rsidP="00E86DB6">
            <w:r>
              <w:t xml:space="preserve">Test with test data. </w:t>
            </w:r>
          </w:p>
        </w:tc>
        <w:tc>
          <w:tcPr>
            <w:tcW w:w="2219" w:type="dxa"/>
          </w:tcPr>
          <w:p w14:paraId="4F6855BC" w14:textId="77777777" w:rsidR="00032000" w:rsidRDefault="00032000" w:rsidP="00E86DB6">
            <w:r>
              <w:t>No</w:t>
            </w:r>
          </w:p>
        </w:tc>
      </w:tr>
      <w:tr w:rsidR="00032000" w14:paraId="564DEF28" w14:textId="77777777" w:rsidTr="00E86DB6">
        <w:tc>
          <w:tcPr>
            <w:tcW w:w="2229" w:type="dxa"/>
          </w:tcPr>
          <w:p w14:paraId="5E491031" w14:textId="77777777" w:rsidR="00032000" w:rsidRDefault="00032000" w:rsidP="00E86DB6">
            <w:r>
              <w:t xml:space="preserve">The program shall be able to find the distance between two vectors. </w:t>
            </w:r>
          </w:p>
        </w:tc>
        <w:tc>
          <w:tcPr>
            <w:tcW w:w="2226" w:type="dxa"/>
          </w:tcPr>
          <w:p w14:paraId="33FF05D6" w14:textId="77777777" w:rsidR="00032000" w:rsidRDefault="00032000" w:rsidP="00E86DB6">
            <w:r>
              <w:t xml:space="preserve">Required for finding the unit vector between two vectors and the force exerted on a planet. </w:t>
            </w:r>
          </w:p>
        </w:tc>
        <w:tc>
          <w:tcPr>
            <w:tcW w:w="2342" w:type="dxa"/>
          </w:tcPr>
          <w:p w14:paraId="598FBB02" w14:textId="77777777" w:rsidR="00032000" w:rsidRDefault="00032000" w:rsidP="00E86DB6">
            <w:r>
              <w:t>Test with test data.</w:t>
            </w:r>
          </w:p>
        </w:tc>
        <w:tc>
          <w:tcPr>
            <w:tcW w:w="2219" w:type="dxa"/>
          </w:tcPr>
          <w:p w14:paraId="7A061483" w14:textId="77777777" w:rsidR="00032000" w:rsidRDefault="00032000" w:rsidP="00E86DB6">
            <w:r>
              <w:t>No</w:t>
            </w:r>
          </w:p>
        </w:tc>
      </w:tr>
      <w:tr w:rsidR="00032000" w14:paraId="0D23713F" w14:textId="77777777" w:rsidTr="00E86DB6">
        <w:tc>
          <w:tcPr>
            <w:tcW w:w="2229" w:type="dxa"/>
          </w:tcPr>
          <w:p w14:paraId="06DCBE42" w14:textId="77777777" w:rsidR="00032000" w:rsidRDefault="00032000" w:rsidP="00E86DB6">
            <w:r>
              <w:t xml:space="preserve">The program shall be able to divide a vector by a scalar </w:t>
            </w:r>
          </w:p>
        </w:tc>
        <w:tc>
          <w:tcPr>
            <w:tcW w:w="2226" w:type="dxa"/>
          </w:tcPr>
          <w:p w14:paraId="5D7B8C98" w14:textId="77777777" w:rsidR="00032000" w:rsidRDefault="00032000" w:rsidP="00E86DB6">
            <w:r>
              <w:t xml:space="preserve">Required for finding the unit vector between two vectors.  </w:t>
            </w:r>
          </w:p>
        </w:tc>
        <w:tc>
          <w:tcPr>
            <w:tcW w:w="2342" w:type="dxa"/>
          </w:tcPr>
          <w:p w14:paraId="67CD79E9" w14:textId="77777777" w:rsidR="00032000" w:rsidRDefault="00032000" w:rsidP="00E86DB6">
            <w:r>
              <w:t xml:space="preserve">Test with test data </w:t>
            </w:r>
          </w:p>
        </w:tc>
        <w:tc>
          <w:tcPr>
            <w:tcW w:w="2219" w:type="dxa"/>
          </w:tcPr>
          <w:p w14:paraId="50CABF8D" w14:textId="77777777" w:rsidR="00032000" w:rsidRDefault="00032000" w:rsidP="00E86DB6">
            <w:r>
              <w:t xml:space="preserve">No </w:t>
            </w:r>
          </w:p>
        </w:tc>
      </w:tr>
      <w:tr w:rsidR="00032000" w14:paraId="6550B1DD" w14:textId="77777777" w:rsidTr="00E86DB6">
        <w:tc>
          <w:tcPr>
            <w:tcW w:w="2229" w:type="dxa"/>
          </w:tcPr>
          <w:p w14:paraId="23BC3C61" w14:textId="77777777" w:rsidR="00032000" w:rsidRDefault="00032000" w:rsidP="00E86DB6">
            <w:r>
              <w:t>The program shall be able to find the unit vector between two vectors</w:t>
            </w:r>
          </w:p>
        </w:tc>
        <w:tc>
          <w:tcPr>
            <w:tcW w:w="2226" w:type="dxa"/>
          </w:tcPr>
          <w:p w14:paraId="07651B73" w14:textId="77777777" w:rsidR="00032000" w:rsidRDefault="00032000" w:rsidP="00E86DB6">
            <w:r>
              <w:t xml:space="preserve">Required for finding the force exerted on a planet. </w:t>
            </w:r>
          </w:p>
        </w:tc>
        <w:tc>
          <w:tcPr>
            <w:tcW w:w="2342" w:type="dxa"/>
          </w:tcPr>
          <w:p w14:paraId="4CDAC5D2" w14:textId="77777777" w:rsidR="00032000" w:rsidRDefault="00032000" w:rsidP="00E86DB6">
            <w:r>
              <w:t>Test with test data</w:t>
            </w:r>
          </w:p>
        </w:tc>
        <w:tc>
          <w:tcPr>
            <w:tcW w:w="2219" w:type="dxa"/>
          </w:tcPr>
          <w:p w14:paraId="7FE3E838" w14:textId="77777777" w:rsidR="00032000" w:rsidRDefault="00032000" w:rsidP="00E86DB6">
            <w:r>
              <w:t>No</w:t>
            </w:r>
          </w:p>
        </w:tc>
      </w:tr>
      <w:tr w:rsidR="00032000" w14:paraId="5C8B9F94" w14:textId="77777777" w:rsidTr="00E86DB6">
        <w:tc>
          <w:tcPr>
            <w:tcW w:w="2229" w:type="dxa"/>
          </w:tcPr>
          <w:p w14:paraId="63C45F7F" w14:textId="77777777" w:rsidR="00032000" w:rsidRDefault="00032000" w:rsidP="00E86DB6">
            <w:r>
              <w:t xml:space="preserve">The program shall be able to find the force a planet exerts on another </w:t>
            </w:r>
          </w:p>
        </w:tc>
        <w:tc>
          <w:tcPr>
            <w:tcW w:w="2226" w:type="dxa"/>
          </w:tcPr>
          <w:p w14:paraId="7F9080C5" w14:textId="77777777" w:rsidR="00032000" w:rsidRDefault="00032000" w:rsidP="00E86DB6">
            <w:r>
              <w:t xml:space="preserve">Required for finding the resultant force exerted on a planet.  </w:t>
            </w:r>
          </w:p>
        </w:tc>
        <w:tc>
          <w:tcPr>
            <w:tcW w:w="2342" w:type="dxa"/>
          </w:tcPr>
          <w:p w14:paraId="65A90C83" w14:textId="77777777" w:rsidR="00032000" w:rsidRDefault="00032000" w:rsidP="00E86DB6">
            <w:r>
              <w:t xml:space="preserve">Test with test data </w:t>
            </w:r>
          </w:p>
        </w:tc>
        <w:tc>
          <w:tcPr>
            <w:tcW w:w="2219" w:type="dxa"/>
          </w:tcPr>
          <w:p w14:paraId="2151DCAD" w14:textId="77777777" w:rsidR="00032000" w:rsidRDefault="00032000" w:rsidP="00E86DB6">
            <w:r>
              <w:t>No</w:t>
            </w:r>
          </w:p>
        </w:tc>
      </w:tr>
      <w:tr w:rsidR="00032000" w14:paraId="0439D096" w14:textId="77777777" w:rsidTr="00E86DB6">
        <w:tc>
          <w:tcPr>
            <w:tcW w:w="2229" w:type="dxa"/>
          </w:tcPr>
          <w:p w14:paraId="7375DC96" w14:textId="77777777" w:rsidR="00032000" w:rsidRDefault="00032000" w:rsidP="00E86DB6">
            <w:r>
              <w:t xml:space="preserve">The program shall be able to find the resultant force on a planet </w:t>
            </w:r>
          </w:p>
        </w:tc>
        <w:tc>
          <w:tcPr>
            <w:tcW w:w="2226" w:type="dxa"/>
          </w:tcPr>
          <w:p w14:paraId="0B9C4EF2" w14:textId="77777777" w:rsidR="00032000" w:rsidRDefault="00032000" w:rsidP="00E86DB6">
            <w:r>
              <w:t xml:space="preserve">Required for finding the acceleration of a planet.  </w:t>
            </w:r>
          </w:p>
        </w:tc>
        <w:tc>
          <w:tcPr>
            <w:tcW w:w="2342" w:type="dxa"/>
          </w:tcPr>
          <w:p w14:paraId="068D557C" w14:textId="77777777" w:rsidR="00032000" w:rsidRDefault="00032000" w:rsidP="00E86DB6">
            <w:r>
              <w:t xml:space="preserve">Test with test data </w:t>
            </w:r>
          </w:p>
        </w:tc>
        <w:tc>
          <w:tcPr>
            <w:tcW w:w="2219" w:type="dxa"/>
          </w:tcPr>
          <w:p w14:paraId="77153908" w14:textId="77777777" w:rsidR="00032000" w:rsidRDefault="00032000" w:rsidP="00E86DB6">
            <w:r>
              <w:t xml:space="preserve">No </w:t>
            </w:r>
          </w:p>
        </w:tc>
      </w:tr>
      <w:tr w:rsidR="00032000" w14:paraId="65A72DAC" w14:textId="77777777" w:rsidTr="00E86DB6">
        <w:tc>
          <w:tcPr>
            <w:tcW w:w="2229" w:type="dxa"/>
          </w:tcPr>
          <w:p w14:paraId="3903B487" w14:textId="77777777" w:rsidR="00032000" w:rsidRDefault="00032000" w:rsidP="00E86DB6">
            <w:r>
              <w:t>The program shall be able to find the acceleration of a planet</w:t>
            </w:r>
          </w:p>
        </w:tc>
        <w:tc>
          <w:tcPr>
            <w:tcW w:w="2226" w:type="dxa"/>
          </w:tcPr>
          <w:p w14:paraId="5E31750F" w14:textId="77777777" w:rsidR="00032000" w:rsidRDefault="00032000" w:rsidP="00E86DB6">
            <w:r>
              <w:t xml:space="preserve">Required for finding the velocity at half a time step away.  </w:t>
            </w:r>
          </w:p>
        </w:tc>
        <w:tc>
          <w:tcPr>
            <w:tcW w:w="2342" w:type="dxa"/>
          </w:tcPr>
          <w:p w14:paraId="2A64AE5F" w14:textId="77777777" w:rsidR="00032000" w:rsidRDefault="00032000" w:rsidP="00E86DB6">
            <w:r>
              <w:t xml:space="preserve">Test with test data </w:t>
            </w:r>
          </w:p>
        </w:tc>
        <w:tc>
          <w:tcPr>
            <w:tcW w:w="2219" w:type="dxa"/>
          </w:tcPr>
          <w:p w14:paraId="738237E4" w14:textId="77777777" w:rsidR="00032000" w:rsidRDefault="00032000" w:rsidP="00E86DB6">
            <w:r>
              <w:t xml:space="preserve">No </w:t>
            </w:r>
          </w:p>
        </w:tc>
      </w:tr>
      <w:tr w:rsidR="00032000" w14:paraId="79D78A3C" w14:textId="77777777" w:rsidTr="00E86DB6">
        <w:tc>
          <w:tcPr>
            <w:tcW w:w="2229" w:type="dxa"/>
          </w:tcPr>
          <w:p w14:paraId="59900576" w14:textId="77777777" w:rsidR="00032000" w:rsidRDefault="00032000" w:rsidP="00E86DB6">
            <w:r>
              <w:t>The program shall be able to find the velocity at half a time step away</w:t>
            </w:r>
          </w:p>
        </w:tc>
        <w:tc>
          <w:tcPr>
            <w:tcW w:w="2226" w:type="dxa"/>
          </w:tcPr>
          <w:p w14:paraId="052E61E1" w14:textId="77777777" w:rsidR="00032000" w:rsidRDefault="00032000" w:rsidP="00E86DB6">
            <w:r>
              <w:t xml:space="preserve">Required for calculating the position vector at a time step away </w:t>
            </w:r>
          </w:p>
        </w:tc>
        <w:tc>
          <w:tcPr>
            <w:tcW w:w="2342" w:type="dxa"/>
          </w:tcPr>
          <w:p w14:paraId="5F6D9854" w14:textId="77777777" w:rsidR="00032000" w:rsidRDefault="00032000" w:rsidP="00E86DB6">
            <w:r>
              <w:t>Test with test data</w:t>
            </w:r>
          </w:p>
        </w:tc>
        <w:tc>
          <w:tcPr>
            <w:tcW w:w="2219" w:type="dxa"/>
          </w:tcPr>
          <w:p w14:paraId="0A79B313" w14:textId="77777777" w:rsidR="00032000" w:rsidRDefault="00032000" w:rsidP="00E86DB6">
            <w:r>
              <w:t>No</w:t>
            </w:r>
          </w:p>
        </w:tc>
      </w:tr>
      <w:tr w:rsidR="00032000" w14:paraId="46627EF6" w14:textId="77777777" w:rsidTr="00E86DB6">
        <w:tc>
          <w:tcPr>
            <w:tcW w:w="2229" w:type="dxa"/>
          </w:tcPr>
          <w:p w14:paraId="5CDF11B0" w14:textId="77777777" w:rsidR="00032000" w:rsidRDefault="00032000" w:rsidP="00E86DB6">
            <w:r>
              <w:t xml:space="preserve">The program shall be able to find the position vector of a planet a time step away </w:t>
            </w:r>
          </w:p>
        </w:tc>
        <w:tc>
          <w:tcPr>
            <w:tcW w:w="2226" w:type="dxa"/>
          </w:tcPr>
          <w:p w14:paraId="74B66A5F" w14:textId="77777777" w:rsidR="00032000" w:rsidRDefault="00032000" w:rsidP="00E86DB6">
            <w:r>
              <w:t xml:space="preserve">Required for updating the positions of the planets as part of the simulation.  </w:t>
            </w:r>
          </w:p>
        </w:tc>
        <w:tc>
          <w:tcPr>
            <w:tcW w:w="2342" w:type="dxa"/>
          </w:tcPr>
          <w:p w14:paraId="151BABC3" w14:textId="77777777" w:rsidR="00032000" w:rsidRDefault="00032000" w:rsidP="00E86DB6">
            <w:r>
              <w:t xml:space="preserve">Test with test data </w:t>
            </w:r>
          </w:p>
        </w:tc>
        <w:tc>
          <w:tcPr>
            <w:tcW w:w="2219" w:type="dxa"/>
          </w:tcPr>
          <w:p w14:paraId="61990505" w14:textId="77777777" w:rsidR="00032000" w:rsidRDefault="00032000" w:rsidP="00E86DB6">
            <w:r>
              <w:t xml:space="preserve">No </w:t>
            </w:r>
          </w:p>
        </w:tc>
      </w:tr>
      <w:tr w:rsidR="00032000" w14:paraId="16575C83" w14:textId="77777777" w:rsidTr="00E86DB6">
        <w:tc>
          <w:tcPr>
            <w:tcW w:w="2229" w:type="dxa"/>
          </w:tcPr>
          <w:p w14:paraId="4BAD7DA8" w14:textId="77777777" w:rsidR="00032000" w:rsidRDefault="00032000" w:rsidP="00E86DB6">
            <w:r>
              <w:lastRenderedPageBreak/>
              <w:t xml:space="preserve">The program shall allow the user to change the orbits </w:t>
            </w:r>
          </w:p>
        </w:tc>
        <w:tc>
          <w:tcPr>
            <w:tcW w:w="2226" w:type="dxa"/>
          </w:tcPr>
          <w:p w14:paraId="59BA6B26" w14:textId="77777777" w:rsidR="00032000" w:rsidRDefault="00032000" w:rsidP="00E86DB6">
            <w:r>
              <w:t>Overall aim of the project</w:t>
            </w:r>
          </w:p>
        </w:tc>
        <w:tc>
          <w:tcPr>
            <w:tcW w:w="2342" w:type="dxa"/>
          </w:tcPr>
          <w:p w14:paraId="5FAD77D4" w14:textId="77777777" w:rsidR="00032000" w:rsidRDefault="00032000" w:rsidP="00E86DB6">
            <w:r>
              <w:t>Screenshot of user interface.</w:t>
            </w:r>
          </w:p>
          <w:p w14:paraId="1CDAF6DB" w14:textId="77777777" w:rsidR="00032000" w:rsidRDefault="00032000" w:rsidP="00E86DB6">
            <w:r>
              <w:t>Video of user using program to change orbit.</w:t>
            </w:r>
          </w:p>
        </w:tc>
        <w:tc>
          <w:tcPr>
            <w:tcW w:w="2219" w:type="dxa"/>
          </w:tcPr>
          <w:p w14:paraId="173CE62F" w14:textId="77777777" w:rsidR="00032000" w:rsidRDefault="00032000" w:rsidP="00E86DB6">
            <w:r>
              <w:t>No</w:t>
            </w:r>
          </w:p>
        </w:tc>
      </w:tr>
      <w:tr w:rsidR="00032000" w14:paraId="405A3CAD" w14:textId="77777777" w:rsidTr="00E86DB6">
        <w:tc>
          <w:tcPr>
            <w:tcW w:w="2229" w:type="dxa"/>
          </w:tcPr>
          <w:p w14:paraId="3084D359" w14:textId="77777777" w:rsidR="00032000" w:rsidRDefault="00032000" w:rsidP="00E86DB6">
            <w:r>
              <w:t xml:space="preserve">The program shall allow the user to change the mass of planets </w:t>
            </w:r>
          </w:p>
        </w:tc>
        <w:tc>
          <w:tcPr>
            <w:tcW w:w="2226" w:type="dxa"/>
          </w:tcPr>
          <w:p w14:paraId="72ACDB4A" w14:textId="77777777" w:rsidR="00032000" w:rsidRDefault="00032000" w:rsidP="00E86DB6">
            <w:r>
              <w:t>Overall aim of the project</w:t>
            </w:r>
          </w:p>
        </w:tc>
        <w:tc>
          <w:tcPr>
            <w:tcW w:w="2342" w:type="dxa"/>
          </w:tcPr>
          <w:p w14:paraId="6C659D8A" w14:textId="77777777" w:rsidR="00032000" w:rsidRDefault="00032000" w:rsidP="00E86DB6">
            <w:r>
              <w:t>Screenshot of user interface</w:t>
            </w:r>
          </w:p>
          <w:p w14:paraId="1159BA7C" w14:textId="77777777" w:rsidR="00032000" w:rsidRDefault="00032000" w:rsidP="00E86DB6">
            <w:r>
              <w:t>Video of user interacting with the menu to change the mass</w:t>
            </w:r>
          </w:p>
        </w:tc>
        <w:tc>
          <w:tcPr>
            <w:tcW w:w="2219" w:type="dxa"/>
          </w:tcPr>
          <w:p w14:paraId="3A53EA8F" w14:textId="77777777" w:rsidR="00032000" w:rsidRDefault="00032000" w:rsidP="00E86DB6">
            <w:r>
              <w:t>No</w:t>
            </w:r>
          </w:p>
        </w:tc>
      </w:tr>
      <w:tr w:rsidR="00032000" w14:paraId="3286E063" w14:textId="77777777" w:rsidTr="00E86DB6">
        <w:tc>
          <w:tcPr>
            <w:tcW w:w="2229" w:type="dxa"/>
          </w:tcPr>
          <w:p w14:paraId="60D692AF" w14:textId="77777777" w:rsidR="00032000" w:rsidRDefault="00032000" w:rsidP="00E86DB6">
            <w:r>
              <w:t xml:space="preserve">The program shall allow the user to change the gravitational constant </w:t>
            </w:r>
          </w:p>
        </w:tc>
        <w:tc>
          <w:tcPr>
            <w:tcW w:w="2226" w:type="dxa"/>
          </w:tcPr>
          <w:p w14:paraId="22C63B9D" w14:textId="77777777" w:rsidR="00032000" w:rsidRDefault="00032000" w:rsidP="00E86DB6">
            <w:r>
              <w:t>Overall aim of the project</w:t>
            </w:r>
          </w:p>
        </w:tc>
        <w:tc>
          <w:tcPr>
            <w:tcW w:w="2342" w:type="dxa"/>
          </w:tcPr>
          <w:p w14:paraId="29E9A910" w14:textId="77777777" w:rsidR="00032000" w:rsidRDefault="00032000" w:rsidP="00E86DB6">
            <w:r>
              <w:t>Screenshot of user interface</w:t>
            </w:r>
            <w:r>
              <w:br/>
              <w:t xml:space="preserve">Video of user interacting with menu to change the gravitational constant </w:t>
            </w:r>
          </w:p>
        </w:tc>
        <w:tc>
          <w:tcPr>
            <w:tcW w:w="2219" w:type="dxa"/>
          </w:tcPr>
          <w:p w14:paraId="0407990B" w14:textId="77777777" w:rsidR="00032000" w:rsidRDefault="00032000" w:rsidP="00E86DB6">
            <w:r>
              <w:t>No</w:t>
            </w:r>
          </w:p>
        </w:tc>
      </w:tr>
      <w:tr w:rsidR="00032000" w14:paraId="2A833E5D" w14:textId="77777777" w:rsidTr="00E86DB6">
        <w:tc>
          <w:tcPr>
            <w:tcW w:w="2229" w:type="dxa"/>
          </w:tcPr>
          <w:p w14:paraId="7B5B01F0" w14:textId="77777777" w:rsidR="00032000" w:rsidRDefault="00032000" w:rsidP="00E86DB6">
            <w:r>
              <w:t xml:space="preserve">The program shall be accurate within 10% of actual value </w:t>
            </w:r>
          </w:p>
        </w:tc>
        <w:tc>
          <w:tcPr>
            <w:tcW w:w="2226" w:type="dxa"/>
          </w:tcPr>
          <w:p w14:paraId="6D665B6E" w14:textId="77777777" w:rsidR="00032000" w:rsidRDefault="00032000" w:rsidP="00E86DB6">
            <w:r>
              <w:t>Accuracy is more important than speed, as justified in the stakeholder analysis</w:t>
            </w:r>
          </w:p>
        </w:tc>
        <w:tc>
          <w:tcPr>
            <w:tcW w:w="2342" w:type="dxa"/>
          </w:tcPr>
          <w:p w14:paraId="0ACE85EC" w14:textId="77777777" w:rsidR="00032000" w:rsidRDefault="00032000" w:rsidP="00E86DB6">
            <w:r>
              <w:t xml:space="preserve">Plotting of known planets and cross-comparison. </w:t>
            </w:r>
          </w:p>
          <w:p w14:paraId="2FF4650F" w14:textId="77777777" w:rsidR="00032000" w:rsidRDefault="00032000" w:rsidP="00E86DB6">
            <w:r>
              <w:t xml:space="preserve">Using the program to calculate the error using known formulas for the algorithm that I use. </w:t>
            </w:r>
          </w:p>
          <w:p w14:paraId="4DD5BE60" w14:textId="77777777" w:rsidR="00032000" w:rsidRDefault="00032000" w:rsidP="00E86DB6">
            <w:r>
              <w:t xml:space="preserve">Test with test data. </w:t>
            </w:r>
          </w:p>
        </w:tc>
        <w:tc>
          <w:tcPr>
            <w:tcW w:w="2219" w:type="dxa"/>
          </w:tcPr>
          <w:p w14:paraId="1BF53F1F" w14:textId="77777777" w:rsidR="00032000" w:rsidRDefault="00032000" w:rsidP="00E86DB6">
            <w:r>
              <w:t>No</w:t>
            </w:r>
          </w:p>
        </w:tc>
      </w:tr>
      <w:tr w:rsidR="00032000" w14:paraId="68041094" w14:textId="77777777" w:rsidTr="00E86DB6">
        <w:tc>
          <w:tcPr>
            <w:tcW w:w="2229" w:type="dxa"/>
          </w:tcPr>
          <w:p w14:paraId="07FC2ECF" w14:textId="77777777" w:rsidR="00032000" w:rsidRDefault="00032000" w:rsidP="00E86DB6">
            <w:r>
              <w:t>The advanced settings such as gravitational constant shall be tucked away into an advanced menu that the user can open</w:t>
            </w:r>
          </w:p>
        </w:tc>
        <w:tc>
          <w:tcPr>
            <w:tcW w:w="2226" w:type="dxa"/>
          </w:tcPr>
          <w:p w14:paraId="709C7770" w14:textId="77777777" w:rsidR="00032000" w:rsidRDefault="00032000" w:rsidP="00E86DB6">
            <w:r>
              <w:t xml:space="preserve">To prevent cluttering of the main window, and optimising the user experience as justified in the stakeholder analysis. </w:t>
            </w:r>
          </w:p>
          <w:p w14:paraId="3D9F0564" w14:textId="77777777" w:rsidR="00032000" w:rsidRDefault="00032000" w:rsidP="00E86DB6"/>
          <w:p w14:paraId="189E90FE" w14:textId="77777777" w:rsidR="00032000" w:rsidRDefault="00032000" w:rsidP="00E86DB6">
            <w:r>
              <w:t>An optimisation objective, not a main objective.</w:t>
            </w:r>
          </w:p>
        </w:tc>
        <w:tc>
          <w:tcPr>
            <w:tcW w:w="2342" w:type="dxa"/>
          </w:tcPr>
          <w:p w14:paraId="162D1494" w14:textId="77777777" w:rsidR="00032000" w:rsidRDefault="00032000" w:rsidP="00E86DB6">
            <w:r>
              <w:t>Screenshot of user interface</w:t>
            </w:r>
          </w:p>
          <w:p w14:paraId="5A7B1CFF" w14:textId="77777777" w:rsidR="00032000" w:rsidRDefault="00032000" w:rsidP="00E86DB6">
            <w:r>
              <w:t>Video of user interacting with the advanced menu</w:t>
            </w:r>
          </w:p>
        </w:tc>
        <w:tc>
          <w:tcPr>
            <w:tcW w:w="2219" w:type="dxa"/>
          </w:tcPr>
          <w:p w14:paraId="40145B6C" w14:textId="77777777" w:rsidR="00032000" w:rsidRDefault="00032000" w:rsidP="00E86DB6">
            <w:r>
              <w:t>Yes</w:t>
            </w:r>
          </w:p>
        </w:tc>
      </w:tr>
      <w:tr w:rsidR="00032000" w14:paraId="011279D9" w14:textId="77777777" w:rsidTr="00E86DB6">
        <w:tc>
          <w:tcPr>
            <w:tcW w:w="2229" w:type="dxa"/>
          </w:tcPr>
          <w:p w14:paraId="7EFCEF81" w14:textId="77777777" w:rsidR="00032000" w:rsidRDefault="00032000" w:rsidP="00E86DB6">
            <w:r>
              <w:t>The program shall allow for the user to store what they have created</w:t>
            </w:r>
          </w:p>
        </w:tc>
        <w:tc>
          <w:tcPr>
            <w:tcW w:w="2226" w:type="dxa"/>
          </w:tcPr>
          <w:p w14:paraId="487D1DBA" w14:textId="77777777" w:rsidR="00032000" w:rsidRDefault="00032000" w:rsidP="00E86DB6">
            <w:r>
              <w:t>An option for the user to save what they created can be useful, but not necessary for the overall project as explained by Steven</w:t>
            </w:r>
          </w:p>
        </w:tc>
        <w:tc>
          <w:tcPr>
            <w:tcW w:w="2342" w:type="dxa"/>
          </w:tcPr>
          <w:p w14:paraId="02EA37C6" w14:textId="77777777" w:rsidR="00032000" w:rsidRDefault="00032000" w:rsidP="00E86DB6">
            <w:r>
              <w:t>A screenshot of the user interface</w:t>
            </w:r>
            <w:r>
              <w:br/>
              <w:t>A video showing the user interacting with the saving feature</w:t>
            </w:r>
          </w:p>
        </w:tc>
        <w:tc>
          <w:tcPr>
            <w:tcW w:w="2219" w:type="dxa"/>
          </w:tcPr>
          <w:p w14:paraId="6E6A5A2E" w14:textId="77777777" w:rsidR="00032000" w:rsidRDefault="00032000" w:rsidP="00E86DB6">
            <w:r>
              <w:t>Yes</w:t>
            </w:r>
          </w:p>
        </w:tc>
      </w:tr>
      <w:tr w:rsidR="00032000" w14:paraId="00A1B458" w14:textId="77777777" w:rsidTr="00E86DB6">
        <w:tc>
          <w:tcPr>
            <w:tcW w:w="2229" w:type="dxa"/>
          </w:tcPr>
          <w:p w14:paraId="3CD929DD" w14:textId="77777777" w:rsidR="00032000" w:rsidRDefault="00032000" w:rsidP="00E86DB6">
            <w:r>
              <w:t>The program shall allow for the user to share what they have created</w:t>
            </w:r>
          </w:p>
        </w:tc>
        <w:tc>
          <w:tcPr>
            <w:tcW w:w="2226" w:type="dxa"/>
          </w:tcPr>
          <w:p w14:paraId="7227C752" w14:textId="77777777" w:rsidR="00032000" w:rsidRDefault="00032000" w:rsidP="00E86DB6">
            <w:r>
              <w:t>The application may choose to use webserver hosting and user login systems to allow for the users to look at what other people have created</w:t>
            </w:r>
          </w:p>
        </w:tc>
        <w:tc>
          <w:tcPr>
            <w:tcW w:w="2342" w:type="dxa"/>
          </w:tcPr>
          <w:p w14:paraId="7B167764" w14:textId="77777777" w:rsidR="00032000" w:rsidRDefault="00032000" w:rsidP="00E86DB6">
            <w:r>
              <w:t>Screenshot of the user interface</w:t>
            </w:r>
          </w:p>
          <w:p w14:paraId="27EF3908" w14:textId="77777777" w:rsidR="00032000" w:rsidRDefault="00032000" w:rsidP="00E86DB6">
            <w:r>
              <w:t xml:space="preserve">Video of a user loading up what other people have made </w:t>
            </w:r>
          </w:p>
        </w:tc>
        <w:tc>
          <w:tcPr>
            <w:tcW w:w="2219" w:type="dxa"/>
          </w:tcPr>
          <w:p w14:paraId="1F6BAB92" w14:textId="77777777" w:rsidR="00032000" w:rsidRDefault="00032000" w:rsidP="00E86DB6">
            <w:r>
              <w:t xml:space="preserve">Yes </w:t>
            </w:r>
          </w:p>
        </w:tc>
      </w:tr>
      <w:tr w:rsidR="00032000" w14:paraId="51AD32BC" w14:textId="77777777" w:rsidTr="00E86DB6">
        <w:tc>
          <w:tcPr>
            <w:tcW w:w="2229" w:type="dxa"/>
          </w:tcPr>
          <w:p w14:paraId="56903F34" w14:textId="77777777" w:rsidR="00032000" w:rsidRDefault="00032000" w:rsidP="00E86DB6">
            <w:r>
              <w:t>The user interface shall be intuitive and easy to use</w:t>
            </w:r>
          </w:p>
        </w:tc>
        <w:tc>
          <w:tcPr>
            <w:tcW w:w="2226" w:type="dxa"/>
          </w:tcPr>
          <w:p w14:paraId="76D5804F" w14:textId="77777777" w:rsidR="00032000" w:rsidRDefault="00032000" w:rsidP="00E86DB6">
            <w:r>
              <w:t>A clean user interface can make the user experience better.</w:t>
            </w:r>
          </w:p>
          <w:p w14:paraId="77A85ADF" w14:textId="77777777" w:rsidR="00032000" w:rsidRDefault="00032000" w:rsidP="00E86DB6">
            <w:r>
              <w:t>An optimisation objective, not a necessity</w:t>
            </w:r>
          </w:p>
        </w:tc>
        <w:tc>
          <w:tcPr>
            <w:tcW w:w="2342" w:type="dxa"/>
          </w:tcPr>
          <w:p w14:paraId="10B306BD" w14:textId="77777777" w:rsidR="00032000" w:rsidRDefault="00032000" w:rsidP="00E86DB6">
            <w:r>
              <w:t>Questionnaire/interview with stakeholders for opinion</w:t>
            </w:r>
          </w:p>
          <w:p w14:paraId="3F163F86" w14:textId="77777777" w:rsidR="00032000" w:rsidRDefault="00032000" w:rsidP="00E86DB6">
            <w:r>
              <w:t>Screenshot of the user interface</w:t>
            </w:r>
          </w:p>
        </w:tc>
        <w:tc>
          <w:tcPr>
            <w:tcW w:w="2219" w:type="dxa"/>
          </w:tcPr>
          <w:p w14:paraId="538FE0BA" w14:textId="77777777" w:rsidR="00032000" w:rsidRDefault="00032000" w:rsidP="00E86DB6">
            <w:r>
              <w:t xml:space="preserve">Yes </w:t>
            </w:r>
          </w:p>
        </w:tc>
      </w:tr>
      <w:tr w:rsidR="00032000" w14:paraId="1ED0B145" w14:textId="77777777" w:rsidTr="00E86DB6">
        <w:tc>
          <w:tcPr>
            <w:tcW w:w="2229" w:type="dxa"/>
          </w:tcPr>
          <w:p w14:paraId="7C80371A" w14:textId="77777777" w:rsidR="00032000" w:rsidRDefault="00032000" w:rsidP="00E86DB6">
            <w:r>
              <w:lastRenderedPageBreak/>
              <w:t xml:space="preserve">If implementing a user login system: </w:t>
            </w:r>
            <w:r>
              <w:br/>
            </w:r>
            <w:r>
              <w:br/>
              <w:t xml:space="preserve">The database shall be secure and store the passwords as hashes </w:t>
            </w:r>
          </w:p>
        </w:tc>
        <w:tc>
          <w:tcPr>
            <w:tcW w:w="2226" w:type="dxa"/>
          </w:tcPr>
          <w:p w14:paraId="5DCED45C" w14:textId="77777777" w:rsidR="00032000" w:rsidRDefault="00032000" w:rsidP="00E86DB6">
            <w:r>
              <w:t xml:space="preserve">For security, </w:t>
            </w:r>
          </w:p>
          <w:p w14:paraId="62B5A742" w14:textId="77777777" w:rsidR="00032000" w:rsidRDefault="00032000" w:rsidP="00E86DB6">
            <w:r>
              <w:t>not very important for this task as it depends on whether I implement a system for multiple users</w:t>
            </w:r>
          </w:p>
        </w:tc>
        <w:tc>
          <w:tcPr>
            <w:tcW w:w="2342" w:type="dxa"/>
          </w:tcPr>
          <w:p w14:paraId="6DDE8702" w14:textId="77777777" w:rsidR="00032000" w:rsidRDefault="00032000" w:rsidP="00E86DB6">
            <w:r>
              <w:t>Screenshot of code</w:t>
            </w:r>
          </w:p>
          <w:p w14:paraId="0CEE577C" w14:textId="77777777" w:rsidR="00032000" w:rsidRDefault="00032000" w:rsidP="00E86DB6">
            <w:r>
              <w:t xml:space="preserve">Screenshot of example password stored in database. </w:t>
            </w:r>
          </w:p>
        </w:tc>
        <w:tc>
          <w:tcPr>
            <w:tcW w:w="2219" w:type="dxa"/>
          </w:tcPr>
          <w:p w14:paraId="2E9ED7FC" w14:textId="77777777" w:rsidR="00032000" w:rsidRDefault="00032000" w:rsidP="00E86DB6">
            <w:r>
              <w:t xml:space="preserve">Yes </w:t>
            </w:r>
          </w:p>
        </w:tc>
      </w:tr>
      <w:tr w:rsidR="00032000" w14:paraId="4456888C" w14:textId="77777777" w:rsidTr="00E86DB6">
        <w:tc>
          <w:tcPr>
            <w:tcW w:w="2229" w:type="dxa"/>
          </w:tcPr>
          <w:p w14:paraId="472D6BEC" w14:textId="77777777" w:rsidR="00032000" w:rsidRDefault="00032000" w:rsidP="00E86DB6">
            <w:r>
              <w:t>The program shall take no longer than 15 seconds to start up.</w:t>
            </w:r>
          </w:p>
        </w:tc>
        <w:tc>
          <w:tcPr>
            <w:tcW w:w="2226" w:type="dxa"/>
          </w:tcPr>
          <w:p w14:paraId="34921DFE" w14:textId="77777777" w:rsidR="00032000" w:rsidRDefault="00032000" w:rsidP="00E86DB6">
            <w:r>
              <w:t xml:space="preserve">As discussed with Steven this may annoy the users. </w:t>
            </w:r>
          </w:p>
        </w:tc>
        <w:tc>
          <w:tcPr>
            <w:tcW w:w="2342" w:type="dxa"/>
          </w:tcPr>
          <w:p w14:paraId="64956A45" w14:textId="77777777" w:rsidR="00032000" w:rsidRDefault="00032000" w:rsidP="00E86DB6">
            <w:r>
              <w:t xml:space="preserve">Video of starting the application showing that it does not take longer to start </w:t>
            </w:r>
          </w:p>
        </w:tc>
        <w:tc>
          <w:tcPr>
            <w:tcW w:w="2219" w:type="dxa"/>
          </w:tcPr>
          <w:p w14:paraId="531AC077" w14:textId="77777777" w:rsidR="00032000" w:rsidRDefault="00032000" w:rsidP="00E86DB6">
            <w:r>
              <w:t xml:space="preserve">Yes </w:t>
            </w:r>
          </w:p>
        </w:tc>
      </w:tr>
      <w:tr w:rsidR="00032000" w14:paraId="52FEDCEF" w14:textId="77777777" w:rsidTr="00E86DB6">
        <w:tc>
          <w:tcPr>
            <w:tcW w:w="2229" w:type="dxa"/>
          </w:tcPr>
          <w:p w14:paraId="46C12B3D" w14:textId="77777777" w:rsidR="00032000" w:rsidRDefault="00032000" w:rsidP="00E86DB6">
            <w:r>
              <w:t>The program shall be able to allow for the user to log in to the system</w:t>
            </w:r>
          </w:p>
        </w:tc>
        <w:tc>
          <w:tcPr>
            <w:tcW w:w="2226" w:type="dxa"/>
          </w:tcPr>
          <w:p w14:paraId="7BA4AED4" w14:textId="77777777" w:rsidR="00032000" w:rsidRDefault="00032000" w:rsidP="00E86DB6">
            <w:r>
              <w:t>Required for the users to load what they have created</w:t>
            </w:r>
          </w:p>
        </w:tc>
        <w:tc>
          <w:tcPr>
            <w:tcW w:w="2342" w:type="dxa"/>
          </w:tcPr>
          <w:p w14:paraId="77D3FBE4" w14:textId="77777777" w:rsidR="00032000" w:rsidRDefault="00032000" w:rsidP="00E86DB6">
            <w:r>
              <w:t>Screenshot of login menu</w:t>
            </w:r>
          </w:p>
        </w:tc>
        <w:tc>
          <w:tcPr>
            <w:tcW w:w="2219" w:type="dxa"/>
          </w:tcPr>
          <w:p w14:paraId="1A7343DB" w14:textId="77777777" w:rsidR="00032000" w:rsidRDefault="00032000" w:rsidP="00E86DB6">
            <w:r>
              <w:t>Yes</w:t>
            </w:r>
          </w:p>
        </w:tc>
      </w:tr>
      <w:tr w:rsidR="00032000" w14:paraId="18CD6838" w14:textId="77777777" w:rsidTr="00E86DB6">
        <w:tc>
          <w:tcPr>
            <w:tcW w:w="2229" w:type="dxa"/>
          </w:tcPr>
          <w:p w14:paraId="166E9564" w14:textId="77777777" w:rsidR="00032000" w:rsidRDefault="00032000" w:rsidP="00E86DB6">
            <w:r>
              <w:t>There should be a play button for the user to press to start the simulation</w:t>
            </w:r>
          </w:p>
        </w:tc>
        <w:tc>
          <w:tcPr>
            <w:tcW w:w="2226" w:type="dxa"/>
          </w:tcPr>
          <w:p w14:paraId="2B65EBA1" w14:textId="77777777" w:rsidR="00032000" w:rsidRDefault="00032000" w:rsidP="00E86DB6">
            <w:r>
              <w:t>Part of the GUI design</w:t>
            </w:r>
          </w:p>
        </w:tc>
        <w:tc>
          <w:tcPr>
            <w:tcW w:w="2342" w:type="dxa"/>
          </w:tcPr>
          <w:p w14:paraId="000D5237" w14:textId="77777777" w:rsidR="00032000" w:rsidRDefault="00032000" w:rsidP="00E86DB6">
            <w:r>
              <w:t>Screenshot of button</w:t>
            </w:r>
          </w:p>
        </w:tc>
        <w:tc>
          <w:tcPr>
            <w:tcW w:w="2219" w:type="dxa"/>
          </w:tcPr>
          <w:p w14:paraId="1A17A97A" w14:textId="77777777" w:rsidR="00032000" w:rsidRDefault="00032000" w:rsidP="00E86DB6">
            <w:r>
              <w:t>No</w:t>
            </w:r>
          </w:p>
        </w:tc>
      </w:tr>
      <w:tr w:rsidR="00032000" w14:paraId="1937FA22" w14:textId="77777777" w:rsidTr="00E86DB6">
        <w:tc>
          <w:tcPr>
            <w:tcW w:w="2229" w:type="dxa"/>
          </w:tcPr>
          <w:p w14:paraId="1B23E4A3" w14:textId="77777777" w:rsidR="00032000" w:rsidRDefault="00032000" w:rsidP="00E86DB6">
            <w:r>
              <w:t xml:space="preserve">There should be a textbox or scrollbar for the user to adjust the mass of planets </w:t>
            </w:r>
          </w:p>
        </w:tc>
        <w:tc>
          <w:tcPr>
            <w:tcW w:w="2226" w:type="dxa"/>
          </w:tcPr>
          <w:p w14:paraId="4B06FCA7" w14:textId="77777777" w:rsidR="00032000" w:rsidRDefault="00032000" w:rsidP="00E86DB6">
            <w:r>
              <w:t>Part of the GUI design</w:t>
            </w:r>
          </w:p>
        </w:tc>
        <w:tc>
          <w:tcPr>
            <w:tcW w:w="2342" w:type="dxa"/>
          </w:tcPr>
          <w:p w14:paraId="66176636" w14:textId="77777777" w:rsidR="00032000" w:rsidRDefault="00032000" w:rsidP="00E86DB6">
            <w:r>
              <w:t>Screenshot of textbox/scrollbar</w:t>
            </w:r>
          </w:p>
        </w:tc>
        <w:tc>
          <w:tcPr>
            <w:tcW w:w="2219" w:type="dxa"/>
          </w:tcPr>
          <w:p w14:paraId="2AB913C3" w14:textId="77777777" w:rsidR="00032000" w:rsidRDefault="00032000" w:rsidP="00E86DB6">
            <w:r>
              <w:t>No</w:t>
            </w:r>
          </w:p>
        </w:tc>
      </w:tr>
      <w:tr w:rsidR="00032000" w14:paraId="5F0A4B2A" w14:textId="77777777" w:rsidTr="00E86DB6">
        <w:tc>
          <w:tcPr>
            <w:tcW w:w="2229" w:type="dxa"/>
          </w:tcPr>
          <w:p w14:paraId="1383991C" w14:textId="77777777" w:rsidR="00032000" w:rsidRDefault="00032000" w:rsidP="00E86DB6">
            <w:r>
              <w:t>There should be a clear and concise tutorial about how to use the application</w:t>
            </w:r>
          </w:p>
        </w:tc>
        <w:tc>
          <w:tcPr>
            <w:tcW w:w="2226" w:type="dxa"/>
          </w:tcPr>
          <w:p w14:paraId="3A9587D6" w14:textId="77777777" w:rsidR="00032000" w:rsidRDefault="00032000" w:rsidP="00E86DB6">
            <w:r>
              <w:t>To illustrate how to use the software I developed</w:t>
            </w:r>
          </w:p>
        </w:tc>
        <w:tc>
          <w:tcPr>
            <w:tcW w:w="2342" w:type="dxa"/>
          </w:tcPr>
          <w:p w14:paraId="1588ED38" w14:textId="77777777" w:rsidR="00032000" w:rsidRDefault="00032000" w:rsidP="00E86DB6">
            <w:r>
              <w:t>Screenshot of manual</w:t>
            </w:r>
          </w:p>
          <w:p w14:paraId="410133F7" w14:textId="77777777" w:rsidR="00032000" w:rsidRDefault="00032000" w:rsidP="00E86DB6">
            <w:r>
              <w:t xml:space="preserve">Video showing how to use it </w:t>
            </w:r>
          </w:p>
        </w:tc>
        <w:tc>
          <w:tcPr>
            <w:tcW w:w="2219" w:type="dxa"/>
          </w:tcPr>
          <w:p w14:paraId="66337487" w14:textId="77777777" w:rsidR="00032000" w:rsidRDefault="00032000" w:rsidP="00E86DB6">
            <w:r>
              <w:t>No</w:t>
            </w:r>
          </w:p>
        </w:tc>
      </w:tr>
      <w:tr w:rsidR="00032000" w14:paraId="68AC5B67" w14:textId="77777777" w:rsidTr="00E86DB6">
        <w:tc>
          <w:tcPr>
            <w:tcW w:w="2229" w:type="dxa"/>
          </w:tcPr>
          <w:p w14:paraId="28F26838" w14:textId="77777777" w:rsidR="00032000" w:rsidRDefault="00032000" w:rsidP="00E86DB6">
            <w:r>
              <w:t xml:space="preserve">There should be a textbox or scroll bar for the user to change the gravitational constant </w:t>
            </w:r>
          </w:p>
        </w:tc>
        <w:tc>
          <w:tcPr>
            <w:tcW w:w="2226" w:type="dxa"/>
          </w:tcPr>
          <w:p w14:paraId="7694FDA3" w14:textId="77777777" w:rsidR="00032000" w:rsidRDefault="00032000" w:rsidP="00E86DB6">
            <w:r>
              <w:t>Part of the GUI design</w:t>
            </w:r>
          </w:p>
        </w:tc>
        <w:tc>
          <w:tcPr>
            <w:tcW w:w="2342" w:type="dxa"/>
          </w:tcPr>
          <w:p w14:paraId="4CD3597D" w14:textId="77777777" w:rsidR="00032000" w:rsidRDefault="00032000" w:rsidP="00E86DB6">
            <w:r>
              <w:t>Screenshot of textbox/scrollbar</w:t>
            </w:r>
          </w:p>
        </w:tc>
        <w:tc>
          <w:tcPr>
            <w:tcW w:w="2219" w:type="dxa"/>
          </w:tcPr>
          <w:p w14:paraId="631CF33D" w14:textId="77777777" w:rsidR="00032000" w:rsidRDefault="00032000" w:rsidP="00E86DB6">
            <w:r>
              <w:t>No</w:t>
            </w:r>
          </w:p>
        </w:tc>
      </w:tr>
      <w:tr w:rsidR="00032000" w14:paraId="3CF6DAE7" w14:textId="77777777" w:rsidTr="00E86DB6">
        <w:tc>
          <w:tcPr>
            <w:tcW w:w="2229" w:type="dxa"/>
          </w:tcPr>
          <w:p w14:paraId="373B5C01" w14:textId="77777777" w:rsidR="00032000" w:rsidRDefault="00032000" w:rsidP="00E86DB6">
            <w:r>
              <w:t>The planets should be displayed as circles on the screen</w:t>
            </w:r>
          </w:p>
        </w:tc>
        <w:tc>
          <w:tcPr>
            <w:tcW w:w="2226" w:type="dxa"/>
          </w:tcPr>
          <w:p w14:paraId="7B45672E" w14:textId="77777777" w:rsidR="00032000" w:rsidRDefault="00032000" w:rsidP="00E86DB6">
            <w:r>
              <w:t>Part of the graphics design</w:t>
            </w:r>
          </w:p>
        </w:tc>
        <w:tc>
          <w:tcPr>
            <w:tcW w:w="2342" w:type="dxa"/>
          </w:tcPr>
          <w:p w14:paraId="3094413B" w14:textId="77777777" w:rsidR="00032000" w:rsidRDefault="00032000" w:rsidP="00E86DB6">
            <w:r>
              <w:t xml:space="preserve">Screenshot of planets </w:t>
            </w:r>
          </w:p>
        </w:tc>
        <w:tc>
          <w:tcPr>
            <w:tcW w:w="2219" w:type="dxa"/>
          </w:tcPr>
          <w:p w14:paraId="42972F1A" w14:textId="77777777" w:rsidR="00032000" w:rsidRDefault="00032000" w:rsidP="00E86DB6">
            <w:r>
              <w:t xml:space="preserve">No </w:t>
            </w:r>
          </w:p>
        </w:tc>
      </w:tr>
      <w:tr w:rsidR="00032000" w14:paraId="0CD84CD5" w14:textId="77777777" w:rsidTr="00E86DB6">
        <w:tc>
          <w:tcPr>
            <w:tcW w:w="2229" w:type="dxa"/>
          </w:tcPr>
          <w:p w14:paraId="65389D51" w14:textId="77777777" w:rsidR="00032000" w:rsidRDefault="00032000" w:rsidP="00E86DB6">
            <w:r>
              <w:t>There should be a button to open up an advanced menu for the user to adjust additional settings (if applicable)</w:t>
            </w:r>
          </w:p>
        </w:tc>
        <w:tc>
          <w:tcPr>
            <w:tcW w:w="2226" w:type="dxa"/>
          </w:tcPr>
          <w:p w14:paraId="47F81E9E" w14:textId="77777777" w:rsidR="00032000" w:rsidRDefault="00032000" w:rsidP="00E86DB6">
            <w:r>
              <w:t>Part of the GUI design, and something that I discussed with Steven</w:t>
            </w:r>
          </w:p>
        </w:tc>
        <w:tc>
          <w:tcPr>
            <w:tcW w:w="2342" w:type="dxa"/>
          </w:tcPr>
          <w:p w14:paraId="14BB6659" w14:textId="77777777" w:rsidR="00032000" w:rsidRDefault="00032000" w:rsidP="00E86DB6">
            <w:r>
              <w:t>Screenshot of the menu</w:t>
            </w:r>
          </w:p>
        </w:tc>
        <w:tc>
          <w:tcPr>
            <w:tcW w:w="2219" w:type="dxa"/>
          </w:tcPr>
          <w:p w14:paraId="74521ABA" w14:textId="77777777" w:rsidR="00032000" w:rsidRDefault="00032000" w:rsidP="00E86DB6">
            <w:r>
              <w:t xml:space="preserve">Yes </w:t>
            </w:r>
          </w:p>
        </w:tc>
      </w:tr>
    </w:tbl>
    <w:p w14:paraId="61083336" w14:textId="77777777" w:rsidR="00032000" w:rsidRDefault="00032000" w:rsidP="00032000"/>
    <w:p w14:paraId="0CB1D1A4" w14:textId="6BADE5E9" w:rsidR="004F3859" w:rsidRPr="004F3859" w:rsidRDefault="00891A5F" w:rsidP="002E623D">
      <w:pPr>
        <w:pStyle w:val="Heading3"/>
      </w:pPr>
      <w:r>
        <w:br/>
      </w:r>
      <w:bookmarkStart w:id="32" w:name="_Toc165553379"/>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w:t>
            </w:r>
            <w:r>
              <w:lastRenderedPageBreak/>
              <w:t xml:space="preserve">time step that is basically 0), due to computational power </w:t>
            </w:r>
          </w:p>
        </w:tc>
      </w:tr>
      <w:tr w:rsidR="00CE6605" w14:paraId="391D5236" w14:textId="77777777" w:rsidTr="00CE6605">
        <w:tc>
          <w:tcPr>
            <w:tcW w:w="4508" w:type="dxa"/>
          </w:tcPr>
          <w:p w14:paraId="136FD6AE" w14:textId="44FFD0BB" w:rsidR="00CE6605" w:rsidRDefault="00CE6605" w:rsidP="00877246">
            <w:r>
              <w:lastRenderedPageBreak/>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t>I</w:t>
            </w:r>
            <w:proofErr w:type="gramEnd"/>
            <w:r>
              <w:t xml:space="preserve">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5553380"/>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5553381"/>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5553382"/>
      <w:bookmarkEnd w:id="36"/>
      <w:r>
        <w:t>Algorithms Overview</w:t>
      </w:r>
      <w:bookmarkEnd w:id="37"/>
    </w:p>
    <w:p w14:paraId="3CD80102" w14:textId="77777777" w:rsidR="00294610" w:rsidRDefault="00294610" w:rsidP="00294610"/>
    <w:p w14:paraId="5AAC2EA1" w14:textId="7A0CEF87" w:rsidR="00294610" w:rsidRDefault="00294610" w:rsidP="00294610">
      <w:r>
        <w:lastRenderedPageBreak/>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 xml:space="preserve">Give a defined list of planets with their attributes defined (such as mass, position, </w:t>
            </w:r>
            <w:proofErr w:type="gramStart"/>
            <w:r>
              <w:t>velocity</w:t>
            </w:r>
            <w:proofErr w:type="gramEnd"/>
            <w:r>
              <w:t xml:space="preserve">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8"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9"/>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30"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w:t>
            </w:r>
            <w:proofErr w:type="gramStart"/>
            <w:r>
              <w:t>to find</w:t>
            </w:r>
            <w:proofErr w:type="gramEnd"/>
            <w:r>
              <w:t xml:space="preserve">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31"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lastRenderedPageBreak/>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2"/>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lastRenderedPageBreak/>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w:t>
            </w:r>
            <w:proofErr w:type="gramStart"/>
            <w:r>
              <w:t>velocity</w:t>
            </w:r>
            <w:proofErr w:type="gramEnd"/>
            <w:r>
              <w:t xml:space="preserve">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w:t>
            </w:r>
            <w:proofErr w:type="gramStart"/>
            <w:r>
              <w:t>a</w:t>
            </w:r>
            <w:proofErr w:type="gramEnd"/>
            <w:r>
              <w:t xml:space="preserve">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8" w:name="_Toc165553383"/>
      <w:r>
        <w:t>Structure of the Solution</w:t>
      </w:r>
      <w:bookmarkEnd w:id="38"/>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39" w:name="_Toc165553384"/>
      <w:r>
        <w:t>List and Explanation of Algorithms</w:t>
      </w:r>
      <w:bookmarkEnd w:id="39"/>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lastRenderedPageBreak/>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w:t>
            </w:r>
            <w:proofErr w:type="gramStart"/>
            <w:r w:rsidR="00996207">
              <w:t>squares</w:t>
            </w:r>
            <w:proofErr w:type="gramEnd"/>
            <w:r w:rsidR="00996207">
              <w:t xml:space="preserve"> </w:t>
            </w:r>
          </w:p>
          <w:p w14:paraId="77F6C0AC" w14:textId="77777777" w:rsidR="005A6775" w:rsidRDefault="005A6775" w:rsidP="005A6775"/>
          <w:p w14:paraId="127CFE2C" w14:textId="6F146E77" w:rsidR="005A6775" w:rsidRDefault="005A6775" w:rsidP="005A6775">
            <w:r>
              <w:t xml:space="preserve"># </w:t>
            </w:r>
            <w:proofErr w:type="gramStart"/>
            <w:r>
              <w:t>return</w:t>
            </w:r>
            <w:proofErr w:type="gramEnd"/>
            <w:r>
              <w:t xml:space="preserve">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lastRenderedPageBreak/>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lastRenderedPageBreak/>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w:t>
            </w:r>
            <w:proofErr w:type="gramStart"/>
            <w:r>
              <w:t>this</w:t>
            </w:r>
            <w:proofErr w:type="gramEnd"/>
            <w:r>
              <w:t xml:space="preserve"> is using the formula given in the algorithms overview, in the picture </w:t>
            </w:r>
          </w:p>
          <w:p w14:paraId="34245B3F" w14:textId="3101822F" w:rsidR="0034600A" w:rsidRDefault="0034600A" w:rsidP="00877246">
            <w:r>
              <w:t xml:space="preserve"># </w:t>
            </w:r>
            <w:proofErr w:type="gramStart"/>
            <w:r>
              <w:t>this</w:t>
            </w:r>
            <w:proofErr w:type="gramEnd"/>
            <w:r>
              <w:t xml:space="preserve">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w:t>
            </w:r>
            <w:proofErr w:type="gramStart"/>
            <w:r>
              <w:t>all</w:t>
            </w:r>
            <w:proofErr w:type="gramEnd"/>
            <w:r>
              <w:t xml:space="preserve"> of the planets should be defined as objects with x and y attributes. For </w:t>
            </w:r>
            <w:proofErr w:type="gramStart"/>
            <w:r>
              <w:t>now</w:t>
            </w:r>
            <w:proofErr w:type="gramEnd"/>
            <w:r>
              <w:t xml:space="preserve">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w:t>
            </w:r>
            <w:proofErr w:type="gramStart"/>
            <w:r>
              <w:t>if</w:t>
            </w:r>
            <w:proofErr w:type="gramEnd"/>
            <w:r>
              <w:t xml:space="preserve">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w:t>
            </w:r>
            <w:proofErr w:type="gramStart"/>
            <w:r>
              <w:t>force</w:t>
            </w:r>
            <w:proofErr w:type="spellEnd"/>
            <w:proofErr w:type="gram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xml:space="preserve"># </w:t>
            </w:r>
            <w:proofErr w:type="gramStart"/>
            <w:r>
              <w:t>what</w:t>
            </w:r>
            <w:proofErr w:type="gramEnd"/>
            <w:r>
              <w:t xml:space="preserve">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xml:space="preserve"># </w:t>
            </w:r>
            <w:proofErr w:type="gramStart"/>
            <w:r>
              <w:t>the</w:t>
            </w:r>
            <w:proofErr w:type="gramEnd"/>
            <w:r>
              <w:t xml:space="preserv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lastRenderedPageBreak/>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w:t>
            </w:r>
            <w:proofErr w:type="gramStart"/>
            <w:r>
              <w:t>let</w:t>
            </w:r>
            <w:proofErr w:type="gramEnd"/>
            <w:r>
              <w:t xml:space="preserve"> the planet we are considering be planet1 </w:t>
            </w:r>
          </w:p>
          <w:p w14:paraId="53F8C844" w14:textId="77777777" w:rsidR="00F04D35" w:rsidRDefault="00F04D35" w:rsidP="00F04D35"/>
          <w:p w14:paraId="2EAEBF0B" w14:textId="58DBF428" w:rsidR="00F04D35" w:rsidRDefault="00F04D35" w:rsidP="00F04D35">
            <w:r>
              <w:lastRenderedPageBreak/>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xml:space="preserve"># </w:t>
            </w:r>
            <w:proofErr w:type="gramStart"/>
            <w:r>
              <w:t>let</w:t>
            </w:r>
            <w:proofErr w:type="gramEnd"/>
            <w:r>
              <w:t xml:space="preserve">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return planet1.v_</w:t>
            </w:r>
            <w:proofErr w:type="gramStart"/>
            <w:r>
              <w:t>previous</w:t>
            </w:r>
            <w:proofErr w:type="gramEnd"/>
            <w:r>
              <w:t xml:space="preserve">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w:t>
            </w:r>
            <w:proofErr w:type="gramStart"/>
            <w:r>
              <w:t>let</w:t>
            </w:r>
            <w:proofErr w:type="gramEnd"/>
            <w:r>
              <w:t xml:space="preserve">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lastRenderedPageBreak/>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proofErr w:type="gramStart"/>
            <w:r>
              <w:t>Therefore</w:t>
            </w:r>
            <w:proofErr w:type="gramEnd"/>
            <w:r>
              <w:t xml:space="preserv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w:t>
      </w:r>
      <w:proofErr w:type="gramStart"/>
      <w:r>
        <w:t>settings</w:t>
      </w:r>
      <w:proofErr w:type="gramEnd"/>
      <w:r>
        <w:t xml:space="preserve">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w:t>
            </w:r>
            <w:proofErr w:type="gramStart"/>
            <w:r>
              <w:t>planet</w:t>
            </w:r>
            <w:proofErr w:type="gramEnd"/>
            <w:r>
              <w:t xml:space="preserve">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w:t>
            </w:r>
            <w:proofErr w:type="gramStart"/>
            <w:r>
              <w:t>this</w:t>
            </w:r>
            <w:proofErr w:type="gramEnd"/>
            <w:r>
              <w:t xml:space="preserve">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w:t>
            </w:r>
            <w:proofErr w:type="gramStart"/>
            <w:r>
              <w:t>this</w:t>
            </w:r>
            <w:proofErr w:type="gramEnd"/>
            <w:r>
              <w:t xml:space="preserve">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w:t>
      </w:r>
      <w:proofErr w:type="gramStart"/>
      <w:r>
        <w:rPr>
          <w:b/>
          <w:bCs/>
        </w:rPr>
        <w:t>planet</w:t>
      </w:r>
      <w:proofErr w:type="gramEnd"/>
      <w:r>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w:t>
            </w:r>
            <w:proofErr w:type="gramStart"/>
            <w:r>
              <w:t>this</w:t>
            </w:r>
            <w:proofErr w:type="gramEnd"/>
            <w:r>
              <w:t xml:space="preserve">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w:t>
            </w:r>
            <w:proofErr w:type="gramStart"/>
            <w:r>
              <w:t>create</w:t>
            </w:r>
            <w:proofErr w:type="gramEnd"/>
            <w:r>
              <w:t xml:space="preserv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xml:space="preserve">: # iterate over all the text fields in the </w:t>
            </w:r>
            <w:proofErr w:type="gramStart"/>
            <w:r>
              <w:t>menu</w:t>
            </w:r>
            <w:proofErr w:type="gramEnd"/>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w:t>
            </w:r>
            <w:proofErr w:type="gramStart"/>
            <w:r w:rsidR="00464853">
              <w:t>allowed</w:t>
            </w:r>
            <w:proofErr w:type="gramEnd"/>
            <w:r w:rsidR="00464853">
              <w:t xml:space="preserve">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0" w:name="_Toc165553385"/>
      <w:r>
        <w:t>Testing These Algorithms</w:t>
      </w:r>
      <w:bookmarkEnd w:id="40"/>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lastRenderedPageBreak/>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3"/>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4"/>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1" w:name="_Toc165553386"/>
      <w:r>
        <w:t>Graphical User Interface</w:t>
      </w:r>
      <w:bookmarkEnd w:id="41"/>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w:t>
      </w:r>
      <w:proofErr w:type="gramStart"/>
      <w:r>
        <w:t>velocity</w:t>
      </w:r>
      <w:proofErr w:type="gramEnd"/>
      <w:r>
        <w:t xml:space="preserve"> and acceleration of the planets. </w:t>
      </w:r>
    </w:p>
    <w:p w14:paraId="465E9A26" w14:textId="77777777" w:rsidR="00356456" w:rsidRDefault="00356456" w:rsidP="00877246"/>
    <w:p w14:paraId="2C1A46C4" w14:textId="3E7C6C96" w:rsidR="00007468" w:rsidRDefault="00087320" w:rsidP="00877246">
      <w:r>
        <w:lastRenderedPageBreak/>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w:t>
      </w:r>
      <w:proofErr w:type="gramStart"/>
      <w:r w:rsidR="003947E2">
        <w:t>velocity</w:t>
      </w:r>
      <w:proofErr w:type="gramEnd"/>
      <w:r w:rsidR="003947E2">
        <w:t xml:space="preserve">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lastRenderedPageBreak/>
        <w:t xml:space="preserve">The “Reset Simulation” button allows for the user to bring the simulation back to its original state. What the user has made before the simulation has begun will be restored. For </w:t>
      </w:r>
      <w:proofErr w:type="gramStart"/>
      <w:r>
        <w:t>example</w:t>
      </w:r>
      <w:proofErr w:type="gramEnd"/>
      <w:r>
        <w:t xml:space="preserv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t>method</w:t>
      </w:r>
      <w:proofErr w:type="gramEnd"/>
      <w:r>
        <w:t xml:space="preserve"> if possible, though it is not a main focus of the project. </w:t>
      </w:r>
    </w:p>
    <w:p w14:paraId="36BD02AF" w14:textId="77777777" w:rsidR="008C5133" w:rsidRDefault="008C5133" w:rsidP="00877246"/>
    <w:p w14:paraId="6FCAE75F" w14:textId="0C1CC566" w:rsidR="00D271C2" w:rsidRDefault="002F3B4A" w:rsidP="00877246">
      <w:r>
        <w:lastRenderedPageBreak/>
        <w:t xml:space="preserve">Diagram showing how the GUI interface works/links: </w:t>
      </w:r>
    </w:p>
    <w:p w14:paraId="531D763D" w14:textId="77777777" w:rsidR="00FF15F3"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7"/>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t xml:space="preserve">I will need to ensure that each part of the GUI </w:t>
      </w:r>
      <w:proofErr w:type="gramStart"/>
      <w:r>
        <w:t>are</w:t>
      </w:r>
      <w:proofErr w:type="gramEnd"/>
      <w:r>
        <w:t xml:space="preserv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 xml:space="preserve">The value on the </w:t>
            </w:r>
            <w:proofErr w:type="gramStart"/>
            <w:r>
              <w:t>left hand</w:t>
            </w:r>
            <w:proofErr w:type="gramEnd"/>
            <w:r>
              <w:t xml:space="preserve">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w:t>
            </w:r>
            <w:proofErr w:type="gramStart"/>
            <w:r>
              <w:t>drop down</w:t>
            </w:r>
            <w:proofErr w:type="gramEnd"/>
            <w:r>
              <w:t xml:space="preserve">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2" w:name="_Toc165553387"/>
      <w:r>
        <w:lastRenderedPageBreak/>
        <w:t>Explanation of User Interface Choices</w:t>
      </w:r>
      <w:bookmarkEnd w:id="42"/>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t>
      </w:r>
      <w:proofErr w:type="gramStart"/>
      <w:r>
        <w:t>window</w:t>
      </w:r>
      <w:proofErr w:type="gramEnd"/>
      <w:r>
        <w:t xml:space="preserve">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w:t>
      </w:r>
      <w:proofErr w:type="gramStart"/>
      <w:r>
        <w:t>system</w:t>
      </w:r>
      <w:proofErr w:type="gramEnd"/>
      <w:r>
        <w:t xml:space="preserve">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3" w:name="_Toc165553388"/>
      <w:r>
        <w:t>Usability Features</w:t>
      </w:r>
      <w:bookmarkEnd w:id="43"/>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lastRenderedPageBreak/>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t>
      </w:r>
      <w:proofErr w:type="gramStart"/>
      <w:r>
        <w:t>well</w:t>
      </w:r>
      <w:proofErr w:type="gramEnd"/>
      <w:r>
        <w:t xml:space="preserve"> but I would need to validate. </w:t>
      </w:r>
      <w:proofErr w:type="gramStart"/>
      <w:r>
        <w:t>Instead</w:t>
      </w:r>
      <w:proofErr w:type="gramEnd"/>
      <w:r>
        <w:t xml:space="preserve">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4" w:name="_Toc165553389"/>
      <w:r>
        <w:t>Key Variables/Key Data Structures/Key Classes</w:t>
      </w:r>
      <w:bookmarkEnd w:id="44"/>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proofErr w:type="gramStart"/>
            <w:r>
              <w:t>No inputs,</w:t>
            </w:r>
            <w:proofErr w:type="gramEnd"/>
            <w:r>
              <w:t xml:space="preserve">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lastRenderedPageBreak/>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proofErr w:type="spellStart"/>
            <w:r>
              <w:rPr>
                <w:bCs/>
              </w:rPr>
              <w:t>find_force</w:t>
            </w:r>
            <w:proofErr w:type="spellEnd"/>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w:t>
            </w:r>
            <w:r>
              <w:rPr>
                <w:bCs/>
              </w:rPr>
              <w:lastRenderedPageBreak/>
              <w:t xml:space="preserve">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lastRenderedPageBreak/>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5" w:name="_Toc165553390"/>
      <w:r>
        <w:t>Explanation and Justification of This Process</w:t>
      </w:r>
      <w:bookmarkEnd w:id="45"/>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t>to find</w:t>
      </w:r>
      <w:proofErr w:type="gramEnd"/>
      <w:r>
        <w:t xml:space="preserve">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6" w:name="_Toc165553391"/>
      <w:r>
        <w:lastRenderedPageBreak/>
        <w:t>Development</w:t>
      </w:r>
      <w:bookmarkEnd w:id="46"/>
    </w:p>
    <w:p w14:paraId="3BCB21E2" w14:textId="77777777" w:rsidR="00A728F6" w:rsidRPr="00A728F6" w:rsidRDefault="00A728F6" w:rsidP="00A728F6"/>
    <w:p w14:paraId="2896CF19" w14:textId="091DD28A" w:rsidR="00AD0395" w:rsidRDefault="00631092" w:rsidP="00AD0395">
      <w:pPr>
        <w:pStyle w:val="Heading2"/>
      </w:pPr>
      <w:bookmarkStart w:id="47" w:name="_Toc165553392"/>
      <w:r>
        <w:t>Stage 1:</w:t>
      </w:r>
      <w:r w:rsidR="00AD0395">
        <w:t>Implementation of the Vector Class</w:t>
      </w:r>
      <w:bookmarkEnd w:id="47"/>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8"/>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39"/>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8611E1">
        <w:tc>
          <w:tcPr>
            <w:tcW w:w="4508" w:type="dxa"/>
          </w:tcPr>
          <w:p w14:paraId="750ACA23" w14:textId="77777777" w:rsidR="00342B82" w:rsidRDefault="00342B82" w:rsidP="008611E1">
            <w:r>
              <w:t xml:space="preserve">Vector 1 </w:t>
            </w:r>
          </w:p>
        </w:tc>
        <w:tc>
          <w:tcPr>
            <w:tcW w:w="4508" w:type="dxa"/>
          </w:tcPr>
          <w:p w14:paraId="39F99FA5" w14:textId="77777777" w:rsidR="00342B82" w:rsidRDefault="00342B82" w:rsidP="008611E1">
            <w:r>
              <w:t xml:space="preserve">Vector 2 </w:t>
            </w:r>
          </w:p>
        </w:tc>
      </w:tr>
      <w:tr w:rsidR="00342B82" w14:paraId="15A98EC4" w14:textId="77777777" w:rsidTr="008611E1">
        <w:tc>
          <w:tcPr>
            <w:tcW w:w="4508" w:type="dxa"/>
          </w:tcPr>
          <w:p w14:paraId="7A4F1BFB" w14:textId="77777777" w:rsidR="00342B82" w:rsidRDefault="00342B82" w:rsidP="008611E1">
            <w:r>
              <w:t>(0,5)</w:t>
            </w:r>
          </w:p>
        </w:tc>
        <w:tc>
          <w:tcPr>
            <w:tcW w:w="4508" w:type="dxa"/>
          </w:tcPr>
          <w:p w14:paraId="47F17886" w14:textId="77777777" w:rsidR="00342B82" w:rsidRDefault="00342B82" w:rsidP="008611E1">
            <w:r>
              <w:t>(5,1)</w:t>
            </w:r>
          </w:p>
        </w:tc>
      </w:tr>
      <w:tr w:rsidR="00342B82" w14:paraId="39FE3A81" w14:textId="77777777" w:rsidTr="008611E1">
        <w:tc>
          <w:tcPr>
            <w:tcW w:w="4508" w:type="dxa"/>
          </w:tcPr>
          <w:p w14:paraId="24D69FC4" w14:textId="77777777" w:rsidR="00342B82" w:rsidRDefault="00342B82" w:rsidP="008611E1">
            <w:r>
              <w:t>(3,2)</w:t>
            </w:r>
          </w:p>
        </w:tc>
        <w:tc>
          <w:tcPr>
            <w:tcW w:w="4508" w:type="dxa"/>
          </w:tcPr>
          <w:p w14:paraId="58BBDC45" w14:textId="77777777" w:rsidR="00342B82" w:rsidRDefault="00342B82" w:rsidP="008611E1">
            <w:r>
              <w:t>(5,802)</w:t>
            </w:r>
          </w:p>
        </w:tc>
      </w:tr>
      <w:tr w:rsidR="00342B82" w14:paraId="48B0CC39" w14:textId="77777777" w:rsidTr="008611E1">
        <w:tc>
          <w:tcPr>
            <w:tcW w:w="4508" w:type="dxa"/>
          </w:tcPr>
          <w:p w14:paraId="69172EDE" w14:textId="77777777" w:rsidR="00342B82" w:rsidRDefault="00342B82" w:rsidP="008611E1">
            <w:r>
              <w:t xml:space="preserve">(“e”, “hello”) </w:t>
            </w:r>
          </w:p>
        </w:tc>
        <w:tc>
          <w:tcPr>
            <w:tcW w:w="4508" w:type="dxa"/>
          </w:tcPr>
          <w:p w14:paraId="396DE9D8" w14:textId="77777777" w:rsidR="00342B82" w:rsidRDefault="00342B82" w:rsidP="008611E1">
            <w:r>
              <w:t xml:space="preserve">(“B”, 9) </w:t>
            </w:r>
          </w:p>
        </w:tc>
      </w:tr>
      <w:tr w:rsidR="00342B82" w14:paraId="1AACD7EA" w14:textId="77777777" w:rsidTr="008611E1">
        <w:tc>
          <w:tcPr>
            <w:tcW w:w="4508" w:type="dxa"/>
          </w:tcPr>
          <w:p w14:paraId="41978EDC" w14:textId="77777777" w:rsidR="00342B82" w:rsidRDefault="00342B82" w:rsidP="008611E1">
            <w:r>
              <w:t>True</w:t>
            </w:r>
          </w:p>
        </w:tc>
        <w:tc>
          <w:tcPr>
            <w:tcW w:w="4508" w:type="dxa"/>
          </w:tcPr>
          <w:p w14:paraId="6E5053D4" w14:textId="77777777" w:rsidR="00342B82" w:rsidRDefault="00342B82" w:rsidP="008611E1">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40"/>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8611E1">
        <w:tc>
          <w:tcPr>
            <w:tcW w:w="2254" w:type="dxa"/>
          </w:tcPr>
          <w:p w14:paraId="5B5CD043" w14:textId="77777777" w:rsidR="00342B82" w:rsidRDefault="00342B82" w:rsidP="008611E1">
            <w:r>
              <w:t>Vector 1</w:t>
            </w:r>
          </w:p>
        </w:tc>
        <w:tc>
          <w:tcPr>
            <w:tcW w:w="2254" w:type="dxa"/>
          </w:tcPr>
          <w:p w14:paraId="12AE7694" w14:textId="77777777" w:rsidR="00342B82" w:rsidRDefault="00342B82" w:rsidP="008611E1">
            <w:r>
              <w:t xml:space="preserve">Vector 2 </w:t>
            </w:r>
          </w:p>
        </w:tc>
        <w:tc>
          <w:tcPr>
            <w:tcW w:w="2254" w:type="dxa"/>
          </w:tcPr>
          <w:p w14:paraId="4A07D63E" w14:textId="77777777" w:rsidR="00342B82" w:rsidRDefault="00342B82" w:rsidP="008611E1">
            <w:r>
              <w:t>Expected</w:t>
            </w:r>
          </w:p>
        </w:tc>
        <w:tc>
          <w:tcPr>
            <w:tcW w:w="2254" w:type="dxa"/>
          </w:tcPr>
          <w:p w14:paraId="29B2F77E" w14:textId="77777777" w:rsidR="00342B82" w:rsidRDefault="00342B82" w:rsidP="008611E1">
            <w:r>
              <w:t>Output</w:t>
            </w:r>
          </w:p>
        </w:tc>
      </w:tr>
      <w:tr w:rsidR="00342B82" w14:paraId="61663EC1" w14:textId="77777777" w:rsidTr="008611E1">
        <w:tc>
          <w:tcPr>
            <w:tcW w:w="2254" w:type="dxa"/>
          </w:tcPr>
          <w:p w14:paraId="525A960F" w14:textId="77777777" w:rsidR="00342B82" w:rsidRDefault="00342B82" w:rsidP="008611E1">
            <w:r>
              <w:t>(0,5)</w:t>
            </w:r>
          </w:p>
        </w:tc>
        <w:tc>
          <w:tcPr>
            <w:tcW w:w="2254" w:type="dxa"/>
          </w:tcPr>
          <w:p w14:paraId="783BA898" w14:textId="77777777" w:rsidR="00342B82" w:rsidRDefault="00342B82" w:rsidP="008611E1">
            <w:r>
              <w:t>(5,1)</w:t>
            </w:r>
          </w:p>
        </w:tc>
        <w:tc>
          <w:tcPr>
            <w:tcW w:w="2254" w:type="dxa"/>
          </w:tcPr>
          <w:p w14:paraId="23BFC5AF" w14:textId="77777777" w:rsidR="00342B82" w:rsidRDefault="00342B82" w:rsidP="008611E1">
            <w:r>
              <w:t>(5,6)</w:t>
            </w:r>
          </w:p>
        </w:tc>
        <w:tc>
          <w:tcPr>
            <w:tcW w:w="2254" w:type="dxa"/>
          </w:tcPr>
          <w:p w14:paraId="0F0F84CC" w14:textId="77777777" w:rsidR="00342B82" w:rsidRDefault="00342B82" w:rsidP="008611E1">
            <w:r>
              <w:t>(5,6)</w:t>
            </w:r>
          </w:p>
        </w:tc>
      </w:tr>
      <w:tr w:rsidR="00342B82" w14:paraId="58CD756A" w14:textId="77777777" w:rsidTr="008611E1">
        <w:tc>
          <w:tcPr>
            <w:tcW w:w="2254" w:type="dxa"/>
          </w:tcPr>
          <w:p w14:paraId="2A82583E" w14:textId="77777777" w:rsidR="00342B82" w:rsidRDefault="00342B82" w:rsidP="008611E1">
            <w:r>
              <w:t>(3,2)</w:t>
            </w:r>
          </w:p>
        </w:tc>
        <w:tc>
          <w:tcPr>
            <w:tcW w:w="2254" w:type="dxa"/>
          </w:tcPr>
          <w:p w14:paraId="65800C1A" w14:textId="77777777" w:rsidR="00342B82" w:rsidRDefault="00342B82" w:rsidP="008611E1">
            <w:r>
              <w:t>(5,802)</w:t>
            </w:r>
          </w:p>
        </w:tc>
        <w:tc>
          <w:tcPr>
            <w:tcW w:w="2254" w:type="dxa"/>
          </w:tcPr>
          <w:p w14:paraId="7C5D2984" w14:textId="77777777" w:rsidR="00342B82" w:rsidRDefault="00342B82" w:rsidP="008611E1">
            <w:r>
              <w:t>(8,804)</w:t>
            </w:r>
          </w:p>
        </w:tc>
        <w:tc>
          <w:tcPr>
            <w:tcW w:w="2254" w:type="dxa"/>
          </w:tcPr>
          <w:p w14:paraId="1D0EB89F" w14:textId="77777777" w:rsidR="00342B82" w:rsidRDefault="00342B82" w:rsidP="008611E1">
            <w:r>
              <w:t>(8,804)</w:t>
            </w:r>
          </w:p>
        </w:tc>
      </w:tr>
      <w:tr w:rsidR="00A400AD" w14:paraId="689D2D45" w14:textId="77777777" w:rsidTr="008611E1">
        <w:tc>
          <w:tcPr>
            <w:tcW w:w="2254" w:type="dxa"/>
          </w:tcPr>
          <w:p w14:paraId="56FBC041" w14:textId="136890AD" w:rsidR="00A400AD" w:rsidRDefault="00A400AD" w:rsidP="008611E1">
            <w:r>
              <w:t>(0.401,8)</w:t>
            </w:r>
          </w:p>
        </w:tc>
        <w:tc>
          <w:tcPr>
            <w:tcW w:w="2254" w:type="dxa"/>
          </w:tcPr>
          <w:p w14:paraId="130B67DD" w14:textId="0ED0C071" w:rsidR="00A400AD" w:rsidRDefault="00A400AD" w:rsidP="008611E1">
            <w:r>
              <w:t>(0.23, 0.55)</w:t>
            </w:r>
          </w:p>
        </w:tc>
        <w:tc>
          <w:tcPr>
            <w:tcW w:w="2254" w:type="dxa"/>
          </w:tcPr>
          <w:p w14:paraId="379C527E" w14:textId="0696ECC7" w:rsidR="00A400AD" w:rsidRDefault="00A400AD" w:rsidP="008611E1">
            <w:r>
              <w:t>(0.631, 8.55)</w:t>
            </w:r>
          </w:p>
        </w:tc>
        <w:tc>
          <w:tcPr>
            <w:tcW w:w="2254" w:type="dxa"/>
          </w:tcPr>
          <w:p w14:paraId="03157103" w14:textId="52620EFF" w:rsidR="00A400AD" w:rsidRDefault="00A400AD" w:rsidP="008611E1">
            <w:r>
              <w:t>(0.631, 8.55)</w:t>
            </w:r>
          </w:p>
        </w:tc>
      </w:tr>
      <w:tr w:rsidR="00342B82" w14:paraId="542148C8" w14:textId="77777777" w:rsidTr="008611E1">
        <w:tc>
          <w:tcPr>
            <w:tcW w:w="2254" w:type="dxa"/>
          </w:tcPr>
          <w:p w14:paraId="5D1E528D" w14:textId="77777777" w:rsidR="00342B82" w:rsidRDefault="00342B82" w:rsidP="008611E1">
            <w:r>
              <w:t>(“e”, “hello”)</w:t>
            </w:r>
          </w:p>
        </w:tc>
        <w:tc>
          <w:tcPr>
            <w:tcW w:w="2254" w:type="dxa"/>
          </w:tcPr>
          <w:p w14:paraId="6F51CC67" w14:textId="77777777" w:rsidR="00342B82" w:rsidRDefault="00342B82" w:rsidP="008611E1">
            <w:r>
              <w:t xml:space="preserve">(“B”, 9) </w:t>
            </w:r>
          </w:p>
        </w:tc>
        <w:tc>
          <w:tcPr>
            <w:tcW w:w="2254" w:type="dxa"/>
          </w:tcPr>
          <w:p w14:paraId="301B7BD0" w14:textId="77777777" w:rsidR="00342B82" w:rsidRDefault="00342B82" w:rsidP="008611E1">
            <w:r>
              <w:t>Reject input</w:t>
            </w:r>
          </w:p>
        </w:tc>
        <w:tc>
          <w:tcPr>
            <w:tcW w:w="2254" w:type="dxa"/>
          </w:tcPr>
          <w:p w14:paraId="29699FB9" w14:textId="77777777" w:rsidR="00342B82" w:rsidRDefault="00342B82" w:rsidP="008611E1">
            <w:r>
              <w:t>Type Error</w:t>
            </w:r>
          </w:p>
        </w:tc>
      </w:tr>
      <w:tr w:rsidR="00342B82" w14:paraId="34DD2BAD" w14:textId="77777777" w:rsidTr="008611E1">
        <w:tc>
          <w:tcPr>
            <w:tcW w:w="2254" w:type="dxa"/>
          </w:tcPr>
          <w:p w14:paraId="1BF212ED" w14:textId="77777777" w:rsidR="00342B82" w:rsidRDefault="00342B82" w:rsidP="008611E1">
            <w:r>
              <w:t>(True, False)</w:t>
            </w:r>
          </w:p>
        </w:tc>
        <w:tc>
          <w:tcPr>
            <w:tcW w:w="2254" w:type="dxa"/>
          </w:tcPr>
          <w:p w14:paraId="30CCC1A6" w14:textId="77777777" w:rsidR="00342B82" w:rsidRDefault="00342B82" w:rsidP="008611E1">
            <w:r>
              <w:t>(False, False)</w:t>
            </w:r>
          </w:p>
        </w:tc>
        <w:tc>
          <w:tcPr>
            <w:tcW w:w="2254" w:type="dxa"/>
          </w:tcPr>
          <w:p w14:paraId="3A2DD5F2" w14:textId="77777777" w:rsidR="00342B82" w:rsidRDefault="00342B82" w:rsidP="008611E1">
            <w:r>
              <w:t>Reject input</w:t>
            </w:r>
          </w:p>
        </w:tc>
        <w:tc>
          <w:tcPr>
            <w:tcW w:w="2254" w:type="dxa"/>
          </w:tcPr>
          <w:p w14:paraId="0B757A30" w14:textId="77777777" w:rsidR="00342B82" w:rsidRDefault="00342B82" w:rsidP="008611E1">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41"/>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w:t>
      </w:r>
      <w:proofErr w:type="gramStart"/>
      <w:r>
        <w:t>Otherwise</w:t>
      </w:r>
      <w:proofErr w:type="gramEnd"/>
      <w:r>
        <w:t xml:space="preserv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2"/>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3"/>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proofErr w:type="gramStart"/>
      <w:r>
        <w:t>So</w:t>
      </w:r>
      <w:proofErr w:type="gramEnd"/>
      <w:r>
        <w:t xml:space="preserve">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4"/>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5"/>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lastRenderedPageBreak/>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6"/>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proofErr w:type="gramStart"/>
      <w:r>
        <w:t>So</w:t>
      </w:r>
      <w:proofErr w:type="gramEnd"/>
      <w:r>
        <w:t xml:space="preserve">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47"/>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w:t>
      </w:r>
      <w:proofErr w:type="gramStart"/>
      <w:r w:rsidR="008024DC">
        <w:t>So</w:t>
      </w:r>
      <w:proofErr w:type="gramEnd"/>
      <w:r w:rsidR="008024DC">
        <w:t xml:space="preserve">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48"/>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49"/>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lastRenderedPageBreak/>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50"/>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51"/>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2"/>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w:t>
      </w:r>
      <w:proofErr w:type="gramStart"/>
      <w:r>
        <w:t>is</w:t>
      </w:r>
      <w:proofErr w:type="gramEnd"/>
      <w:r>
        <w:t xml:space="preserve"> and I don’t know how to fix </w:t>
      </w:r>
      <w:commentRangeStart w:id="48"/>
      <w:commentRangeStart w:id="49"/>
      <w:r>
        <w:t>it</w:t>
      </w:r>
      <w:commentRangeEnd w:id="48"/>
      <w:r>
        <w:rPr>
          <w:rStyle w:val="CommentReference"/>
        </w:rPr>
        <w:commentReference w:id="48"/>
      </w:r>
      <w:commentRangeEnd w:id="49"/>
      <w:r w:rsidR="006A488E">
        <w:rPr>
          <w:rStyle w:val="CommentReference"/>
        </w:rPr>
        <w:commentReference w:id="49"/>
      </w:r>
      <w:r>
        <w:t xml:space="preserve">.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w:t>
      </w:r>
      <w:proofErr w:type="gramStart"/>
      <w:r w:rsidR="002E6CB9">
        <w:t>issues</w:t>
      </w:r>
      <w:proofErr w:type="gramEnd"/>
      <w:r w:rsidR="002E6CB9">
        <w:t xml:space="preserve">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w:t>
      </w:r>
      <w:proofErr w:type="gramStart"/>
      <w:r>
        <w:t>different</w:t>
      </w:r>
      <w:proofErr w:type="gramEnd"/>
      <w:r>
        <w:t xml:space="preserve">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lastRenderedPageBreak/>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7"/>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8"/>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9"/>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lastRenderedPageBreak/>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60"/>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61"/>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lastRenderedPageBreak/>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2"/>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w:t>
            </w:r>
            <w:proofErr w:type="gramStart"/>
            <w:r>
              <w:t>hello</w:t>
            </w:r>
            <w:proofErr w:type="gramEnd"/>
            <w:r>
              <w:t xml:space="preserve">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3"/>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4"/>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lastRenderedPageBreak/>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5"/>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6"/>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lastRenderedPageBreak/>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 xml:space="preserve">The Distance </w:t>
      </w:r>
      <w:proofErr w:type="gramStart"/>
      <w:r>
        <w:rPr>
          <w:b/>
          <w:bCs/>
        </w:rPr>
        <w:t>From</w:t>
      </w:r>
      <w:proofErr w:type="gramEnd"/>
      <w:r>
        <w:rPr>
          <w:b/>
          <w:bCs/>
        </w:rPr>
        <w:t xml:space="preserve">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7"/>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8"/>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9"/>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lastRenderedPageBreak/>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50" w:name="_Toc165553393"/>
      <w:r>
        <w:t>Review of Stage 1</w:t>
      </w:r>
      <w:bookmarkEnd w:id="50"/>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F6CFA99" w:rsidR="009514BE" w:rsidRDefault="001C7DBA" w:rsidP="00FF15F3">
      <w:r>
        <w:t>The vector class is required for many operations in the future.</w:t>
      </w:r>
      <w:r w:rsidR="00C4349A">
        <w:t xml:space="preserve"> For example, when I want to find the force a planet exerts on each other, both of the planets’ positions come into play and they are vectors. </w:t>
      </w:r>
      <w:proofErr w:type="gramStart"/>
      <w:r w:rsidR="00C4349A">
        <w:t>Clearly</w:t>
      </w:r>
      <w:proofErr w:type="gramEnd"/>
      <w:r w:rsidR="00C4349A">
        <w:t xml:space="preserve">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t xml:space="preserve">, since vector subtraction can result in a different answer if I put it the wrong way.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01E12A20" w14:textId="695845D3" w:rsidR="00591478" w:rsidRDefault="00591478" w:rsidP="00591478">
      <w:pPr>
        <w:pStyle w:val="ListParagraph"/>
        <w:numPr>
          <w:ilvl w:val="1"/>
          <w:numId w:val="3"/>
        </w:numPr>
      </w:pPr>
      <w:r>
        <w:t xml:space="preserve">Evidence: I have created a method for subtracting two vectors, and it has been tested with test data as shown during development.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722B035D" w14:textId="001E969A" w:rsidR="00591478" w:rsidRDefault="00591478" w:rsidP="00591478">
      <w:pPr>
        <w:pStyle w:val="ListParagraph"/>
        <w:numPr>
          <w:ilvl w:val="1"/>
          <w:numId w:val="3"/>
        </w:numPr>
      </w:pPr>
      <w:r>
        <w:t xml:space="preserve">Evidence: I have created a method for finding the distance and validated that it behaves as expected with test data. See more in the development part of this method above. </w:t>
      </w:r>
    </w:p>
    <w:p w14:paraId="0A43A53B" w14:textId="11B8286F" w:rsidR="009514BE" w:rsidRDefault="009514BE" w:rsidP="005D0BCC">
      <w:pPr>
        <w:pStyle w:val="ListParagraph"/>
        <w:numPr>
          <w:ilvl w:val="0"/>
          <w:numId w:val="3"/>
        </w:numPr>
      </w:pPr>
      <w:r>
        <w:t xml:space="preserve">The program shall be able to divide a vector by a scalar. </w:t>
      </w:r>
    </w:p>
    <w:p w14:paraId="5CB5D9ED" w14:textId="3FC1B2D6" w:rsidR="00591478" w:rsidRDefault="00591478" w:rsidP="00591478">
      <w:pPr>
        <w:pStyle w:val="ListParagraph"/>
        <w:numPr>
          <w:ilvl w:val="1"/>
          <w:numId w:val="3"/>
        </w:numPr>
      </w:pPr>
      <w:r>
        <w:t xml:space="preserve">Evidence: During development I have used  test data to show that this method behaves as expected. For more evidence see the development section for this method. </w:t>
      </w:r>
    </w:p>
    <w:p w14:paraId="082BE0A8" w14:textId="39A9B929" w:rsidR="009514BE" w:rsidRDefault="009514BE" w:rsidP="005D0BCC">
      <w:pPr>
        <w:pStyle w:val="ListParagraph"/>
        <w:numPr>
          <w:ilvl w:val="0"/>
          <w:numId w:val="3"/>
        </w:numPr>
      </w:pPr>
      <w:r>
        <w:lastRenderedPageBreak/>
        <w:t xml:space="preserve">The program shall be able to find the unit vector between two vectors. </w:t>
      </w:r>
    </w:p>
    <w:p w14:paraId="034841A2" w14:textId="6FA9F6D1" w:rsidR="00591478" w:rsidRDefault="00591478" w:rsidP="00591478">
      <w:pPr>
        <w:pStyle w:val="ListParagraph"/>
        <w:numPr>
          <w:ilvl w:val="1"/>
          <w:numId w:val="3"/>
        </w:numPr>
      </w:pPr>
      <w:r>
        <w:t xml:space="preserve">Evidence: I have tested and shown that the function produces the correct output data with input data, cross-referencing the expected output I have generated using excel. </w:t>
      </w:r>
    </w:p>
    <w:p w14:paraId="5029787C" w14:textId="28C2244D" w:rsidR="00AC0D35" w:rsidRDefault="00AC0D35" w:rsidP="00AC0D35">
      <w:pPr>
        <w:pStyle w:val="ListParagraph"/>
        <w:numPr>
          <w:ilvl w:val="0"/>
          <w:numId w:val="3"/>
        </w:numPr>
      </w:pPr>
      <w:r>
        <w:t xml:space="preserve">The program shall be accurate to within 10% of the actual value. </w:t>
      </w:r>
    </w:p>
    <w:p w14:paraId="3EEDC414" w14:textId="1861DEDA" w:rsidR="00AC0D35" w:rsidRDefault="00591478" w:rsidP="00AC0D35">
      <w:pPr>
        <w:pStyle w:val="ListParagraph"/>
        <w:numPr>
          <w:ilvl w:val="1"/>
          <w:numId w:val="3"/>
        </w:numPr>
      </w:pPr>
      <w:r>
        <w:t xml:space="preserve">Evidence: </w:t>
      </w:r>
      <w:r w:rsidR="00AC0D35">
        <w:t>Throughout testing I have shown that the value we get is almost precisely matching the expected outputs, with extremely small and hence negligible deviations due to the accuracy of binary arithmetic.</w:t>
      </w:r>
      <w:r>
        <w:t xml:space="preserve"> From the code we can tell that the program is within 0.01% accurate at the minimum (meaning it could be more accurate than that), so I have fulfilled this requirement.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w:t>
      </w:r>
      <w:proofErr w:type="gramStart"/>
      <w:r>
        <w:t>self</w:t>
      </w:r>
      <w:proofErr w:type="gramEnd"/>
      <w:r>
        <w:t xml:space="preserve">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0FBECC20" w14:textId="41C57079" w:rsidR="00562D0C" w:rsidRDefault="00562D0C" w:rsidP="00562D0C">
      <w:r>
        <w:t xml:space="preserve">Furthermore, rather than using functions I have used operator overloading, a technique that allows for simpler manipulation of vector objects. Say if I wanted to add two vectors, I can just do vector1 + vector2 instead of having to call vector1.add(vector2). This makes more sense and is more intuitive and thus would likely lead to less bugs as I develop the project. </w:t>
      </w:r>
    </w:p>
    <w:p w14:paraId="07CAD29F" w14:textId="77777777" w:rsidR="00562D0C" w:rsidRDefault="00562D0C" w:rsidP="00562D0C"/>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bookmarkStart w:id="51" w:name="_Toc165553394"/>
      <w:r>
        <w:t>Stage 2: Implementation of the Planet Class</w:t>
      </w:r>
      <w:bookmarkEnd w:id="51"/>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proofErr w:type="spellStart"/>
      <w:r>
        <w:t>Velocity_half_step</w:t>
      </w:r>
      <w:proofErr w:type="spellEnd"/>
      <w:r>
        <w:t xml:space="preserve">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70"/>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71"/>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2"/>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rPr>
          <w:noProof/>
        </w:rPr>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3"/>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proofErr w:type="gramStart"/>
      <w:r w:rsidR="008A0A00">
        <w:t>0.0</w:t>
      </w:r>
      <w:r>
        <w:t>1%</w:t>
      </w:r>
      <w:proofErr w:type="gramEnd"/>
      <w:r>
        <w:t xml:space="preserve"> we say that it is acceptable. </w:t>
      </w:r>
    </w:p>
    <w:p w14:paraId="475A0F86" w14:textId="77777777" w:rsidR="00182F3A" w:rsidRDefault="00182F3A" w:rsidP="00395E54"/>
    <w:p w14:paraId="0DDAB57E" w14:textId="5DA16967" w:rsidR="00182F3A" w:rsidRDefault="00182F3A" w:rsidP="00395E54">
      <w:r>
        <w:t xml:space="preserve">Note: The </w:t>
      </w:r>
      <w:proofErr w:type="spellStart"/>
      <w:r>
        <w:t>find_pairs</w:t>
      </w:r>
      <w:proofErr w:type="spellEnd"/>
      <w:r>
        <w:t xml:space="preserve"> function is not a part of the </w:t>
      </w:r>
      <w:proofErr w:type="gramStart"/>
      <w:r>
        <w:t>design</w:t>
      </w:r>
      <w:proofErr w:type="gramEnd"/>
      <w:r>
        <w:t xml:space="preserve">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4"/>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5"/>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6"/>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w:t>
      </w:r>
      <w:proofErr w:type="spellStart"/>
      <w:r>
        <w:t>find_force</w:t>
      </w:r>
      <w:proofErr w:type="spellEnd"/>
      <w:r>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B295FD9" w:rsidR="008A0A00" w:rsidRDefault="00E02995" w:rsidP="00395E54">
      <w:r w:rsidRPr="00E02995">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7"/>
                    <a:stretch>
                      <a:fillRect/>
                    </a:stretch>
                  </pic:blipFill>
                  <pic:spPr>
                    <a:xfrm>
                      <a:off x="0" y="0"/>
                      <a:ext cx="5731510" cy="153860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lastRenderedPageBreak/>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8"/>
                    <a:stretch>
                      <a:fillRect/>
                    </a:stretch>
                  </pic:blipFill>
                  <pic:spPr>
                    <a:xfrm>
                      <a:off x="0" y="0"/>
                      <a:ext cx="3421677" cy="723963"/>
                    </a:xfrm>
                    <a:prstGeom prst="rect">
                      <a:avLst/>
                    </a:prstGeom>
                  </pic:spPr>
                </pic:pic>
              </a:graphicData>
            </a:graphic>
          </wp:inline>
        </w:drawing>
      </w:r>
    </w:p>
    <w:p w14:paraId="324350EC" w14:textId="4C126A3E" w:rsidR="003D0D83" w:rsidRDefault="003D0D83" w:rsidP="00395E54">
      <w:r>
        <w:t xml:space="preserve">Comparing with the test data shows that they are actually basically the same numbers. Clearly all the tests have passed. </w:t>
      </w:r>
      <w:r w:rsidR="00E02995">
        <w:t xml:space="preserve">We can now find the acceleration of the planets.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1DFDDA86" w:rsidR="003D0D83" w:rsidRDefault="00E233C8" w:rsidP="003D0D83">
      <w:r w:rsidRPr="00E233C8">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9"/>
                    <a:stretch>
                      <a:fillRect/>
                    </a:stretch>
                  </pic:blipFill>
                  <pic:spPr>
                    <a:xfrm>
                      <a:off x="0" y="0"/>
                      <a:ext cx="5731510" cy="386080"/>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w:t>
      </w:r>
      <w:proofErr w:type="spellStart"/>
      <w:r>
        <w:t>find_resultant_force</w:t>
      </w:r>
      <w:proofErr w:type="spellEnd"/>
      <w:r>
        <w:t xml:space="preserve"> before this can be used each time step. </w:t>
      </w:r>
    </w:p>
    <w:p w14:paraId="280B0FBA" w14:textId="77777777" w:rsidR="0077444F" w:rsidRDefault="0077444F" w:rsidP="003D0D83"/>
    <w:p w14:paraId="4D3C3C9B" w14:textId="1E8318E6" w:rsidR="0077444F" w:rsidRDefault="0077444F" w:rsidP="003D0D83">
      <w:r>
        <w:t xml:space="preserve">Using the test data and code below: </w:t>
      </w:r>
    </w:p>
    <w:p w14:paraId="24CD7253" w14:textId="2CC465F0" w:rsidR="0077444F" w:rsidRDefault="0077444F" w:rsidP="003D0D83">
      <w:r>
        <w:t xml:space="preserve">Test data: </w:t>
      </w:r>
    </w:p>
    <w:p w14:paraId="380D5550" w14:textId="686351AF" w:rsidR="0077444F" w:rsidRDefault="0077444F" w:rsidP="003D0D83">
      <w:r w:rsidRPr="0077444F">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80"/>
                    <a:stretch>
                      <a:fillRect/>
                    </a:stretch>
                  </pic:blipFill>
                  <pic:spPr>
                    <a:xfrm>
                      <a:off x="0" y="0"/>
                      <a:ext cx="4366638" cy="1066892"/>
                    </a:xfrm>
                    <a:prstGeom prst="rect">
                      <a:avLst/>
                    </a:prstGeom>
                  </pic:spPr>
                </pic:pic>
              </a:graphicData>
            </a:graphic>
          </wp:inline>
        </w:drawing>
      </w:r>
    </w:p>
    <w:p w14:paraId="23810CE1" w14:textId="287BBB39" w:rsidR="0077444F" w:rsidRDefault="0077444F" w:rsidP="003D0D83">
      <w:r>
        <w:t xml:space="preserve">Code: </w:t>
      </w:r>
    </w:p>
    <w:p w14:paraId="45307C53" w14:textId="07F7CDC9" w:rsidR="0077444F" w:rsidRDefault="0077444F" w:rsidP="003D0D83">
      <w:r w:rsidRPr="0077444F">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81"/>
                    <a:stretch>
                      <a:fillRect/>
                    </a:stretch>
                  </pic:blipFill>
                  <pic:spPr>
                    <a:xfrm>
                      <a:off x="0" y="0"/>
                      <a:ext cx="4618377" cy="2143917"/>
                    </a:xfrm>
                    <a:prstGeom prst="rect">
                      <a:avLst/>
                    </a:prstGeom>
                  </pic:spPr>
                </pic:pic>
              </a:graphicData>
            </a:graphic>
          </wp:inline>
        </w:drawing>
      </w:r>
    </w:p>
    <w:p w14:paraId="67BDC37A" w14:textId="33D27B29" w:rsidR="0077444F" w:rsidRDefault="0077444F" w:rsidP="003D0D83">
      <w:r>
        <w:lastRenderedPageBreak/>
        <w:t xml:space="preserve">All the code does is that it: </w:t>
      </w:r>
    </w:p>
    <w:p w14:paraId="1B4828D1" w14:textId="61608290" w:rsidR="0077444F" w:rsidRDefault="0077444F" w:rsidP="0077444F">
      <w:pPr>
        <w:pStyle w:val="ListParagraph"/>
        <w:numPr>
          <w:ilvl w:val="0"/>
          <w:numId w:val="3"/>
        </w:numPr>
      </w:pPr>
      <w:r>
        <w:t xml:space="preserve">Takes the test data. </w:t>
      </w:r>
    </w:p>
    <w:p w14:paraId="4A76FA7D" w14:textId="2E98FDD2" w:rsidR="0077444F" w:rsidRDefault="0077444F" w:rsidP="0077444F">
      <w:pPr>
        <w:pStyle w:val="ListParagraph"/>
        <w:numPr>
          <w:ilvl w:val="0"/>
          <w:numId w:val="3"/>
        </w:numPr>
      </w:pPr>
      <w:r>
        <w:t xml:space="preserve">Calculate the resultant force using the previously created method. </w:t>
      </w:r>
    </w:p>
    <w:p w14:paraId="58340A32" w14:textId="4B4E93BF" w:rsidR="0077444F" w:rsidRDefault="0077444F" w:rsidP="0077444F">
      <w:pPr>
        <w:pStyle w:val="ListParagraph"/>
        <w:numPr>
          <w:ilvl w:val="0"/>
          <w:numId w:val="3"/>
        </w:numPr>
      </w:pPr>
      <w:r>
        <w:t xml:space="preserve">Assume that the test case has failed. </w:t>
      </w:r>
    </w:p>
    <w:p w14:paraId="746B5F2D" w14:textId="55C33258" w:rsidR="0077444F" w:rsidRDefault="00955CA1" w:rsidP="0077444F">
      <w:pPr>
        <w:pStyle w:val="ListParagraph"/>
        <w:numPr>
          <w:ilvl w:val="0"/>
          <w:numId w:val="3"/>
        </w:numPr>
      </w:pPr>
      <w:r>
        <w:t xml:space="preserve">Calculate the acceleration. </w:t>
      </w:r>
    </w:p>
    <w:p w14:paraId="14DAD311" w14:textId="67346AC2" w:rsidR="00955CA1" w:rsidRDefault="00955CA1" w:rsidP="0077444F">
      <w:pPr>
        <w:pStyle w:val="ListParagraph"/>
        <w:numPr>
          <w:ilvl w:val="0"/>
          <w:numId w:val="3"/>
        </w:numPr>
      </w:pPr>
      <w:r>
        <w:t xml:space="preserve">Compare the acceleration with the theoretical acceleration. </w:t>
      </w:r>
    </w:p>
    <w:p w14:paraId="030FA7BD" w14:textId="570C754E" w:rsidR="00955CA1" w:rsidRDefault="00955CA1" w:rsidP="0077444F">
      <w:pPr>
        <w:pStyle w:val="ListParagraph"/>
        <w:numPr>
          <w:ilvl w:val="0"/>
          <w:numId w:val="3"/>
        </w:numPr>
      </w:pPr>
      <w:r>
        <w:t xml:space="preserve">Calculate the percentage error. </w:t>
      </w:r>
    </w:p>
    <w:p w14:paraId="6FE45506" w14:textId="1C69CC7A" w:rsidR="00955CA1" w:rsidRDefault="00955CA1" w:rsidP="0077444F">
      <w:pPr>
        <w:pStyle w:val="ListParagraph"/>
        <w:numPr>
          <w:ilvl w:val="0"/>
          <w:numId w:val="3"/>
        </w:numPr>
      </w:pPr>
      <w:r>
        <w:t xml:space="preserve">If percentage error is small enough to basically be negligible, we set it to be passed. </w:t>
      </w:r>
    </w:p>
    <w:p w14:paraId="2E24F5BB" w14:textId="0B3AD3D7" w:rsidR="00955CA1" w:rsidRDefault="00955CA1" w:rsidP="0077444F">
      <w:pPr>
        <w:pStyle w:val="ListParagraph"/>
        <w:numPr>
          <w:ilvl w:val="0"/>
          <w:numId w:val="3"/>
        </w:numPr>
      </w:pPr>
      <w:r>
        <w:t xml:space="preserve">Print the acceleration and the acceleration Boolean. </w:t>
      </w:r>
    </w:p>
    <w:p w14:paraId="504D5B4F" w14:textId="77777777" w:rsidR="00955CA1" w:rsidRDefault="00955CA1" w:rsidP="00955CA1"/>
    <w:p w14:paraId="2823F60B" w14:textId="5EEA1816" w:rsidR="00955CA1" w:rsidRDefault="00955CA1" w:rsidP="00955CA1">
      <w:r>
        <w:t xml:space="preserve">The output: </w:t>
      </w:r>
    </w:p>
    <w:p w14:paraId="17D07D42" w14:textId="518C6E02" w:rsidR="00955CA1" w:rsidRDefault="00955CA1" w:rsidP="00955CA1">
      <w:r w:rsidRPr="00955CA1">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2"/>
                    <a:stretch>
                      <a:fillRect/>
                    </a:stretch>
                  </pic:blipFill>
                  <pic:spPr>
                    <a:xfrm>
                      <a:off x="0" y="0"/>
                      <a:ext cx="3657917" cy="929721"/>
                    </a:xfrm>
                    <a:prstGeom prst="rect">
                      <a:avLst/>
                    </a:prstGeom>
                  </pic:spPr>
                </pic:pic>
              </a:graphicData>
            </a:graphic>
          </wp:inline>
        </w:drawing>
      </w:r>
    </w:p>
    <w:p w14:paraId="373AED29" w14:textId="54B5B574" w:rsidR="00955CA1" w:rsidRPr="0077444F" w:rsidRDefault="00955CA1" w:rsidP="00955CA1">
      <w:r>
        <w:t>This shows that all the testcases have passed. Therefore</w:t>
      </w:r>
      <w:r w:rsidR="00B47A5A">
        <w:t>,</w:t>
      </w:r>
      <w:r>
        <w:t xml:space="preserve"> I can conclude that the method behaves as expected.</w:t>
      </w:r>
    </w:p>
    <w:p w14:paraId="345CDFA8" w14:textId="77777777" w:rsidR="003733AC" w:rsidRDefault="003733AC" w:rsidP="003D0D83"/>
    <w:p w14:paraId="0844757E" w14:textId="4E3BA238" w:rsidR="00032000" w:rsidRDefault="00032000" w:rsidP="003D0D83">
      <w:pPr>
        <w:rPr>
          <w:b/>
          <w:bCs/>
        </w:rPr>
      </w:pPr>
      <w:r>
        <w:rPr>
          <w:b/>
          <w:bCs/>
        </w:rPr>
        <w:t xml:space="preserve">Finding the velocity at half a time step away </w:t>
      </w:r>
    </w:p>
    <w:p w14:paraId="6A857394" w14:textId="77777777" w:rsidR="00032000" w:rsidRDefault="00032000" w:rsidP="003D0D83">
      <w:pPr>
        <w:rPr>
          <w:b/>
          <w:bCs/>
        </w:rPr>
      </w:pPr>
    </w:p>
    <w:p w14:paraId="29452051" w14:textId="75CF93A0" w:rsidR="00032000" w:rsidRDefault="00032000" w:rsidP="003D0D83">
      <w:r>
        <w:t xml:space="preserve">Link(s) to success criteria: </w:t>
      </w:r>
    </w:p>
    <w:p w14:paraId="5DD2CB8B" w14:textId="21598C74" w:rsidR="00032000" w:rsidRDefault="00032000" w:rsidP="00032000">
      <w:pPr>
        <w:pStyle w:val="ListParagraph"/>
        <w:numPr>
          <w:ilvl w:val="0"/>
          <w:numId w:val="3"/>
        </w:numPr>
      </w:pPr>
      <w:r>
        <w:t xml:space="preserve"> The program shall be able to find the velocity of a planet at half a time step away. </w:t>
      </w:r>
    </w:p>
    <w:p w14:paraId="09CB4AB5" w14:textId="12A2D780" w:rsidR="00931D50" w:rsidRDefault="00931D50" w:rsidP="00931D50">
      <w:r w:rsidRPr="00931D50">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3"/>
                    <a:stretch>
                      <a:fillRect/>
                    </a:stretch>
                  </pic:blipFill>
                  <pic:spPr>
                    <a:xfrm>
                      <a:off x="0" y="0"/>
                      <a:ext cx="5731510" cy="388620"/>
                    </a:xfrm>
                    <a:prstGeom prst="rect">
                      <a:avLst/>
                    </a:prstGeom>
                  </pic:spPr>
                </pic:pic>
              </a:graphicData>
            </a:graphic>
          </wp:inline>
        </w:drawing>
      </w:r>
    </w:p>
    <w:p w14:paraId="715F5ADF" w14:textId="1CED769C" w:rsidR="00931D50" w:rsidRDefault="00931D50" w:rsidP="00931D50">
      <w:r>
        <w:t xml:space="preserve">All the code does is that it: </w:t>
      </w:r>
    </w:p>
    <w:p w14:paraId="6558EF15" w14:textId="6EE82932" w:rsidR="00931D50" w:rsidRDefault="00931D50" w:rsidP="00931D50">
      <w:pPr>
        <w:pStyle w:val="ListParagraph"/>
        <w:numPr>
          <w:ilvl w:val="0"/>
          <w:numId w:val="3"/>
        </w:numPr>
      </w:pPr>
      <w:r>
        <w:t xml:space="preserve">Assumes that we already have the acceleration so we can skip most of the steps defined in the algorithm within the design section. We will use those steps in the main loop of the simulation. </w:t>
      </w:r>
    </w:p>
    <w:p w14:paraId="0C91AD20" w14:textId="3291FCA8" w:rsidR="00931D50" w:rsidRDefault="00931D50" w:rsidP="00931D50">
      <w:pPr>
        <w:pStyle w:val="ListParagraph"/>
        <w:numPr>
          <w:ilvl w:val="0"/>
          <w:numId w:val="3"/>
        </w:numPr>
      </w:pPr>
      <w:r>
        <w:t xml:space="preserve">Add the product of the instantaneous acceleration and the time step size to the velocity at the previous half step as described in the algorithm section. </w:t>
      </w:r>
    </w:p>
    <w:p w14:paraId="1B3A15F2" w14:textId="526D713D" w:rsidR="00931D50" w:rsidRDefault="00931D50" w:rsidP="00931D50">
      <w:pPr>
        <w:pStyle w:val="ListParagraph"/>
        <w:numPr>
          <w:ilvl w:val="0"/>
          <w:numId w:val="3"/>
        </w:numPr>
      </w:pPr>
      <w:r>
        <w:t xml:space="preserve">Store it as the current velocity at half a step away. </w:t>
      </w:r>
    </w:p>
    <w:p w14:paraId="07BD0053" w14:textId="0CD6D479" w:rsidR="00931D50" w:rsidRDefault="00931D50" w:rsidP="00931D50">
      <w:pPr>
        <w:pStyle w:val="ListParagraph"/>
        <w:numPr>
          <w:ilvl w:val="0"/>
          <w:numId w:val="3"/>
        </w:numPr>
      </w:pPr>
      <w:r>
        <w:t xml:space="preserve">Return it in case we want to read its value. </w:t>
      </w:r>
    </w:p>
    <w:p w14:paraId="63FFAA6B" w14:textId="77777777" w:rsidR="00931D50" w:rsidRDefault="00931D50" w:rsidP="00931D50"/>
    <w:p w14:paraId="10B670AB" w14:textId="2338B98F" w:rsidR="0094648C" w:rsidRDefault="0094648C" w:rsidP="00931D50">
      <w:r>
        <w:t xml:space="preserve">Using the test data and code below: </w:t>
      </w:r>
    </w:p>
    <w:p w14:paraId="18AF4C71" w14:textId="6D517413" w:rsidR="0094648C" w:rsidRDefault="0094648C" w:rsidP="00931D50">
      <w:r>
        <w:t xml:space="preserve">Test data: </w:t>
      </w:r>
    </w:p>
    <w:p w14:paraId="4BD1FB74" w14:textId="4195EE37" w:rsidR="0094648C" w:rsidRDefault="0094648C" w:rsidP="00931D50">
      <w:r w:rsidRPr="0094648C">
        <w:rPr>
          <w:noProof/>
        </w:rPr>
        <w:lastRenderedPageBreak/>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4"/>
                    <a:stretch>
                      <a:fillRect/>
                    </a:stretch>
                  </pic:blipFill>
                  <pic:spPr>
                    <a:xfrm>
                      <a:off x="0" y="0"/>
                      <a:ext cx="2537680" cy="937341"/>
                    </a:xfrm>
                    <a:prstGeom prst="rect">
                      <a:avLst/>
                    </a:prstGeom>
                  </pic:spPr>
                </pic:pic>
              </a:graphicData>
            </a:graphic>
          </wp:inline>
        </w:drawing>
      </w:r>
      <w:r w:rsidR="005052EA">
        <w:t xml:space="preserve"> With time step of 0.1 (s) </w:t>
      </w:r>
    </w:p>
    <w:p w14:paraId="5429D2FD" w14:textId="5CB52CCA" w:rsidR="0094648C" w:rsidRDefault="0094648C" w:rsidP="00931D50">
      <w:r>
        <w:t xml:space="preserve">Code: </w:t>
      </w:r>
    </w:p>
    <w:p w14:paraId="4148C901" w14:textId="0BF164E9" w:rsidR="0094648C" w:rsidRDefault="0094648C" w:rsidP="00931D50">
      <w:r w:rsidRPr="0094648C">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5"/>
                    <a:stretch>
                      <a:fillRect/>
                    </a:stretch>
                  </pic:blipFill>
                  <pic:spPr>
                    <a:xfrm>
                      <a:off x="0" y="0"/>
                      <a:ext cx="5731510" cy="2432685"/>
                    </a:xfrm>
                    <a:prstGeom prst="rect">
                      <a:avLst/>
                    </a:prstGeom>
                  </pic:spPr>
                </pic:pic>
              </a:graphicData>
            </a:graphic>
          </wp:inline>
        </w:drawing>
      </w:r>
    </w:p>
    <w:p w14:paraId="6FCFD286" w14:textId="6B66F4F0" w:rsidR="0094648C" w:rsidRDefault="0094648C" w:rsidP="00931D50">
      <w:r>
        <w:t xml:space="preserve">We get the following output: </w:t>
      </w:r>
    </w:p>
    <w:p w14:paraId="1D8CD67F" w14:textId="7CB366E4" w:rsidR="0094648C" w:rsidRDefault="0094648C" w:rsidP="00931D50">
      <w:r w:rsidRPr="0094648C">
        <w:rPr>
          <w:noProof/>
        </w:rPr>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6"/>
                    <a:stretch>
                      <a:fillRect/>
                    </a:stretch>
                  </pic:blipFill>
                  <pic:spPr>
                    <a:xfrm>
                      <a:off x="0" y="0"/>
                      <a:ext cx="1409822" cy="723963"/>
                    </a:xfrm>
                    <a:prstGeom prst="rect">
                      <a:avLst/>
                    </a:prstGeom>
                  </pic:spPr>
                </pic:pic>
              </a:graphicData>
            </a:graphic>
          </wp:inline>
        </w:drawing>
      </w:r>
    </w:p>
    <w:p w14:paraId="3654B333" w14:textId="152F950B" w:rsidR="0094648C" w:rsidRDefault="0094648C" w:rsidP="00931D50">
      <w:r>
        <w:t xml:space="preserve">Clearly there must be something wrong with the code. Upon closer inspection I noticed that I have forgotten to calculate the acceleration of each planet. After changing the code, it becomes: </w:t>
      </w:r>
    </w:p>
    <w:p w14:paraId="7F4FC0F8" w14:textId="3A33929C" w:rsidR="0094648C" w:rsidRDefault="0094648C" w:rsidP="00931D50">
      <w:r w:rsidRPr="0094648C">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7"/>
                    <a:stretch>
                      <a:fillRect/>
                    </a:stretch>
                  </pic:blipFill>
                  <pic:spPr>
                    <a:xfrm>
                      <a:off x="0" y="0"/>
                      <a:ext cx="5731510" cy="2574925"/>
                    </a:xfrm>
                    <a:prstGeom prst="rect">
                      <a:avLst/>
                    </a:prstGeom>
                  </pic:spPr>
                </pic:pic>
              </a:graphicData>
            </a:graphic>
          </wp:inline>
        </w:drawing>
      </w:r>
    </w:p>
    <w:p w14:paraId="15038E2A" w14:textId="110659A3" w:rsidR="0094648C" w:rsidRDefault="0094648C" w:rsidP="00931D50">
      <w:r>
        <w:t xml:space="preserve">And we get the following output: </w:t>
      </w:r>
    </w:p>
    <w:p w14:paraId="6DCA47D8" w14:textId="048589BE" w:rsidR="0094648C" w:rsidRDefault="0094648C" w:rsidP="00931D50">
      <w:r w:rsidRPr="0094648C">
        <w:rPr>
          <w:noProof/>
        </w:rPr>
        <w:lastRenderedPageBreak/>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8"/>
                    <a:stretch>
                      <a:fillRect/>
                    </a:stretch>
                  </pic:blipFill>
                  <pic:spPr>
                    <a:xfrm>
                      <a:off x="0" y="0"/>
                      <a:ext cx="3840813" cy="899238"/>
                    </a:xfrm>
                    <a:prstGeom prst="rect">
                      <a:avLst/>
                    </a:prstGeom>
                  </pic:spPr>
                </pic:pic>
              </a:graphicData>
            </a:graphic>
          </wp:inline>
        </w:drawing>
      </w:r>
    </w:p>
    <w:p w14:paraId="44AF4374" w14:textId="4369AF58" w:rsidR="0094648C" w:rsidRDefault="0094648C" w:rsidP="00931D50">
      <w:proofErr w:type="gramStart"/>
      <w:r>
        <w:t>Hence</w:t>
      </w:r>
      <w:proofErr w:type="gramEnd"/>
      <w:r>
        <w:t xml:space="preserv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Default="0094648C" w:rsidP="00931D50"/>
    <w:p w14:paraId="4E27B3F7" w14:textId="66C9B033" w:rsidR="00977581" w:rsidRDefault="00977581" w:rsidP="00931D50">
      <w:pPr>
        <w:rPr>
          <w:b/>
          <w:bCs/>
        </w:rPr>
      </w:pPr>
      <w:r>
        <w:rPr>
          <w:b/>
          <w:bCs/>
        </w:rPr>
        <w:t>Finding the position vector of a planet in the next time step</w:t>
      </w:r>
    </w:p>
    <w:p w14:paraId="6C882466" w14:textId="77777777" w:rsidR="00977581" w:rsidRDefault="00977581" w:rsidP="00931D50"/>
    <w:p w14:paraId="389AED8A" w14:textId="59371EC2" w:rsidR="00977581" w:rsidRDefault="00977581" w:rsidP="00931D50">
      <w:r>
        <w:t xml:space="preserve">Link(s) to success criteria: </w:t>
      </w:r>
    </w:p>
    <w:p w14:paraId="548E3F27" w14:textId="15D81A2E" w:rsidR="00977581" w:rsidRDefault="00977581" w:rsidP="00977581">
      <w:pPr>
        <w:pStyle w:val="ListParagraph"/>
        <w:numPr>
          <w:ilvl w:val="0"/>
          <w:numId w:val="3"/>
        </w:numPr>
      </w:pPr>
      <w:r>
        <w:t xml:space="preserve">The program shall be able to find the position vector of a planet at a time step away. </w:t>
      </w:r>
    </w:p>
    <w:p w14:paraId="717E26A9" w14:textId="321D67F0" w:rsidR="00977581" w:rsidRDefault="00977581" w:rsidP="00977581">
      <w:pPr>
        <w:pStyle w:val="ListParagraph"/>
        <w:numPr>
          <w:ilvl w:val="0"/>
          <w:numId w:val="3"/>
        </w:numPr>
      </w:pPr>
      <w:r>
        <w:t xml:space="preserve">The program shall be able to calculate the orbit of planets. </w:t>
      </w:r>
    </w:p>
    <w:p w14:paraId="21B72CCE" w14:textId="77777777" w:rsidR="00977581" w:rsidRDefault="00977581" w:rsidP="00977581"/>
    <w:p w14:paraId="18E6A9F5" w14:textId="3ED78049" w:rsidR="00977581" w:rsidRDefault="00977581" w:rsidP="00977581">
      <w:r>
        <w:t xml:space="preserve">Code: </w:t>
      </w:r>
    </w:p>
    <w:p w14:paraId="6D8AE4C7" w14:textId="6B0B7A0E" w:rsidR="00977581" w:rsidRDefault="00977581" w:rsidP="00977581">
      <w:r w:rsidRPr="00977581">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9"/>
                    <a:stretch>
                      <a:fillRect/>
                    </a:stretch>
                  </pic:blipFill>
                  <pic:spPr>
                    <a:xfrm>
                      <a:off x="0" y="0"/>
                      <a:ext cx="5731510" cy="280035"/>
                    </a:xfrm>
                    <a:prstGeom prst="rect">
                      <a:avLst/>
                    </a:prstGeom>
                  </pic:spPr>
                </pic:pic>
              </a:graphicData>
            </a:graphic>
          </wp:inline>
        </w:drawing>
      </w:r>
    </w:p>
    <w:p w14:paraId="5E3448A6" w14:textId="667AAE50" w:rsidR="00977581" w:rsidRDefault="00977581" w:rsidP="00977581">
      <w:r>
        <w:t xml:space="preserve">All the code does is that it: </w:t>
      </w:r>
    </w:p>
    <w:p w14:paraId="7FF8291D" w14:textId="4D223AAD" w:rsidR="00977581" w:rsidRDefault="00977581" w:rsidP="00977581">
      <w:pPr>
        <w:pStyle w:val="ListParagraph"/>
        <w:numPr>
          <w:ilvl w:val="0"/>
          <w:numId w:val="3"/>
        </w:numPr>
      </w:pPr>
      <w:r>
        <w:t xml:space="preserve">Takes the current position of the planet. </w:t>
      </w:r>
    </w:p>
    <w:p w14:paraId="529D0551" w14:textId="2CFF4789" w:rsidR="00977581" w:rsidRDefault="00977581" w:rsidP="00977581">
      <w:pPr>
        <w:pStyle w:val="ListParagraph"/>
        <w:numPr>
          <w:ilvl w:val="0"/>
          <w:numId w:val="3"/>
        </w:numPr>
      </w:pPr>
      <w:r>
        <w:t xml:space="preserve">Adds the product of the velocity at half a time step away and the time step to the current position. </w:t>
      </w:r>
    </w:p>
    <w:p w14:paraId="2B487F1A" w14:textId="38AF41E7" w:rsidR="00977581" w:rsidRDefault="00977581" w:rsidP="00977581">
      <w:pPr>
        <w:pStyle w:val="ListParagraph"/>
        <w:numPr>
          <w:ilvl w:val="0"/>
          <w:numId w:val="3"/>
        </w:numPr>
      </w:pPr>
      <w:r>
        <w:t xml:space="preserve">Return it in case we want to read its value directly after applying the function. </w:t>
      </w:r>
    </w:p>
    <w:p w14:paraId="687E611B" w14:textId="77777777" w:rsidR="00977581" w:rsidRDefault="00977581" w:rsidP="00977581"/>
    <w:p w14:paraId="761C7FA5" w14:textId="2574F973" w:rsidR="00977581" w:rsidRDefault="00977581" w:rsidP="00977581">
      <w:r>
        <w:t xml:space="preserve">Testing with the following test data and code: </w:t>
      </w:r>
    </w:p>
    <w:p w14:paraId="764A332C" w14:textId="739F5015" w:rsidR="00977581" w:rsidRDefault="00977581" w:rsidP="00977581">
      <w:r>
        <w:t xml:space="preserve">Test data: </w:t>
      </w:r>
    </w:p>
    <w:p w14:paraId="6AEA86EB" w14:textId="3D6031F6" w:rsidR="00977581" w:rsidRDefault="009063BE" w:rsidP="00977581">
      <w:r w:rsidRPr="009063BE">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90"/>
                    <a:stretch>
                      <a:fillRect/>
                    </a:stretch>
                  </pic:blipFill>
                  <pic:spPr>
                    <a:xfrm>
                      <a:off x="0" y="0"/>
                      <a:ext cx="2568163" cy="922100"/>
                    </a:xfrm>
                    <a:prstGeom prst="rect">
                      <a:avLst/>
                    </a:prstGeom>
                  </pic:spPr>
                </pic:pic>
              </a:graphicData>
            </a:graphic>
          </wp:inline>
        </w:drawing>
      </w:r>
      <w:r>
        <w:t xml:space="preserve"> with a </w:t>
      </w:r>
      <w:proofErr w:type="gramStart"/>
      <w:r>
        <w:t>time</w:t>
      </w:r>
      <w:proofErr w:type="gramEnd"/>
      <w:r>
        <w:t xml:space="preserve"> step of 500 (s) </w:t>
      </w:r>
    </w:p>
    <w:p w14:paraId="21E4CCB6" w14:textId="1664A2D0" w:rsidR="009063BE" w:rsidRDefault="00E8466A" w:rsidP="00977581">
      <w:r>
        <w:t xml:space="preserve">Code: </w:t>
      </w:r>
    </w:p>
    <w:p w14:paraId="69502195" w14:textId="27CA403F" w:rsidR="00A730EF" w:rsidRDefault="00A730EF" w:rsidP="00977581">
      <w:r w:rsidRPr="00A730EF">
        <w:rPr>
          <w:noProof/>
        </w:rPr>
        <w:lastRenderedPageBreak/>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91"/>
                    <a:stretch>
                      <a:fillRect/>
                    </a:stretch>
                  </pic:blipFill>
                  <pic:spPr>
                    <a:xfrm>
                      <a:off x="0" y="0"/>
                      <a:ext cx="5731510" cy="2910205"/>
                    </a:xfrm>
                    <a:prstGeom prst="rect">
                      <a:avLst/>
                    </a:prstGeom>
                  </pic:spPr>
                </pic:pic>
              </a:graphicData>
            </a:graphic>
          </wp:inline>
        </w:drawing>
      </w:r>
    </w:p>
    <w:p w14:paraId="203BE07D" w14:textId="7B6C1189" w:rsidR="00A730EF" w:rsidRDefault="00A730EF" w:rsidP="00977581">
      <w:r>
        <w:t xml:space="preserve">All the code does is that it: </w:t>
      </w:r>
    </w:p>
    <w:p w14:paraId="5179F310" w14:textId="38B7FDF7" w:rsidR="00A730EF" w:rsidRDefault="00A730EF" w:rsidP="00A730EF">
      <w:pPr>
        <w:pStyle w:val="ListParagraph"/>
        <w:numPr>
          <w:ilvl w:val="0"/>
          <w:numId w:val="3"/>
        </w:numPr>
      </w:pPr>
      <w:r>
        <w:t xml:space="preserve">Takes the test data as input. </w:t>
      </w:r>
    </w:p>
    <w:p w14:paraId="0197DFE2" w14:textId="0DBFCD45" w:rsidR="00A730EF" w:rsidRDefault="00A730EF" w:rsidP="00A730EF">
      <w:pPr>
        <w:pStyle w:val="ListParagraph"/>
        <w:numPr>
          <w:ilvl w:val="0"/>
          <w:numId w:val="3"/>
        </w:numPr>
      </w:pPr>
      <w:r>
        <w:t xml:space="preserve">Find the resultant force for each planet and update their corresponding attribute. </w:t>
      </w:r>
    </w:p>
    <w:p w14:paraId="34FBF38B" w14:textId="14A8FF11" w:rsidR="00A730EF" w:rsidRDefault="00A730EF" w:rsidP="00A730EF">
      <w:pPr>
        <w:pStyle w:val="ListParagraph"/>
        <w:numPr>
          <w:ilvl w:val="0"/>
          <w:numId w:val="3"/>
        </w:numPr>
      </w:pPr>
      <w:r>
        <w:t>Assume test case failed.</w:t>
      </w:r>
    </w:p>
    <w:p w14:paraId="70DA73E4" w14:textId="011D0EC3" w:rsidR="00A730EF" w:rsidRDefault="00A730EF" w:rsidP="00A730EF">
      <w:pPr>
        <w:pStyle w:val="ListParagraph"/>
        <w:numPr>
          <w:ilvl w:val="0"/>
          <w:numId w:val="3"/>
        </w:numPr>
      </w:pPr>
      <w:r>
        <w:t xml:space="preserve">Find the acceleration of the planet and update their corresponding attribute. </w:t>
      </w:r>
    </w:p>
    <w:p w14:paraId="6373EA28" w14:textId="73F63B75" w:rsidR="00A730EF" w:rsidRDefault="00A730EF" w:rsidP="00A730EF">
      <w:pPr>
        <w:pStyle w:val="ListParagraph"/>
        <w:numPr>
          <w:ilvl w:val="0"/>
          <w:numId w:val="3"/>
        </w:numPr>
      </w:pPr>
      <w:r>
        <w:t xml:space="preserve">Find the velocity at half a time step away for the planet and update that attribute. </w:t>
      </w:r>
    </w:p>
    <w:p w14:paraId="5586ECC7" w14:textId="093DC160" w:rsidR="00A730EF" w:rsidRDefault="00A730EF" w:rsidP="00A730EF">
      <w:pPr>
        <w:pStyle w:val="ListParagraph"/>
        <w:numPr>
          <w:ilvl w:val="0"/>
          <w:numId w:val="3"/>
        </w:numPr>
      </w:pPr>
      <w:r>
        <w:t xml:space="preserve">Find the new position of the planet and update that attribute. </w:t>
      </w:r>
    </w:p>
    <w:p w14:paraId="5279667E" w14:textId="6037B545" w:rsidR="00A730EF" w:rsidRDefault="00A730EF" w:rsidP="00A730EF">
      <w:pPr>
        <w:pStyle w:val="ListParagraph"/>
        <w:numPr>
          <w:ilvl w:val="0"/>
          <w:numId w:val="3"/>
        </w:numPr>
      </w:pPr>
      <w:r>
        <w:t xml:space="preserve">Take the new position and compare it with the expected position. </w:t>
      </w:r>
    </w:p>
    <w:p w14:paraId="1B36E1AA" w14:textId="792C28CA" w:rsidR="00A730EF" w:rsidRDefault="00A730EF" w:rsidP="00A730EF">
      <w:pPr>
        <w:pStyle w:val="ListParagraph"/>
        <w:numPr>
          <w:ilvl w:val="0"/>
          <w:numId w:val="3"/>
        </w:numPr>
      </w:pPr>
      <w:r>
        <w:t xml:space="preserve">If deviation is small, say that test case passed. </w:t>
      </w:r>
    </w:p>
    <w:p w14:paraId="796CBAC2" w14:textId="341BDA30" w:rsidR="00A730EF" w:rsidRDefault="00A730EF" w:rsidP="00A730EF">
      <w:pPr>
        <w:pStyle w:val="ListParagraph"/>
        <w:numPr>
          <w:ilvl w:val="0"/>
          <w:numId w:val="3"/>
        </w:numPr>
      </w:pPr>
      <w:r>
        <w:t xml:space="preserve">Print the result of that test case. </w:t>
      </w:r>
    </w:p>
    <w:p w14:paraId="0A5EA3A4" w14:textId="77777777" w:rsidR="00A730EF" w:rsidRDefault="00A730EF" w:rsidP="00A730EF"/>
    <w:p w14:paraId="365BEDA0" w14:textId="3D240BAA" w:rsidR="00A730EF" w:rsidRDefault="00A730EF" w:rsidP="00A730EF">
      <w:r>
        <w:t xml:space="preserve">Output: </w:t>
      </w:r>
    </w:p>
    <w:p w14:paraId="797D3862" w14:textId="7B900DC2" w:rsidR="00A730EF" w:rsidRDefault="00A730EF" w:rsidP="00A730EF">
      <w:r w:rsidRPr="00A730EF">
        <w:rPr>
          <w:noProof/>
        </w:rPr>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2"/>
                    <a:stretch>
                      <a:fillRect/>
                    </a:stretch>
                  </pic:blipFill>
                  <pic:spPr>
                    <a:xfrm>
                      <a:off x="0" y="0"/>
                      <a:ext cx="3779848" cy="853514"/>
                    </a:xfrm>
                    <a:prstGeom prst="rect">
                      <a:avLst/>
                    </a:prstGeom>
                  </pic:spPr>
                </pic:pic>
              </a:graphicData>
            </a:graphic>
          </wp:inline>
        </w:drawing>
      </w:r>
    </w:p>
    <w:p w14:paraId="0404831C" w14:textId="2131FBC6" w:rsidR="00A730EF" w:rsidRDefault="00A730EF" w:rsidP="00A730EF">
      <w:r>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Default="00A730EF" w:rsidP="00A730EF">
      <w:r>
        <w:t xml:space="preserve">This basically finishes the planet class, as I now have a way to find the new position of each planet using the planet class. </w:t>
      </w:r>
    </w:p>
    <w:p w14:paraId="7B5E6B84" w14:textId="77777777" w:rsidR="00A730EF" w:rsidRDefault="00A730EF" w:rsidP="00A730EF"/>
    <w:p w14:paraId="7D3EBA06" w14:textId="59FE64D1" w:rsidR="00A730EF" w:rsidRDefault="00A730EF" w:rsidP="00A730EF">
      <w:pPr>
        <w:pStyle w:val="Heading2"/>
      </w:pPr>
      <w:bookmarkStart w:id="52" w:name="_Toc165553395"/>
      <w:r>
        <w:t>Review of Stage 2</w:t>
      </w:r>
      <w:bookmarkEnd w:id="52"/>
    </w:p>
    <w:p w14:paraId="0F60188F" w14:textId="6F3F011E" w:rsidR="00A730EF" w:rsidRDefault="00A730EF" w:rsidP="00A730EF">
      <w:pPr>
        <w:rPr>
          <w:b/>
          <w:bCs/>
        </w:rPr>
      </w:pPr>
      <w:r>
        <w:rPr>
          <w:b/>
          <w:bCs/>
        </w:rPr>
        <w:t xml:space="preserve">What has been completed: </w:t>
      </w:r>
    </w:p>
    <w:p w14:paraId="21A643C9" w14:textId="079492D9" w:rsidR="00A730EF" w:rsidRDefault="00A730EF" w:rsidP="00A730EF">
      <w:r>
        <w:t xml:space="preserve">The vector class has been implemented but I will not be talking about it in this review (see Review of Stage 1). </w:t>
      </w:r>
    </w:p>
    <w:p w14:paraId="41694C54" w14:textId="77777777" w:rsidR="00A730EF" w:rsidRDefault="00A730EF" w:rsidP="00A730EF"/>
    <w:p w14:paraId="68734A41" w14:textId="77777777" w:rsidR="00A730EF" w:rsidRDefault="00A730EF" w:rsidP="00A730EF">
      <w:r>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Default="00A730EF" w:rsidP="00A730EF">
      <w:pPr>
        <w:pStyle w:val="ListParagraph"/>
        <w:numPr>
          <w:ilvl w:val="0"/>
          <w:numId w:val="9"/>
        </w:numPr>
      </w:pPr>
      <w:r>
        <w:t xml:space="preserve">Find the force a pair of planets exert on each other via the </w:t>
      </w:r>
      <w:proofErr w:type="spellStart"/>
      <w:r>
        <w:t>find_force</w:t>
      </w:r>
      <w:proofErr w:type="spellEnd"/>
      <w:r>
        <w:t xml:space="preserve"> method.</w:t>
      </w:r>
    </w:p>
    <w:p w14:paraId="573043C1" w14:textId="77777777" w:rsidR="00A730EF" w:rsidRDefault="00A730EF" w:rsidP="00A730EF">
      <w:pPr>
        <w:pStyle w:val="ListParagraph"/>
        <w:numPr>
          <w:ilvl w:val="0"/>
          <w:numId w:val="9"/>
        </w:numPr>
      </w:pPr>
      <w:r>
        <w:t xml:space="preserve">Find the resultant force on each planet via the </w:t>
      </w:r>
      <w:proofErr w:type="spellStart"/>
      <w:r>
        <w:t>find_resultant_force</w:t>
      </w:r>
      <w:proofErr w:type="spellEnd"/>
      <w:r>
        <w:t xml:space="preserve"> method. </w:t>
      </w:r>
    </w:p>
    <w:p w14:paraId="2124679D" w14:textId="77777777" w:rsidR="00A730EF" w:rsidRDefault="00A730EF" w:rsidP="00A730EF">
      <w:pPr>
        <w:pStyle w:val="ListParagraph"/>
        <w:numPr>
          <w:ilvl w:val="0"/>
          <w:numId w:val="9"/>
        </w:numPr>
      </w:pPr>
      <w:r>
        <w:t xml:space="preserve">Find the acceleration of a planet using the </w:t>
      </w:r>
      <w:proofErr w:type="spellStart"/>
      <w:r>
        <w:t>find_acceleration</w:t>
      </w:r>
      <w:proofErr w:type="spellEnd"/>
      <w:r>
        <w:t xml:space="preserve"> method. </w:t>
      </w:r>
    </w:p>
    <w:p w14:paraId="2A19684A" w14:textId="77777777" w:rsidR="00A730EF" w:rsidRDefault="00A730EF" w:rsidP="00A730EF">
      <w:pPr>
        <w:pStyle w:val="ListParagraph"/>
        <w:numPr>
          <w:ilvl w:val="0"/>
          <w:numId w:val="9"/>
        </w:numPr>
      </w:pPr>
      <w:r>
        <w:t xml:space="preserve">Find the velocity at half a time step into the future using the </w:t>
      </w:r>
      <w:proofErr w:type="spellStart"/>
      <w:r>
        <w:t>find_v_half_step</w:t>
      </w:r>
      <w:proofErr w:type="spellEnd"/>
      <w:r>
        <w:t xml:space="preserve"> method. </w:t>
      </w:r>
    </w:p>
    <w:p w14:paraId="4AD28344" w14:textId="77777777" w:rsidR="00A730EF" w:rsidRDefault="00A730EF" w:rsidP="00A730EF">
      <w:pPr>
        <w:pStyle w:val="ListParagraph"/>
        <w:numPr>
          <w:ilvl w:val="0"/>
          <w:numId w:val="9"/>
        </w:numPr>
      </w:pPr>
      <w:r>
        <w:t xml:space="preserve">Find the position at one full time step away using the </w:t>
      </w:r>
      <w:proofErr w:type="spellStart"/>
      <w:r>
        <w:t>find_new_pos</w:t>
      </w:r>
      <w:proofErr w:type="spellEnd"/>
      <w:r>
        <w:t xml:space="preserve"> method. </w:t>
      </w:r>
    </w:p>
    <w:p w14:paraId="24863858" w14:textId="77777777" w:rsidR="00A730EF" w:rsidRDefault="00A730EF" w:rsidP="00A730EF"/>
    <w:p w14:paraId="183B32C2" w14:textId="77777777" w:rsidR="00562D0C" w:rsidRDefault="00A730EF" w:rsidP="00A730EF">
      <w:r>
        <w:t xml:space="preserve">The combination of these methods will allow me to use an object-oriented approach to model each planet’s motion using leapfrog integration. </w:t>
      </w:r>
      <w:r w:rsidR="00562D0C">
        <w:t xml:space="preserve">I plan on implementing other methods as well but that would be an extension of the project which I will cover at a later stage of this report on the condition that I have enough time to extend the scope of this project. </w:t>
      </w:r>
    </w:p>
    <w:p w14:paraId="393624D1" w14:textId="77777777" w:rsidR="00562D0C" w:rsidRDefault="00562D0C" w:rsidP="00A730EF"/>
    <w:p w14:paraId="65531A55" w14:textId="77777777" w:rsidR="00562D0C" w:rsidRDefault="00562D0C" w:rsidP="00A730EF">
      <w:pPr>
        <w:rPr>
          <w:b/>
          <w:bCs/>
        </w:rPr>
      </w:pPr>
      <w:r>
        <w:rPr>
          <w:b/>
          <w:bCs/>
        </w:rPr>
        <w:t xml:space="preserve">How it was tested: </w:t>
      </w:r>
    </w:p>
    <w:p w14:paraId="0387DBC3" w14:textId="77777777" w:rsidR="00562D0C" w:rsidRDefault="00562D0C" w:rsidP="00A730EF">
      <w:r>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2845B4A7" w14:textId="77777777" w:rsidR="00562D0C" w:rsidRDefault="00562D0C" w:rsidP="00A730EF"/>
    <w:p w14:paraId="72D8A74D" w14:textId="77777777" w:rsidR="00562D0C" w:rsidRDefault="00562D0C" w:rsidP="00A730EF">
      <w:r>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Default="00562D0C" w:rsidP="00A730EF"/>
    <w:p w14:paraId="1A14326D" w14:textId="77777777" w:rsidR="00562D0C" w:rsidRDefault="00562D0C" w:rsidP="00A730EF">
      <w:pPr>
        <w:rPr>
          <w:b/>
          <w:bCs/>
        </w:rPr>
      </w:pPr>
      <w:r>
        <w:rPr>
          <w:b/>
          <w:bCs/>
        </w:rPr>
        <w:t>Deviations from the initial design:</w:t>
      </w:r>
    </w:p>
    <w:p w14:paraId="2B272430" w14:textId="2248A4EE" w:rsidR="00A730EF" w:rsidRDefault="00562D0C" w:rsidP="00A730EF">
      <w:r>
        <w:t xml:space="preserve">Initially I had considered </w:t>
      </w:r>
      <w:r w:rsidR="00C4349A">
        <w:t xml:space="preserve">iterating over the entire </w:t>
      </w:r>
      <w:proofErr w:type="spellStart"/>
      <w:r w:rsidR="00C4349A">
        <w:t>planet_list</w:t>
      </w:r>
      <w:proofErr w:type="spellEnd"/>
      <w:r w:rsidR="00C4349A">
        <w:t xml:space="preserve">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Default="00C4349A" w:rsidP="00A730EF"/>
    <w:p w14:paraId="63A675B5" w14:textId="03FE8EAD" w:rsidR="00C4349A" w:rsidRDefault="00C4349A" w:rsidP="00A730EF">
      <w:r>
        <w:t>Otherwise, the other algorithms are the same.</w:t>
      </w:r>
    </w:p>
    <w:p w14:paraId="3A43E0EA" w14:textId="77777777" w:rsidR="00C4349A" w:rsidRDefault="00C4349A" w:rsidP="00A730EF"/>
    <w:p w14:paraId="15CB03AF" w14:textId="3BB15BE1" w:rsidR="00C4349A" w:rsidRDefault="00591478" w:rsidP="00A730EF">
      <w:pPr>
        <w:rPr>
          <w:b/>
          <w:bCs/>
        </w:rPr>
      </w:pPr>
      <w:r>
        <w:rPr>
          <w:b/>
          <w:bCs/>
        </w:rPr>
        <w:t>Success criteria met:</w:t>
      </w:r>
    </w:p>
    <w:p w14:paraId="0B5F613D" w14:textId="2D3E53E2" w:rsidR="00591478" w:rsidRPr="00465813" w:rsidRDefault="00591478" w:rsidP="00591478">
      <w:pPr>
        <w:pStyle w:val="ListParagraph"/>
        <w:numPr>
          <w:ilvl w:val="0"/>
          <w:numId w:val="3"/>
        </w:numPr>
        <w:rPr>
          <w:b/>
          <w:bCs/>
        </w:rPr>
      </w:pPr>
      <w:r>
        <w:lastRenderedPageBreak/>
        <w:t>The program should be able to find the force a planet exerts on another.</w:t>
      </w:r>
    </w:p>
    <w:p w14:paraId="1E548218" w14:textId="17214656" w:rsidR="00465813" w:rsidRPr="00591478" w:rsidRDefault="00465813" w:rsidP="00465813">
      <w:pPr>
        <w:pStyle w:val="ListParagraph"/>
        <w:numPr>
          <w:ilvl w:val="1"/>
          <w:numId w:val="3"/>
        </w:numPr>
        <w:rPr>
          <w:b/>
          <w:bCs/>
        </w:rPr>
      </w:pPr>
      <w:r>
        <w:t xml:space="preserve">Evidence: I have used test data to show that the code produces the same results as the test data. </w:t>
      </w:r>
    </w:p>
    <w:p w14:paraId="5C0BC8F4" w14:textId="4B2E686B" w:rsidR="00591478" w:rsidRPr="00465813" w:rsidRDefault="00591478" w:rsidP="00591478">
      <w:pPr>
        <w:pStyle w:val="ListParagraph"/>
        <w:numPr>
          <w:ilvl w:val="0"/>
          <w:numId w:val="3"/>
        </w:numPr>
        <w:rPr>
          <w:b/>
          <w:bCs/>
        </w:rPr>
      </w:pPr>
      <w:r>
        <w:t xml:space="preserve">The program should be able to find the resultant force exerted on a planet. </w:t>
      </w:r>
    </w:p>
    <w:p w14:paraId="32666573" w14:textId="48A1F45E" w:rsidR="00465813" w:rsidRPr="00591478" w:rsidRDefault="00465813" w:rsidP="00465813">
      <w:pPr>
        <w:pStyle w:val="ListParagraph"/>
        <w:numPr>
          <w:ilvl w:val="1"/>
          <w:numId w:val="3"/>
        </w:numPr>
        <w:rPr>
          <w:b/>
          <w:bCs/>
        </w:rPr>
      </w:pPr>
      <w:r>
        <w:t xml:space="preserve">I have used the sum of the forces from the above criteria to compare with the resultant force I would get using the code to illustrate that the function behaves as expected. </w:t>
      </w:r>
    </w:p>
    <w:p w14:paraId="21D4097F" w14:textId="6F00D245" w:rsidR="00591478" w:rsidRPr="00465813" w:rsidRDefault="00591478" w:rsidP="00591478">
      <w:pPr>
        <w:pStyle w:val="ListParagraph"/>
        <w:numPr>
          <w:ilvl w:val="0"/>
          <w:numId w:val="3"/>
        </w:numPr>
        <w:rPr>
          <w:b/>
          <w:bCs/>
        </w:rPr>
      </w:pPr>
      <w:r>
        <w:t xml:space="preserve">The program should be able to find the acceleration of a planet. </w:t>
      </w:r>
    </w:p>
    <w:p w14:paraId="1691704B" w14:textId="67888EA7" w:rsidR="00465813" w:rsidRPr="00591478" w:rsidRDefault="00465813" w:rsidP="00465813">
      <w:pPr>
        <w:pStyle w:val="ListParagraph"/>
        <w:numPr>
          <w:ilvl w:val="1"/>
          <w:numId w:val="3"/>
        </w:numPr>
        <w:rPr>
          <w:b/>
          <w:bCs/>
        </w:rPr>
      </w:pPr>
      <w:r>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465813" w:rsidRDefault="00591478" w:rsidP="00591478">
      <w:pPr>
        <w:pStyle w:val="ListParagraph"/>
        <w:numPr>
          <w:ilvl w:val="0"/>
          <w:numId w:val="3"/>
        </w:numPr>
        <w:rPr>
          <w:b/>
          <w:bCs/>
        </w:rPr>
      </w:pPr>
      <w:r>
        <w:t>The program should be able to find the velocity of a planet at half a time step away.</w:t>
      </w:r>
    </w:p>
    <w:p w14:paraId="283DDC37" w14:textId="65DE873D" w:rsidR="00465813" w:rsidRPr="00591478" w:rsidRDefault="00465813" w:rsidP="00465813">
      <w:pPr>
        <w:pStyle w:val="ListParagraph"/>
        <w:numPr>
          <w:ilvl w:val="1"/>
          <w:numId w:val="3"/>
        </w:numPr>
        <w:rPr>
          <w:b/>
          <w:bCs/>
        </w:rPr>
      </w:pPr>
      <w:r>
        <w:t xml:space="preserve">I have used same algorithms for generating test data and finding the actual value using code and compared the two to find that the code works. </w:t>
      </w:r>
    </w:p>
    <w:p w14:paraId="3A3C2326" w14:textId="550225AD" w:rsidR="00591478" w:rsidRPr="00465813" w:rsidRDefault="00591478" w:rsidP="00591478">
      <w:pPr>
        <w:pStyle w:val="ListParagraph"/>
        <w:numPr>
          <w:ilvl w:val="0"/>
          <w:numId w:val="3"/>
        </w:numPr>
        <w:rPr>
          <w:b/>
          <w:bCs/>
        </w:rPr>
      </w:pPr>
      <w:r>
        <w:t xml:space="preserve">The program should be able to find the position of a planet at a </w:t>
      </w:r>
      <w:proofErr w:type="gramStart"/>
      <w:r>
        <w:t>full time</w:t>
      </w:r>
      <w:proofErr w:type="gramEnd"/>
      <w:r>
        <w:t xml:space="preserve"> step away. </w:t>
      </w:r>
    </w:p>
    <w:p w14:paraId="38EF5F52" w14:textId="1A4BE1D6" w:rsidR="00465813" w:rsidRPr="00465813" w:rsidRDefault="00465813" w:rsidP="00465813">
      <w:pPr>
        <w:pStyle w:val="ListParagraph"/>
        <w:numPr>
          <w:ilvl w:val="1"/>
          <w:numId w:val="3"/>
        </w:numPr>
        <w:rPr>
          <w:b/>
          <w:bCs/>
        </w:rPr>
      </w:pPr>
      <w:r>
        <w:t xml:space="preserve">Once again, I have generated test data and compared it with the code’s output to find out that they are effectively the same. </w:t>
      </w:r>
    </w:p>
    <w:p w14:paraId="2CDC66C3" w14:textId="77777777" w:rsidR="00465813" w:rsidRDefault="00465813" w:rsidP="00465813">
      <w:pPr>
        <w:rPr>
          <w:b/>
          <w:bCs/>
        </w:rPr>
      </w:pPr>
    </w:p>
    <w:p w14:paraId="48941AE5" w14:textId="5B3DCCA9" w:rsidR="00465813" w:rsidRDefault="00465813" w:rsidP="00465813">
      <w:pPr>
        <w:rPr>
          <w:b/>
          <w:bCs/>
        </w:rPr>
      </w:pPr>
      <w:r>
        <w:rPr>
          <w:b/>
          <w:bCs/>
        </w:rPr>
        <w:t xml:space="preserve">Summary of the entire project at this stage: </w:t>
      </w:r>
    </w:p>
    <w:p w14:paraId="1A1F5055" w14:textId="08D63CC7" w:rsidR="00465813" w:rsidRDefault="00465813" w:rsidP="00465813">
      <w:r>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Default="00465813" w:rsidP="00465813"/>
    <w:p w14:paraId="181BAEA5" w14:textId="726E30C5" w:rsidR="00465813" w:rsidRDefault="00465813" w:rsidP="00465813">
      <w:r>
        <w:t xml:space="preserve">I have used test data to ensure that the whole project functions as we want it to and will use the test data generated during the design phase of the project to double check. </w:t>
      </w:r>
    </w:p>
    <w:p w14:paraId="4A26458F" w14:textId="77777777" w:rsidR="00465813" w:rsidRDefault="00465813" w:rsidP="00465813"/>
    <w:p w14:paraId="0173AB91" w14:textId="2BC5028A" w:rsidR="00465813" w:rsidRDefault="00465813" w:rsidP="00465813">
      <w:r>
        <w:t xml:space="preserve">What is left is for me to build the GUI and the main loop for finding the orbits, then possibly optimising </w:t>
      </w:r>
      <w:proofErr w:type="gramStart"/>
      <w:r>
        <w:t>it</w:t>
      </w:r>
      <w:proofErr w:type="gramEnd"/>
      <w:r>
        <w:t xml:space="preserve"> and expanding the scope with extensions if the amount of time left allows me to do so. </w:t>
      </w:r>
    </w:p>
    <w:p w14:paraId="65497C2A" w14:textId="77777777" w:rsidR="0055140E" w:rsidRDefault="0055140E" w:rsidP="00465813"/>
    <w:p w14:paraId="0169329D" w14:textId="623A219B" w:rsidR="0055140E" w:rsidRDefault="0055140E" w:rsidP="0055140E">
      <w:pPr>
        <w:pStyle w:val="Heading2"/>
      </w:pPr>
      <w:bookmarkStart w:id="53" w:name="_Toc165553396"/>
      <w:r>
        <w:t xml:space="preserve">Stage 3: </w:t>
      </w:r>
      <w:r w:rsidR="00731750">
        <w:t>GUI investigations</w:t>
      </w:r>
      <w:bookmarkEnd w:id="53"/>
    </w:p>
    <w:p w14:paraId="15AB3A45" w14:textId="77777777" w:rsidR="000711FE" w:rsidRDefault="000711FE" w:rsidP="0055140E"/>
    <w:p w14:paraId="07FB5ADC" w14:textId="6241355E" w:rsidR="000711FE" w:rsidRDefault="000711FE" w:rsidP="0055140E">
      <w:r>
        <w:t xml:space="preserve">As I have got zero experience in handling GUI, I will need to take a deep dive into the world of </w:t>
      </w:r>
      <w:proofErr w:type="spellStart"/>
      <w:r>
        <w:t>Tkinter</w:t>
      </w:r>
      <w:proofErr w:type="spellEnd"/>
      <w:r>
        <w:t xml:space="preserve">. Firstly, I need to know how to make a window, how to make a button, and so on. </w:t>
      </w:r>
    </w:p>
    <w:p w14:paraId="25FB6D31" w14:textId="77777777" w:rsidR="000711FE" w:rsidRDefault="000711FE" w:rsidP="0055140E"/>
    <w:p w14:paraId="3028065D" w14:textId="01A163C5" w:rsidR="000711FE" w:rsidRDefault="000711FE" w:rsidP="0055140E">
      <w:pPr>
        <w:rPr>
          <w:b/>
          <w:bCs/>
        </w:rPr>
      </w:pPr>
      <w:r>
        <w:rPr>
          <w:b/>
          <w:bCs/>
        </w:rPr>
        <w:t xml:space="preserve">Creating an empty window: </w:t>
      </w:r>
    </w:p>
    <w:p w14:paraId="085B4B2A" w14:textId="11DEF8E2" w:rsidR="000711FE" w:rsidRDefault="000711FE" w:rsidP="0055140E">
      <w:r w:rsidRPr="000711FE">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3"/>
                    <a:stretch>
                      <a:fillRect/>
                    </a:stretch>
                  </pic:blipFill>
                  <pic:spPr>
                    <a:xfrm>
                      <a:off x="0" y="0"/>
                      <a:ext cx="3139712" cy="647756"/>
                    </a:xfrm>
                    <a:prstGeom prst="rect">
                      <a:avLst/>
                    </a:prstGeom>
                  </pic:spPr>
                </pic:pic>
              </a:graphicData>
            </a:graphic>
          </wp:inline>
        </w:drawing>
      </w:r>
    </w:p>
    <w:p w14:paraId="7D5F7AEF" w14:textId="75652058" w:rsidR="000711FE" w:rsidRDefault="000711FE" w:rsidP="0055140E">
      <w:r>
        <w:lastRenderedPageBreak/>
        <w:t xml:space="preserve">Following the guide from </w:t>
      </w:r>
      <w:proofErr w:type="spellStart"/>
      <w:r>
        <w:t>GeeksforGeeks</w:t>
      </w:r>
      <w:proofErr w:type="spellEnd"/>
      <w:r>
        <w:t xml:space="preserve">, I have created an empty window with nothing in it. The results are pretty predictable. </w:t>
      </w:r>
    </w:p>
    <w:p w14:paraId="04329651" w14:textId="25C31697" w:rsidR="000711FE" w:rsidRDefault="000711FE" w:rsidP="0055140E">
      <w:r w:rsidRPr="000711FE">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4"/>
                    <a:stretch>
                      <a:fillRect/>
                    </a:stretch>
                  </pic:blipFill>
                  <pic:spPr>
                    <a:xfrm>
                      <a:off x="0" y="0"/>
                      <a:ext cx="1905165" cy="2263336"/>
                    </a:xfrm>
                    <a:prstGeom prst="rect">
                      <a:avLst/>
                    </a:prstGeom>
                  </pic:spPr>
                </pic:pic>
              </a:graphicData>
            </a:graphic>
          </wp:inline>
        </w:drawing>
      </w:r>
    </w:p>
    <w:p w14:paraId="295E6089" w14:textId="77777777" w:rsidR="000711FE" w:rsidRDefault="000711FE" w:rsidP="0055140E"/>
    <w:p w14:paraId="40F7D396" w14:textId="02B7E1AE" w:rsidR="00601CD7" w:rsidRDefault="00601CD7" w:rsidP="0055140E">
      <w:pPr>
        <w:rPr>
          <w:b/>
          <w:bCs/>
        </w:rPr>
      </w:pPr>
      <w:r>
        <w:rPr>
          <w:b/>
          <w:bCs/>
        </w:rPr>
        <w:t xml:space="preserve">Creating a label: </w:t>
      </w:r>
    </w:p>
    <w:p w14:paraId="7BCD4C3B" w14:textId="300503B6" w:rsidR="00601CD7" w:rsidRDefault="00601CD7" w:rsidP="0055140E">
      <w:r>
        <w:t xml:space="preserve">Continuing on with the tutorial I have learnt how to create a label. </w:t>
      </w:r>
    </w:p>
    <w:p w14:paraId="1131CA6E" w14:textId="53F77884" w:rsidR="00601CD7" w:rsidRDefault="00601CD7" w:rsidP="0055140E">
      <w:r w:rsidRPr="00601CD7">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5"/>
                    <a:stretch>
                      <a:fillRect/>
                    </a:stretch>
                  </pic:blipFill>
                  <pic:spPr>
                    <a:xfrm>
                      <a:off x="0" y="0"/>
                      <a:ext cx="5403048" cy="1089754"/>
                    </a:xfrm>
                    <a:prstGeom prst="rect">
                      <a:avLst/>
                    </a:prstGeom>
                  </pic:spPr>
                </pic:pic>
              </a:graphicData>
            </a:graphic>
          </wp:inline>
        </w:drawing>
      </w:r>
    </w:p>
    <w:p w14:paraId="04CE3E82" w14:textId="2DC2FB8A" w:rsidR="00601CD7" w:rsidRDefault="00601CD7" w:rsidP="0055140E">
      <w:r>
        <w:t xml:space="preserve">The results are here: </w:t>
      </w:r>
    </w:p>
    <w:p w14:paraId="15A82D74" w14:textId="55E341F0" w:rsidR="00601CD7" w:rsidRDefault="00601CD7" w:rsidP="0055140E">
      <w:r w:rsidRPr="00601CD7">
        <w:rPr>
          <w:noProof/>
        </w:rPr>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6"/>
                    <a:stretch>
                      <a:fillRect/>
                    </a:stretch>
                  </pic:blipFill>
                  <pic:spPr>
                    <a:xfrm>
                      <a:off x="0" y="0"/>
                      <a:ext cx="1120237" cy="541067"/>
                    </a:xfrm>
                    <a:prstGeom prst="rect">
                      <a:avLst/>
                    </a:prstGeom>
                  </pic:spPr>
                </pic:pic>
              </a:graphicData>
            </a:graphic>
          </wp:inline>
        </w:drawing>
      </w:r>
    </w:p>
    <w:p w14:paraId="140BFEF5" w14:textId="4EE6E166" w:rsidR="00601CD7" w:rsidRDefault="00601CD7" w:rsidP="0055140E">
      <w:r>
        <w:t xml:space="preserve">So far these are all just fundamental building blocks for the GUI I will need so they don’t actually fulfil any of the user requirements and so testing is not necessary. </w:t>
      </w:r>
    </w:p>
    <w:p w14:paraId="6A91A66F" w14:textId="77777777" w:rsidR="00601CD7" w:rsidRDefault="00601CD7" w:rsidP="0055140E"/>
    <w:p w14:paraId="6830A458" w14:textId="5A6A245B" w:rsidR="00601CD7" w:rsidRDefault="00601CD7" w:rsidP="0055140E">
      <w:pPr>
        <w:rPr>
          <w:b/>
          <w:bCs/>
        </w:rPr>
      </w:pPr>
      <w:r>
        <w:rPr>
          <w:b/>
          <w:bCs/>
        </w:rPr>
        <w:t xml:space="preserve">Adding a button: </w:t>
      </w:r>
    </w:p>
    <w:p w14:paraId="1C3CA9E5" w14:textId="4C4EFB71" w:rsidR="00601CD7" w:rsidRDefault="00671D93" w:rsidP="0055140E">
      <w:r w:rsidRPr="00671D93">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7"/>
                    <a:stretch>
                      <a:fillRect/>
                    </a:stretch>
                  </pic:blipFill>
                  <pic:spPr>
                    <a:xfrm>
                      <a:off x="0" y="0"/>
                      <a:ext cx="5731510" cy="1024890"/>
                    </a:xfrm>
                    <a:prstGeom prst="rect">
                      <a:avLst/>
                    </a:prstGeom>
                  </pic:spPr>
                </pic:pic>
              </a:graphicData>
            </a:graphic>
          </wp:inline>
        </w:drawing>
      </w:r>
    </w:p>
    <w:p w14:paraId="0A266710" w14:textId="2AEBAC57" w:rsidR="00671D93" w:rsidRDefault="00671D93" w:rsidP="0055140E">
      <w:r>
        <w:t xml:space="preserve">All I have done now is just add a button with a function to print hi. </w:t>
      </w:r>
    </w:p>
    <w:p w14:paraId="4D9FA838" w14:textId="21565005" w:rsidR="00671D93" w:rsidRDefault="00671D93" w:rsidP="0055140E">
      <w:r>
        <w:t xml:space="preserve">The results are here: </w:t>
      </w:r>
    </w:p>
    <w:p w14:paraId="08DB0CA1" w14:textId="274ECEE8" w:rsidR="00671D93" w:rsidRDefault="00671D93" w:rsidP="0055140E">
      <w:r w:rsidRPr="00671D93">
        <w:rPr>
          <w:noProof/>
        </w:rPr>
        <w:lastRenderedPageBreak/>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8"/>
                    <a:stretch>
                      <a:fillRect/>
                    </a:stretch>
                  </pic:blipFill>
                  <pic:spPr>
                    <a:xfrm>
                      <a:off x="0" y="0"/>
                      <a:ext cx="1158340" cy="739204"/>
                    </a:xfrm>
                    <a:prstGeom prst="rect">
                      <a:avLst/>
                    </a:prstGeom>
                  </pic:spPr>
                </pic:pic>
              </a:graphicData>
            </a:graphic>
          </wp:inline>
        </w:drawing>
      </w:r>
    </w:p>
    <w:p w14:paraId="21BD0518" w14:textId="06DE55B3" w:rsidR="00671D93" w:rsidRDefault="00671D93" w:rsidP="0055140E">
      <w:r>
        <w:t xml:space="preserve">And when I press the button, this shows up in the console: </w:t>
      </w:r>
    </w:p>
    <w:p w14:paraId="4CF63769" w14:textId="72CEF644" w:rsidR="00671D93" w:rsidRDefault="00671D93" w:rsidP="0055140E">
      <w:r w:rsidRPr="00671D93">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9"/>
                    <a:stretch>
                      <a:fillRect/>
                    </a:stretch>
                  </pic:blipFill>
                  <pic:spPr>
                    <a:xfrm>
                      <a:off x="0" y="0"/>
                      <a:ext cx="716342" cy="464860"/>
                    </a:xfrm>
                    <a:prstGeom prst="rect">
                      <a:avLst/>
                    </a:prstGeom>
                  </pic:spPr>
                </pic:pic>
              </a:graphicData>
            </a:graphic>
          </wp:inline>
        </w:drawing>
      </w:r>
    </w:p>
    <w:p w14:paraId="08DDBB58" w14:textId="77777777" w:rsidR="00671D93" w:rsidRDefault="00671D93" w:rsidP="0055140E"/>
    <w:p w14:paraId="785E94D2" w14:textId="59136176" w:rsidR="00854205" w:rsidRDefault="00854205" w:rsidP="0055140E">
      <w:r>
        <w:t xml:space="preserve">For my project, besides buttons, I also need sliders, input fields, and different tabs. </w:t>
      </w:r>
    </w:p>
    <w:p w14:paraId="1A88AAD6" w14:textId="77777777" w:rsidR="00854205" w:rsidRDefault="00854205" w:rsidP="0055140E">
      <w:pPr>
        <w:rPr>
          <w:b/>
          <w:bCs/>
        </w:rPr>
      </w:pPr>
    </w:p>
    <w:p w14:paraId="6A02FFD9" w14:textId="432852D5" w:rsidR="00854205" w:rsidRDefault="004F6DED" w:rsidP="0055140E">
      <w:pPr>
        <w:rPr>
          <w:b/>
          <w:bCs/>
        </w:rPr>
      </w:pPr>
      <w:r>
        <w:rPr>
          <w:b/>
          <w:bCs/>
        </w:rPr>
        <w:t xml:space="preserve">Getting user input using entries: </w:t>
      </w:r>
    </w:p>
    <w:p w14:paraId="4D2524E0" w14:textId="19393CEA" w:rsidR="004F6DED" w:rsidRDefault="00377673" w:rsidP="0055140E">
      <w:r>
        <w:t xml:space="preserve">First </w:t>
      </w:r>
      <w:proofErr w:type="gramStart"/>
      <w:r>
        <w:t>off</w:t>
      </w:r>
      <w:proofErr w:type="gramEnd"/>
      <w:r>
        <w:t xml:space="preserve">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Default="00377673" w:rsidP="0055140E">
      <w:r w:rsidRPr="00377673">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100"/>
                    <a:stretch>
                      <a:fillRect/>
                    </a:stretch>
                  </pic:blipFill>
                  <pic:spPr>
                    <a:xfrm>
                      <a:off x="0" y="0"/>
                      <a:ext cx="5731510" cy="1452880"/>
                    </a:xfrm>
                    <a:prstGeom prst="rect">
                      <a:avLst/>
                    </a:prstGeom>
                  </pic:spPr>
                </pic:pic>
              </a:graphicData>
            </a:graphic>
          </wp:inline>
        </w:drawing>
      </w:r>
    </w:p>
    <w:p w14:paraId="1FFF903C" w14:textId="04CB3CE3" w:rsidR="00377673" w:rsidRDefault="00377673" w:rsidP="0055140E">
      <w:r>
        <w:t xml:space="preserve">All this does is that it creates a window, adds a text </w:t>
      </w:r>
      <w:proofErr w:type="gramStart"/>
      <w:r>
        <w:t>label</w:t>
      </w:r>
      <w:proofErr w:type="gramEnd"/>
      <w:r>
        <w:t xml:space="preserve"> and creates an entry field where the user can enter data. </w:t>
      </w:r>
    </w:p>
    <w:p w14:paraId="7A9C63F7" w14:textId="347E64AE" w:rsidR="00377673" w:rsidRDefault="00377673" w:rsidP="0055140E"/>
    <w:p w14:paraId="5E91AE03" w14:textId="43CAECEE" w:rsidR="00377673" w:rsidRDefault="00377673" w:rsidP="0055140E">
      <w:r>
        <w:t xml:space="preserve">Output: </w:t>
      </w:r>
    </w:p>
    <w:p w14:paraId="4E4716FD" w14:textId="30BFEC98" w:rsidR="00377673" w:rsidRDefault="00CA3AA6" w:rsidP="0055140E">
      <w:r w:rsidRPr="00CA3AA6">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101"/>
                    <a:stretch>
                      <a:fillRect/>
                    </a:stretch>
                  </pic:blipFill>
                  <pic:spPr>
                    <a:xfrm>
                      <a:off x="0" y="0"/>
                      <a:ext cx="1897544" cy="495343"/>
                    </a:xfrm>
                    <a:prstGeom prst="rect">
                      <a:avLst/>
                    </a:prstGeom>
                  </pic:spPr>
                </pic:pic>
              </a:graphicData>
            </a:graphic>
          </wp:inline>
        </w:drawing>
      </w:r>
    </w:p>
    <w:p w14:paraId="2F56866D" w14:textId="5AAC2F45" w:rsidR="00CA3AA6" w:rsidRDefault="00CA3AA6" w:rsidP="0055140E">
      <w:r>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Default="00CA3AA6" w:rsidP="0055140E"/>
    <w:p w14:paraId="00557575" w14:textId="3F4A2B16" w:rsidR="00CA3AA6" w:rsidRDefault="00CA3AA6" w:rsidP="0055140E">
      <w:r>
        <w:t xml:space="preserve">Following the code from </w:t>
      </w:r>
      <w:proofErr w:type="spellStart"/>
      <w:r>
        <w:t>stackoverflow</w:t>
      </w:r>
      <w:proofErr w:type="spellEnd"/>
      <w:r>
        <w:t xml:space="preserve"> (see references, </w:t>
      </w:r>
      <w:proofErr w:type="gramStart"/>
      <w:r>
        <w:t>Getting</w:t>
      </w:r>
      <w:proofErr w:type="gramEnd"/>
      <w:r>
        <w:t xml:space="preserve"> entry value from pressing enter), I have written: </w:t>
      </w:r>
    </w:p>
    <w:p w14:paraId="5DF30C01" w14:textId="77777777" w:rsidR="00CA3AA6" w:rsidRDefault="00CA3AA6" w:rsidP="0055140E"/>
    <w:p w14:paraId="0915B3AC" w14:textId="7D57ABAC" w:rsidR="00CA3AA6" w:rsidRDefault="00CA3AA6" w:rsidP="0055140E">
      <w:r w:rsidRPr="00CA3AA6">
        <w:rPr>
          <w:noProof/>
        </w:rPr>
        <w:lastRenderedPageBreak/>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2"/>
                    <a:stretch>
                      <a:fillRect/>
                    </a:stretch>
                  </pic:blipFill>
                  <pic:spPr>
                    <a:xfrm>
                      <a:off x="0" y="0"/>
                      <a:ext cx="5731510" cy="2219960"/>
                    </a:xfrm>
                    <a:prstGeom prst="rect">
                      <a:avLst/>
                    </a:prstGeom>
                  </pic:spPr>
                </pic:pic>
              </a:graphicData>
            </a:graphic>
          </wp:inline>
        </w:drawing>
      </w:r>
    </w:p>
    <w:p w14:paraId="652DF362" w14:textId="49073CBC" w:rsidR="00CA3AA6" w:rsidRDefault="00CA3AA6" w:rsidP="0055140E">
      <w:r>
        <w:t xml:space="preserve">All the code does is that it: </w:t>
      </w:r>
    </w:p>
    <w:p w14:paraId="0252F4D4" w14:textId="4850D028" w:rsidR="00CA3AA6" w:rsidRDefault="00CA3AA6" w:rsidP="00CA3AA6">
      <w:pPr>
        <w:pStyle w:val="ListParagraph"/>
        <w:numPr>
          <w:ilvl w:val="0"/>
          <w:numId w:val="3"/>
        </w:numPr>
      </w:pPr>
      <w:r>
        <w:t xml:space="preserve">Creates an empty window. </w:t>
      </w:r>
    </w:p>
    <w:p w14:paraId="5D7FBC43" w14:textId="6500A1C0" w:rsidR="00CA3AA6" w:rsidRDefault="00CA3AA6" w:rsidP="00CA3AA6">
      <w:pPr>
        <w:pStyle w:val="ListParagraph"/>
        <w:numPr>
          <w:ilvl w:val="0"/>
          <w:numId w:val="3"/>
        </w:numPr>
      </w:pPr>
      <w:r>
        <w:t xml:space="preserve">Adds a text label. </w:t>
      </w:r>
    </w:p>
    <w:p w14:paraId="0AD8974A" w14:textId="196C0F28" w:rsidR="00CA3AA6" w:rsidRDefault="00CA3AA6" w:rsidP="00CA3AA6">
      <w:pPr>
        <w:pStyle w:val="ListParagraph"/>
        <w:numPr>
          <w:ilvl w:val="0"/>
          <w:numId w:val="3"/>
        </w:numPr>
      </w:pPr>
      <w:r>
        <w:t xml:space="preserve">Creates an entry. </w:t>
      </w:r>
    </w:p>
    <w:p w14:paraId="25F4E67A" w14:textId="75183823" w:rsidR="00CA3AA6" w:rsidRDefault="00CA3AA6" w:rsidP="00CA3AA6">
      <w:pPr>
        <w:pStyle w:val="ListParagraph"/>
        <w:numPr>
          <w:ilvl w:val="0"/>
          <w:numId w:val="3"/>
        </w:numPr>
      </w:pPr>
      <w:r>
        <w:t xml:space="preserve">Defines a function of getting the value of the entry. </w:t>
      </w:r>
    </w:p>
    <w:p w14:paraId="40F79169" w14:textId="1D9F0F6B" w:rsidR="00CA3AA6" w:rsidRDefault="00CA3AA6" w:rsidP="00CA3AA6">
      <w:pPr>
        <w:pStyle w:val="ListParagraph"/>
        <w:numPr>
          <w:ilvl w:val="0"/>
          <w:numId w:val="3"/>
        </w:numPr>
      </w:pPr>
      <w:r>
        <w:t xml:space="preserve">Binds that function to the action of user pressing enter. </w:t>
      </w:r>
    </w:p>
    <w:p w14:paraId="1BA44145" w14:textId="095B46FF" w:rsidR="00CA3AA6" w:rsidRDefault="00CA3AA6" w:rsidP="00CA3AA6">
      <w:pPr>
        <w:pStyle w:val="ListParagraph"/>
        <w:numPr>
          <w:ilvl w:val="0"/>
          <w:numId w:val="3"/>
        </w:numPr>
      </w:pPr>
      <w:r>
        <w:t xml:space="preserve">Calls the main loop of the window to start the application. </w:t>
      </w:r>
    </w:p>
    <w:p w14:paraId="00F49E97" w14:textId="77777777" w:rsidR="00CA3AA6" w:rsidRDefault="00CA3AA6" w:rsidP="00CA3AA6"/>
    <w:p w14:paraId="2A852CD3" w14:textId="6F5520D2" w:rsidR="00CA3AA6" w:rsidRDefault="00CA3AA6" w:rsidP="00CA3AA6">
      <w:r>
        <w:t xml:space="preserve">But what if we wanted to have multiple entry fields? I haven’t learnt how to do this yet and will explore this in the </w:t>
      </w:r>
      <w:r w:rsidR="00B05F1C">
        <w:t xml:space="preserve">following part. </w:t>
      </w:r>
    </w:p>
    <w:p w14:paraId="49C5C3FA" w14:textId="7016A5DB" w:rsidR="00B05F1C" w:rsidRDefault="00B05F1C" w:rsidP="00CA3AA6">
      <w:r w:rsidRPr="00B05F1C">
        <w:rPr>
          <w:noProof/>
        </w:rPr>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3"/>
                    <a:stretch>
                      <a:fillRect/>
                    </a:stretch>
                  </pic:blipFill>
                  <pic:spPr>
                    <a:xfrm>
                      <a:off x="0" y="0"/>
                      <a:ext cx="5731510" cy="2743835"/>
                    </a:xfrm>
                    <a:prstGeom prst="rect">
                      <a:avLst/>
                    </a:prstGeom>
                  </pic:spPr>
                </pic:pic>
              </a:graphicData>
            </a:graphic>
          </wp:inline>
        </w:drawing>
      </w:r>
    </w:p>
    <w:p w14:paraId="0BF339BD" w14:textId="7AB50F1D" w:rsidR="00B05F1C" w:rsidRDefault="00B05F1C" w:rsidP="00CA3AA6">
      <w:r>
        <w:t xml:space="preserve">This is a mere extension of the above part and so there is no need for explanation of the code, I presume. </w:t>
      </w:r>
    </w:p>
    <w:p w14:paraId="3A45F206" w14:textId="77777777" w:rsidR="00B05F1C" w:rsidRDefault="00B05F1C" w:rsidP="00CA3AA6"/>
    <w:p w14:paraId="6B43FD72" w14:textId="3AD53770" w:rsidR="00B05F1C" w:rsidRDefault="00B05F1C" w:rsidP="00CA3AA6">
      <w:r>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Default="00360B41" w:rsidP="00CA3AA6"/>
    <w:p w14:paraId="0A34101E" w14:textId="01D4A82B" w:rsidR="00360B41" w:rsidRDefault="00360B41" w:rsidP="00CA3AA6">
      <w:r>
        <w:lastRenderedPageBreak/>
        <w:t xml:space="preserve">I came to the realisation that I can simply hold each entry in a list and iterate over the list while fetching the value of each entry: </w:t>
      </w:r>
    </w:p>
    <w:p w14:paraId="115A800F" w14:textId="515F4314" w:rsidR="00360B41" w:rsidRDefault="00360B41" w:rsidP="00CA3AA6">
      <w:r w:rsidRPr="00360B41">
        <w:rPr>
          <w:noProof/>
        </w:rPr>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4"/>
                    <a:stretch>
                      <a:fillRect/>
                    </a:stretch>
                  </pic:blipFill>
                  <pic:spPr>
                    <a:xfrm>
                      <a:off x="0" y="0"/>
                      <a:ext cx="5731510" cy="3171190"/>
                    </a:xfrm>
                    <a:prstGeom prst="rect">
                      <a:avLst/>
                    </a:prstGeom>
                  </pic:spPr>
                </pic:pic>
              </a:graphicData>
            </a:graphic>
          </wp:inline>
        </w:drawing>
      </w:r>
    </w:p>
    <w:p w14:paraId="09AA47EC" w14:textId="3E0100AD" w:rsidR="00360B41" w:rsidRDefault="00360B41" w:rsidP="00CA3AA6">
      <w:r>
        <w:t xml:space="preserve">Output: </w:t>
      </w:r>
    </w:p>
    <w:p w14:paraId="239E344E" w14:textId="40AF9976" w:rsidR="00360B41" w:rsidRDefault="00360B41" w:rsidP="00CA3AA6">
      <w:r w:rsidRPr="00360B41">
        <w:rPr>
          <w:noProof/>
        </w:rPr>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5"/>
                    <a:stretch>
                      <a:fillRect/>
                    </a:stretch>
                  </pic:blipFill>
                  <pic:spPr>
                    <a:xfrm>
                      <a:off x="0" y="0"/>
                      <a:ext cx="2461473" cy="1417443"/>
                    </a:xfrm>
                    <a:prstGeom prst="rect">
                      <a:avLst/>
                    </a:prstGeom>
                  </pic:spPr>
                </pic:pic>
              </a:graphicData>
            </a:graphic>
          </wp:inline>
        </w:drawing>
      </w:r>
    </w:p>
    <w:p w14:paraId="3938E4B6" w14:textId="3FE31F9E" w:rsidR="00360B41" w:rsidRDefault="00360B41" w:rsidP="00CA3AA6">
      <w:r>
        <w:t xml:space="preserve">A problem that might arise is that I would need to remember which value is for which field in the future. To avoid this </w:t>
      </w:r>
      <w:proofErr w:type="gramStart"/>
      <w:r>
        <w:t>problem</w:t>
      </w:r>
      <w:proofErr w:type="gramEnd"/>
      <w:r>
        <w:t xml:space="preserve"> I can use a dictionary in python to store entry-value pairs. </w:t>
      </w:r>
    </w:p>
    <w:p w14:paraId="5AA422F4" w14:textId="5085DBB3" w:rsidR="00360B41" w:rsidRDefault="00C8370E" w:rsidP="00CA3AA6">
      <w:r w:rsidRPr="00C8370E">
        <w:rPr>
          <w:noProof/>
        </w:rPr>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6"/>
                    <a:stretch>
                      <a:fillRect/>
                    </a:stretch>
                  </pic:blipFill>
                  <pic:spPr>
                    <a:xfrm>
                      <a:off x="0" y="0"/>
                      <a:ext cx="4385149" cy="2381078"/>
                    </a:xfrm>
                    <a:prstGeom prst="rect">
                      <a:avLst/>
                    </a:prstGeom>
                  </pic:spPr>
                </pic:pic>
              </a:graphicData>
            </a:graphic>
          </wp:inline>
        </w:drawing>
      </w:r>
    </w:p>
    <w:p w14:paraId="60D90DF6" w14:textId="77777777" w:rsidR="00C8370E" w:rsidRDefault="00C8370E" w:rsidP="00CA3AA6"/>
    <w:p w14:paraId="59F92B6C" w14:textId="5B745DCB" w:rsidR="00C8370E" w:rsidRDefault="00C8370E" w:rsidP="00CA3AA6">
      <w:r>
        <w:lastRenderedPageBreak/>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w:t>
      </w:r>
      <w:proofErr w:type="spellStart"/>
      <w:r>
        <w:t>entry_value_pairs</w:t>
      </w:r>
      <w:proofErr w:type="spellEnd"/>
      <w:r>
        <w:t>[</w:t>
      </w:r>
      <w:proofErr w:type="spellStart"/>
      <w:r>
        <w:t>entry_obj</w:t>
      </w:r>
      <w:proofErr w:type="spellEnd"/>
      <w:r>
        <w:t xml:space="preserve">] to get it. </w:t>
      </w:r>
    </w:p>
    <w:p w14:paraId="028F261B" w14:textId="77777777" w:rsidR="00C8370E" w:rsidRDefault="00C8370E" w:rsidP="00CA3AA6"/>
    <w:p w14:paraId="761FB088" w14:textId="44B5B0A1" w:rsidR="00C8370E" w:rsidRDefault="00C8370E" w:rsidP="00CA3AA6">
      <w:r>
        <w:t xml:space="preserve">Now we also need a way to get user input using sliders. </w:t>
      </w:r>
    </w:p>
    <w:p w14:paraId="5A6A43BE" w14:textId="77777777" w:rsidR="00C8370E" w:rsidRDefault="00C8370E" w:rsidP="00CA3AA6"/>
    <w:p w14:paraId="0C1C741D" w14:textId="16D9D4D0" w:rsidR="00C8370E" w:rsidRDefault="00C8370E" w:rsidP="00CA3AA6">
      <w:pPr>
        <w:rPr>
          <w:b/>
          <w:bCs/>
        </w:rPr>
      </w:pPr>
      <w:r>
        <w:rPr>
          <w:b/>
          <w:bCs/>
        </w:rPr>
        <w:t>Getting user input using sliders</w:t>
      </w:r>
    </w:p>
    <w:p w14:paraId="6D5E7463" w14:textId="56DC28C0" w:rsidR="00C8370E" w:rsidRDefault="00092DA5" w:rsidP="00CA3AA6">
      <w:pPr>
        <w:rPr>
          <w:b/>
          <w:bCs/>
        </w:rPr>
      </w:pPr>
      <w:r w:rsidRPr="00092DA5">
        <w:rPr>
          <w:b/>
          <w:bCs/>
          <w:noProof/>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7"/>
                    <a:stretch>
                      <a:fillRect/>
                    </a:stretch>
                  </pic:blipFill>
                  <pic:spPr>
                    <a:xfrm>
                      <a:off x="0" y="0"/>
                      <a:ext cx="1935648" cy="327688"/>
                    </a:xfrm>
                    <a:prstGeom prst="rect">
                      <a:avLst/>
                    </a:prstGeom>
                  </pic:spPr>
                </pic:pic>
              </a:graphicData>
            </a:graphic>
          </wp:inline>
        </w:drawing>
      </w:r>
    </w:p>
    <w:p w14:paraId="18CC7A6B" w14:textId="0C2E228D" w:rsidR="00092DA5" w:rsidRDefault="00092DA5" w:rsidP="00CA3AA6">
      <w:r>
        <w:t xml:space="preserve">This adds a scrollbar into the window. </w:t>
      </w:r>
    </w:p>
    <w:p w14:paraId="787043E1" w14:textId="77777777" w:rsidR="00092DA5" w:rsidRDefault="00092DA5" w:rsidP="00CA3AA6"/>
    <w:p w14:paraId="56B8BED9" w14:textId="01A405AB" w:rsidR="00092DA5" w:rsidRDefault="00092DA5" w:rsidP="00CA3AA6">
      <w:r>
        <w:t>Output:</w:t>
      </w:r>
    </w:p>
    <w:p w14:paraId="45B5496D" w14:textId="06814F4B" w:rsidR="00092DA5" w:rsidRDefault="00092DA5" w:rsidP="00CA3AA6">
      <w:r w:rsidRPr="00092DA5">
        <w:rPr>
          <w:noProof/>
        </w:rPr>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8"/>
                    <a:stretch>
                      <a:fillRect/>
                    </a:stretch>
                  </pic:blipFill>
                  <pic:spPr>
                    <a:xfrm>
                      <a:off x="0" y="0"/>
                      <a:ext cx="1950889" cy="1668925"/>
                    </a:xfrm>
                    <a:prstGeom prst="rect">
                      <a:avLst/>
                    </a:prstGeom>
                  </pic:spPr>
                </pic:pic>
              </a:graphicData>
            </a:graphic>
          </wp:inline>
        </w:drawing>
      </w:r>
    </w:p>
    <w:p w14:paraId="69E76FB0" w14:textId="3BF51315" w:rsidR="00092DA5" w:rsidRDefault="00092DA5" w:rsidP="00CA3AA6">
      <w:r>
        <w:t xml:space="preserve">I can drag the slider around and the value would change. But for the options, we ideally want a way for the user to change the maximum and minimum value of the slider. </w:t>
      </w:r>
    </w:p>
    <w:p w14:paraId="7DA32DA0" w14:textId="483A0421" w:rsidR="00092DA5" w:rsidRDefault="005443F1" w:rsidP="00CA3AA6">
      <w:r w:rsidRPr="005443F1">
        <w:rPr>
          <w:noProof/>
        </w:rPr>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9"/>
                    <a:stretch>
                      <a:fillRect/>
                    </a:stretch>
                  </pic:blipFill>
                  <pic:spPr>
                    <a:xfrm>
                      <a:off x="0" y="0"/>
                      <a:ext cx="4945809" cy="708721"/>
                    </a:xfrm>
                    <a:prstGeom prst="rect">
                      <a:avLst/>
                    </a:prstGeom>
                  </pic:spPr>
                </pic:pic>
              </a:graphicData>
            </a:graphic>
          </wp:inline>
        </w:drawing>
      </w:r>
    </w:p>
    <w:p w14:paraId="0CE90C1C" w14:textId="35B911BF" w:rsidR="005443F1" w:rsidRDefault="005443F1" w:rsidP="00CA3AA6">
      <w:r>
        <w:t>This allows me to start the scrollbar at a different value and end it at another value. I can have another entry field that takes user input to define the maximum and minimum value</w:t>
      </w:r>
      <w:r w:rsidR="001F1EFF">
        <w:t xml:space="preserve">, but after talking to my supervising teacher, a conclusion was that having the user be able to modify the max and min values of the time step size would cause problems for the simulation as a time step size of 10000000 seconds would be completely inaccurate. Therefore, I have decided to hardcode the max and min values to avoid this problem. Moreover, previously in the design I have mentioned how the user should be able to change the gravitational constant, but it was pointed out that it only affects the speed of the simulation (higher constant = same orbit shape, but faster). </w:t>
      </w:r>
    </w:p>
    <w:p w14:paraId="1F065B9C" w14:textId="77777777" w:rsidR="001F1EFF" w:rsidRDefault="001F1EFF" w:rsidP="00CA3AA6"/>
    <w:p w14:paraId="6DE7C950" w14:textId="2AC191D2" w:rsidR="001F1EFF" w:rsidRDefault="001F1EFF" w:rsidP="00CA3AA6">
      <w:r>
        <w:t xml:space="preserve">Now that we have sliders, input fields and text labels, I need to look into different tabs and pop-up menus. </w:t>
      </w:r>
    </w:p>
    <w:p w14:paraId="32ADDCB8" w14:textId="77777777" w:rsidR="001F1EFF" w:rsidRDefault="001F1EFF" w:rsidP="00CA3AA6"/>
    <w:p w14:paraId="55E023AA" w14:textId="3509B2F8" w:rsidR="001F1EFF" w:rsidRDefault="001F1EFF" w:rsidP="00CA3AA6">
      <w:pPr>
        <w:rPr>
          <w:b/>
          <w:bCs/>
        </w:rPr>
      </w:pPr>
      <w:r>
        <w:rPr>
          <w:b/>
          <w:bCs/>
        </w:rPr>
        <w:t>Implementing different tabs:</w:t>
      </w:r>
    </w:p>
    <w:p w14:paraId="0510AD46" w14:textId="3BA15450" w:rsidR="001F1EFF" w:rsidRDefault="001F1EFF" w:rsidP="00CA3AA6">
      <w:r>
        <w:lastRenderedPageBreak/>
        <w:t xml:space="preserve">We need to use a sub-library of </w:t>
      </w:r>
      <w:proofErr w:type="spellStart"/>
      <w:r>
        <w:t>tkinter</w:t>
      </w:r>
      <w:proofErr w:type="spellEnd"/>
      <w:r>
        <w:t xml:space="preserve"> known as </w:t>
      </w:r>
      <w:proofErr w:type="spellStart"/>
      <w:r>
        <w:t>ttk</w:t>
      </w:r>
      <w:proofErr w:type="spellEnd"/>
      <w:r>
        <w:t xml:space="preserve">. </w:t>
      </w:r>
      <w:proofErr w:type="spellStart"/>
      <w:r>
        <w:t>Ttk</w:t>
      </w:r>
      <w:proofErr w:type="spellEnd"/>
      <w:r>
        <w:t xml:space="preserve"> has a widget called Notebook which allows us to deal with tabs. </w:t>
      </w:r>
    </w:p>
    <w:p w14:paraId="3D712D07" w14:textId="77777777" w:rsidR="001F1EFF" w:rsidRDefault="001F1EFF" w:rsidP="00CA3AA6"/>
    <w:p w14:paraId="5DDA4A5A" w14:textId="49C5FD86" w:rsidR="001F1EFF" w:rsidRDefault="00731750" w:rsidP="00CA3AA6">
      <w:r>
        <w:t xml:space="preserve">Following the guide from the </w:t>
      </w:r>
      <w:proofErr w:type="spellStart"/>
      <w:r>
        <w:t>tkinter</w:t>
      </w:r>
      <w:proofErr w:type="spellEnd"/>
      <w:r>
        <w:t xml:space="preserve"> manual under the notebook widget section, I have written the following code: </w:t>
      </w:r>
    </w:p>
    <w:p w14:paraId="3600CB78" w14:textId="15316DAE" w:rsidR="00731750" w:rsidRDefault="00731750" w:rsidP="00CA3AA6">
      <w:r w:rsidRPr="00731750">
        <w:rPr>
          <w:noProof/>
        </w:rPr>
        <w:drawing>
          <wp:inline distT="0" distB="0" distL="0" distR="0" wp14:anchorId="24496934" wp14:editId="496E8F6C">
            <wp:extent cx="4105900" cy="2250830"/>
            <wp:effectExtent l="0" t="0" r="0" b="0"/>
            <wp:docPr id="18159564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430" name="Picture 1" descr="A computer screen shot of text&#10;&#10;Description automatically generated"/>
                    <pic:cNvPicPr/>
                  </pic:nvPicPr>
                  <pic:blipFill>
                    <a:blip r:embed="rId110"/>
                    <a:stretch>
                      <a:fillRect/>
                    </a:stretch>
                  </pic:blipFill>
                  <pic:spPr>
                    <a:xfrm>
                      <a:off x="0" y="0"/>
                      <a:ext cx="4111592" cy="2253951"/>
                    </a:xfrm>
                    <a:prstGeom prst="rect">
                      <a:avLst/>
                    </a:prstGeom>
                  </pic:spPr>
                </pic:pic>
              </a:graphicData>
            </a:graphic>
          </wp:inline>
        </w:drawing>
      </w:r>
    </w:p>
    <w:p w14:paraId="3CBAB1EB" w14:textId="13991267" w:rsidR="00731750" w:rsidRDefault="00731750" w:rsidP="00CA3AA6">
      <w:r>
        <w:t xml:space="preserve">The rest of the code is unchanged and so I have not included it in the screenshot. </w:t>
      </w:r>
    </w:p>
    <w:p w14:paraId="77148608" w14:textId="77777777" w:rsidR="00731750" w:rsidRDefault="00731750" w:rsidP="00CA3AA6"/>
    <w:p w14:paraId="27336AD2" w14:textId="1889C64B" w:rsidR="00731750" w:rsidRDefault="00731750" w:rsidP="00CA3AA6">
      <w:r>
        <w:t xml:space="preserve">Output: </w:t>
      </w:r>
    </w:p>
    <w:p w14:paraId="39B20464" w14:textId="79A36BDF" w:rsidR="00731750" w:rsidRPr="001F1EFF" w:rsidRDefault="00731750" w:rsidP="00CA3AA6">
      <w:r w:rsidRPr="00731750">
        <w:rPr>
          <w:noProof/>
        </w:rPr>
        <w:drawing>
          <wp:inline distT="0" distB="0" distL="0" distR="0" wp14:anchorId="08EE059B" wp14:editId="2E59D111">
            <wp:extent cx="2240474" cy="1150720"/>
            <wp:effectExtent l="0" t="0" r="7620" b="0"/>
            <wp:docPr id="72906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8604" name="Picture 1" descr="A screenshot of a computer&#10;&#10;Description automatically generated"/>
                    <pic:cNvPicPr/>
                  </pic:nvPicPr>
                  <pic:blipFill>
                    <a:blip r:embed="rId111"/>
                    <a:stretch>
                      <a:fillRect/>
                    </a:stretch>
                  </pic:blipFill>
                  <pic:spPr>
                    <a:xfrm>
                      <a:off x="0" y="0"/>
                      <a:ext cx="2240474" cy="1150720"/>
                    </a:xfrm>
                    <a:prstGeom prst="rect">
                      <a:avLst/>
                    </a:prstGeom>
                  </pic:spPr>
                </pic:pic>
              </a:graphicData>
            </a:graphic>
          </wp:inline>
        </w:drawing>
      </w:r>
      <w:r w:rsidRPr="00731750">
        <w:rPr>
          <w:noProof/>
        </w:rPr>
        <w:drawing>
          <wp:inline distT="0" distB="0" distL="0" distR="0" wp14:anchorId="0D6E334A" wp14:editId="57B2594D">
            <wp:extent cx="2217612" cy="1104996"/>
            <wp:effectExtent l="0" t="0" r="0" b="0"/>
            <wp:docPr id="77950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04087" name="Picture 1" descr="A screenshot of a computer&#10;&#10;Description automatically generated"/>
                    <pic:cNvPicPr/>
                  </pic:nvPicPr>
                  <pic:blipFill>
                    <a:blip r:embed="rId112"/>
                    <a:stretch>
                      <a:fillRect/>
                    </a:stretch>
                  </pic:blipFill>
                  <pic:spPr>
                    <a:xfrm>
                      <a:off x="0" y="0"/>
                      <a:ext cx="2217612" cy="1104996"/>
                    </a:xfrm>
                    <a:prstGeom prst="rect">
                      <a:avLst/>
                    </a:prstGeom>
                  </pic:spPr>
                </pic:pic>
              </a:graphicData>
            </a:graphic>
          </wp:inline>
        </w:drawing>
      </w:r>
    </w:p>
    <w:p w14:paraId="442BF2E8" w14:textId="77777777" w:rsidR="005443F1" w:rsidRDefault="005443F1" w:rsidP="00CA3AA6"/>
    <w:p w14:paraId="4B787FDE" w14:textId="46992436" w:rsidR="00731750" w:rsidRDefault="00731750" w:rsidP="00CA3AA6">
      <w:r>
        <w:t xml:space="preserve">Now we need a way to have pop-up menus. </w:t>
      </w:r>
    </w:p>
    <w:p w14:paraId="67CCC59D" w14:textId="77777777" w:rsidR="00731750" w:rsidRDefault="00731750" w:rsidP="00CA3AA6"/>
    <w:p w14:paraId="07FF177B" w14:textId="248353A6" w:rsidR="00731750" w:rsidRDefault="00731750" w:rsidP="00CA3AA6">
      <w:pPr>
        <w:rPr>
          <w:b/>
          <w:bCs/>
        </w:rPr>
      </w:pPr>
      <w:r>
        <w:rPr>
          <w:b/>
          <w:bCs/>
        </w:rPr>
        <w:t xml:space="preserve">Pop-up menus: </w:t>
      </w:r>
    </w:p>
    <w:p w14:paraId="5B5C012F" w14:textId="175FC998" w:rsidR="007C26ED" w:rsidRDefault="00731750" w:rsidP="00CA3AA6">
      <w:r>
        <w:t xml:space="preserve">For the user to change the attributes of the planets, I want to use a pop-up menu that opens when the user right clicks on a planet. </w:t>
      </w:r>
      <w:r w:rsidR="007C26ED">
        <w:t xml:space="preserve">Following the guide once again, we have: </w:t>
      </w:r>
    </w:p>
    <w:p w14:paraId="47A054B8" w14:textId="54D533FD" w:rsidR="007C26ED" w:rsidRDefault="007C26ED" w:rsidP="00CA3AA6">
      <w:r w:rsidRPr="007C26ED">
        <w:rPr>
          <w:noProof/>
        </w:rPr>
        <w:drawing>
          <wp:inline distT="0" distB="0" distL="0" distR="0" wp14:anchorId="12384B5A" wp14:editId="13635067">
            <wp:extent cx="5731510" cy="1287780"/>
            <wp:effectExtent l="0" t="0" r="2540" b="7620"/>
            <wp:docPr id="97346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5523" name="Picture 1" descr="A screenshot of a computer program&#10;&#10;Description automatically generated"/>
                    <pic:cNvPicPr/>
                  </pic:nvPicPr>
                  <pic:blipFill>
                    <a:blip r:embed="rId113"/>
                    <a:stretch>
                      <a:fillRect/>
                    </a:stretch>
                  </pic:blipFill>
                  <pic:spPr>
                    <a:xfrm>
                      <a:off x="0" y="0"/>
                      <a:ext cx="5731510" cy="1287780"/>
                    </a:xfrm>
                    <a:prstGeom prst="rect">
                      <a:avLst/>
                    </a:prstGeom>
                  </pic:spPr>
                </pic:pic>
              </a:graphicData>
            </a:graphic>
          </wp:inline>
        </w:drawing>
      </w:r>
    </w:p>
    <w:p w14:paraId="5E74563B" w14:textId="0E52949D" w:rsidR="007C26ED" w:rsidRDefault="007C26ED" w:rsidP="00CA3AA6">
      <w:r>
        <w:t xml:space="preserve">Which produces the output: </w:t>
      </w:r>
    </w:p>
    <w:p w14:paraId="78D1E6D6" w14:textId="6E958382" w:rsidR="007C26ED" w:rsidRDefault="00920CD1" w:rsidP="00CA3AA6">
      <w:r w:rsidRPr="00920CD1">
        <w:rPr>
          <w:noProof/>
        </w:rPr>
        <w:lastRenderedPageBreak/>
        <w:drawing>
          <wp:inline distT="0" distB="0" distL="0" distR="0" wp14:anchorId="78E311C0" wp14:editId="3A2CF8F2">
            <wp:extent cx="2842506" cy="1646063"/>
            <wp:effectExtent l="0" t="0" r="0" b="0"/>
            <wp:docPr id="90398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89638" name="Picture 1" descr="A screenshot of a computer&#10;&#10;Description automatically generated"/>
                    <pic:cNvPicPr/>
                  </pic:nvPicPr>
                  <pic:blipFill>
                    <a:blip r:embed="rId114"/>
                    <a:stretch>
                      <a:fillRect/>
                    </a:stretch>
                  </pic:blipFill>
                  <pic:spPr>
                    <a:xfrm>
                      <a:off x="0" y="0"/>
                      <a:ext cx="2842506" cy="1646063"/>
                    </a:xfrm>
                    <a:prstGeom prst="rect">
                      <a:avLst/>
                    </a:prstGeom>
                  </pic:spPr>
                </pic:pic>
              </a:graphicData>
            </a:graphic>
          </wp:inline>
        </w:drawing>
      </w:r>
    </w:p>
    <w:p w14:paraId="02D671A1" w14:textId="7FF63752" w:rsidR="00920CD1" w:rsidRDefault="00920CD1" w:rsidP="00CA3AA6">
      <w:r>
        <w:t xml:space="preserve">In reality this menu needs pop up at a planet’s location and pause the simulation. </w:t>
      </w:r>
    </w:p>
    <w:p w14:paraId="7CD3EE0E" w14:textId="77777777" w:rsidR="00920CD1" w:rsidRDefault="00920CD1" w:rsidP="00CA3AA6"/>
    <w:p w14:paraId="35272115" w14:textId="75D2330F" w:rsidR="00920CD1" w:rsidRDefault="00920CD1" w:rsidP="00CA3AA6">
      <w:r>
        <w:t xml:space="preserve">Now we need a way to integrate matplotlib with </w:t>
      </w:r>
      <w:proofErr w:type="spellStart"/>
      <w:r>
        <w:t>tkinter</w:t>
      </w:r>
      <w:proofErr w:type="spellEnd"/>
      <w:r>
        <w:t xml:space="preserve">. </w:t>
      </w:r>
    </w:p>
    <w:p w14:paraId="72D479BD" w14:textId="77777777" w:rsidR="00920CD1" w:rsidRDefault="00920CD1" w:rsidP="00CA3AA6"/>
    <w:p w14:paraId="6676B29F" w14:textId="24CE47A5" w:rsidR="00920CD1" w:rsidRDefault="00920CD1" w:rsidP="00CA3AA6">
      <w:pPr>
        <w:rPr>
          <w:b/>
          <w:bCs/>
        </w:rPr>
      </w:pPr>
      <w:r>
        <w:rPr>
          <w:b/>
          <w:bCs/>
        </w:rPr>
        <w:t xml:space="preserve">Adding a matplotlib figure into </w:t>
      </w:r>
      <w:proofErr w:type="spellStart"/>
      <w:r>
        <w:rPr>
          <w:b/>
          <w:bCs/>
        </w:rPr>
        <w:t>tkinter</w:t>
      </w:r>
      <w:proofErr w:type="spellEnd"/>
      <w:r>
        <w:rPr>
          <w:b/>
          <w:bCs/>
        </w:rPr>
        <w:t>:</w:t>
      </w:r>
    </w:p>
    <w:p w14:paraId="319FD763" w14:textId="3E1F2B5B" w:rsidR="00920CD1" w:rsidRDefault="00CE1571" w:rsidP="00CA3AA6">
      <w:r>
        <w:t xml:space="preserve">Following the code written by GeeksForGeeks.org (how to embed matplotlib figure into </w:t>
      </w:r>
      <w:proofErr w:type="spellStart"/>
      <w:r>
        <w:t>tkinter</w:t>
      </w:r>
      <w:proofErr w:type="spellEnd"/>
      <w:r>
        <w:t xml:space="preserve">), I have written the following code: </w:t>
      </w:r>
    </w:p>
    <w:p w14:paraId="3FCD1F78" w14:textId="2E782DB8" w:rsidR="00CE1571" w:rsidRDefault="00CE1571" w:rsidP="00CA3AA6">
      <w:r w:rsidRPr="00CE1571">
        <w:rPr>
          <w:noProof/>
        </w:rPr>
        <w:drawing>
          <wp:inline distT="0" distB="0" distL="0" distR="0" wp14:anchorId="537EAF94" wp14:editId="1E64EDB8">
            <wp:extent cx="5731510" cy="1421130"/>
            <wp:effectExtent l="0" t="0" r="2540" b="7620"/>
            <wp:docPr id="724406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6410" name="Picture 1" descr="A screenshot of a computer program&#10;&#10;Description automatically generated"/>
                    <pic:cNvPicPr/>
                  </pic:nvPicPr>
                  <pic:blipFill>
                    <a:blip r:embed="rId115"/>
                    <a:stretch>
                      <a:fillRect/>
                    </a:stretch>
                  </pic:blipFill>
                  <pic:spPr>
                    <a:xfrm>
                      <a:off x="0" y="0"/>
                      <a:ext cx="5731510" cy="1421130"/>
                    </a:xfrm>
                    <a:prstGeom prst="rect">
                      <a:avLst/>
                    </a:prstGeom>
                  </pic:spPr>
                </pic:pic>
              </a:graphicData>
            </a:graphic>
          </wp:inline>
        </w:drawing>
      </w:r>
    </w:p>
    <w:p w14:paraId="26D418C6" w14:textId="15BBC8E6" w:rsidR="00CE1571" w:rsidRDefault="00CE1571" w:rsidP="00CA3AA6">
      <w:r>
        <w:t xml:space="preserve">But then I get an error because I am using grid: </w:t>
      </w:r>
    </w:p>
    <w:p w14:paraId="658B3882" w14:textId="2501ACA8" w:rsidR="00CE1571" w:rsidRDefault="00CE1571" w:rsidP="00CA3AA6">
      <w:r w:rsidRPr="00CE1571">
        <w:rPr>
          <w:noProof/>
        </w:rPr>
        <w:drawing>
          <wp:inline distT="0" distB="0" distL="0" distR="0" wp14:anchorId="4C496785" wp14:editId="3C0CCE13">
            <wp:extent cx="5731510" cy="931545"/>
            <wp:effectExtent l="0" t="0" r="2540" b="1905"/>
            <wp:docPr id="9791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880" name=""/>
                    <pic:cNvPicPr/>
                  </pic:nvPicPr>
                  <pic:blipFill>
                    <a:blip r:embed="rId116"/>
                    <a:stretch>
                      <a:fillRect/>
                    </a:stretch>
                  </pic:blipFill>
                  <pic:spPr>
                    <a:xfrm>
                      <a:off x="0" y="0"/>
                      <a:ext cx="5731510" cy="931545"/>
                    </a:xfrm>
                    <a:prstGeom prst="rect">
                      <a:avLst/>
                    </a:prstGeom>
                  </pic:spPr>
                </pic:pic>
              </a:graphicData>
            </a:graphic>
          </wp:inline>
        </w:drawing>
      </w:r>
    </w:p>
    <w:p w14:paraId="77BCF404" w14:textId="3517CB97" w:rsidR="0017499E" w:rsidRDefault="0017499E" w:rsidP="00CA3AA6">
      <w:r>
        <w:t xml:space="preserve">Following the conversation in </w:t>
      </w:r>
      <w:proofErr w:type="spellStart"/>
      <w:r>
        <w:t>stackoverflow</w:t>
      </w:r>
      <w:proofErr w:type="spellEnd"/>
      <w:r>
        <w:t xml:space="preserve">, I came to the realisation that it needed an empty frame for the toolbar, and I needed to use grid on that frame instead of the toolbar itself. This allows me to bypass this error, creating this result: </w:t>
      </w:r>
    </w:p>
    <w:p w14:paraId="706696D3" w14:textId="05DE8BF4" w:rsidR="0017499E" w:rsidRDefault="0017499E" w:rsidP="00CA3AA6">
      <w:r w:rsidRPr="0017499E">
        <w:rPr>
          <w:noProof/>
        </w:rPr>
        <w:drawing>
          <wp:inline distT="0" distB="0" distL="0" distR="0" wp14:anchorId="45ABC30B" wp14:editId="6B9CB3DE">
            <wp:extent cx="1787769" cy="1774103"/>
            <wp:effectExtent l="0" t="0" r="3175" b="0"/>
            <wp:docPr id="1270205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5818" name="Picture 1" descr="A screen shot of a computer&#10;&#10;Description automatically generated"/>
                    <pic:cNvPicPr/>
                  </pic:nvPicPr>
                  <pic:blipFill>
                    <a:blip r:embed="rId117"/>
                    <a:stretch>
                      <a:fillRect/>
                    </a:stretch>
                  </pic:blipFill>
                  <pic:spPr>
                    <a:xfrm>
                      <a:off x="0" y="0"/>
                      <a:ext cx="1803044" cy="1789262"/>
                    </a:xfrm>
                    <a:prstGeom prst="rect">
                      <a:avLst/>
                    </a:prstGeom>
                  </pic:spPr>
                </pic:pic>
              </a:graphicData>
            </a:graphic>
          </wp:inline>
        </w:drawing>
      </w:r>
    </w:p>
    <w:p w14:paraId="109AA61B" w14:textId="0C3A57D1" w:rsidR="0017499E" w:rsidRDefault="0017499E" w:rsidP="00CA3AA6">
      <w:r>
        <w:lastRenderedPageBreak/>
        <w:t xml:space="preserve">Already this is looking promising. It looks similar to what I have defined in the design section and now all I need to do is make it the same. </w:t>
      </w:r>
    </w:p>
    <w:p w14:paraId="19992D4E" w14:textId="77777777" w:rsidR="0017499E" w:rsidRDefault="0017499E" w:rsidP="00CA3AA6"/>
    <w:p w14:paraId="5764C4A2" w14:textId="5AF22721" w:rsidR="0017499E" w:rsidRDefault="0017499E" w:rsidP="0017499E">
      <w:pPr>
        <w:pStyle w:val="Heading2"/>
      </w:pPr>
      <w:bookmarkStart w:id="54" w:name="_Toc165553397"/>
      <w:r>
        <w:t>Review of stage 3</w:t>
      </w:r>
      <w:bookmarkEnd w:id="54"/>
    </w:p>
    <w:p w14:paraId="5FD5D079" w14:textId="77777777" w:rsidR="0017499E" w:rsidRDefault="0017499E" w:rsidP="0017499E"/>
    <w:p w14:paraId="5D5A6684" w14:textId="162142AF" w:rsidR="0017499E" w:rsidRDefault="0017499E" w:rsidP="0017499E">
      <w:pPr>
        <w:rPr>
          <w:b/>
          <w:bCs/>
        </w:rPr>
      </w:pPr>
      <w:r>
        <w:rPr>
          <w:b/>
          <w:bCs/>
        </w:rPr>
        <w:t xml:space="preserve">What has been done: </w:t>
      </w:r>
    </w:p>
    <w:p w14:paraId="40D9D3B7" w14:textId="526279CA" w:rsidR="002F255B" w:rsidRDefault="0017499E" w:rsidP="0017499E">
      <w:r>
        <w:t xml:space="preserve">I have investigated into the different things I need to complete the GUI section of the development. For the GUI I require text input fields, different tabs, sliders, and a way to display </w:t>
      </w:r>
      <w:r w:rsidR="002F255B">
        <w:t xml:space="preserve">a graph with </w:t>
      </w:r>
      <w:proofErr w:type="spellStart"/>
      <w:r w:rsidR="002F255B">
        <w:t>tkinter</w:t>
      </w:r>
      <w:proofErr w:type="spellEnd"/>
      <w:r w:rsidR="002F255B">
        <w:t xml:space="preserve">. These are all fundamental knowledge I need for actually making the GUI, so while this stage does not fulfil any success criteria, it is necessary. </w:t>
      </w:r>
    </w:p>
    <w:p w14:paraId="0CF95E1C" w14:textId="77777777" w:rsidR="002F255B" w:rsidRDefault="002F255B" w:rsidP="0017499E"/>
    <w:p w14:paraId="61772E72" w14:textId="128760B6" w:rsidR="002F255B" w:rsidRDefault="002F255B" w:rsidP="0017499E">
      <w:pPr>
        <w:rPr>
          <w:b/>
          <w:bCs/>
        </w:rPr>
      </w:pPr>
      <w:r>
        <w:rPr>
          <w:b/>
          <w:bCs/>
        </w:rPr>
        <w:t xml:space="preserve">How has it been tested: </w:t>
      </w:r>
    </w:p>
    <w:p w14:paraId="09B1C0E4" w14:textId="52E92900" w:rsidR="002F255B" w:rsidRDefault="002F255B" w:rsidP="0017499E">
      <w:r>
        <w:t xml:space="preserve">I have tested it visually to see if it works like I expect it to, but the testing here is rudimentary and in the actual GUI development section I will make it go through more thorough testing. </w:t>
      </w:r>
    </w:p>
    <w:p w14:paraId="2A8F2DD7" w14:textId="77777777" w:rsidR="002F255B" w:rsidRDefault="002F255B" w:rsidP="0017499E"/>
    <w:p w14:paraId="5924A0D7" w14:textId="57824A47" w:rsidR="002F255B" w:rsidRDefault="002F255B" w:rsidP="0017499E">
      <w:pPr>
        <w:rPr>
          <w:b/>
          <w:bCs/>
        </w:rPr>
      </w:pPr>
      <w:r>
        <w:rPr>
          <w:b/>
          <w:bCs/>
        </w:rPr>
        <w:t xml:space="preserve">Success criteria(s) met: </w:t>
      </w:r>
    </w:p>
    <w:p w14:paraId="0CC788E7" w14:textId="00C5FB4F" w:rsidR="002F255B" w:rsidRDefault="002F255B" w:rsidP="0017499E">
      <w:r>
        <w:t xml:space="preserve">None, this stage is meant to be an exploration/education stage for me to acquire skills that are prerequisite for the next stage. </w:t>
      </w:r>
    </w:p>
    <w:p w14:paraId="219F8C02" w14:textId="77777777" w:rsidR="002F255B" w:rsidRDefault="002F255B" w:rsidP="0017499E"/>
    <w:p w14:paraId="01EFE2BF" w14:textId="22E46654" w:rsidR="002F255B" w:rsidRDefault="002F255B" w:rsidP="0017499E">
      <w:pPr>
        <w:rPr>
          <w:b/>
          <w:bCs/>
        </w:rPr>
      </w:pPr>
      <w:r>
        <w:rPr>
          <w:b/>
          <w:bCs/>
        </w:rPr>
        <w:t xml:space="preserve">Deviations from the initial design: </w:t>
      </w:r>
    </w:p>
    <w:p w14:paraId="54250E12" w14:textId="71C4FEB8" w:rsidR="002F255B" w:rsidRDefault="002F255B" w:rsidP="0017499E">
      <w:r>
        <w:t xml:space="preserve">Due to a lack of understanding of how </w:t>
      </w:r>
      <w:proofErr w:type="spellStart"/>
      <w:r>
        <w:t>Tkinter</w:t>
      </w:r>
      <w:proofErr w:type="spellEnd"/>
      <w:r>
        <w:t xml:space="preserve"> works the design for the GUI lacked insight on the behaviours of the different buttons. I have had to redo the design on the spot while creating new buttons, functionalities and integrating matplotlib with </w:t>
      </w:r>
      <w:proofErr w:type="spellStart"/>
      <w:r>
        <w:t>tkinter</w:t>
      </w:r>
      <w:proofErr w:type="spellEnd"/>
      <w:r>
        <w:t xml:space="preserve"> without referring to the design too much, but I have based it on the overall layout of the GUI in the design without worrying too much about the algorithms designed before, since they lack the details needed to actually implement it. </w:t>
      </w:r>
    </w:p>
    <w:p w14:paraId="41C72A97" w14:textId="77777777" w:rsidR="002F255B" w:rsidRDefault="002F255B" w:rsidP="0017499E"/>
    <w:p w14:paraId="3F5AF7EA" w14:textId="783E27C6" w:rsidR="002F255B" w:rsidRDefault="002F255B" w:rsidP="002F255B">
      <w:pPr>
        <w:pStyle w:val="Heading2"/>
      </w:pPr>
      <w:bookmarkStart w:id="55" w:name="_Toc165553398"/>
      <w:r>
        <w:t>Stage 4: Implementation of GUI</w:t>
      </w:r>
      <w:bookmarkEnd w:id="55"/>
    </w:p>
    <w:p w14:paraId="3319AC07" w14:textId="77777777" w:rsidR="002F255B" w:rsidRDefault="002F255B" w:rsidP="002F255B">
      <w:pPr>
        <w:rPr>
          <w:b/>
          <w:bCs/>
        </w:rPr>
      </w:pPr>
    </w:p>
    <w:p w14:paraId="66B2384C" w14:textId="2E5879AF" w:rsidR="002F255B" w:rsidRDefault="002F255B" w:rsidP="002F255B">
      <w:r>
        <w:t xml:space="preserve">Now that I have the required knowledge for building the GUI I can actually start to make the GUI that will be present in the final product. </w:t>
      </w:r>
    </w:p>
    <w:p w14:paraId="4048C38D" w14:textId="77777777" w:rsidR="002F255B" w:rsidRDefault="002F255B" w:rsidP="002F255B"/>
    <w:p w14:paraId="30655A1D" w14:textId="7F688C7C" w:rsidR="002F255B" w:rsidRDefault="002F255B" w:rsidP="002F255B">
      <w:pPr>
        <w:rPr>
          <w:b/>
          <w:bCs/>
        </w:rPr>
      </w:pPr>
      <w:r>
        <w:rPr>
          <w:b/>
          <w:bCs/>
        </w:rPr>
        <w:t>Initialisation</w:t>
      </w:r>
    </w:p>
    <w:p w14:paraId="7A35DFF4" w14:textId="64CC31EE" w:rsidR="002F255B" w:rsidRDefault="002F255B" w:rsidP="002F255B">
      <w:r>
        <w:t xml:space="preserve">Based on the key variables/data structures outlined in the design I will need to define the following: </w:t>
      </w:r>
    </w:p>
    <w:p w14:paraId="25A4280E" w14:textId="418FB4F8" w:rsidR="002F255B" w:rsidRDefault="006F1431" w:rsidP="002F255B">
      <w:r w:rsidRPr="006F1431">
        <w:rPr>
          <w:noProof/>
        </w:rPr>
        <w:drawing>
          <wp:inline distT="0" distB="0" distL="0" distR="0" wp14:anchorId="411E665C" wp14:editId="5826A712">
            <wp:extent cx="5731510" cy="769620"/>
            <wp:effectExtent l="0" t="0" r="2540" b="0"/>
            <wp:docPr id="1641798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8539" name="Picture 1" descr="A screenshot of a video game&#10;&#10;Description automatically generated"/>
                    <pic:cNvPicPr/>
                  </pic:nvPicPr>
                  <pic:blipFill>
                    <a:blip r:embed="rId118"/>
                    <a:stretch>
                      <a:fillRect/>
                    </a:stretch>
                  </pic:blipFill>
                  <pic:spPr>
                    <a:xfrm>
                      <a:off x="0" y="0"/>
                      <a:ext cx="5731510" cy="769620"/>
                    </a:xfrm>
                    <a:prstGeom prst="rect">
                      <a:avLst/>
                    </a:prstGeom>
                  </pic:spPr>
                </pic:pic>
              </a:graphicData>
            </a:graphic>
          </wp:inline>
        </w:drawing>
      </w:r>
    </w:p>
    <w:p w14:paraId="16BA5B16" w14:textId="73D30ADB" w:rsidR="006F1431" w:rsidRDefault="006F1431" w:rsidP="002F255B">
      <w:r>
        <w:t xml:space="preserve">And I will need the following libraries: </w:t>
      </w:r>
    </w:p>
    <w:p w14:paraId="7A5A6F12" w14:textId="234E8291" w:rsidR="006F1431" w:rsidRDefault="006F1431" w:rsidP="002F255B">
      <w:r w:rsidRPr="006F1431">
        <w:rPr>
          <w:noProof/>
        </w:rPr>
        <w:lastRenderedPageBreak/>
        <w:drawing>
          <wp:inline distT="0" distB="0" distL="0" distR="0" wp14:anchorId="15F3C23B" wp14:editId="57ED0BF2">
            <wp:extent cx="5731510" cy="1045845"/>
            <wp:effectExtent l="0" t="0" r="2540" b="1905"/>
            <wp:docPr id="1334825235"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235" name="Picture 1" descr="A black screen with colorful text&#10;&#10;Description automatically generated"/>
                    <pic:cNvPicPr/>
                  </pic:nvPicPr>
                  <pic:blipFill>
                    <a:blip r:embed="rId119"/>
                    <a:stretch>
                      <a:fillRect/>
                    </a:stretch>
                  </pic:blipFill>
                  <pic:spPr>
                    <a:xfrm>
                      <a:off x="0" y="0"/>
                      <a:ext cx="5731510" cy="1045845"/>
                    </a:xfrm>
                    <a:prstGeom prst="rect">
                      <a:avLst/>
                    </a:prstGeom>
                  </pic:spPr>
                </pic:pic>
              </a:graphicData>
            </a:graphic>
          </wp:inline>
        </w:drawing>
      </w:r>
    </w:p>
    <w:p w14:paraId="09B659CF" w14:textId="23324C09" w:rsidR="006F1431" w:rsidRDefault="006F1431" w:rsidP="002F255B">
      <w:r>
        <w:t xml:space="preserve">Overall code: </w:t>
      </w:r>
    </w:p>
    <w:p w14:paraId="7DD0971D" w14:textId="4F123240" w:rsidR="006F1431" w:rsidRDefault="006F1431" w:rsidP="002F255B">
      <w:r w:rsidRPr="006F1431">
        <w:rPr>
          <w:noProof/>
        </w:rPr>
        <w:drawing>
          <wp:inline distT="0" distB="0" distL="0" distR="0" wp14:anchorId="081EA5A8" wp14:editId="4EADCC81">
            <wp:extent cx="5731510" cy="2396490"/>
            <wp:effectExtent l="0" t="0" r="2540" b="3810"/>
            <wp:docPr id="1535528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867" name="Picture 1" descr="A screenshot of a computer program&#10;&#10;Description automatically generated"/>
                    <pic:cNvPicPr/>
                  </pic:nvPicPr>
                  <pic:blipFill>
                    <a:blip r:embed="rId120"/>
                    <a:stretch>
                      <a:fillRect/>
                    </a:stretch>
                  </pic:blipFill>
                  <pic:spPr>
                    <a:xfrm>
                      <a:off x="0" y="0"/>
                      <a:ext cx="5731510" cy="2396490"/>
                    </a:xfrm>
                    <a:prstGeom prst="rect">
                      <a:avLst/>
                    </a:prstGeom>
                  </pic:spPr>
                </pic:pic>
              </a:graphicData>
            </a:graphic>
          </wp:inline>
        </w:drawing>
      </w:r>
    </w:p>
    <w:p w14:paraId="0633B346" w14:textId="77777777" w:rsidR="006F1431" w:rsidRDefault="006F1431" w:rsidP="002F255B"/>
    <w:p w14:paraId="0B60BEE9" w14:textId="3633DAC3" w:rsidR="0078083F" w:rsidRDefault="0078083F" w:rsidP="002F255B">
      <w:pPr>
        <w:rPr>
          <w:b/>
          <w:bCs/>
        </w:rPr>
      </w:pPr>
      <w:r>
        <w:rPr>
          <w:b/>
          <w:bCs/>
        </w:rPr>
        <w:t xml:space="preserve">Creating the tabs: </w:t>
      </w:r>
    </w:p>
    <w:p w14:paraId="31038414" w14:textId="148E4F54" w:rsidR="0078083F" w:rsidRDefault="0078083F" w:rsidP="002F255B">
      <w:r>
        <w:t xml:space="preserve">From the GUI investigation, I have referred to the previous code and written the following: </w:t>
      </w:r>
    </w:p>
    <w:p w14:paraId="5A867F97" w14:textId="07E580DB" w:rsidR="0078083F" w:rsidRDefault="0078083F" w:rsidP="002F255B">
      <w:r w:rsidRPr="0078083F">
        <w:rPr>
          <w:noProof/>
        </w:rPr>
        <w:drawing>
          <wp:inline distT="0" distB="0" distL="0" distR="0" wp14:anchorId="0A8D0D35" wp14:editId="7932A6F5">
            <wp:extent cx="5731510" cy="3232150"/>
            <wp:effectExtent l="0" t="0" r="2540" b="6350"/>
            <wp:docPr id="80050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9347" name="Picture 1" descr="A screenshot of a computer program&#10;&#10;Description automatically generated"/>
                    <pic:cNvPicPr/>
                  </pic:nvPicPr>
                  <pic:blipFill>
                    <a:blip r:embed="rId121"/>
                    <a:stretch>
                      <a:fillRect/>
                    </a:stretch>
                  </pic:blipFill>
                  <pic:spPr>
                    <a:xfrm>
                      <a:off x="0" y="0"/>
                      <a:ext cx="5731510" cy="3232150"/>
                    </a:xfrm>
                    <a:prstGeom prst="rect">
                      <a:avLst/>
                    </a:prstGeom>
                  </pic:spPr>
                </pic:pic>
              </a:graphicData>
            </a:graphic>
          </wp:inline>
        </w:drawing>
      </w:r>
    </w:p>
    <w:p w14:paraId="43A95F1F" w14:textId="551D461C" w:rsidR="0078083F" w:rsidRDefault="0078083F" w:rsidP="002F255B">
      <w:r>
        <w:t xml:space="preserve">Expectations: Should have two buttons to change the tabs. The tabs are empty right now so that’s all that will appear. </w:t>
      </w:r>
    </w:p>
    <w:p w14:paraId="4FE7B9B7" w14:textId="07CC8823" w:rsidR="0078083F" w:rsidRDefault="0078083F" w:rsidP="002F255B">
      <w:r>
        <w:t xml:space="preserve">Output: </w:t>
      </w:r>
    </w:p>
    <w:p w14:paraId="31A3A590" w14:textId="7694CFF3" w:rsidR="0078083F" w:rsidRDefault="0078083F" w:rsidP="002F255B">
      <w:r w:rsidRPr="0078083F">
        <w:rPr>
          <w:noProof/>
        </w:rPr>
        <w:lastRenderedPageBreak/>
        <w:drawing>
          <wp:inline distT="0" distB="0" distL="0" distR="0" wp14:anchorId="45FA86B4" wp14:editId="370E70BF">
            <wp:extent cx="1379340" cy="617273"/>
            <wp:effectExtent l="0" t="0" r="0" b="0"/>
            <wp:docPr id="548106970" name="Picture 1" descr="A black box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970" name="Picture 1" descr="A black box with a square in it&#10;&#10;Description automatically generated"/>
                    <pic:cNvPicPr/>
                  </pic:nvPicPr>
                  <pic:blipFill>
                    <a:blip r:embed="rId122"/>
                    <a:stretch>
                      <a:fillRect/>
                    </a:stretch>
                  </pic:blipFill>
                  <pic:spPr>
                    <a:xfrm>
                      <a:off x="0" y="0"/>
                      <a:ext cx="1379340" cy="617273"/>
                    </a:xfrm>
                    <a:prstGeom prst="rect">
                      <a:avLst/>
                    </a:prstGeom>
                  </pic:spPr>
                </pic:pic>
              </a:graphicData>
            </a:graphic>
          </wp:inline>
        </w:drawing>
      </w:r>
    </w:p>
    <w:p w14:paraId="13229341" w14:textId="3422D1E3" w:rsidR="0078083F" w:rsidRDefault="0078083F" w:rsidP="002F255B">
      <w:r>
        <w:t xml:space="preserve">Therefore, it behaves as expected. Moving on. </w:t>
      </w:r>
    </w:p>
    <w:p w14:paraId="4021BCE6" w14:textId="77777777" w:rsidR="008E5C76" w:rsidRDefault="008E5C76" w:rsidP="002F255B"/>
    <w:p w14:paraId="08E2AEA0" w14:textId="56D30919" w:rsidR="008E5C76" w:rsidRDefault="008E5C76" w:rsidP="002F255B">
      <w:pPr>
        <w:rPr>
          <w:b/>
          <w:bCs/>
        </w:rPr>
      </w:pPr>
      <w:r>
        <w:rPr>
          <w:b/>
          <w:bCs/>
        </w:rPr>
        <w:t xml:space="preserve">Putting an empty plot into tab 1: </w:t>
      </w:r>
    </w:p>
    <w:p w14:paraId="42479973" w14:textId="21B942D6" w:rsidR="008E5C76" w:rsidRDefault="008E5C76" w:rsidP="002F255B">
      <w:r>
        <w:t xml:space="preserve">In order for the simulation to plot the planets, we need a matplotlib plot in </w:t>
      </w:r>
      <w:proofErr w:type="spellStart"/>
      <w:r>
        <w:t>Tkinter</w:t>
      </w:r>
      <w:proofErr w:type="spellEnd"/>
      <w:r>
        <w:t xml:space="preserve">. Referring to my GUI investigation, I have written the following code. </w:t>
      </w:r>
    </w:p>
    <w:p w14:paraId="1DB4654C" w14:textId="00D9D3F0" w:rsidR="008E5C76" w:rsidRDefault="00A94881" w:rsidP="002F255B">
      <w:r w:rsidRPr="00A94881">
        <w:rPr>
          <w:noProof/>
        </w:rPr>
        <w:drawing>
          <wp:inline distT="0" distB="0" distL="0" distR="0" wp14:anchorId="3FA44573" wp14:editId="5C42889C">
            <wp:extent cx="5731510" cy="1350645"/>
            <wp:effectExtent l="0" t="0" r="2540" b="1905"/>
            <wp:docPr id="1849088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8698" name="Picture 1" descr="A screen shot of a computer code&#10;&#10;Description automatically generated"/>
                    <pic:cNvPicPr/>
                  </pic:nvPicPr>
                  <pic:blipFill>
                    <a:blip r:embed="rId123"/>
                    <a:stretch>
                      <a:fillRect/>
                    </a:stretch>
                  </pic:blipFill>
                  <pic:spPr>
                    <a:xfrm>
                      <a:off x="0" y="0"/>
                      <a:ext cx="5731510" cy="1350645"/>
                    </a:xfrm>
                    <a:prstGeom prst="rect">
                      <a:avLst/>
                    </a:prstGeom>
                  </pic:spPr>
                </pic:pic>
              </a:graphicData>
            </a:graphic>
          </wp:inline>
        </w:drawing>
      </w:r>
    </w:p>
    <w:p w14:paraId="62758020" w14:textId="4C367CCE" w:rsidR="00A94881" w:rsidRDefault="00A94881" w:rsidP="002F255B">
      <w:r>
        <w:t xml:space="preserve">I have created a figure and packed a plot into the figure. </w:t>
      </w:r>
    </w:p>
    <w:p w14:paraId="0C6F69BB" w14:textId="294994C5" w:rsidR="00A94881" w:rsidRDefault="00A94881" w:rsidP="002F255B">
      <w:r>
        <w:t xml:space="preserve">Then I created a frame to pack the toolbar into and set it to be below the plot. </w:t>
      </w:r>
    </w:p>
    <w:p w14:paraId="6B2E6F43" w14:textId="4A5B928F" w:rsidR="00A94881" w:rsidRDefault="00A94881" w:rsidP="002F255B">
      <w:r>
        <w:t xml:space="preserve">It then packs everything together into the </w:t>
      </w:r>
      <w:proofErr w:type="spellStart"/>
      <w:r>
        <w:t>Tkinter</w:t>
      </w:r>
      <w:proofErr w:type="spellEnd"/>
      <w:r>
        <w:t xml:space="preserve"> window. </w:t>
      </w:r>
    </w:p>
    <w:p w14:paraId="784B7EE1" w14:textId="416397A7" w:rsidR="00A94881" w:rsidRDefault="00A94881" w:rsidP="002F255B">
      <w:r>
        <w:t xml:space="preserve">Output: </w:t>
      </w:r>
    </w:p>
    <w:p w14:paraId="1D08E4D3" w14:textId="06563942" w:rsidR="00A94881" w:rsidRDefault="00A94881" w:rsidP="002F255B">
      <w:r w:rsidRPr="00A94881">
        <w:rPr>
          <w:noProof/>
        </w:rPr>
        <w:drawing>
          <wp:inline distT="0" distB="0" distL="0" distR="0" wp14:anchorId="34DF5BE3" wp14:editId="0E8E665E">
            <wp:extent cx="2403764" cy="2855656"/>
            <wp:effectExtent l="0" t="0" r="0" b="1905"/>
            <wp:docPr id="100111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66" name="Picture 1" descr="A screen shot of a computer screen&#10;&#10;Description automatically generated"/>
                    <pic:cNvPicPr/>
                  </pic:nvPicPr>
                  <pic:blipFill>
                    <a:blip r:embed="rId124"/>
                    <a:stretch>
                      <a:fillRect/>
                    </a:stretch>
                  </pic:blipFill>
                  <pic:spPr>
                    <a:xfrm>
                      <a:off x="0" y="0"/>
                      <a:ext cx="2410087" cy="2863167"/>
                    </a:xfrm>
                    <a:prstGeom prst="rect">
                      <a:avLst/>
                    </a:prstGeom>
                  </pic:spPr>
                </pic:pic>
              </a:graphicData>
            </a:graphic>
          </wp:inline>
        </w:drawing>
      </w:r>
    </w:p>
    <w:p w14:paraId="16D7A68B" w14:textId="793C6CF0" w:rsidR="00A94881" w:rsidRDefault="00A94881" w:rsidP="002F255B">
      <w:r>
        <w:t xml:space="preserve">The settings tab right now is empty. </w:t>
      </w:r>
    </w:p>
    <w:p w14:paraId="3F7A5E83" w14:textId="77777777" w:rsidR="00A94881" w:rsidRDefault="00A94881" w:rsidP="002F255B"/>
    <w:p w14:paraId="15A64D2A" w14:textId="4E35D5F2" w:rsidR="00A94881" w:rsidRDefault="00A94881" w:rsidP="002F255B">
      <w:r>
        <w:t xml:space="preserve">I have also modified the window’s main loop to use update instead such that I can run the code for simulating and replotting the planets. </w:t>
      </w:r>
    </w:p>
    <w:p w14:paraId="58899BA3" w14:textId="77777777" w:rsidR="00A94881" w:rsidRDefault="00A94881" w:rsidP="002F255B"/>
    <w:p w14:paraId="41E25126" w14:textId="103B968A" w:rsidR="00A94881" w:rsidRDefault="00A94881" w:rsidP="002F255B">
      <w:r w:rsidRPr="00A94881">
        <w:rPr>
          <w:noProof/>
        </w:rPr>
        <w:lastRenderedPageBreak/>
        <w:drawing>
          <wp:inline distT="0" distB="0" distL="0" distR="0" wp14:anchorId="590AE334" wp14:editId="11BB2F24">
            <wp:extent cx="2278577" cy="1173582"/>
            <wp:effectExtent l="0" t="0" r="7620" b="7620"/>
            <wp:docPr id="2568889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969" name="Picture 1" descr="A computer screen with text&#10;&#10;Description automatically generated"/>
                    <pic:cNvPicPr/>
                  </pic:nvPicPr>
                  <pic:blipFill>
                    <a:blip r:embed="rId125"/>
                    <a:stretch>
                      <a:fillRect/>
                    </a:stretch>
                  </pic:blipFill>
                  <pic:spPr>
                    <a:xfrm>
                      <a:off x="0" y="0"/>
                      <a:ext cx="2278577" cy="1173582"/>
                    </a:xfrm>
                    <a:prstGeom prst="rect">
                      <a:avLst/>
                    </a:prstGeom>
                  </pic:spPr>
                </pic:pic>
              </a:graphicData>
            </a:graphic>
          </wp:inline>
        </w:drawing>
      </w:r>
    </w:p>
    <w:p w14:paraId="135FC141" w14:textId="2DDC8F58" w:rsidR="00A94881" w:rsidRDefault="00A94881" w:rsidP="002F255B">
      <w:r>
        <w:t xml:space="preserve">The exception allows for the user to press the default exit button without having it causing an error. </w:t>
      </w:r>
    </w:p>
    <w:p w14:paraId="572CC019" w14:textId="77777777" w:rsidR="00A94881" w:rsidRDefault="00A94881" w:rsidP="002F255B"/>
    <w:p w14:paraId="24312149" w14:textId="611DFCD8" w:rsidR="00A94881" w:rsidRDefault="00A94881" w:rsidP="002F255B">
      <w:pPr>
        <w:rPr>
          <w:b/>
          <w:bCs/>
        </w:rPr>
      </w:pPr>
      <w:r>
        <w:rPr>
          <w:b/>
          <w:bCs/>
        </w:rPr>
        <w:t xml:space="preserve">Implementing the settings menu: </w:t>
      </w:r>
    </w:p>
    <w:p w14:paraId="1A0607D6" w14:textId="72F3E0FD" w:rsidR="00016CAC" w:rsidRDefault="00A94881" w:rsidP="002F255B">
      <w:r>
        <w:t xml:space="preserve">I need a way for the user to change the accuracy of the simulation </w:t>
      </w:r>
      <w:r w:rsidR="00016CAC">
        <w:t xml:space="preserve">(and perhaps the calculation method if I have time in the end). </w:t>
      </w:r>
    </w:p>
    <w:p w14:paraId="31FDE062" w14:textId="2E08969A" w:rsidR="00016CAC" w:rsidRDefault="00016CAC" w:rsidP="002F255B">
      <w:r>
        <w:br/>
        <w:t xml:space="preserve">Based on the GUI design in the GUI section, I have written the following code: </w:t>
      </w:r>
    </w:p>
    <w:p w14:paraId="306F0060" w14:textId="5AF297B4" w:rsidR="00016CAC" w:rsidRDefault="00016CAC" w:rsidP="002F255B">
      <w:r w:rsidRPr="00016CAC">
        <w:rPr>
          <w:noProof/>
        </w:rPr>
        <w:drawing>
          <wp:inline distT="0" distB="0" distL="0" distR="0" wp14:anchorId="27B2B786" wp14:editId="049AC9F3">
            <wp:extent cx="5731510" cy="1704975"/>
            <wp:effectExtent l="0" t="0" r="2540" b="9525"/>
            <wp:docPr id="20748713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348" name="Picture 1" descr="A computer screen with text on it&#10;&#10;Description automatically generated"/>
                    <pic:cNvPicPr/>
                  </pic:nvPicPr>
                  <pic:blipFill>
                    <a:blip r:embed="rId126"/>
                    <a:stretch>
                      <a:fillRect/>
                    </a:stretch>
                  </pic:blipFill>
                  <pic:spPr>
                    <a:xfrm>
                      <a:off x="0" y="0"/>
                      <a:ext cx="5731510" cy="1704975"/>
                    </a:xfrm>
                    <a:prstGeom prst="rect">
                      <a:avLst/>
                    </a:prstGeom>
                  </pic:spPr>
                </pic:pic>
              </a:graphicData>
            </a:graphic>
          </wp:inline>
        </w:drawing>
      </w:r>
    </w:p>
    <w:p w14:paraId="21759533" w14:textId="3B806737" w:rsidR="00016CAC" w:rsidRDefault="00016CAC" w:rsidP="002F255B">
      <w:r>
        <w:t>All the code does is that it creates labels for each of the variables that we have (</w:t>
      </w:r>
      <w:proofErr w:type="spellStart"/>
      <w:r>
        <w:t>time_step_size</w:t>
      </w:r>
      <w:proofErr w:type="spellEnd"/>
      <w:r>
        <w:t xml:space="preserve">, </w:t>
      </w:r>
      <w:proofErr w:type="spellStart"/>
      <w:r>
        <w:t>grav_const</w:t>
      </w:r>
      <w:proofErr w:type="spellEnd"/>
      <w:r>
        <w:t xml:space="preserve">, and its exponent) and add a scrollbar or a </w:t>
      </w:r>
      <w:proofErr w:type="spellStart"/>
      <w:r>
        <w:t>spinbox</w:t>
      </w:r>
      <w:proofErr w:type="spellEnd"/>
      <w:r>
        <w:t xml:space="preserve"> for the user to change the value of those variables. I will need to get their values in the main loop later. </w:t>
      </w:r>
    </w:p>
    <w:p w14:paraId="7177544F" w14:textId="77777777" w:rsidR="00016CAC" w:rsidRDefault="00016CAC" w:rsidP="002F255B"/>
    <w:p w14:paraId="7E9FC262" w14:textId="234B2D26" w:rsidR="00016CAC" w:rsidRDefault="00016CAC" w:rsidP="002F255B">
      <w:r>
        <w:t xml:space="preserve">Output: </w:t>
      </w:r>
    </w:p>
    <w:p w14:paraId="7762268A" w14:textId="10B03775" w:rsidR="00016CAC" w:rsidRDefault="00016CAC" w:rsidP="002F255B">
      <w:r w:rsidRPr="00016CAC">
        <w:rPr>
          <w:noProof/>
        </w:rPr>
        <w:drawing>
          <wp:inline distT="0" distB="0" distL="0" distR="0" wp14:anchorId="534C34E1" wp14:editId="2D95907A">
            <wp:extent cx="4801016" cy="1607959"/>
            <wp:effectExtent l="0" t="0" r="0" b="0"/>
            <wp:docPr id="148029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241" name="Picture 1" descr="A screenshot of a computer&#10;&#10;Description automatically generated"/>
                    <pic:cNvPicPr/>
                  </pic:nvPicPr>
                  <pic:blipFill>
                    <a:blip r:embed="rId127"/>
                    <a:stretch>
                      <a:fillRect/>
                    </a:stretch>
                  </pic:blipFill>
                  <pic:spPr>
                    <a:xfrm>
                      <a:off x="0" y="0"/>
                      <a:ext cx="4801016" cy="1607959"/>
                    </a:xfrm>
                    <a:prstGeom prst="rect">
                      <a:avLst/>
                    </a:prstGeom>
                  </pic:spPr>
                </pic:pic>
              </a:graphicData>
            </a:graphic>
          </wp:inline>
        </w:drawing>
      </w:r>
    </w:p>
    <w:p w14:paraId="3AC56CC7" w14:textId="40B85030" w:rsidR="00FF4837" w:rsidRDefault="00FF4837" w:rsidP="002F255B">
      <w:r>
        <w:t>I have also added a play/pause button in the main window</w:t>
      </w:r>
      <w:r w:rsidR="002327BB">
        <w:t xml:space="preserve"> as well as a button to reset the simulation</w:t>
      </w:r>
      <w:r>
        <w:t xml:space="preserve">, though it is not significant enough to warrant its own section. </w:t>
      </w:r>
      <w:r w:rsidR="006C7521">
        <w:t xml:space="preserve">I have packaged all the GUI functionality in one function which can be imported into another file, e.g. main.py. </w:t>
      </w:r>
    </w:p>
    <w:p w14:paraId="496C2EAC" w14:textId="77777777" w:rsidR="006C7521" w:rsidRDefault="006C7521" w:rsidP="002F255B"/>
    <w:p w14:paraId="08D32AD2" w14:textId="0F5A9E8F" w:rsidR="006C7521" w:rsidRDefault="006C7521" w:rsidP="002F255B">
      <w:r>
        <w:t xml:space="preserve">Final code for the GUI stuff: </w:t>
      </w:r>
    </w:p>
    <w:p w14:paraId="5C60A759" w14:textId="4E769C0C" w:rsidR="006C7521" w:rsidRDefault="002327BB" w:rsidP="002F255B">
      <w:r w:rsidRPr="002327BB">
        <w:rPr>
          <w:noProof/>
        </w:rPr>
        <w:lastRenderedPageBreak/>
        <w:drawing>
          <wp:inline distT="0" distB="0" distL="0" distR="0" wp14:anchorId="374D45B0" wp14:editId="2A7735CC">
            <wp:extent cx="5692633" cy="5921253"/>
            <wp:effectExtent l="0" t="0" r="3810" b="3810"/>
            <wp:docPr id="212180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155" name="Picture 1" descr="A screen shot of a computer program&#10;&#10;Description automatically generated"/>
                    <pic:cNvPicPr/>
                  </pic:nvPicPr>
                  <pic:blipFill>
                    <a:blip r:embed="rId128"/>
                    <a:stretch>
                      <a:fillRect/>
                    </a:stretch>
                  </pic:blipFill>
                  <pic:spPr>
                    <a:xfrm>
                      <a:off x="0" y="0"/>
                      <a:ext cx="5692633" cy="5921253"/>
                    </a:xfrm>
                    <a:prstGeom prst="rect">
                      <a:avLst/>
                    </a:prstGeom>
                  </pic:spPr>
                </pic:pic>
              </a:graphicData>
            </a:graphic>
          </wp:inline>
        </w:drawing>
      </w:r>
    </w:p>
    <w:p w14:paraId="15DF588D" w14:textId="77777777" w:rsidR="006C7521" w:rsidRDefault="006C7521" w:rsidP="002F255B"/>
    <w:p w14:paraId="202C7606" w14:textId="2E83166B" w:rsidR="006C7521" w:rsidRDefault="006C7521" w:rsidP="006C7521">
      <w:pPr>
        <w:pStyle w:val="Heading2"/>
      </w:pPr>
      <w:r>
        <w:t>Review of Stage 4</w:t>
      </w:r>
    </w:p>
    <w:p w14:paraId="742E79DB" w14:textId="77777777" w:rsidR="006C7521" w:rsidRDefault="006C7521" w:rsidP="006C7521"/>
    <w:p w14:paraId="14FD8BBB" w14:textId="2B100B29" w:rsidR="006C7521" w:rsidRDefault="006C7521" w:rsidP="006C7521">
      <w:pPr>
        <w:rPr>
          <w:b/>
          <w:bCs/>
        </w:rPr>
      </w:pPr>
      <w:r>
        <w:rPr>
          <w:b/>
          <w:bCs/>
        </w:rPr>
        <w:t xml:space="preserve">What has been done: </w:t>
      </w:r>
    </w:p>
    <w:p w14:paraId="1EEB2D70" w14:textId="402716EB" w:rsidR="006C7521" w:rsidRDefault="006C7521" w:rsidP="006C7521">
      <w:r>
        <w:t xml:space="preserve">I have created a main tab where the actual simulation takes place, and a settings tab where the user can modify the settings. In the main tab there is a matplotlib figure which I can update to plot the locations of the planets at each time step and update it each frame. Underneath the plot there is a play/pause button for the user to play/pause the button. In the settings tab there are sliders for the user to adjust the gravitational constant and time step size. In the future I plan to add computation method as a setting for the user to change. </w:t>
      </w:r>
    </w:p>
    <w:p w14:paraId="40AF0B6C" w14:textId="77777777" w:rsidR="006C7521" w:rsidRDefault="006C7521" w:rsidP="006C7521"/>
    <w:p w14:paraId="7AF40FEE" w14:textId="6052A708" w:rsidR="006C7521" w:rsidRDefault="006C7521" w:rsidP="006C7521">
      <w:r>
        <w:rPr>
          <w:b/>
          <w:bCs/>
        </w:rPr>
        <w:t>How it has been tested</w:t>
      </w:r>
      <w:r>
        <w:t xml:space="preserve">: </w:t>
      </w:r>
    </w:p>
    <w:p w14:paraId="493832A3" w14:textId="01564341" w:rsidR="006C7521" w:rsidRDefault="006C7521" w:rsidP="006C7521">
      <w:r>
        <w:lastRenderedPageBreak/>
        <w:t xml:space="preserve">The GUI themselves do not have any functionality as of now, and I will implement their functionality alongside the main loop. I have visually confirmed that the GUI looks similar to the design, and played around with the sliders to make sure they give sensible values for now. I will need to adapt the values for them to make more sense, but that depends upon the main loop’s development. </w:t>
      </w:r>
    </w:p>
    <w:p w14:paraId="0003CDF9" w14:textId="77777777" w:rsidR="006C7521" w:rsidRDefault="006C7521" w:rsidP="006C7521"/>
    <w:p w14:paraId="2C8D3539" w14:textId="40B46CAB" w:rsidR="006C7521" w:rsidRDefault="006C7521" w:rsidP="006C7521">
      <w:pPr>
        <w:rPr>
          <w:b/>
          <w:bCs/>
        </w:rPr>
      </w:pPr>
      <w:r>
        <w:rPr>
          <w:b/>
          <w:bCs/>
        </w:rPr>
        <w:t xml:space="preserve">Success criteria(s) met: </w:t>
      </w:r>
    </w:p>
    <w:p w14:paraId="430235FD" w14:textId="03F5ACA5" w:rsidR="006C7521" w:rsidRDefault="006C7521" w:rsidP="006C7521">
      <w:pPr>
        <w:pStyle w:val="ListParagraph"/>
        <w:numPr>
          <w:ilvl w:val="0"/>
          <w:numId w:val="3"/>
        </w:numPr>
      </w:pPr>
      <w:r>
        <w:t>The program shall be able to plot the orbit of planets (functionality not implemented, but GUI is)</w:t>
      </w:r>
    </w:p>
    <w:p w14:paraId="5675B786" w14:textId="50A938D9" w:rsidR="006C7521" w:rsidRDefault="006C7521" w:rsidP="006C7521">
      <w:pPr>
        <w:pStyle w:val="ListParagraph"/>
        <w:numPr>
          <w:ilvl w:val="0"/>
          <w:numId w:val="3"/>
        </w:numPr>
      </w:pPr>
      <w:r>
        <w:t xml:space="preserve">The program shall allow the user to change the gravitational constant </w:t>
      </w:r>
      <w:r w:rsidR="002327BB">
        <w:t xml:space="preserve">(via scrollbar / text input) </w:t>
      </w:r>
      <w:r>
        <w:t>(GUI only right now)</w:t>
      </w:r>
    </w:p>
    <w:p w14:paraId="578E04AB" w14:textId="40BF3C4E" w:rsidR="006C7521" w:rsidRDefault="006C7521" w:rsidP="006C7521">
      <w:pPr>
        <w:pStyle w:val="ListParagraph"/>
        <w:numPr>
          <w:ilvl w:val="0"/>
          <w:numId w:val="3"/>
        </w:numPr>
      </w:pPr>
      <w:r>
        <w:t xml:space="preserve">There should be an advanced setting for the user to open instead of it being cluttered in the main window. </w:t>
      </w:r>
    </w:p>
    <w:p w14:paraId="605654BE" w14:textId="7F5EB285" w:rsidR="006C7521" w:rsidRDefault="006C7521" w:rsidP="006C7521">
      <w:pPr>
        <w:pStyle w:val="ListParagraph"/>
        <w:numPr>
          <w:ilvl w:val="0"/>
          <w:numId w:val="3"/>
        </w:numPr>
      </w:pPr>
      <w:r>
        <w:t>User interface should be intuitive and easy to use (awaiting stakeholder feedback, will get feedback once I have a prototype working)</w:t>
      </w:r>
    </w:p>
    <w:p w14:paraId="420CD32F" w14:textId="4AA11151" w:rsidR="002327BB" w:rsidRDefault="002327BB" w:rsidP="002327BB">
      <w:pPr>
        <w:pStyle w:val="ListParagraph"/>
        <w:numPr>
          <w:ilvl w:val="0"/>
          <w:numId w:val="3"/>
        </w:numPr>
      </w:pPr>
      <w:r>
        <w:t xml:space="preserve">There should be a play button for the user to play/pause the simulation. </w:t>
      </w:r>
    </w:p>
    <w:p w14:paraId="4BD468AD" w14:textId="77777777" w:rsidR="002327BB" w:rsidRDefault="002327BB" w:rsidP="002327BB"/>
    <w:p w14:paraId="0A1C354D" w14:textId="1C2B3B71" w:rsidR="002327BB" w:rsidRDefault="002327BB" w:rsidP="002327BB">
      <w:pPr>
        <w:rPr>
          <w:b/>
          <w:bCs/>
        </w:rPr>
      </w:pPr>
      <w:r>
        <w:rPr>
          <w:b/>
          <w:bCs/>
        </w:rPr>
        <w:t xml:space="preserve">Deviations from the initial design: </w:t>
      </w:r>
    </w:p>
    <w:p w14:paraId="50285CBC" w14:textId="14AB7D58" w:rsidR="002327BB" w:rsidRDefault="002327BB" w:rsidP="002327BB">
      <w:r>
        <w:t xml:space="preserve">Initially I had designed the GUI to have a side menu. Upon consulting with my supervising teacher and stakeholders it seems like that they want to be able to  right click on a planet and have a GUI pop out on the planet’s location. I have removed the side menu from the </w:t>
      </w:r>
      <w:proofErr w:type="gramStart"/>
      <w:r>
        <w:t>design</w:t>
      </w:r>
      <w:proofErr w:type="gramEnd"/>
      <w:r>
        <w:t xml:space="preserve"> and I plan to implement this while also developing the main loop. </w:t>
      </w:r>
    </w:p>
    <w:p w14:paraId="67FF76BA" w14:textId="77777777" w:rsidR="002327BB" w:rsidRDefault="002327BB" w:rsidP="002327BB"/>
    <w:p w14:paraId="50E13F60" w14:textId="2947324F" w:rsidR="002327BB" w:rsidRPr="002327BB" w:rsidRDefault="002327BB" w:rsidP="002327BB">
      <w:r>
        <w:t xml:space="preserve">The colour scheme of the current GUI does not match the initial design. This current GUI is meant for a quick </w:t>
      </w:r>
      <w:proofErr w:type="gramStart"/>
      <w:r>
        <w:t>prototype</w:t>
      </w:r>
      <w:proofErr w:type="gramEnd"/>
      <w:r>
        <w:t xml:space="preserve"> and I will tweak the colour scheme later after consulting with stakeholders with a presentation of the prototype. </w:t>
      </w:r>
    </w:p>
    <w:p w14:paraId="6CC6C7CB" w14:textId="77777777" w:rsidR="002327BB" w:rsidRDefault="002327BB" w:rsidP="002327BB">
      <w:pPr>
        <w:rPr>
          <w:b/>
          <w:bCs/>
        </w:rPr>
      </w:pPr>
    </w:p>
    <w:p w14:paraId="61327286" w14:textId="1F06D63F" w:rsidR="002327BB" w:rsidRDefault="002327BB" w:rsidP="002327BB">
      <w:pPr>
        <w:pStyle w:val="Heading2"/>
      </w:pPr>
      <w:r>
        <w:t>Stage 5: Main Loop and Core Code</w:t>
      </w:r>
    </w:p>
    <w:p w14:paraId="5115B636" w14:textId="77777777" w:rsidR="002327BB" w:rsidRDefault="002327BB" w:rsidP="002327BB">
      <w:pPr>
        <w:rPr>
          <w:b/>
          <w:bCs/>
        </w:rPr>
      </w:pPr>
    </w:p>
    <w:p w14:paraId="093489D1" w14:textId="0FDD7D9E" w:rsidR="002327BB" w:rsidRDefault="002327BB" w:rsidP="002327BB">
      <w:pPr>
        <w:rPr>
          <w:b/>
          <w:bCs/>
        </w:rPr>
      </w:pPr>
      <w:r>
        <w:rPr>
          <w:b/>
          <w:bCs/>
        </w:rPr>
        <w:t xml:space="preserve">Importing everything so far: </w:t>
      </w:r>
    </w:p>
    <w:p w14:paraId="1DDD8522" w14:textId="5E568344" w:rsidR="002327BB" w:rsidRDefault="00614D4A" w:rsidP="002327BB">
      <w:r w:rsidRPr="00614D4A">
        <w:rPr>
          <w:noProof/>
        </w:rPr>
        <w:drawing>
          <wp:inline distT="0" distB="0" distL="0" distR="0" wp14:anchorId="37F6AD9B" wp14:editId="35B490AA">
            <wp:extent cx="5731510" cy="1550035"/>
            <wp:effectExtent l="0" t="0" r="2540" b="0"/>
            <wp:docPr id="151123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876" name="Picture 1" descr="A screenshot of a computer&#10;&#10;Description automatically generated"/>
                    <pic:cNvPicPr/>
                  </pic:nvPicPr>
                  <pic:blipFill>
                    <a:blip r:embed="rId129"/>
                    <a:stretch>
                      <a:fillRect/>
                    </a:stretch>
                  </pic:blipFill>
                  <pic:spPr>
                    <a:xfrm>
                      <a:off x="0" y="0"/>
                      <a:ext cx="5731510" cy="1550035"/>
                    </a:xfrm>
                    <a:prstGeom prst="rect">
                      <a:avLst/>
                    </a:prstGeom>
                  </pic:spPr>
                </pic:pic>
              </a:graphicData>
            </a:graphic>
          </wp:inline>
        </w:drawing>
      </w:r>
    </w:p>
    <w:p w14:paraId="79FC1A87" w14:textId="5792A022" w:rsidR="00614D4A" w:rsidRDefault="00614D4A" w:rsidP="002327BB">
      <w:r>
        <w:t>This just creates the window on which I will simulate everything. Results are exactly the same as in the end of stage 4.</w:t>
      </w:r>
    </w:p>
    <w:p w14:paraId="7CC4B378" w14:textId="77777777" w:rsidR="00614D4A" w:rsidRDefault="00614D4A" w:rsidP="002327BB"/>
    <w:p w14:paraId="4A34DEA2" w14:textId="78B850B5" w:rsidR="00614D4A" w:rsidRDefault="00614D4A" w:rsidP="002327BB">
      <w:r>
        <w:rPr>
          <w:b/>
          <w:bCs/>
        </w:rPr>
        <w:lastRenderedPageBreak/>
        <w:t xml:space="preserve">Core simulation: </w:t>
      </w:r>
      <w:r>
        <w:rPr>
          <w:b/>
          <w:bCs/>
        </w:rPr>
        <w:br/>
      </w:r>
      <w:r>
        <w:t>The core simulation itself is pretty simple, as we have already defined all the functions required for computing the new positions of each planet. We simply need the following code</w:t>
      </w:r>
      <w:r w:rsidR="004B2439">
        <w:t xml:space="preserve"> (this is in another file called simulate.py)</w:t>
      </w:r>
      <w:r>
        <w:t xml:space="preserve">: </w:t>
      </w:r>
    </w:p>
    <w:p w14:paraId="231C1AC6" w14:textId="725D3E3E" w:rsidR="00614D4A" w:rsidRDefault="00614D4A" w:rsidP="002327BB">
      <w:r w:rsidRPr="00614D4A">
        <w:rPr>
          <w:noProof/>
        </w:rPr>
        <w:drawing>
          <wp:inline distT="0" distB="0" distL="0" distR="0" wp14:anchorId="7E29B4C6" wp14:editId="2437CA5D">
            <wp:extent cx="5731510" cy="1123950"/>
            <wp:effectExtent l="0" t="0" r="2540" b="0"/>
            <wp:docPr id="7563005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0559" name="Picture 1" descr="A screen shot of a computer program&#10;&#10;Description automatically generated"/>
                    <pic:cNvPicPr/>
                  </pic:nvPicPr>
                  <pic:blipFill>
                    <a:blip r:embed="rId130"/>
                    <a:stretch>
                      <a:fillRect/>
                    </a:stretch>
                  </pic:blipFill>
                  <pic:spPr>
                    <a:xfrm>
                      <a:off x="0" y="0"/>
                      <a:ext cx="5731510" cy="1123950"/>
                    </a:xfrm>
                    <a:prstGeom prst="rect">
                      <a:avLst/>
                    </a:prstGeom>
                  </pic:spPr>
                </pic:pic>
              </a:graphicData>
            </a:graphic>
          </wp:inline>
        </w:drawing>
      </w:r>
    </w:p>
    <w:p w14:paraId="3EDFC1C3" w14:textId="5CD9060A" w:rsidR="00614D4A" w:rsidRDefault="00614D4A" w:rsidP="002327BB">
      <w:r>
        <w:t xml:space="preserve">All that it does is that it: </w:t>
      </w:r>
    </w:p>
    <w:p w14:paraId="2D307E2B" w14:textId="638BFFCC" w:rsidR="00614D4A" w:rsidRDefault="00614D4A" w:rsidP="00614D4A">
      <w:pPr>
        <w:pStyle w:val="ListParagraph"/>
        <w:numPr>
          <w:ilvl w:val="0"/>
          <w:numId w:val="3"/>
        </w:numPr>
      </w:pPr>
      <w:r>
        <w:t xml:space="preserve">Takes the planet list, gravitational constant and time step size. </w:t>
      </w:r>
    </w:p>
    <w:p w14:paraId="3628F6D9" w14:textId="60A500C5" w:rsidR="00614D4A" w:rsidRDefault="00614D4A" w:rsidP="00614D4A">
      <w:pPr>
        <w:pStyle w:val="ListParagraph"/>
        <w:numPr>
          <w:ilvl w:val="0"/>
          <w:numId w:val="3"/>
        </w:numPr>
      </w:pPr>
      <w:r>
        <w:t>Finds resultant force for all planets.</w:t>
      </w:r>
    </w:p>
    <w:p w14:paraId="797DA40A" w14:textId="5BC825CE" w:rsidR="00614D4A" w:rsidRDefault="00614D4A" w:rsidP="00614D4A">
      <w:pPr>
        <w:pStyle w:val="ListParagraph"/>
        <w:numPr>
          <w:ilvl w:val="0"/>
          <w:numId w:val="3"/>
        </w:numPr>
      </w:pPr>
      <w:r>
        <w:t>Find acceleration for all planets.</w:t>
      </w:r>
    </w:p>
    <w:p w14:paraId="67A60E4F" w14:textId="13D86FB3" w:rsidR="00614D4A" w:rsidRDefault="00614D4A" w:rsidP="00614D4A">
      <w:pPr>
        <w:pStyle w:val="ListParagraph"/>
        <w:numPr>
          <w:ilvl w:val="0"/>
          <w:numId w:val="3"/>
        </w:numPr>
      </w:pPr>
      <w:r>
        <w:t>Find velocity at half a time step away for all planets.</w:t>
      </w:r>
    </w:p>
    <w:p w14:paraId="08D71DCB" w14:textId="2A784927" w:rsidR="00614D4A" w:rsidRDefault="00614D4A" w:rsidP="00614D4A">
      <w:pPr>
        <w:pStyle w:val="ListParagraph"/>
        <w:numPr>
          <w:ilvl w:val="0"/>
          <w:numId w:val="3"/>
        </w:numPr>
      </w:pPr>
      <w:r>
        <w:t xml:space="preserve">Finds the new position of each </w:t>
      </w:r>
      <w:proofErr w:type="gramStart"/>
      <w:r>
        <w:t>planets</w:t>
      </w:r>
      <w:proofErr w:type="gramEnd"/>
      <w:r>
        <w:t xml:space="preserve">. </w:t>
      </w:r>
    </w:p>
    <w:p w14:paraId="4F9AF2F3" w14:textId="77777777" w:rsidR="00614D4A" w:rsidRDefault="00614D4A" w:rsidP="00614D4A"/>
    <w:p w14:paraId="3861414C" w14:textId="1BDCDB1C" w:rsidR="00614D4A" w:rsidRDefault="004B2439" w:rsidP="00614D4A">
      <w:r>
        <w:t xml:space="preserve">Each of these individual functions have been tested previously so there is no necessity for testing it again. </w:t>
      </w:r>
    </w:p>
    <w:p w14:paraId="47FE77B7" w14:textId="77777777" w:rsidR="004B2439" w:rsidRDefault="004B2439" w:rsidP="00614D4A"/>
    <w:p w14:paraId="1FEA994C" w14:textId="5D69835C" w:rsidR="004B2439" w:rsidRDefault="004B2439" w:rsidP="00614D4A">
      <w:pPr>
        <w:rPr>
          <w:b/>
          <w:bCs/>
        </w:rPr>
      </w:pPr>
      <w:r>
        <w:rPr>
          <w:b/>
          <w:bCs/>
        </w:rPr>
        <w:t>Creating an initial plot of planets</w:t>
      </w:r>
    </w:p>
    <w:p w14:paraId="340C0F1A" w14:textId="1E9BB881" w:rsidR="004B2439" w:rsidRDefault="004B2439" w:rsidP="00614D4A">
      <w:r>
        <w:t xml:space="preserve">Before I can let the user create planets, I need to first make sure that it can plot the orbit of hard-coded planets. Hence, I have written the following code to see if it can trace out the movement of a planet moving in a straight line. </w:t>
      </w:r>
    </w:p>
    <w:p w14:paraId="7EC8D29C" w14:textId="77777777" w:rsidR="00EE6850" w:rsidRDefault="00EE6850" w:rsidP="00614D4A"/>
    <w:p w14:paraId="592892E2" w14:textId="01F57442" w:rsidR="00EE6850" w:rsidRDefault="00EE6850" w:rsidP="00614D4A">
      <w:r>
        <w:t xml:space="preserve">After considering the movement of a single planet, I have realised that in my </w:t>
      </w:r>
      <w:proofErr w:type="spellStart"/>
      <w:r>
        <w:t>planet_class</w:t>
      </w:r>
      <w:proofErr w:type="spellEnd"/>
      <w:r>
        <w:t xml:space="preserve">, I have written code to find resultant force but that assumes that there are more than 1 planets. I need to add a validation to check if there are more than one </w:t>
      </w:r>
      <w:proofErr w:type="gramStart"/>
      <w:r>
        <w:t>planets</w:t>
      </w:r>
      <w:proofErr w:type="gramEnd"/>
      <w:r>
        <w:t xml:space="preserve">, and if not, return resultant force of zero since a planet cannot exert a force on itself. </w:t>
      </w:r>
    </w:p>
    <w:p w14:paraId="1B60A890" w14:textId="5CEF4037" w:rsidR="00EE6850" w:rsidRDefault="00EE6850" w:rsidP="00614D4A">
      <w:r w:rsidRPr="00EE6850">
        <w:rPr>
          <w:noProof/>
        </w:rPr>
        <w:drawing>
          <wp:inline distT="0" distB="0" distL="0" distR="0" wp14:anchorId="617F7198" wp14:editId="7135B878">
            <wp:extent cx="3924640" cy="510584"/>
            <wp:effectExtent l="0" t="0" r="0" b="3810"/>
            <wp:docPr id="2005492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2165" name="Picture 1" descr="A screen shot of a computer&#10;&#10;Description automatically generated"/>
                    <pic:cNvPicPr/>
                  </pic:nvPicPr>
                  <pic:blipFill>
                    <a:blip r:embed="rId131"/>
                    <a:stretch>
                      <a:fillRect/>
                    </a:stretch>
                  </pic:blipFill>
                  <pic:spPr>
                    <a:xfrm>
                      <a:off x="0" y="0"/>
                      <a:ext cx="3924640" cy="510584"/>
                    </a:xfrm>
                    <a:prstGeom prst="rect">
                      <a:avLst/>
                    </a:prstGeom>
                  </pic:spPr>
                </pic:pic>
              </a:graphicData>
            </a:graphic>
          </wp:inline>
        </w:drawing>
      </w:r>
    </w:p>
    <w:p w14:paraId="62E7C887" w14:textId="77777777" w:rsidR="00EE6850" w:rsidRDefault="00EE6850" w:rsidP="00614D4A"/>
    <w:p w14:paraId="5F2ACC20" w14:textId="151AFA05" w:rsidR="00EE6850" w:rsidRDefault="00EE6850" w:rsidP="00614D4A">
      <w:r>
        <w:t xml:space="preserve">Now I can move on to write code for initially simulating the planet. </w:t>
      </w:r>
    </w:p>
    <w:p w14:paraId="733CE3DA" w14:textId="7C66114F" w:rsidR="00EE6850" w:rsidRDefault="00396414" w:rsidP="00614D4A">
      <w:r w:rsidRPr="00396414">
        <w:rPr>
          <w:noProof/>
        </w:rPr>
        <w:lastRenderedPageBreak/>
        <w:drawing>
          <wp:inline distT="0" distB="0" distL="0" distR="0" wp14:anchorId="72B30CF7" wp14:editId="706AF320">
            <wp:extent cx="5373936" cy="2258291"/>
            <wp:effectExtent l="0" t="0" r="0" b="8890"/>
            <wp:docPr id="19253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68" name="Picture 1" descr="A screenshot of a computer screen&#10;&#10;Description automatically generated"/>
                    <pic:cNvPicPr/>
                  </pic:nvPicPr>
                  <pic:blipFill>
                    <a:blip r:embed="rId132"/>
                    <a:stretch>
                      <a:fillRect/>
                    </a:stretch>
                  </pic:blipFill>
                  <pic:spPr>
                    <a:xfrm>
                      <a:off x="0" y="0"/>
                      <a:ext cx="5402722" cy="2270388"/>
                    </a:xfrm>
                    <a:prstGeom prst="rect">
                      <a:avLst/>
                    </a:prstGeom>
                  </pic:spPr>
                </pic:pic>
              </a:graphicData>
            </a:graphic>
          </wp:inline>
        </w:drawing>
      </w:r>
    </w:p>
    <w:p w14:paraId="19FFEDF5" w14:textId="43F5A838" w:rsidR="00396414" w:rsidRDefault="00396414" w:rsidP="00614D4A">
      <w:r>
        <w:t xml:space="preserve">All the code does is that it: </w:t>
      </w:r>
    </w:p>
    <w:p w14:paraId="550FE3C1" w14:textId="06612A24" w:rsidR="00396414" w:rsidRDefault="00396414" w:rsidP="00396414">
      <w:pPr>
        <w:pStyle w:val="ListParagraph"/>
        <w:numPr>
          <w:ilvl w:val="0"/>
          <w:numId w:val="3"/>
        </w:numPr>
      </w:pPr>
      <w:r>
        <w:t xml:space="preserve">Create a main window. </w:t>
      </w:r>
    </w:p>
    <w:p w14:paraId="34882BA6" w14:textId="4B200B21" w:rsidR="00396414" w:rsidRDefault="00396414" w:rsidP="00396414">
      <w:pPr>
        <w:pStyle w:val="ListParagraph"/>
        <w:numPr>
          <w:ilvl w:val="0"/>
          <w:numId w:val="3"/>
        </w:numPr>
      </w:pPr>
      <w:r>
        <w:t xml:space="preserve">Create the GUI. </w:t>
      </w:r>
    </w:p>
    <w:p w14:paraId="70B07A4B" w14:textId="38FE02A5" w:rsidR="00396414" w:rsidRDefault="00396414" w:rsidP="00396414">
      <w:pPr>
        <w:pStyle w:val="ListParagraph"/>
        <w:numPr>
          <w:ilvl w:val="0"/>
          <w:numId w:val="3"/>
        </w:numPr>
      </w:pPr>
      <w:r>
        <w:t xml:space="preserve">Create a function to fetch the plot object. </w:t>
      </w:r>
    </w:p>
    <w:p w14:paraId="1E620D31" w14:textId="35AC73BB" w:rsidR="00396414" w:rsidRDefault="00396414" w:rsidP="00396414">
      <w:pPr>
        <w:pStyle w:val="ListParagraph"/>
        <w:numPr>
          <w:ilvl w:val="0"/>
          <w:numId w:val="3"/>
        </w:numPr>
      </w:pPr>
      <w:r>
        <w:t xml:space="preserve">Fetch the widgets that control my variables. </w:t>
      </w:r>
    </w:p>
    <w:p w14:paraId="4876F920" w14:textId="1A887BBE" w:rsidR="00396414" w:rsidRDefault="00396414" w:rsidP="00396414">
      <w:pPr>
        <w:pStyle w:val="ListParagraph"/>
        <w:numPr>
          <w:ilvl w:val="0"/>
          <w:numId w:val="3"/>
        </w:numPr>
      </w:pPr>
      <w:r>
        <w:t xml:space="preserve">Create a planet. </w:t>
      </w:r>
    </w:p>
    <w:p w14:paraId="75B0CB58" w14:textId="720891DF" w:rsidR="00396414" w:rsidRDefault="00396414" w:rsidP="00396414">
      <w:pPr>
        <w:pStyle w:val="ListParagraph"/>
        <w:numPr>
          <w:ilvl w:val="0"/>
          <w:numId w:val="3"/>
        </w:numPr>
      </w:pPr>
      <w:r>
        <w:t xml:space="preserve">Simulate the motions. </w:t>
      </w:r>
    </w:p>
    <w:p w14:paraId="69B1C6B1" w14:textId="0B4DAD58" w:rsidR="00396414" w:rsidRDefault="00396414" w:rsidP="00396414">
      <w:pPr>
        <w:pStyle w:val="ListParagraph"/>
        <w:numPr>
          <w:ilvl w:val="0"/>
          <w:numId w:val="3"/>
        </w:numPr>
      </w:pPr>
      <w:r>
        <w:t xml:space="preserve">Fetch the positions. </w:t>
      </w:r>
    </w:p>
    <w:p w14:paraId="169CB6B6" w14:textId="75DAFFBB" w:rsidR="00396414" w:rsidRDefault="00396414" w:rsidP="00396414">
      <w:pPr>
        <w:pStyle w:val="ListParagraph"/>
        <w:numPr>
          <w:ilvl w:val="0"/>
          <w:numId w:val="3"/>
        </w:numPr>
      </w:pPr>
      <w:r>
        <w:t xml:space="preserve">Plot the planets. </w:t>
      </w:r>
    </w:p>
    <w:p w14:paraId="06468A28" w14:textId="77777777" w:rsidR="00396414" w:rsidRDefault="00396414" w:rsidP="00396414"/>
    <w:p w14:paraId="7E242218" w14:textId="777930F7" w:rsidR="00396414" w:rsidRDefault="00396414" w:rsidP="00396414">
      <w:r>
        <w:t xml:space="preserve">For some bizarre reason it does not appear on the plot. I believe that I have forgotten to turn the plot into a </w:t>
      </w:r>
      <w:proofErr w:type="spellStart"/>
      <w:r>
        <w:t>Tkinter</w:t>
      </w:r>
      <w:proofErr w:type="spellEnd"/>
      <w:r>
        <w:t xml:space="preserve"> plot because I had to use some libraries when investigating the GUI widgets in stage 3. After careful thought I have concluded that it was a bad idea to pack the GUI inside a separate file because for everything else I need a way to refer back to them, so it is a huge pain in the backside to pass it as a local variable into another python file. I will delete main.py and start again in GUI.py as effectively my new main.py. I have reset everything to before stage 5, but I am keeping simulate.py as is. </w:t>
      </w:r>
    </w:p>
    <w:p w14:paraId="7EAF51A4" w14:textId="77777777" w:rsidR="00396414" w:rsidRDefault="00396414" w:rsidP="00396414"/>
    <w:p w14:paraId="6A9347D5" w14:textId="2706556C" w:rsidR="00AB2EC0" w:rsidRDefault="00AB2EC0" w:rsidP="00396414">
      <w:r>
        <w:t xml:space="preserve">I need to have a way to update the plot. Before I can update the plot, I need to be able to fetch the current position of each planet. To get the current position of the planets, I have used the following code: </w:t>
      </w:r>
    </w:p>
    <w:p w14:paraId="7C645255" w14:textId="68D87CC2" w:rsidR="00AB2EC0" w:rsidRDefault="00AB2EC0" w:rsidP="00396414">
      <w:r w:rsidRPr="00AB2EC0">
        <w:rPr>
          <w:noProof/>
        </w:rPr>
        <w:drawing>
          <wp:inline distT="0" distB="0" distL="0" distR="0" wp14:anchorId="54370640" wp14:editId="1A9A1A77">
            <wp:extent cx="5731510" cy="1029335"/>
            <wp:effectExtent l="0" t="0" r="2540" b="0"/>
            <wp:docPr id="955323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3745" name="Picture 1" descr="A screen shot of a computer&#10;&#10;Description automatically generated"/>
                    <pic:cNvPicPr/>
                  </pic:nvPicPr>
                  <pic:blipFill>
                    <a:blip r:embed="rId133"/>
                    <a:stretch>
                      <a:fillRect/>
                    </a:stretch>
                  </pic:blipFill>
                  <pic:spPr>
                    <a:xfrm>
                      <a:off x="0" y="0"/>
                      <a:ext cx="5731510" cy="1029335"/>
                    </a:xfrm>
                    <a:prstGeom prst="rect">
                      <a:avLst/>
                    </a:prstGeom>
                  </pic:spPr>
                </pic:pic>
              </a:graphicData>
            </a:graphic>
          </wp:inline>
        </w:drawing>
      </w:r>
    </w:p>
    <w:p w14:paraId="0D8E2D2F" w14:textId="64E2B394" w:rsidR="00AB2EC0" w:rsidRDefault="00AB2EC0" w:rsidP="00396414">
      <w:r>
        <w:t xml:space="preserve">After I have the positions of the </w:t>
      </w:r>
      <w:proofErr w:type="gramStart"/>
      <w:r>
        <w:t>planets</w:t>
      </w:r>
      <w:proofErr w:type="gramEnd"/>
      <w:r>
        <w:t xml:space="preserve"> I need a way to update the plot. </w:t>
      </w:r>
    </w:p>
    <w:p w14:paraId="5045C5D8" w14:textId="6FFC8A58" w:rsidR="00AB2EC0" w:rsidRDefault="00345A65" w:rsidP="00396414">
      <w:r w:rsidRPr="00345A65">
        <w:rPr>
          <w:noProof/>
        </w:rPr>
        <w:lastRenderedPageBreak/>
        <w:drawing>
          <wp:inline distT="0" distB="0" distL="0" distR="0" wp14:anchorId="46543E77" wp14:editId="247DD693">
            <wp:extent cx="5731510" cy="1250950"/>
            <wp:effectExtent l="0" t="0" r="2540" b="6350"/>
            <wp:docPr id="89626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142" name="Picture 1" descr="A screenshot of a computer program&#10;&#10;Description automatically generated"/>
                    <pic:cNvPicPr/>
                  </pic:nvPicPr>
                  <pic:blipFill>
                    <a:blip r:embed="rId134"/>
                    <a:stretch>
                      <a:fillRect/>
                    </a:stretch>
                  </pic:blipFill>
                  <pic:spPr>
                    <a:xfrm>
                      <a:off x="0" y="0"/>
                      <a:ext cx="5731510" cy="1250950"/>
                    </a:xfrm>
                    <a:prstGeom prst="rect">
                      <a:avLst/>
                    </a:prstGeom>
                  </pic:spPr>
                </pic:pic>
              </a:graphicData>
            </a:graphic>
          </wp:inline>
        </w:drawing>
      </w:r>
    </w:p>
    <w:p w14:paraId="5B5D65EB" w14:textId="793C6799" w:rsidR="00345A65" w:rsidRDefault="00345A65" w:rsidP="00396414">
      <w:r>
        <w:t xml:space="preserve">All the code does is that it: </w:t>
      </w:r>
    </w:p>
    <w:p w14:paraId="6D2E90BA" w14:textId="32973066" w:rsidR="00345A65" w:rsidRDefault="00345A65" w:rsidP="00345A65">
      <w:pPr>
        <w:pStyle w:val="ListParagraph"/>
        <w:numPr>
          <w:ilvl w:val="0"/>
          <w:numId w:val="3"/>
        </w:numPr>
      </w:pPr>
      <w:r>
        <w:t>Fetches the position of each planet.</w:t>
      </w:r>
    </w:p>
    <w:p w14:paraId="451A3515" w14:textId="120BAE3C" w:rsidR="00345A65" w:rsidRDefault="00345A65" w:rsidP="00345A65">
      <w:pPr>
        <w:pStyle w:val="ListParagraph"/>
        <w:numPr>
          <w:ilvl w:val="0"/>
          <w:numId w:val="3"/>
        </w:numPr>
      </w:pPr>
      <w:r>
        <w:t xml:space="preserve">Plots the planets. </w:t>
      </w:r>
    </w:p>
    <w:p w14:paraId="455C2B8F" w14:textId="0A144A1C" w:rsidR="00345A65" w:rsidRDefault="00345A65" w:rsidP="00345A65">
      <w:pPr>
        <w:pStyle w:val="ListParagraph"/>
        <w:numPr>
          <w:ilvl w:val="0"/>
          <w:numId w:val="3"/>
        </w:numPr>
      </w:pPr>
      <w:r>
        <w:t xml:space="preserve">Convert it into a </w:t>
      </w:r>
      <w:proofErr w:type="spellStart"/>
      <w:r>
        <w:t>tkinter</w:t>
      </w:r>
      <w:proofErr w:type="spellEnd"/>
      <w:r>
        <w:t xml:space="preserve"> widget. </w:t>
      </w:r>
    </w:p>
    <w:p w14:paraId="0BEB4796" w14:textId="2E656D45" w:rsidR="00345A65" w:rsidRDefault="00345A65" w:rsidP="00345A65">
      <w:pPr>
        <w:pStyle w:val="ListParagraph"/>
        <w:numPr>
          <w:ilvl w:val="0"/>
          <w:numId w:val="3"/>
        </w:numPr>
      </w:pPr>
      <w:r>
        <w:t xml:space="preserve">Pack it into the window. </w:t>
      </w:r>
    </w:p>
    <w:p w14:paraId="02510391" w14:textId="77777777" w:rsidR="00345A65" w:rsidRDefault="00345A65" w:rsidP="00345A65"/>
    <w:p w14:paraId="4994343B" w14:textId="4C98F2F1" w:rsidR="00345A65" w:rsidRDefault="00345A65" w:rsidP="00345A65">
      <w:r>
        <w:t xml:space="preserve">Results using two planets: </w:t>
      </w:r>
    </w:p>
    <w:p w14:paraId="5739D1A8" w14:textId="74883A79" w:rsidR="00486EC9" w:rsidRDefault="00486EC9" w:rsidP="00345A65">
      <w:r w:rsidRPr="00486EC9">
        <w:drawing>
          <wp:inline distT="0" distB="0" distL="0" distR="0" wp14:anchorId="29381836" wp14:editId="130E0A70">
            <wp:extent cx="3111679" cy="3913909"/>
            <wp:effectExtent l="0" t="0" r="0" b="0"/>
            <wp:docPr id="7720436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698" name="Picture 1" descr="A screenshot of a computer screen&#10;&#10;Description automatically generated"/>
                    <pic:cNvPicPr/>
                  </pic:nvPicPr>
                  <pic:blipFill>
                    <a:blip r:embed="rId135"/>
                    <a:stretch>
                      <a:fillRect/>
                    </a:stretch>
                  </pic:blipFill>
                  <pic:spPr>
                    <a:xfrm>
                      <a:off x="0" y="0"/>
                      <a:ext cx="3115982" cy="3919322"/>
                    </a:xfrm>
                    <a:prstGeom prst="rect">
                      <a:avLst/>
                    </a:prstGeom>
                  </pic:spPr>
                </pic:pic>
              </a:graphicData>
            </a:graphic>
          </wp:inline>
        </w:drawing>
      </w:r>
    </w:p>
    <w:p w14:paraId="219B6046" w14:textId="77777777" w:rsidR="00486EC9" w:rsidRDefault="00486EC9" w:rsidP="00345A65"/>
    <w:p w14:paraId="1DBF98C4" w14:textId="6E0C13D8" w:rsidR="00486EC9" w:rsidRDefault="00486EC9" w:rsidP="00345A65">
      <w:r>
        <w:t xml:space="preserve">Testing with a debug print statement: </w:t>
      </w:r>
    </w:p>
    <w:p w14:paraId="31D04EFF" w14:textId="731F406F" w:rsidR="00486EC9" w:rsidRDefault="00486EC9" w:rsidP="00345A65">
      <w:r w:rsidRPr="00486EC9">
        <w:drawing>
          <wp:inline distT="0" distB="0" distL="0" distR="0" wp14:anchorId="10F7C47C" wp14:editId="17DFD55B">
            <wp:extent cx="5731510" cy="708660"/>
            <wp:effectExtent l="0" t="0" r="2540" b="0"/>
            <wp:docPr id="3693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138" name=""/>
                    <pic:cNvPicPr/>
                  </pic:nvPicPr>
                  <pic:blipFill>
                    <a:blip r:embed="rId136"/>
                    <a:stretch>
                      <a:fillRect/>
                    </a:stretch>
                  </pic:blipFill>
                  <pic:spPr>
                    <a:xfrm>
                      <a:off x="0" y="0"/>
                      <a:ext cx="5731510" cy="708660"/>
                    </a:xfrm>
                    <a:prstGeom prst="rect">
                      <a:avLst/>
                    </a:prstGeom>
                  </pic:spPr>
                </pic:pic>
              </a:graphicData>
            </a:graphic>
          </wp:inline>
        </w:drawing>
      </w:r>
    </w:p>
    <w:p w14:paraId="45845F4E" w14:textId="64A1EF1E" w:rsidR="00486EC9" w:rsidRDefault="00486EC9" w:rsidP="00345A65">
      <w:r>
        <w:t xml:space="preserve">Gives the following results: </w:t>
      </w:r>
    </w:p>
    <w:p w14:paraId="65FDF93E" w14:textId="7666351D" w:rsidR="00486EC9" w:rsidRDefault="00486EC9" w:rsidP="00345A65">
      <w:r w:rsidRPr="00486EC9">
        <w:lastRenderedPageBreak/>
        <w:drawing>
          <wp:inline distT="0" distB="0" distL="0" distR="0" wp14:anchorId="4A10A0B5" wp14:editId="7AF20D4D">
            <wp:extent cx="4130398" cy="1318374"/>
            <wp:effectExtent l="0" t="0" r="3810" b="0"/>
            <wp:docPr id="91327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2440" name="Picture 1" descr="A screenshot of a computer screen&#10;&#10;Description automatically generated"/>
                    <pic:cNvPicPr/>
                  </pic:nvPicPr>
                  <pic:blipFill>
                    <a:blip r:embed="rId137"/>
                    <a:stretch>
                      <a:fillRect/>
                    </a:stretch>
                  </pic:blipFill>
                  <pic:spPr>
                    <a:xfrm>
                      <a:off x="0" y="0"/>
                      <a:ext cx="4130398" cy="1318374"/>
                    </a:xfrm>
                    <a:prstGeom prst="rect">
                      <a:avLst/>
                    </a:prstGeom>
                  </pic:spPr>
                </pic:pic>
              </a:graphicData>
            </a:graphic>
          </wp:inline>
        </w:drawing>
      </w:r>
    </w:p>
    <w:p w14:paraId="061C074D" w14:textId="07075780" w:rsidR="00486EC9" w:rsidRDefault="00486EC9" w:rsidP="00345A65">
      <w:r>
        <w:t xml:space="preserve">We can see that the distance between the planets is decreasing as the &gt;&gt; operator for vectors gives us the distance, and that the resultant force is increasing, which does not make sense as the resultant force should be of a similar magnitude. I suspect that I have forgotten to reset the resultant force when calculating it because each frame, we need to recalculate the resultant force instead of simply adding it. </w:t>
      </w:r>
    </w:p>
    <w:p w14:paraId="0B5926EB" w14:textId="77777777" w:rsidR="00486EC9" w:rsidRDefault="00486EC9" w:rsidP="00345A65"/>
    <w:p w14:paraId="2AB1E1C6" w14:textId="3FD1881D" w:rsidR="00486EC9" w:rsidRDefault="00486EC9" w:rsidP="00345A65">
      <w:r>
        <w:t xml:space="preserve">After digging around for a </w:t>
      </w:r>
      <w:proofErr w:type="gramStart"/>
      <w:r>
        <w:t>while</w:t>
      </w:r>
      <w:proofErr w:type="gramEnd"/>
      <w:r>
        <w:t xml:space="preserve"> I have found the following issue in the code for finding resultant force: </w:t>
      </w:r>
    </w:p>
    <w:p w14:paraId="42254CE2" w14:textId="0F8EB2EA" w:rsidR="00486EC9" w:rsidRDefault="00486EC9" w:rsidP="00345A65">
      <w:r w:rsidRPr="00486EC9">
        <w:drawing>
          <wp:inline distT="0" distB="0" distL="0" distR="0" wp14:anchorId="707272AD" wp14:editId="7573363F">
            <wp:extent cx="5731510" cy="1070610"/>
            <wp:effectExtent l="0" t="0" r="2540" b="0"/>
            <wp:docPr id="16513254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541" name="Picture 1" descr="A black screen with text&#10;&#10;Description automatically generated"/>
                    <pic:cNvPicPr/>
                  </pic:nvPicPr>
                  <pic:blipFill>
                    <a:blip r:embed="rId138"/>
                    <a:stretch>
                      <a:fillRect/>
                    </a:stretch>
                  </pic:blipFill>
                  <pic:spPr>
                    <a:xfrm>
                      <a:off x="0" y="0"/>
                      <a:ext cx="5731510" cy="1070610"/>
                    </a:xfrm>
                    <a:prstGeom prst="rect">
                      <a:avLst/>
                    </a:prstGeom>
                  </pic:spPr>
                </pic:pic>
              </a:graphicData>
            </a:graphic>
          </wp:inline>
        </w:drawing>
      </w:r>
    </w:p>
    <w:p w14:paraId="54489A05" w14:textId="4596FA53" w:rsidR="00486EC9" w:rsidRDefault="00486EC9" w:rsidP="00345A65">
      <w:r>
        <w:t xml:space="preserve">It simply adds the resultant force together, so the force from the last frame is kept. We don’t want this to happen, so I need to add a line that resets the resultant force. </w:t>
      </w:r>
    </w:p>
    <w:p w14:paraId="52916540" w14:textId="36DDC0E9" w:rsidR="00486EC9" w:rsidRDefault="00486EC9" w:rsidP="00345A65">
      <w:r w:rsidRPr="00486EC9">
        <w:drawing>
          <wp:inline distT="0" distB="0" distL="0" distR="0" wp14:anchorId="743E690F" wp14:editId="19514A0E">
            <wp:extent cx="3703641" cy="388654"/>
            <wp:effectExtent l="0" t="0" r="0" b="0"/>
            <wp:docPr id="1453245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5565" name="Picture 1" descr="A screen shot of a computer&#10;&#10;Description automatically generated"/>
                    <pic:cNvPicPr/>
                  </pic:nvPicPr>
                  <pic:blipFill>
                    <a:blip r:embed="rId139"/>
                    <a:stretch>
                      <a:fillRect/>
                    </a:stretch>
                  </pic:blipFill>
                  <pic:spPr>
                    <a:xfrm>
                      <a:off x="0" y="0"/>
                      <a:ext cx="3703641" cy="388654"/>
                    </a:xfrm>
                    <a:prstGeom prst="rect">
                      <a:avLst/>
                    </a:prstGeom>
                  </pic:spPr>
                </pic:pic>
              </a:graphicData>
            </a:graphic>
          </wp:inline>
        </w:drawing>
      </w:r>
    </w:p>
    <w:p w14:paraId="3E0007CF" w14:textId="4C740D3D" w:rsidR="00486EC9" w:rsidRDefault="00486EC9" w:rsidP="00345A65">
      <w:r>
        <w:t xml:space="preserve">This should work now. </w:t>
      </w:r>
    </w:p>
    <w:p w14:paraId="1CC314B1" w14:textId="77777777" w:rsidR="00486EC9" w:rsidRDefault="00486EC9" w:rsidP="00345A65"/>
    <w:p w14:paraId="55896207" w14:textId="6DDCCC0F" w:rsidR="00486EC9" w:rsidRDefault="00486EC9" w:rsidP="00345A65">
      <w:r>
        <w:t xml:space="preserve">Output with two planets: </w:t>
      </w:r>
    </w:p>
    <w:p w14:paraId="2B0AB28A" w14:textId="79C700BD" w:rsidR="00486EC9" w:rsidRDefault="00486EC9" w:rsidP="00345A65">
      <w:r w:rsidRPr="00486EC9">
        <w:drawing>
          <wp:inline distT="0" distB="0" distL="0" distR="0" wp14:anchorId="62743CFB" wp14:editId="20545FCC">
            <wp:extent cx="4092295" cy="1272650"/>
            <wp:effectExtent l="0" t="0" r="3810" b="3810"/>
            <wp:docPr id="24658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2734" name=""/>
                    <pic:cNvPicPr/>
                  </pic:nvPicPr>
                  <pic:blipFill>
                    <a:blip r:embed="rId140"/>
                    <a:stretch>
                      <a:fillRect/>
                    </a:stretch>
                  </pic:blipFill>
                  <pic:spPr>
                    <a:xfrm>
                      <a:off x="0" y="0"/>
                      <a:ext cx="4092295" cy="1272650"/>
                    </a:xfrm>
                    <a:prstGeom prst="rect">
                      <a:avLst/>
                    </a:prstGeom>
                  </pic:spPr>
                </pic:pic>
              </a:graphicData>
            </a:graphic>
          </wp:inline>
        </w:drawing>
      </w:r>
    </w:p>
    <w:p w14:paraId="76917099" w14:textId="33FFD4D9" w:rsidR="00486EC9" w:rsidRDefault="00486EC9" w:rsidP="00345A65">
      <w:r>
        <w:t xml:space="preserve">The resultant force is more or less consistent, compared to what we’d get previously. However, the distance between the planets is increasing, which shouldn’t happen. There is probably something wrong with the set up of the planets. </w:t>
      </w:r>
    </w:p>
    <w:p w14:paraId="16DA47F1" w14:textId="77777777" w:rsidR="00486EC9" w:rsidRDefault="00486EC9" w:rsidP="00345A65"/>
    <w:p w14:paraId="5EFBD7BB" w14:textId="77777777" w:rsidR="00345A65" w:rsidRDefault="00345A65" w:rsidP="00345A65"/>
    <w:p w14:paraId="70D451AD" w14:textId="77777777" w:rsidR="00AB2EC0" w:rsidRDefault="00AB2EC0" w:rsidP="00396414"/>
    <w:p w14:paraId="6C55432F" w14:textId="77777777" w:rsidR="00396414" w:rsidRDefault="00396414" w:rsidP="00396414"/>
    <w:p w14:paraId="6667B232" w14:textId="77777777" w:rsidR="00396414" w:rsidRDefault="00396414" w:rsidP="00396414"/>
    <w:p w14:paraId="36A256B5" w14:textId="77777777" w:rsidR="00396414" w:rsidRDefault="00396414" w:rsidP="00614D4A"/>
    <w:p w14:paraId="1DD99831" w14:textId="77777777" w:rsidR="004B2439" w:rsidRDefault="004B2439" w:rsidP="00614D4A"/>
    <w:p w14:paraId="6A08D5D5" w14:textId="77777777" w:rsidR="004B2439" w:rsidRPr="004B2439" w:rsidRDefault="004B2439" w:rsidP="00614D4A"/>
    <w:p w14:paraId="4C9B2CE4" w14:textId="77777777" w:rsidR="00614D4A" w:rsidRDefault="00614D4A" w:rsidP="002327BB">
      <w:pPr>
        <w:rPr>
          <w:b/>
          <w:bCs/>
        </w:rPr>
      </w:pPr>
    </w:p>
    <w:p w14:paraId="11857E34" w14:textId="77777777" w:rsidR="00614D4A" w:rsidRPr="00614D4A" w:rsidRDefault="00614D4A" w:rsidP="002327BB"/>
    <w:p w14:paraId="34438071" w14:textId="77777777" w:rsidR="006C7521" w:rsidRDefault="006C7521" w:rsidP="002F255B"/>
    <w:p w14:paraId="36FCCBE3" w14:textId="77777777" w:rsidR="00FF4837" w:rsidRDefault="00FF4837" w:rsidP="002F255B"/>
    <w:p w14:paraId="7662F3F0" w14:textId="77777777" w:rsidR="00FF4837" w:rsidRDefault="00FF4837" w:rsidP="002F255B"/>
    <w:p w14:paraId="32A17431" w14:textId="11B66057" w:rsidR="00FF4837" w:rsidRPr="00FF4837" w:rsidRDefault="00FF4837" w:rsidP="002F255B"/>
    <w:p w14:paraId="31F27E52" w14:textId="77777777" w:rsidR="004558CD" w:rsidRDefault="004558CD" w:rsidP="002F255B"/>
    <w:p w14:paraId="6F900F66" w14:textId="77777777" w:rsidR="004558CD" w:rsidRPr="00A94881" w:rsidRDefault="004558CD" w:rsidP="002F255B"/>
    <w:p w14:paraId="6282E4C2" w14:textId="77777777" w:rsidR="008E5C76" w:rsidRPr="008E5C76" w:rsidRDefault="008E5C76" w:rsidP="002F255B"/>
    <w:p w14:paraId="14533F2F" w14:textId="77777777" w:rsidR="0078083F" w:rsidRDefault="0078083F" w:rsidP="002F255B"/>
    <w:p w14:paraId="4CDFBEB2" w14:textId="77777777" w:rsidR="0078083F" w:rsidRPr="0078083F" w:rsidRDefault="0078083F" w:rsidP="002F255B"/>
    <w:p w14:paraId="3B041B05" w14:textId="77777777" w:rsidR="006F1431" w:rsidRPr="002F255B" w:rsidRDefault="006F1431" w:rsidP="002F255B"/>
    <w:p w14:paraId="50157352" w14:textId="77777777" w:rsidR="007C26ED" w:rsidRPr="00731750" w:rsidRDefault="007C26ED" w:rsidP="00CA3AA6"/>
    <w:p w14:paraId="453D62CE" w14:textId="77777777" w:rsidR="00C8370E" w:rsidRPr="00C8370E" w:rsidRDefault="00C8370E" w:rsidP="00CA3AA6"/>
    <w:p w14:paraId="7A15CB0F" w14:textId="77777777" w:rsidR="004F6DED" w:rsidRPr="00854205" w:rsidRDefault="004F6DED" w:rsidP="0055140E"/>
    <w:p w14:paraId="4AD9E847" w14:textId="77777777" w:rsidR="000711FE" w:rsidRDefault="000711FE" w:rsidP="0055140E"/>
    <w:p w14:paraId="142BBD8B" w14:textId="77777777" w:rsidR="000711FE" w:rsidRDefault="000711FE" w:rsidP="0055140E"/>
    <w:p w14:paraId="17CE49A7" w14:textId="77777777" w:rsidR="000711FE" w:rsidRPr="000711FE" w:rsidRDefault="000711FE" w:rsidP="0055140E"/>
    <w:p w14:paraId="2AE8B25C" w14:textId="77777777" w:rsidR="00591478" w:rsidRPr="00591478" w:rsidRDefault="00591478" w:rsidP="00591478">
      <w:pPr>
        <w:rPr>
          <w:b/>
          <w:bCs/>
        </w:rPr>
      </w:pPr>
    </w:p>
    <w:p w14:paraId="15C1596F" w14:textId="77777777" w:rsidR="00591478" w:rsidRDefault="00591478" w:rsidP="00A730EF">
      <w:pPr>
        <w:rPr>
          <w:b/>
          <w:bCs/>
        </w:rPr>
      </w:pPr>
    </w:p>
    <w:p w14:paraId="276A7FB0" w14:textId="77777777" w:rsidR="00591478" w:rsidRPr="00591478" w:rsidRDefault="00591478" w:rsidP="00A730EF"/>
    <w:p w14:paraId="72EF62B9" w14:textId="5772A165" w:rsidR="00C4349A" w:rsidRPr="00A730EF" w:rsidRDefault="00C4349A" w:rsidP="00A730EF">
      <w:r>
        <w:t xml:space="preserve"> </w:t>
      </w:r>
    </w:p>
    <w:p w14:paraId="3AAA3255" w14:textId="77777777" w:rsidR="00E8466A" w:rsidRPr="00977581" w:rsidRDefault="00E8466A" w:rsidP="00977581"/>
    <w:p w14:paraId="391EEED9" w14:textId="77777777" w:rsidR="00931D50" w:rsidRPr="00032000" w:rsidRDefault="00931D50" w:rsidP="00931D50"/>
    <w:p w14:paraId="27612DAB" w14:textId="77777777" w:rsidR="00B47A5A" w:rsidRDefault="00B47A5A" w:rsidP="003D0D83"/>
    <w:p w14:paraId="5BBF4B39" w14:textId="77777777" w:rsidR="00B47A5A" w:rsidRDefault="00B47A5A" w:rsidP="003D0D83"/>
    <w:p w14:paraId="27E42A8D" w14:textId="77777777" w:rsidR="003733AC" w:rsidRPr="003D0D83" w:rsidRDefault="003733AC" w:rsidP="003D0D83"/>
    <w:p w14:paraId="0D38B858" w14:textId="77777777" w:rsidR="00FA465E" w:rsidRDefault="00FA465E" w:rsidP="00FA465E"/>
    <w:p w14:paraId="717536E9" w14:textId="77777777" w:rsidR="00FA465E" w:rsidRPr="002F45E3" w:rsidRDefault="00FA465E" w:rsidP="00FA465E"/>
    <w:p w14:paraId="12B790DE" w14:textId="77777777" w:rsidR="002F45E3" w:rsidRPr="002F45E3" w:rsidRDefault="002F45E3" w:rsidP="00DD113E"/>
    <w:p w14:paraId="7696A362" w14:textId="77777777" w:rsidR="00DD113E" w:rsidRDefault="00DD113E" w:rsidP="00DD113E"/>
    <w:p w14:paraId="7E307168" w14:textId="77777777" w:rsidR="00DD113E" w:rsidRDefault="00DD113E" w:rsidP="00DD113E"/>
    <w:p w14:paraId="1EA6C249" w14:textId="77777777" w:rsidR="00DD113E" w:rsidRDefault="00DD113E" w:rsidP="00DD113E"/>
    <w:p w14:paraId="64E685FC" w14:textId="77777777" w:rsidR="00DD113E" w:rsidRDefault="00DD113E" w:rsidP="00DD113E"/>
    <w:p w14:paraId="60056B41" w14:textId="77777777" w:rsidR="00D45547" w:rsidRPr="00D45547" w:rsidRDefault="00D45547" w:rsidP="00D45547"/>
    <w:p w14:paraId="17D2DD08" w14:textId="77777777" w:rsidR="00D45547" w:rsidRPr="00D45547" w:rsidRDefault="00D45547" w:rsidP="00D45547"/>
    <w:p w14:paraId="5E4CBCF3" w14:textId="77777777" w:rsidR="009514BE" w:rsidRPr="001C7DBA" w:rsidRDefault="009514BE" w:rsidP="009514BE"/>
    <w:p w14:paraId="79E9CD01" w14:textId="77777777" w:rsidR="00FF15F3" w:rsidRPr="00E315B8" w:rsidRDefault="00FF15F3" w:rsidP="00E315B8"/>
    <w:p w14:paraId="2A4EA194" w14:textId="77777777" w:rsidR="00E315B8" w:rsidRDefault="00E315B8" w:rsidP="00E671DA"/>
    <w:p w14:paraId="3E106A78" w14:textId="77777777" w:rsidR="00E671DA" w:rsidRPr="00E671DA" w:rsidRDefault="00E671DA" w:rsidP="00E671DA"/>
    <w:p w14:paraId="13933DFC" w14:textId="77777777" w:rsidR="007307F2" w:rsidRPr="00753371" w:rsidRDefault="007307F2" w:rsidP="00753371"/>
    <w:p w14:paraId="1167F832" w14:textId="77777777" w:rsidR="00753371" w:rsidRDefault="00753371" w:rsidP="000663C1"/>
    <w:p w14:paraId="63D73D21" w14:textId="77777777" w:rsidR="00753371" w:rsidRPr="000663C1" w:rsidRDefault="00753371" w:rsidP="000663C1"/>
    <w:p w14:paraId="76A5E969" w14:textId="77777777" w:rsidR="00387AAF" w:rsidRDefault="00387AAF" w:rsidP="00AD0395"/>
    <w:p w14:paraId="2ADEFAA7" w14:textId="77777777" w:rsidR="00692F4E" w:rsidRDefault="00692F4E" w:rsidP="00AD0395"/>
    <w:p w14:paraId="4E7804CE" w14:textId="77777777" w:rsidR="00A728F6" w:rsidRPr="00AD0395" w:rsidRDefault="00A728F6" w:rsidP="00AD0395"/>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rsidSect="002B1C2C">
      <w:headerReference w:type="default" r:id="rId141"/>
      <w:footerReference w:type="default" r:id="rId14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Ryan Chan" w:date="2024-04-17T09:26:00Z" w:initials="WC">
    <w:p w14:paraId="32B6BE58" w14:textId="77777777" w:rsidR="00C8163D" w:rsidRDefault="00C8163D" w:rsidP="00C8163D">
      <w:pPr>
        <w:pStyle w:val="CommentText"/>
      </w:pPr>
      <w:r>
        <w:rPr>
          <w:rStyle w:val="CommentReference"/>
        </w:rPr>
        <w:annotationRef/>
      </w:r>
      <w:r>
        <w:t xml:space="preserve">Look into how to fix it. </w:t>
      </w:r>
      <w:r>
        <w:br/>
        <w:t xml:space="preserve">Python decimal object. </w:t>
      </w:r>
      <w:r>
        <w:br/>
        <w:t>Check if works</w:t>
      </w:r>
    </w:p>
  </w:comment>
  <w:comment w:id="49" w:author="Ryan Chan" w:date="2024-04-17T16:49:00Z" w:initials="WC">
    <w:p w14:paraId="559C486E" w14:textId="77777777" w:rsidR="006A488E" w:rsidRDefault="006A488E" w:rsidP="006A488E">
      <w:pPr>
        <w:pStyle w:val="CommentText"/>
      </w:pPr>
      <w:r>
        <w:rPr>
          <w:rStyle w:val="CommentReference"/>
        </w:rPr>
        <w:annotationRef/>
      </w:r>
      <w:r>
        <w:t>Precision is higher when more decimal place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BE58" w15:done="1"/>
  <w15:commentEx w15:paraId="559C486E" w15:paraIdParent="32B6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1FB3D0" w16cex:dateUtc="2024-04-17T08:26:00Z"/>
  <w16cex:commentExtensible w16cex:durableId="681BF670" w16cex:dateUtc="2024-04-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BE58" w16cid:durableId="111FB3D0"/>
  <w16cid:commentId w16cid:paraId="559C486E" w16cid:durableId="681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161F" w14:textId="77777777" w:rsidR="002B1C2C" w:rsidRDefault="002B1C2C" w:rsidP="00760492">
      <w:pPr>
        <w:spacing w:after="0" w:line="240" w:lineRule="auto"/>
      </w:pPr>
      <w:r>
        <w:separator/>
      </w:r>
    </w:p>
  </w:endnote>
  <w:endnote w:type="continuationSeparator" w:id="0">
    <w:p w14:paraId="04C67B39" w14:textId="77777777" w:rsidR="002B1C2C" w:rsidRDefault="002B1C2C"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948B" w14:textId="77777777" w:rsidR="002B1C2C" w:rsidRDefault="002B1C2C" w:rsidP="00760492">
      <w:pPr>
        <w:spacing w:after="0" w:line="240" w:lineRule="auto"/>
      </w:pPr>
      <w:r>
        <w:separator/>
      </w:r>
    </w:p>
  </w:footnote>
  <w:footnote w:type="continuationSeparator" w:id="0">
    <w:p w14:paraId="2DF2114C" w14:textId="77777777" w:rsidR="002B1C2C" w:rsidRDefault="002B1C2C"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2EADE408"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004558CD">
      <w:rPr>
        <w:b/>
        <w:bCs/>
      </w:rPr>
      <w:t xml:space="preserve"> 8029</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Chan">
    <w15:presenceInfo w15:providerId="AD" w15:userId="S::Chan_WaiHei@malverncollege.org.uk::7a7166fa-4af9-4960-9bae-50a00213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16CAC"/>
    <w:rsid w:val="000249C0"/>
    <w:rsid w:val="00032000"/>
    <w:rsid w:val="00042358"/>
    <w:rsid w:val="0004587C"/>
    <w:rsid w:val="0004742D"/>
    <w:rsid w:val="000663C1"/>
    <w:rsid w:val="000711FE"/>
    <w:rsid w:val="000743B8"/>
    <w:rsid w:val="000761D8"/>
    <w:rsid w:val="00084817"/>
    <w:rsid w:val="00087320"/>
    <w:rsid w:val="00092DA5"/>
    <w:rsid w:val="000A4223"/>
    <w:rsid w:val="000A537A"/>
    <w:rsid w:val="000B4AB6"/>
    <w:rsid w:val="000B7BD6"/>
    <w:rsid w:val="000E60A5"/>
    <w:rsid w:val="00100818"/>
    <w:rsid w:val="0010144E"/>
    <w:rsid w:val="00101BBA"/>
    <w:rsid w:val="001059DE"/>
    <w:rsid w:val="00111DA6"/>
    <w:rsid w:val="00120ADA"/>
    <w:rsid w:val="00121862"/>
    <w:rsid w:val="001262CA"/>
    <w:rsid w:val="00137A09"/>
    <w:rsid w:val="0017499E"/>
    <w:rsid w:val="001811EC"/>
    <w:rsid w:val="00182F3A"/>
    <w:rsid w:val="001900DF"/>
    <w:rsid w:val="001A11F8"/>
    <w:rsid w:val="001A6C37"/>
    <w:rsid w:val="001C7DBA"/>
    <w:rsid w:val="001F1316"/>
    <w:rsid w:val="001F1559"/>
    <w:rsid w:val="001F1EFF"/>
    <w:rsid w:val="00224107"/>
    <w:rsid w:val="00224A54"/>
    <w:rsid w:val="002327BB"/>
    <w:rsid w:val="00234874"/>
    <w:rsid w:val="002423C3"/>
    <w:rsid w:val="0025722D"/>
    <w:rsid w:val="00282213"/>
    <w:rsid w:val="00290F8A"/>
    <w:rsid w:val="00294610"/>
    <w:rsid w:val="00297BC4"/>
    <w:rsid w:val="002B1C2C"/>
    <w:rsid w:val="002E242A"/>
    <w:rsid w:val="002E623D"/>
    <w:rsid w:val="002E6CB9"/>
    <w:rsid w:val="002F255B"/>
    <w:rsid w:val="002F3B4A"/>
    <w:rsid w:val="002F45E3"/>
    <w:rsid w:val="002F66DA"/>
    <w:rsid w:val="003175FA"/>
    <w:rsid w:val="00325A67"/>
    <w:rsid w:val="00331CDA"/>
    <w:rsid w:val="00342B82"/>
    <w:rsid w:val="00345A65"/>
    <w:rsid w:val="0034600A"/>
    <w:rsid w:val="00356456"/>
    <w:rsid w:val="00360B41"/>
    <w:rsid w:val="00362395"/>
    <w:rsid w:val="00364CE2"/>
    <w:rsid w:val="003733AC"/>
    <w:rsid w:val="00377673"/>
    <w:rsid w:val="00381980"/>
    <w:rsid w:val="00387AAF"/>
    <w:rsid w:val="003947E2"/>
    <w:rsid w:val="00395E54"/>
    <w:rsid w:val="00396414"/>
    <w:rsid w:val="00397173"/>
    <w:rsid w:val="003D0D83"/>
    <w:rsid w:val="003E35EE"/>
    <w:rsid w:val="003E551A"/>
    <w:rsid w:val="00401646"/>
    <w:rsid w:val="00404FAE"/>
    <w:rsid w:val="0040546E"/>
    <w:rsid w:val="00406736"/>
    <w:rsid w:val="00413528"/>
    <w:rsid w:val="00414100"/>
    <w:rsid w:val="004558CD"/>
    <w:rsid w:val="00464853"/>
    <w:rsid w:val="00465813"/>
    <w:rsid w:val="00471D1A"/>
    <w:rsid w:val="004740B7"/>
    <w:rsid w:val="00476995"/>
    <w:rsid w:val="00486EC9"/>
    <w:rsid w:val="004A05F0"/>
    <w:rsid w:val="004B2439"/>
    <w:rsid w:val="004F3859"/>
    <w:rsid w:val="004F6DED"/>
    <w:rsid w:val="00501C22"/>
    <w:rsid w:val="005052EA"/>
    <w:rsid w:val="00530605"/>
    <w:rsid w:val="00541CE1"/>
    <w:rsid w:val="005443F1"/>
    <w:rsid w:val="0055140E"/>
    <w:rsid w:val="00562D0C"/>
    <w:rsid w:val="0056439A"/>
    <w:rsid w:val="005669E9"/>
    <w:rsid w:val="00570444"/>
    <w:rsid w:val="00582812"/>
    <w:rsid w:val="00584492"/>
    <w:rsid w:val="00591478"/>
    <w:rsid w:val="00596CE7"/>
    <w:rsid w:val="005A6775"/>
    <w:rsid w:val="005B79DE"/>
    <w:rsid w:val="005C2CAF"/>
    <w:rsid w:val="005D02CB"/>
    <w:rsid w:val="005D0BCC"/>
    <w:rsid w:val="005E64E8"/>
    <w:rsid w:val="005F0857"/>
    <w:rsid w:val="005F4FC3"/>
    <w:rsid w:val="005F6644"/>
    <w:rsid w:val="00601CD7"/>
    <w:rsid w:val="00610486"/>
    <w:rsid w:val="00614D4A"/>
    <w:rsid w:val="0062158A"/>
    <w:rsid w:val="006302A2"/>
    <w:rsid w:val="00631092"/>
    <w:rsid w:val="0063641F"/>
    <w:rsid w:val="00645CFF"/>
    <w:rsid w:val="00652739"/>
    <w:rsid w:val="00656CD2"/>
    <w:rsid w:val="00671D93"/>
    <w:rsid w:val="00675355"/>
    <w:rsid w:val="006870F0"/>
    <w:rsid w:val="0068745F"/>
    <w:rsid w:val="00691B9C"/>
    <w:rsid w:val="00692F4E"/>
    <w:rsid w:val="006A2A67"/>
    <w:rsid w:val="006A3520"/>
    <w:rsid w:val="006A488E"/>
    <w:rsid w:val="006B3AB9"/>
    <w:rsid w:val="006C7521"/>
    <w:rsid w:val="006F1431"/>
    <w:rsid w:val="006F1631"/>
    <w:rsid w:val="006F2009"/>
    <w:rsid w:val="00714765"/>
    <w:rsid w:val="007307F2"/>
    <w:rsid w:val="00731750"/>
    <w:rsid w:val="00735843"/>
    <w:rsid w:val="00753371"/>
    <w:rsid w:val="00760492"/>
    <w:rsid w:val="0076277F"/>
    <w:rsid w:val="0077444F"/>
    <w:rsid w:val="0078083F"/>
    <w:rsid w:val="00785F7D"/>
    <w:rsid w:val="007B4743"/>
    <w:rsid w:val="007B6210"/>
    <w:rsid w:val="007C0F1F"/>
    <w:rsid w:val="007C26ED"/>
    <w:rsid w:val="007D10AE"/>
    <w:rsid w:val="007E02E8"/>
    <w:rsid w:val="007E2F47"/>
    <w:rsid w:val="007E347F"/>
    <w:rsid w:val="007E4DE4"/>
    <w:rsid w:val="008006D0"/>
    <w:rsid w:val="008024DC"/>
    <w:rsid w:val="00831BC1"/>
    <w:rsid w:val="0084738C"/>
    <w:rsid w:val="0085295D"/>
    <w:rsid w:val="00854205"/>
    <w:rsid w:val="008570A0"/>
    <w:rsid w:val="00873869"/>
    <w:rsid w:val="00877246"/>
    <w:rsid w:val="00891A5F"/>
    <w:rsid w:val="00895682"/>
    <w:rsid w:val="00897194"/>
    <w:rsid w:val="008974CA"/>
    <w:rsid w:val="008A0A00"/>
    <w:rsid w:val="008B0BCC"/>
    <w:rsid w:val="008B2343"/>
    <w:rsid w:val="008C5133"/>
    <w:rsid w:val="008E0E13"/>
    <w:rsid w:val="008E271A"/>
    <w:rsid w:val="008E5C76"/>
    <w:rsid w:val="008F5041"/>
    <w:rsid w:val="008F74F8"/>
    <w:rsid w:val="0090627A"/>
    <w:rsid w:val="009063BE"/>
    <w:rsid w:val="0090776C"/>
    <w:rsid w:val="00920CD1"/>
    <w:rsid w:val="009315B9"/>
    <w:rsid w:val="00931D50"/>
    <w:rsid w:val="00937593"/>
    <w:rsid w:val="0094648C"/>
    <w:rsid w:val="00950B7D"/>
    <w:rsid w:val="009514BE"/>
    <w:rsid w:val="009527EC"/>
    <w:rsid w:val="00953E32"/>
    <w:rsid w:val="00955CA1"/>
    <w:rsid w:val="0097639C"/>
    <w:rsid w:val="00977581"/>
    <w:rsid w:val="00990307"/>
    <w:rsid w:val="00996207"/>
    <w:rsid w:val="009B6D55"/>
    <w:rsid w:val="009C133B"/>
    <w:rsid w:val="009D09DF"/>
    <w:rsid w:val="009F0BBC"/>
    <w:rsid w:val="009F328F"/>
    <w:rsid w:val="00A34A50"/>
    <w:rsid w:val="00A400AD"/>
    <w:rsid w:val="00A60CEA"/>
    <w:rsid w:val="00A728F6"/>
    <w:rsid w:val="00A730EF"/>
    <w:rsid w:val="00A94881"/>
    <w:rsid w:val="00A953B9"/>
    <w:rsid w:val="00A972E2"/>
    <w:rsid w:val="00AB2EC0"/>
    <w:rsid w:val="00AB3A24"/>
    <w:rsid w:val="00AB7F28"/>
    <w:rsid w:val="00AC0D35"/>
    <w:rsid w:val="00AC729C"/>
    <w:rsid w:val="00AD0395"/>
    <w:rsid w:val="00AD3319"/>
    <w:rsid w:val="00AD5FED"/>
    <w:rsid w:val="00B05F1C"/>
    <w:rsid w:val="00B47A5A"/>
    <w:rsid w:val="00B57CE6"/>
    <w:rsid w:val="00B57F02"/>
    <w:rsid w:val="00B956AA"/>
    <w:rsid w:val="00BB4118"/>
    <w:rsid w:val="00C06AEE"/>
    <w:rsid w:val="00C31BE4"/>
    <w:rsid w:val="00C4155E"/>
    <w:rsid w:val="00C4349A"/>
    <w:rsid w:val="00C67965"/>
    <w:rsid w:val="00C8163D"/>
    <w:rsid w:val="00C8370E"/>
    <w:rsid w:val="00C9165C"/>
    <w:rsid w:val="00CA3AA6"/>
    <w:rsid w:val="00CA4E80"/>
    <w:rsid w:val="00CA7A2B"/>
    <w:rsid w:val="00CB2AF5"/>
    <w:rsid w:val="00CC7CE3"/>
    <w:rsid w:val="00CE1571"/>
    <w:rsid w:val="00CE6605"/>
    <w:rsid w:val="00CF03C4"/>
    <w:rsid w:val="00D01DF7"/>
    <w:rsid w:val="00D03D3D"/>
    <w:rsid w:val="00D05A2E"/>
    <w:rsid w:val="00D107E7"/>
    <w:rsid w:val="00D17BCA"/>
    <w:rsid w:val="00D2392D"/>
    <w:rsid w:val="00D23AE8"/>
    <w:rsid w:val="00D271C2"/>
    <w:rsid w:val="00D3463F"/>
    <w:rsid w:val="00D356A9"/>
    <w:rsid w:val="00D45547"/>
    <w:rsid w:val="00D51DEA"/>
    <w:rsid w:val="00D760FF"/>
    <w:rsid w:val="00D901D5"/>
    <w:rsid w:val="00D90685"/>
    <w:rsid w:val="00DB17A9"/>
    <w:rsid w:val="00DC0E72"/>
    <w:rsid w:val="00DD0C10"/>
    <w:rsid w:val="00DD113E"/>
    <w:rsid w:val="00DE297C"/>
    <w:rsid w:val="00DF099A"/>
    <w:rsid w:val="00DF7A45"/>
    <w:rsid w:val="00E0043B"/>
    <w:rsid w:val="00E02995"/>
    <w:rsid w:val="00E11D0B"/>
    <w:rsid w:val="00E11D23"/>
    <w:rsid w:val="00E14CCB"/>
    <w:rsid w:val="00E233C8"/>
    <w:rsid w:val="00E23514"/>
    <w:rsid w:val="00E250BA"/>
    <w:rsid w:val="00E315B8"/>
    <w:rsid w:val="00E3166B"/>
    <w:rsid w:val="00E32282"/>
    <w:rsid w:val="00E539D8"/>
    <w:rsid w:val="00E54E1F"/>
    <w:rsid w:val="00E552CE"/>
    <w:rsid w:val="00E57B53"/>
    <w:rsid w:val="00E63E1D"/>
    <w:rsid w:val="00E671DA"/>
    <w:rsid w:val="00E8466A"/>
    <w:rsid w:val="00E91D8F"/>
    <w:rsid w:val="00EA2C7B"/>
    <w:rsid w:val="00EC799A"/>
    <w:rsid w:val="00ED22BD"/>
    <w:rsid w:val="00ED3DCC"/>
    <w:rsid w:val="00ED5D99"/>
    <w:rsid w:val="00EE22E5"/>
    <w:rsid w:val="00EE304E"/>
    <w:rsid w:val="00EE4EAB"/>
    <w:rsid w:val="00EE658B"/>
    <w:rsid w:val="00EE6850"/>
    <w:rsid w:val="00EF4EC2"/>
    <w:rsid w:val="00F04D35"/>
    <w:rsid w:val="00F10AE4"/>
    <w:rsid w:val="00F1469F"/>
    <w:rsid w:val="00F26C62"/>
    <w:rsid w:val="00F33867"/>
    <w:rsid w:val="00F50881"/>
    <w:rsid w:val="00F539E9"/>
    <w:rsid w:val="00F62F3F"/>
    <w:rsid w:val="00F66363"/>
    <w:rsid w:val="00F7236E"/>
    <w:rsid w:val="00F728D9"/>
    <w:rsid w:val="00FA465E"/>
    <w:rsid w:val="00FB24C7"/>
    <w:rsid w:val="00FB79F4"/>
    <w:rsid w:val="00FF15F3"/>
    <w:rsid w:val="00FF3E7E"/>
    <w:rsid w:val="00FF48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 w:type="character" w:customStyle="1" w:styleId="NoSpacingChar">
    <w:name w:val="No Spacing Char"/>
    <w:basedOn w:val="DefaultParagraphFont"/>
    <w:link w:val="NoSpacing"/>
    <w:uiPriority w:val="1"/>
    <w:rsid w:val="004558CD"/>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yperlink" Target="https://astro.unl.edu/classaction/animations/renaissance/kepler.html" TargetMode="External"/><Relationship Id="rId32" Type="http://schemas.openxmlformats.org/officeDocument/2006/relationships/image" Target="media/image17.png"/><Relationship Id="rId53" Type="http://schemas.openxmlformats.org/officeDocument/2006/relationships/comments" Target="comments.xml"/><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ssd.jpl.nasa.gov/tools/orbit_viewer.html"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microsoft.com/office/2011/relationships/commentsExtended" Target="commentsExtended.xm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slideplayer.com/slide/273197/" TargetMode="External"/><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yperlink" Target="http://www.planetaryorbits.com"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19.png"/><Relationship Id="rId50" Type="http://schemas.openxmlformats.org/officeDocument/2006/relationships/image" Target="media/image35.png"/><Relationship Id="rId55" Type="http://schemas.microsoft.com/office/2016/09/relationships/commentsIds" Target="commentsIds.xm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www.youtube.com/watch?v=7axImc1sxa0" TargetMode="External"/><Relationship Id="rId30" Type="http://schemas.openxmlformats.org/officeDocument/2006/relationships/hyperlink" Target="https://www.desmos.com/calculator" TargetMode="External"/><Relationship Id="rId35" Type="http://schemas.openxmlformats.org/officeDocument/2006/relationships/image" Target="media/image20.jpeg"/><Relationship Id="rId56" Type="http://schemas.microsoft.com/office/2018/08/relationships/commentsExtensible" Target="commentsExtensible.xml"/><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www.ucl.ac.uk/~zcapg66/work/COMP4/simulations/orbit/orbit.html" TargetMode="External"/><Relationship Id="rId31" Type="http://schemas.openxmlformats.org/officeDocument/2006/relationships/hyperlink" Target="https://en.wikipedia.org/wiki/Leapfrog_integration" TargetMode="External"/><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4.png"/><Relationship Id="rId37" Type="http://schemas.openxmlformats.org/officeDocument/2006/relationships/image" Target="media/image22.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9D953FB946445FBD4720CEF233AC23"/>
        <w:category>
          <w:name w:val="General"/>
          <w:gallery w:val="placeholder"/>
        </w:category>
        <w:types>
          <w:type w:val="bbPlcHdr"/>
        </w:types>
        <w:behaviors>
          <w:behavior w:val="content"/>
        </w:behaviors>
        <w:guid w:val="{57B1C83C-298A-4481-AE3A-F80A53FA17AD}"/>
      </w:docPartPr>
      <w:docPartBody>
        <w:p w:rsidR="00571EB6" w:rsidRDefault="00173492" w:rsidP="00173492">
          <w:pPr>
            <w:pStyle w:val="829D953FB946445FBD4720CEF233AC23"/>
          </w:pPr>
          <w:r>
            <w:rPr>
              <w:rFonts w:asciiTheme="majorHAnsi" w:eastAsiaTheme="majorEastAsia" w:hAnsiTheme="majorHAnsi" w:cstheme="majorBidi"/>
              <w:caps/>
              <w:color w:val="156082" w:themeColor="accent1"/>
              <w:sz w:val="80"/>
              <w:szCs w:val="80"/>
            </w:rPr>
            <w:t>[Document title]</w:t>
          </w:r>
        </w:p>
      </w:docPartBody>
    </w:docPart>
    <w:docPart>
      <w:docPartPr>
        <w:name w:val="B24F4FABA488465E82D9A6B637D52529"/>
        <w:category>
          <w:name w:val="General"/>
          <w:gallery w:val="placeholder"/>
        </w:category>
        <w:types>
          <w:type w:val="bbPlcHdr"/>
        </w:types>
        <w:behaviors>
          <w:behavior w:val="content"/>
        </w:behaviors>
        <w:guid w:val="{FAD2795B-E8D1-4CA5-B29D-A4B6C9A48A10}"/>
      </w:docPartPr>
      <w:docPartBody>
        <w:p w:rsidR="00571EB6" w:rsidRDefault="00173492" w:rsidP="00173492">
          <w:pPr>
            <w:pStyle w:val="B24F4FABA488465E82D9A6B637D525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92"/>
    <w:rsid w:val="000030B6"/>
    <w:rsid w:val="000D7A44"/>
    <w:rsid w:val="00173492"/>
    <w:rsid w:val="00200CC4"/>
    <w:rsid w:val="00562E85"/>
    <w:rsid w:val="00571EB6"/>
    <w:rsid w:val="00A7287F"/>
    <w:rsid w:val="00D232D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D953FB946445FBD4720CEF233AC23">
    <w:name w:val="829D953FB946445FBD4720CEF233AC23"/>
    <w:rsid w:val="00173492"/>
  </w:style>
  <w:style w:type="paragraph" w:customStyle="1" w:styleId="B24F4FABA488465E82D9A6B637D52529">
    <w:name w:val="B24F4FABA488465E82D9A6B637D52529"/>
    <w:rsid w:val="0017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19658</Words>
  <Characters>11205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RyStar</vt:lpstr>
    </vt:vector>
  </TitlesOfParts>
  <Company/>
  <LinksUpToDate>false</LinksUpToDate>
  <CharactersWithSpaces>1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Star</dc:title>
  <dc:subject>A LEVEL PROJECT BY RYAN CHAN</dc:subject>
  <dc:creator>Ryan Chan</dc:creator>
  <cp:keywords/>
  <dc:description/>
  <cp:lastModifiedBy>Ryan Chan</cp:lastModifiedBy>
  <cp:revision>127</cp:revision>
  <dcterms:created xsi:type="dcterms:W3CDTF">2024-02-27T10:13:00Z</dcterms:created>
  <dcterms:modified xsi:type="dcterms:W3CDTF">2024-05-03T08:19:00Z</dcterms:modified>
</cp:coreProperties>
</file>